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C61" w:rsidRDefault="00F72C61" w:rsidP="00F72C61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  <w:lang w:eastAsia="ru-RU"/>
        </w:rPr>
        <w:drawing>
          <wp:inline distT="0" distB="0" distL="0" distR="0">
            <wp:extent cx="638175" cy="904875"/>
            <wp:effectExtent l="19050" t="0" r="9525" b="0"/>
            <wp:docPr id="1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E16" w:rsidRPr="00245E1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5.5pt;margin-top:-13.5pt;width:108pt;height:28.8pt;z-index:251660288;mso-position-horizontal-relative:text;mso-position-vertical-relative:text" o:allowincell="f" stroked="f">
            <v:textbox style="mso-next-textbox:#_x0000_s1027">
              <w:txbxContent>
                <w:p w:rsidR="009E4C49" w:rsidRDefault="009E4C49" w:rsidP="00F72C61"/>
              </w:txbxContent>
            </v:textbox>
          </v:shape>
        </w:pict>
      </w:r>
    </w:p>
    <w:p w:rsidR="00F72C61" w:rsidRPr="00890921" w:rsidRDefault="00F72C61" w:rsidP="00F72C6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890921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АДМИНИСТРАЦИЯ</w:t>
      </w:r>
    </w:p>
    <w:p w:rsidR="00F72C61" w:rsidRPr="00890921" w:rsidRDefault="00F72C61" w:rsidP="00F72C6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890921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АНУЧИНСКОГО МУНИЦИПАЛЬНОГО РАЙОНА</w:t>
      </w:r>
    </w:p>
    <w:p w:rsidR="00F72C61" w:rsidRPr="00890921" w:rsidRDefault="00245E16" w:rsidP="00F72C6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5E16">
        <w:rPr>
          <w:rFonts w:ascii="Times New Roman" w:hAnsi="Times New Roman" w:cs="Times New Roman"/>
          <w:sz w:val="28"/>
          <w:szCs w:val="28"/>
        </w:rPr>
        <w:pict>
          <v:shape id="_x0000_s1026" type="#_x0000_t202" style="position:absolute;left:0;text-align:left;margin-left:375.5pt;margin-top:-13.5pt;width:108pt;height:28.8pt;z-index:251661312" o:allowincell="f" stroked="f">
            <v:textbox style="mso-next-textbox:#_x0000_s1026">
              <w:txbxContent>
                <w:p w:rsidR="009E4C49" w:rsidRDefault="009E4C49" w:rsidP="00F72C61"/>
              </w:txbxContent>
            </v:textbox>
          </v:shape>
        </w:pict>
      </w:r>
      <w:proofErr w:type="gramStart"/>
      <w:r w:rsidR="00F72C61" w:rsidRPr="0089092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F72C61" w:rsidRPr="00890921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Е Н И Е</w:t>
      </w:r>
    </w:p>
    <w:tbl>
      <w:tblPr>
        <w:tblW w:w="9823" w:type="dxa"/>
        <w:jc w:val="center"/>
        <w:tblLayout w:type="fixed"/>
        <w:tblLook w:val="0000"/>
      </w:tblPr>
      <w:tblGrid>
        <w:gridCol w:w="108"/>
        <w:gridCol w:w="187"/>
        <w:gridCol w:w="1932"/>
        <w:gridCol w:w="284"/>
        <w:gridCol w:w="4890"/>
        <w:gridCol w:w="561"/>
        <w:gridCol w:w="1309"/>
        <w:gridCol w:w="476"/>
        <w:gridCol w:w="76"/>
      </w:tblGrid>
      <w:tr w:rsidR="00F72C61" w:rsidRPr="00890921" w:rsidTr="00FF37B2">
        <w:trPr>
          <w:gridAfter w:val="2"/>
          <w:wAfter w:w="552" w:type="dxa"/>
          <w:jc w:val="center"/>
        </w:trPr>
        <w:tc>
          <w:tcPr>
            <w:tcW w:w="295" w:type="dxa"/>
            <w:gridSpan w:val="2"/>
            <w:shd w:val="clear" w:color="auto" w:fill="auto"/>
          </w:tcPr>
          <w:p w:rsidR="00F72C61" w:rsidRPr="00890921" w:rsidRDefault="00F72C61" w:rsidP="00726C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2C61" w:rsidRPr="005B4266" w:rsidRDefault="005B4266" w:rsidP="005B4266">
            <w:pPr>
              <w:spacing w:after="0"/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19 г.</w:t>
            </w:r>
          </w:p>
        </w:tc>
        <w:tc>
          <w:tcPr>
            <w:tcW w:w="284" w:type="dxa"/>
            <w:shd w:val="clear" w:color="auto" w:fill="auto"/>
          </w:tcPr>
          <w:p w:rsidR="00F72C61" w:rsidRPr="00890921" w:rsidRDefault="00F72C61" w:rsidP="00726C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90" w:type="dxa"/>
            <w:shd w:val="clear" w:color="auto" w:fill="auto"/>
          </w:tcPr>
          <w:p w:rsidR="00F72C61" w:rsidRPr="00890921" w:rsidRDefault="00F72C61" w:rsidP="00726C43">
            <w:pPr>
              <w:ind w:left="-6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9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shd w:val="clear" w:color="auto" w:fill="auto"/>
          </w:tcPr>
          <w:p w:rsidR="00F72C61" w:rsidRPr="00890921" w:rsidRDefault="00F72C61" w:rsidP="00726C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2C61" w:rsidRPr="009E4C49" w:rsidRDefault="005B4266" w:rsidP="00726C43">
            <w:pPr>
              <w:ind w:left="-120" w:right="-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55</w:t>
            </w:r>
          </w:p>
        </w:tc>
      </w:tr>
      <w:tr w:rsidR="00F72C61" w:rsidRPr="00890921" w:rsidTr="00FF37B2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108" w:type="dxa"/>
          <w:trHeight w:val="825"/>
        </w:trPr>
        <w:tc>
          <w:tcPr>
            <w:tcW w:w="9639" w:type="dxa"/>
            <w:gridSpan w:val="7"/>
          </w:tcPr>
          <w:p w:rsidR="00FF37B2" w:rsidRDefault="00FF37B2" w:rsidP="00F72C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C61" w:rsidRPr="00F72C61" w:rsidRDefault="00F72C61" w:rsidP="00F72C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7582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C87582">
              <w:rPr>
                <w:rFonts w:ascii="Times New Roman" w:hAnsi="Times New Roman" w:cs="Times New Roman"/>
                <w:b/>
              </w:rPr>
              <w:t xml:space="preserve"> </w:t>
            </w:r>
            <w:r w:rsidRPr="00F72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Комплексные меры по противодействию </w:t>
            </w:r>
            <w:r w:rsidRPr="00F72C61">
              <w:rPr>
                <w:rFonts w:ascii="Times New Roman" w:hAnsi="Times New Roman" w:cs="Times New Roman"/>
                <w:b/>
                <w:sz w:val="28"/>
                <w:szCs w:val="28"/>
              </w:rPr>
              <w:t>экстремизму, терроризму, правонарушениям и наркомании</w:t>
            </w:r>
            <w:r w:rsidRPr="00F72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72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учинском</w:t>
            </w:r>
            <w:proofErr w:type="spellEnd"/>
            <w:r w:rsidRPr="00F72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м округе на 2020-2024 годы»</w:t>
            </w:r>
          </w:p>
          <w:p w:rsidR="00F72C61" w:rsidRPr="00C87582" w:rsidRDefault="00F72C61" w:rsidP="00726C43">
            <w:pPr>
              <w:pStyle w:val="ae"/>
              <w:spacing w:line="360" w:lineRule="auto"/>
              <w:ind w:left="-28" w:firstLine="17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C61" w:rsidRPr="00890921" w:rsidRDefault="00F72C61" w:rsidP="00726C43">
            <w:pPr>
              <w:pStyle w:val="ae"/>
              <w:spacing w:line="360" w:lineRule="auto"/>
              <w:ind w:left="-2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92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татьей 179 Бюджетного кодекса Российской Федерации, во исполнение постановления администрации Анучинского муниципального района от 23.11.2018 № 552 «Об утверждении  порядка принятия решений о разработке муниципальных программ, реализации и оценки эффективности в </w:t>
            </w:r>
            <w:proofErr w:type="spellStart"/>
            <w:r w:rsidRPr="00890921">
              <w:rPr>
                <w:rFonts w:ascii="Times New Roman" w:hAnsi="Times New Roman" w:cs="Times New Roman"/>
                <w:sz w:val="28"/>
                <w:szCs w:val="28"/>
              </w:rPr>
              <w:t>Анучинском</w:t>
            </w:r>
            <w:proofErr w:type="spellEnd"/>
            <w:r w:rsidRPr="0089092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, Устава Анучинского муниципального района, администрация Анучинского муниципального района</w:t>
            </w:r>
          </w:p>
        </w:tc>
        <w:tc>
          <w:tcPr>
            <w:tcW w:w="76" w:type="dxa"/>
          </w:tcPr>
          <w:p w:rsidR="00F72C61" w:rsidRPr="00890921" w:rsidRDefault="00F72C61" w:rsidP="00726C43">
            <w:pPr>
              <w:spacing w:line="360" w:lineRule="auto"/>
              <w:ind w:left="5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C61" w:rsidRDefault="00F72C61" w:rsidP="00F72C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21">
        <w:rPr>
          <w:rFonts w:ascii="Times New Roman" w:hAnsi="Times New Roman" w:cs="Times New Roman"/>
          <w:sz w:val="28"/>
          <w:szCs w:val="28"/>
        </w:rPr>
        <w:tab/>
      </w:r>
    </w:p>
    <w:p w:rsidR="00F72C61" w:rsidRDefault="00F72C61" w:rsidP="00F72C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2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72C61" w:rsidRDefault="00F72C61" w:rsidP="00F72C61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F72C61" w:rsidRPr="00277463" w:rsidRDefault="00F72C61" w:rsidP="00F72C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F72C61">
        <w:rPr>
          <w:rFonts w:ascii="Times New Roman" w:hAnsi="Times New Roman" w:cs="Times New Roman"/>
          <w:sz w:val="28"/>
          <w:szCs w:val="28"/>
        </w:rPr>
        <w:t>1.</w:t>
      </w:r>
      <w:r w:rsidRPr="00277463">
        <w:rPr>
          <w:rFonts w:ascii="Times New Roman" w:hAnsi="Times New Roman" w:cs="Times New Roman"/>
        </w:rPr>
        <w:t xml:space="preserve"> </w:t>
      </w:r>
      <w:r w:rsidRPr="00C87582">
        <w:rPr>
          <w:rFonts w:ascii="Times New Roman" w:hAnsi="Times New Roman" w:cs="Times New Roman"/>
          <w:sz w:val="28"/>
          <w:szCs w:val="28"/>
        </w:rPr>
        <w:t>Утвердить муниципальную программу</w:t>
      </w:r>
      <w:r w:rsidRPr="00277463">
        <w:rPr>
          <w:rFonts w:ascii="Times New Roman" w:hAnsi="Times New Roman" w:cs="Times New Roman"/>
        </w:rPr>
        <w:t xml:space="preserve"> </w:t>
      </w:r>
      <w:r w:rsidRPr="00AC354B">
        <w:rPr>
          <w:rFonts w:ascii="Times New Roman" w:hAnsi="Times New Roman" w:cs="Times New Roman"/>
          <w:bCs/>
          <w:sz w:val="28"/>
          <w:szCs w:val="28"/>
        </w:rPr>
        <w:t xml:space="preserve">«Комплексные меры по противодействию </w:t>
      </w:r>
      <w:r w:rsidRPr="00AC354B">
        <w:rPr>
          <w:rFonts w:ascii="Times New Roman" w:hAnsi="Times New Roman" w:cs="Times New Roman"/>
          <w:sz w:val="28"/>
          <w:szCs w:val="28"/>
        </w:rPr>
        <w:t>экстремизму, терроризму, правонарушениям и наркомании</w:t>
      </w:r>
      <w:r w:rsidRPr="00AC354B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354B">
        <w:rPr>
          <w:rFonts w:ascii="Times New Roman" w:hAnsi="Times New Roman" w:cs="Times New Roman"/>
          <w:bCs/>
          <w:sz w:val="28"/>
          <w:szCs w:val="28"/>
        </w:rPr>
        <w:t>Анучинском</w:t>
      </w:r>
      <w:proofErr w:type="spellEnd"/>
      <w:r w:rsidRPr="00AC354B">
        <w:rPr>
          <w:rFonts w:ascii="Times New Roman" w:hAnsi="Times New Roman" w:cs="Times New Roman"/>
          <w:bCs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bCs/>
          <w:sz w:val="28"/>
          <w:szCs w:val="28"/>
        </w:rPr>
        <w:t>округе</w:t>
      </w:r>
      <w:r w:rsidRPr="00AC354B">
        <w:rPr>
          <w:rFonts w:ascii="Times New Roman" w:hAnsi="Times New Roman" w:cs="Times New Roman"/>
          <w:bCs/>
          <w:sz w:val="28"/>
          <w:szCs w:val="28"/>
        </w:rPr>
        <w:t xml:space="preserve"> на 2020-2024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582">
        <w:rPr>
          <w:sz w:val="28"/>
          <w:szCs w:val="28"/>
        </w:rPr>
        <w:t xml:space="preserve"> </w:t>
      </w:r>
      <w:r w:rsidRPr="00C87582">
        <w:rPr>
          <w:rFonts w:ascii="Times New Roman" w:hAnsi="Times New Roman" w:cs="Times New Roman"/>
          <w:sz w:val="28"/>
          <w:szCs w:val="28"/>
        </w:rPr>
        <w:t>(прилагается)</w:t>
      </w:r>
      <w:r w:rsidRPr="00277463">
        <w:rPr>
          <w:rFonts w:ascii="Times New Roman" w:hAnsi="Times New Roman" w:cs="Times New Roman"/>
        </w:rPr>
        <w:t>.</w:t>
      </w:r>
    </w:p>
    <w:p w:rsidR="00F72C61" w:rsidRPr="00FF37B2" w:rsidRDefault="00F72C61" w:rsidP="00FF3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921">
        <w:rPr>
          <w:rFonts w:ascii="Times New Roman" w:hAnsi="Times New Roman" w:cs="Times New Roman"/>
          <w:sz w:val="28"/>
          <w:szCs w:val="28"/>
        </w:rPr>
        <w:t xml:space="preserve">2. </w:t>
      </w:r>
      <w:r w:rsidR="00FF37B2" w:rsidRPr="006A2B3F">
        <w:rPr>
          <w:rFonts w:ascii="Times New Roman" w:hAnsi="Times New Roman" w:cs="Times New Roman"/>
          <w:bCs/>
          <w:sz w:val="28"/>
          <w:szCs w:val="28"/>
        </w:rPr>
        <w:t>Общему отделу администрации района (</w:t>
      </w:r>
      <w:proofErr w:type="spellStart"/>
      <w:r w:rsidR="00FF37B2" w:rsidRPr="006A2B3F">
        <w:rPr>
          <w:rFonts w:ascii="Times New Roman" w:hAnsi="Times New Roman" w:cs="Times New Roman"/>
          <w:bCs/>
          <w:sz w:val="28"/>
          <w:szCs w:val="28"/>
        </w:rPr>
        <w:t>Бурдейной</w:t>
      </w:r>
      <w:proofErr w:type="spellEnd"/>
      <w:r w:rsidR="00FF37B2" w:rsidRPr="006A2B3F">
        <w:rPr>
          <w:rFonts w:ascii="Times New Roman" w:hAnsi="Times New Roman" w:cs="Times New Roman"/>
          <w:bCs/>
          <w:sz w:val="28"/>
          <w:szCs w:val="28"/>
        </w:rPr>
        <w:t>) опубликовать настоящее постановление в средствах массовой информации Анучинского муниципального района и разместить на официальном сайте администрации в информационно-телекоммуникационной сети Интернет.</w:t>
      </w:r>
    </w:p>
    <w:p w:rsidR="00F72C61" w:rsidRDefault="00F72C61" w:rsidP="00F72C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92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909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092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</w:t>
      </w:r>
      <w:r w:rsidRPr="00890921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>
        <w:rPr>
          <w:sz w:val="28"/>
          <w:szCs w:val="28"/>
        </w:rPr>
        <w:t xml:space="preserve">  </w:t>
      </w:r>
      <w:proofErr w:type="spellStart"/>
      <w:r w:rsidRPr="00277463">
        <w:rPr>
          <w:rFonts w:ascii="Times New Roman" w:hAnsi="Times New Roman" w:cs="Times New Roman"/>
          <w:sz w:val="28"/>
          <w:szCs w:val="28"/>
        </w:rPr>
        <w:t>Янчука</w:t>
      </w:r>
      <w:proofErr w:type="spellEnd"/>
      <w:r w:rsidRPr="00277463">
        <w:rPr>
          <w:rFonts w:ascii="Times New Roman" w:hAnsi="Times New Roman" w:cs="Times New Roman"/>
          <w:sz w:val="28"/>
          <w:szCs w:val="28"/>
        </w:rPr>
        <w:t xml:space="preserve"> А.Я.</w:t>
      </w:r>
    </w:p>
    <w:p w:rsidR="006C563D" w:rsidRDefault="006C563D" w:rsidP="00F72C61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F72C61" w:rsidRDefault="00F72C61" w:rsidP="00F72C61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76B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лава Анучинского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F72C61" w:rsidRDefault="00F72C61" w:rsidP="00F72C61">
      <w:pPr>
        <w:spacing w:after="0"/>
        <w:jc w:val="both"/>
        <w:rPr>
          <w:spacing w:val="2"/>
          <w:sz w:val="28"/>
          <w:szCs w:val="28"/>
          <w:shd w:val="clear" w:color="auto" w:fill="FFFFFF"/>
        </w:rPr>
      </w:pPr>
      <w:r w:rsidRPr="00C76B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го район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.А.Понуровский</w:t>
      </w:r>
      <w:proofErr w:type="spellEnd"/>
    </w:p>
    <w:p w:rsidR="002577E8" w:rsidRDefault="002577E8" w:rsidP="005A2447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6C563D" w:rsidRDefault="006C563D" w:rsidP="005A2447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5B4266" w:rsidRDefault="005B4266" w:rsidP="005B4266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5B4266" w:rsidRPr="00121CE5" w:rsidRDefault="005B4266" w:rsidP="005B4266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21C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ЖДЕН</w:t>
      </w:r>
    </w:p>
    <w:p w:rsidR="005B4266" w:rsidRPr="00121CE5" w:rsidRDefault="005B4266" w:rsidP="005B4266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21C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становлением администрации </w:t>
      </w:r>
    </w:p>
    <w:p w:rsidR="005B4266" w:rsidRPr="00121CE5" w:rsidRDefault="005B4266" w:rsidP="005B4266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21C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нучинского муниципального района</w:t>
      </w:r>
    </w:p>
    <w:p w:rsidR="005B4266" w:rsidRDefault="005B4266" w:rsidP="005A2447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6A4B04" w:rsidRDefault="006A4B04" w:rsidP="005A2447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C35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АСПОРТ </w:t>
      </w:r>
    </w:p>
    <w:p w:rsidR="002B5746" w:rsidRPr="00AC354B" w:rsidRDefault="005A2447" w:rsidP="005A2447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C35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Й ПРОГРАММЫ</w:t>
      </w:r>
    </w:p>
    <w:p w:rsidR="002B5746" w:rsidRPr="00AC354B" w:rsidRDefault="002B5746" w:rsidP="006A4B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354B">
        <w:rPr>
          <w:rFonts w:ascii="Times New Roman" w:hAnsi="Times New Roman" w:cs="Times New Roman"/>
          <w:bCs/>
          <w:sz w:val="28"/>
          <w:szCs w:val="28"/>
        </w:rPr>
        <w:t xml:space="preserve">«Комплексные меры по противодействию </w:t>
      </w:r>
      <w:r w:rsidRPr="00AC354B">
        <w:rPr>
          <w:rFonts w:ascii="Times New Roman" w:hAnsi="Times New Roman" w:cs="Times New Roman"/>
          <w:sz w:val="28"/>
          <w:szCs w:val="28"/>
        </w:rPr>
        <w:t>экстремизму, терроризму, правонарушениям и наркомании</w:t>
      </w:r>
      <w:r w:rsidRPr="00AC35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C354B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2B5746" w:rsidRPr="00AC354B" w:rsidRDefault="002B5746" w:rsidP="006A4B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AC354B">
        <w:rPr>
          <w:rFonts w:ascii="Times New Roman" w:hAnsi="Times New Roman" w:cs="Times New Roman"/>
          <w:bCs/>
          <w:sz w:val="28"/>
          <w:szCs w:val="28"/>
        </w:rPr>
        <w:t>Анучинском</w:t>
      </w:r>
      <w:proofErr w:type="spellEnd"/>
      <w:r w:rsidRPr="00AC354B">
        <w:rPr>
          <w:rFonts w:ascii="Times New Roman" w:hAnsi="Times New Roman" w:cs="Times New Roman"/>
          <w:bCs/>
          <w:sz w:val="28"/>
          <w:szCs w:val="28"/>
        </w:rPr>
        <w:t xml:space="preserve"> муниципальном </w:t>
      </w:r>
      <w:r w:rsidR="001278C9">
        <w:rPr>
          <w:rFonts w:ascii="Times New Roman" w:hAnsi="Times New Roman" w:cs="Times New Roman"/>
          <w:bCs/>
          <w:sz w:val="28"/>
          <w:szCs w:val="28"/>
        </w:rPr>
        <w:t>округе</w:t>
      </w:r>
      <w:r w:rsidRPr="00AC354B">
        <w:rPr>
          <w:rFonts w:ascii="Times New Roman" w:hAnsi="Times New Roman" w:cs="Times New Roman"/>
          <w:bCs/>
          <w:sz w:val="28"/>
          <w:szCs w:val="28"/>
        </w:rPr>
        <w:t xml:space="preserve"> на 2020-2024 годы»</w:t>
      </w:r>
      <w:proofErr w:type="gramEnd"/>
    </w:p>
    <w:p w:rsidR="00BF46D3" w:rsidRPr="00AC354B" w:rsidRDefault="00BF46D3" w:rsidP="00BF46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4503"/>
        <w:gridCol w:w="5103"/>
      </w:tblGrid>
      <w:tr w:rsidR="00AC5221" w:rsidRPr="00AC354B" w:rsidTr="009D6B3C">
        <w:tc>
          <w:tcPr>
            <w:tcW w:w="4503" w:type="dxa"/>
          </w:tcPr>
          <w:p w:rsidR="00AC5221" w:rsidRPr="00AC354B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исполнитель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103" w:type="dxa"/>
          </w:tcPr>
          <w:p w:rsidR="00AC5221" w:rsidRPr="005A2447" w:rsidRDefault="00AC5221" w:rsidP="001278C9">
            <w:pPr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15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го развития администрации Анучинского муниципального </w:t>
            </w:r>
            <w:r w:rsidR="001278C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AC5221" w:rsidRPr="00AC354B" w:rsidTr="009D6B3C">
        <w:tc>
          <w:tcPr>
            <w:tcW w:w="4503" w:type="dxa"/>
          </w:tcPr>
          <w:p w:rsidR="00AC5221" w:rsidRPr="00AC354B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оисполнители муниципальной программы</w:t>
            </w:r>
          </w:p>
        </w:tc>
        <w:tc>
          <w:tcPr>
            <w:tcW w:w="5103" w:type="dxa"/>
          </w:tcPr>
          <w:p w:rsidR="00450071" w:rsidRPr="00032156" w:rsidRDefault="00450071" w:rsidP="00450071">
            <w:pPr>
              <w:pStyle w:val="ConsPlusNonformat"/>
              <w:widowControl/>
              <w:numPr>
                <w:ilvl w:val="0"/>
                <w:numId w:val="2"/>
              </w:numPr>
              <w:ind w:left="-4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156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и ЧС</w:t>
            </w:r>
            <w:r w:rsidRPr="000321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Анучинского муниципального </w:t>
            </w:r>
            <w:r w:rsidR="001278C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5A24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0071" w:rsidRPr="00032156" w:rsidRDefault="00450071" w:rsidP="00450071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156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отдел  администрации Анучинского муниципального </w:t>
            </w:r>
            <w:r w:rsidR="001278C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032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0071" w:rsidRDefault="00450071" w:rsidP="00450071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156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  <w:r w:rsidR="001278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221" w:rsidRDefault="00AC5221" w:rsidP="00866CC3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156">
              <w:rPr>
                <w:rFonts w:ascii="Times New Roman" w:hAnsi="Times New Roman" w:cs="Times New Roman"/>
                <w:sz w:val="28"/>
                <w:szCs w:val="28"/>
              </w:rPr>
              <w:t>Казенное учреждение Муниципальный орган управления образованием;</w:t>
            </w:r>
          </w:p>
          <w:p w:rsidR="005A2447" w:rsidRPr="00032156" w:rsidRDefault="005A2447" w:rsidP="00866CC3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У </w:t>
            </w:r>
            <w:r w:rsidRPr="000321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Анучинского муниципального </w:t>
            </w:r>
            <w:r w:rsidR="001278C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221" w:rsidRPr="00032156" w:rsidRDefault="001278C9" w:rsidP="00866CC3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15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AC5221" w:rsidRPr="00032156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Ануч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AC5221" w:rsidRPr="00032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221" w:rsidRPr="00AC354B" w:rsidRDefault="00AC5221" w:rsidP="00866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3215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чреждения Анучинского </w:t>
            </w:r>
            <w:r w:rsidR="001278C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AC5221" w:rsidRPr="00AC354B" w:rsidTr="009D6B3C">
        <w:tc>
          <w:tcPr>
            <w:tcW w:w="4503" w:type="dxa"/>
          </w:tcPr>
          <w:p w:rsidR="00AC5221" w:rsidRPr="00AC354B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уктура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103" w:type="dxa"/>
          </w:tcPr>
          <w:p w:rsidR="00AC5221" w:rsidRPr="00AC354B" w:rsidRDefault="00AC5221" w:rsidP="008763DA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1 </w:t>
            </w: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офилактика экстремизма и терроризма в </w:t>
            </w:r>
            <w:proofErr w:type="spellStart"/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>Анучинском</w:t>
            </w:r>
            <w:proofErr w:type="spellEnd"/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</w:t>
            </w:r>
            <w:r w:rsidR="001278C9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AC5221" w:rsidRPr="00AC354B" w:rsidRDefault="00AC5221" w:rsidP="008763DA">
            <w:pPr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2 «Профилактика правонарушений в  </w:t>
            </w:r>
            <w:proofErr w:type="spellStart"/>
            <w:r w:rsidRPr="00AC354B">
              <w:rPr>
                <w:rFonts w:ascii="Times New Roman" w:hAnsi="Times New Roman" w:cs="Times New Roman"/>
                <w:sz w:val="28"/>
                <w:szCs w:val="28"/>
              </w:rPr>
              <w:t>Анучинском</w:t>
            </w:r>
            <w:proofErr w:type="spellEnd"/>
            <w:r w:rsidRPr="00AC354B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м </w:t>
            </w:r>
            <w:r w:rsidR="001278C9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Pr="00AC354B">
              <w:rPr>
                <w:rFonts w:ascii="Times New Roman" w:hAnsi="Times New Roman" w:cs="Times New Roman"/>
                <w:sz w:val="28"/>
                <w:szCs w:val="28"/>
              </w:rPr>
              <w:t>»; </w:t>
            </w:r>
          </w:p>
          <w:p w:rsidR="00AC5221" w:rsidRPr="005A2447" w:rsidRDefault="00AC5221" w:rsidP="008763DA">
            <w:pPr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программа №3</w:t>
            </w:r>
            <w:r w:rsidRPr="00AC354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C35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рофилактика</w:t>
            </w:r>
            <w:r w:rsidRPr="00AC3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аркомании,</w:t>
            </w:r>
            <w:r w:rsidRPr="00AC35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законного потребления наркотических средств и психотропных веществ в </w:t>
            </w:r>
            <w:proofErr w:type="spellStart"/>
            <w:r w:rsidRPr="00AC354B">
              <w:rPr>
                <w:rFonts w:ascii="Times New Roman" w:hAnsi="Times New Roman" w:cs="Times New Roman"/>
                <w:sz w:val="28"/>
                <w:szCs w:val="28"/>
              </w:rPr>
              <w:t>Анучинском</w:t>
            </w:r>
            <w:proofErr w:type="spellEnd"/>
            <w:r w:rsidRPr="00AC354B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м </w:t>
            </w:r>
            <w:r w:rsidR="001278C9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AC354B">
              <w:rPr>
                <w:rFonts w:ascii="Times New Roman" w:hAnsi="Times New Roman" w:cs="Times New Roman"/>
                <w:sz w:val="28"/>
                <w:szCs w:val="28"/>
              </w:rPr>
              <w:t>е».</w:t>
            </w:r>
          </w:p>
        </w:tc>
      </w:tr>
      <w:tr w:rsidR="00AC5221" w:rsidRPr="00AC354B" w:rsidTr="009D6B3C">
        <w:trPr>
          <w:trHeight w:val="4242"/>
        </w:trPr>
        <w:tc>
          <w:tcPr>
            <w:tcW w:w="4503" w:type="dxa"/>
          </w:tcPr>
          <w:p w:rsidR="00AC5221" w:rsidRPr="00AC354B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квизиты нормативно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103" w:type="dxa"/>
          </w:tcPr>
          <w:p w:rsidR="008763DA" w:rsidRDefault="00AC5221" w:rsidP="002011E8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ind w:firstLine="34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AC354B">
              <w:rPr>
                <w:spacing w:val="2"/>
                <w:sz w:val="28"/>
                <w:szCs w:val="28"/>
              </w:rPr>
              <w:t xml:space="preserve">Постановление </w:t>
            </w:r>
            <w:r w:rsidR="002011E8">
              <w:rPr>
                <w:spacing w:val="2"/>
                <w:sz w:val="28"/>
                <w:szCs w:val="28"/>
              </w:rPr>
              <w:t>А</w:t>
            </w:r>
            <w:r w:rsidR="00627F9F" w:rsidRPr="00AC354B">
              <w:rPr>
                <w:spacing w:val="2"/>
                <w:sz w:val="28"/>
                <w:szCs w:val="28"/>
              </w:rPr>
              <w:t xml:space="preserve">дминистрации </w:t>
            </w:r>
            <w:r w:rsidRPr="00AC354B">
              <w:rPr>
                <w:spacing w:val="2"/>
                <w:sz w:val="28"/>
                <w:szCs w:val="28"/>
              </w:rPr>
              <w:t>Приморского края</w:t>
            </w:r>
            <w:r w:rsidR="008763DA">
              <w:rPr>
                <w:spacing w:val="2"/>
                <w:sz w:val="28"/>
                <w:szCs w:val="28"/>
              </w:rPr>
              <w:t xml:space="preserve"> </w:t>
            </w:r>
            <w:r w:rsidRPr="00AC354B">
              <w:rPr>
                <w:spacing w:val="2"/>
                <w:sz w:val="28"/>
                <w:szCs w:val="28"/>
              </w:rPr>
              <w:t>от 3 декабря 2014 года N 495-па</w:t>
            </w:r>
            <w:r w:rsidR="00CA2B93">
              <w:rPr>
                <w:spacing w:val="2"/>
                <w:sz w:val="28"/>
                <w:szCs w:val="28"/>
              </w:rPr>
              <w:t xml:space="preserve"> </w:t>
            </w:r>
            <w:r w:rsidRPr="00AC354B">
              <w:rPr>
                <w:spacing w:val="2"/>
                <w:sz w:val="28"/>
                <w:szCs w:val="28"/>
              </w:rPr>
              <w:t xml:space="preserve">«Об утверждении государственной программы Приморского края </w:t>
            </w:r>
            <w:r w:rsidR="00C033CB">
              <w:rPr>
                <w:spacing w:val="2"/>
                <w:sz w:val="28"/>
                <w:szCs w:val="28"/>
              </w:rPr>
              <w:t>«</w:t>
            </w:r>
            <w:r w:rsidRPr="00AC354B">
              <w:rPr>
                <w:spacing w:val="2"/>
                <w:sz w:val="28"/>
                <w:szCs w:val="28"/>
              </w:rPr>
              <w:t>Безопасный край</w:t>
            </w:r>
            <w:r w:rsidR="00C033CB">
              <w:rPr>
                <w:spacing w:val="2"/>
                <w:sz w:val="28"/>
                <w:szCs w:val="28"/>
              </w:rPr>
              <w:t>»</w:t>
            </w:r>
            <w:r w:rsidRPr="00AC354B">
              <w:rPr>
                <w:spacing w:val="2"/>
                <w:sz w:val="28"/>
                <w:szCs w:val="28"/>
              </w:rPr>
              <w:t xml:space="preserve"> на 2015 - 2021 годы»</w:t>
            </w:r>
            <w:r w:rsidR="005A2447">
              <w:rPr>
                <w:spacing w:val="2"/>
                <w:sz w:val="28"/>
                <w:szCs w:val="28"/>
              </w:rPr>
              <w:t>;</w:t>
            </w:r>
            <w:r w:rsidR="008763DA">
              <w:rPr>
                <w:spacing w:val="2"/>
                <w:sz w:val="28"/>
                <w:szCs w:val="28"/>
              </w:rPr>
              <w:t xml:space="preserve"> </w:t>
            </w:r>
          </w:p>
          <w:p w:rsidR="004D50AD" w:rsidRPr="008763DA" w:rsidRDefault="004D50AD" w:rsidP="002011E8">
            <w:pPr>
              <w:pStyle w:val="1"/>
              <w:shd w:val="clear" w:color="auto" w:fill="FFFFFF"/>
              <w:spacing w:before="0" w:beforeAutospacing="0" w:after="144" w:afterAutospacing="0" w:line="242" w:lineRule="atLeast"/>
              <w:jc w:val="both"/>
              <w:outlineLvl w:val="0"/>
              <w:rPr>
                <w:spacing w:val="2"/>
                <w:sz w:val="28"/>
                <w:szCs w:val="28"/>
              </w:rPr>
            </w:pPr>
            <w:r w:rsidRPr="002011E8">
              <w:rPr>
                <w:b w:val="0"/>
                <w:sz w:val="28"/>
                <w:szCs w:val="28"/>
              </w:rPr>
              <w:t xml:space="preserve">Постановление Правительства РФ </w:t>
            </w:r>
            <w:r w:rsidRPr="002011E8">
              <w:rPr>
                <w:b w:val="0"/>
                <w:spacing w:val="2"/>
                <w:sz w:val="28"/>
                <w:szCs w:val="28"/>
              </w:rPr>
              <w:t xml:space="preserve">от </w:t>
            </w:r>
            <w:r w:rsidR="006C563D" w:rsidRPr="002011E8">
              <w:rPr>
                <w:b w:val="0"/>
                <w:spacing w:val="2"/>
                <w:sz w:val="28"/>
                <w:szCs w:val="28"/>
              </w:rPr>
              <w:t>29.12.2016</w:t>
            </w:r>
            <w:r w:rsidRPr="002011E8">
              <w:rPr>
                <w:b w:val="0"/>
                <w:spacing w:val="2"/>
                <w:sz w:val="28"/>
                <w:szCs w:val="28"/>
              </w:rPr>
              <w:t xml:space="preserve"> года N </w:t>
            </w:r>
            <w:r w:rsidR="006C563D" w:rsidRPr="002011E8">
              <w:rPr>
                <w:b w:val="0"/>
                <w:spacing w:val="2"/>
                <w:sz w:val="28"/>
                <w:szCs w:val="28"/>
              </w:rPr>
              <w:t>1532</w:t>
            </w:r>
            <w:r w:rsidR="006C563D" w:rsidRPr="002011E8">
              <w:rPr>
                <w:b w:val="0"/>
                <w:sz w:val="28"/>
                <w:szCs w:val="28"/>
              </w:rPr>
              <w:t xml:space="preserve">  (ред. от 29.03.2019)</w:t>
            </w:r>
            <w:r w:rsidR="002011E8">
              <w:rPr>
                <w:b w:val="0"/>
                <w:sz w:val="28"/>
                <w:szCs w:val="28"/>
              </w:rPr>
              <w:t xml:space="preserve">  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2011E8">
              <w:rPr>
                <w:b w:val="0"/>
                <w:spacing w:val="2"/>
                <w:sz w:val="28"/>
                <w:szCs w:val="28"/>
              </w:rPr>
              <w:t>«О</w:t>
            </w:r>
            <w:r w:rsidR="006C563D" w:rsidRPr="002011E8">
              <w:rPr>
                <w:b w:val="0"/>
                <w:spacing w:val="2"/>
                <w:sz w:val="28"/>
                <w:szCs w:val="28"/>
              </w:rPr>
              <w:t>б утверждении государственной программы Российской Федерации «Реализация государственной национальной политики»</w:t>
            </w:r>
            <w:r w:rsidRPr="004D50AD">
              <w:rPr>
                <w:spacing w:val="2"/>
                <w:sz w:val="28"/>
                <w:szCs w:val="28"/>
              </w:rPr>
              <w:t xml:space="preserve"> </w:t>
            </w:r>
          </w:p>
        </w:tc>
      </w:tr>
      <w:tr w:rsidR="00AC5221" w:rsidRPr="00AC354B" w:rsidTr="009D6B3C">
        <w:tc>
          <w:tcPr>
            <w:tcW w:w="4503" w:type="dxa"/>
          </w:tcPr>
          <w:p w:rsidR="00AC5221" w:rsidRPr="00AC354B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103" w:type="dxa"/>
          </w:tcPr>
          <w:p w:rsidR="00AC5221" w:rsidRPr="00AC354B" w:rsidRDefault="00AC5221" w:rsidP="008A35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овышение уровня обеспечения общественной безопасности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аселения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на территории Анучинского </w:t>
            </w:r>
            <w:r w:rsidR="001278C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AC5221" w:rsidRPr="00AC354B" w:rsidTr="009D6B3C">
        <w:tc>
          <w:tcPr>
            <w:tcW w:w="4503" w:type="dxa"/>
          </w:tcPr>
          <w:p w:rsidR="00AC5221" w:rsidRPr="00AC354B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103" w:type="dxa"/>
          </w:tcPr>
          <w:p w:rsidR="00AC5221" w:rsidRPr="00506E3A" w:rsidRDefault="00AC5221" w:rsidP="0000789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C354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Совершенствование </w:t>
            </w:r>
            <w:r w:rsidRPr="00506E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истемы профилактики правонарушений;</w:t>
            </w:r>
          </w:p>
          <w:p w:rsidR="00AC5221" w:rsidRPr="00506E3A" w:rsidRDefault="00AC5221" w:rsidP="0000789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C354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Снижение </w:t>
            </w:r>
            <w:r w:rsidRPr="00506E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незаконного потребления наркотических средств и психотропных веществ на территории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Анучинского </w:t>
            </w:r>
            <w:r w:rsidR="001278C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506E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;</w:t>
            </w:r>
          </w:p>
          <w:p w:rsidR="00AC5221" w:rsidRPr="00506E3A" w:rsidRDefault="00AC5221" w:rsidP="0000789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C354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Распространение </w:t>
            </w:r>
            <w:r w:rsidRPr="00506E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орм и установок толерантного сознания и поведения, формирование уважительного отношения к этнокультурным и конфессиональным различиям;</w:t>
            </w:r>
          </w:p>
          <w:p w:rsidR="002011E8" w:rsidRDefault="00AC5221" w:rsidP="000078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C354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  <w:r w:rsidR="002011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AC354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оздание </w:t>
            </w:r>
            <w:r w:rsidRPr="00506E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безопасной информационно-образовательной среды для обеспечения, сохранения и укрепления нравственного, физического, психологического и социального здоровья </w:t>
            </w:r>
            <w:r w:rsidRPr="00AC354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селения;</w:t>
            </w:r>
            <w:r w:rsidR="002011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:rsidR="00CA2B93" w:rsidRPr="009D6B3C" w:rsidRDefault="00AC5221" w:rsidP="00007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C354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  <w:r w:rsidRPr="00AC35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формационно-пропагандистское противодействие экстремистским и террористическим проявлениям, профилактика правонарушений.</w:t>
            </w:r>
          </w:p>
        </w:tc>
      </w:tr>
      <w:tr w:rsidR="00AC5221" w:rsidRPr="00AC354B" w:rsidTr="009D6B3C">
        <w:tc>
          <w:tcPr>
            <w:tcW w:w="4503" w:type="dxa"/>
          </w:tcPr>
          <w:p w:rsidR="00AC5221" w:rsidRPr="00AC354B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>Индикаторы (показатели)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униципальной программы</w:t>
            </w:r>
          </w:p>
        </w:tc>
        <w:tc>
          <w:tcPr>
            <w:tcW w:w="5103" w:type="dxa"/>
          </w:tcPr>
          <w:p w:rsidR="00AC5221" w:rsidRDefault="00AC5221" w:rsidP="002011E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62DE5" w:rsidRPr="00B74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зарегистрированных проявлений терроризма и экстремизма на территории Анучинского </w:t>
            </w:r>
            <w:r w:rsidR="001278C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162DE5" w:rsidRPr="00B74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общего количества правонарушений</w:t>
            </w:r>
            <w:r w:rsidRPr="00B74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C5221" w:rsidRPr="00B746E9" w:rsidRDefault="00AC5221" w:rsidP="009D6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6E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62DE5" w:rsidRPr="00B746E9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профилактике терроризма и экстремизма</w:t>
            </w:r>
            <w:r w:rsidRPr="00B746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221" w:rsidRDefault="00AC5221" w:rsidP="00726C4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6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746E9" w:rsidRPr="00B746E9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и иных материалов по вопросам терроризма и экстремизма, межнациональных и межконфессиональных отношений, размещенных в средствах массовой информации</w:t>
            </w:r>
            <w:r w:rsidRPr="00B746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6B3C" w:rsidRPr="00B746E9" w:rsidRDefault="009D6B3C" w:rsidP="00726C4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6E9" w:rsidRPr="00B746E9" w:rsidRDefault="00AC5221" w:rsidP="00726C4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B746E9" w:rsidRPr="00B74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6E9" w:rsidRPr="00B746E9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профилактике правонарушений;</w:t>
            </w:r>
          </w:p>
          <w:p w:rsidR="00B746E9" w:rsidRPr="00B746E9" w:rsidRDefault="00B746E9" w:rsidP="00726C4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6E9">
              <w:rPr>
                <w:rFonts w:ascii="Times New Roman" w:hAnsi="Times New Roman" w:cs="Times New Roman"/>
                <w:sz w:val="28"/>
                <w:szCs w:val="28"/>
              </w:rPr>
              <w:t>- Количество публикаций и иных материалов по вопросам правонарушения, размещенных в средствах массовой информации;</w:t>
            </w:r>
          </w:p>
          <w:p w:rsidR="00B746E9" w:rsidRPr="00B746E9" w:rsidRDefault="00B746E9" w:rsidP="00726C4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6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26C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746E9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профилактике наркомании;</w:t>
            </w:r>
          </w:p>
          <w:p w:rsidR="00B746E9" w:rsidRPr="00B746E9" w:rsidRDefault="00726C43" w:rsidP="00726C4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746E9" w:rsidRPr="00B746E9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и иных материалов по вопросам наркомании, размещенных в средствах массовой информации</w:t>
            </w:r>
          </w:p>
          <w:p w:rsidR="00AC5221" w:rsidRPr="00AC354B" w:rsidRDefault="00B746E9" w:rsidP="00122F2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221" w:rsidRPr="00B746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AC5221" w:rsidRPr="00B746E9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122F2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о человек,</w:t>
            </w:r>
            <w:r w:rsidR="00122F2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122F2F" w:rsidRPr="00122F2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ставленных на профилактический учет</w:t>
            </w:r>
            <w:r w:rsidR="00122F2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с</w:t>
            </w:r>
            <w:r w:rsidR="00AC5221" w:rsidRPr="00B746E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первичной заболеваемост</w:t>
            </w:r>
            <w:r w:rsidR="00122F2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ю</w:t>
            </w:r>
            <w:r w:rsidR="00AC5221" w:rsidRPr="00B746E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наркоманией </w:t>
            </w:r>
          </w:p>
        </w:tc>
      </w:tr>
      <w:tr w:rsidR="00AC5221" w:rsidRPr="00AC354B" w:rsidTr="009D6B3C">
        <w:tc>
          <w:tcPr>
            <w:tcW w:w="4503" w:type="dxa"/>
          </w:tcPr>
          <w:p w:rsidR="00AC5221" w:rsidRPr="00AC354B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103" w:type="dxa"/>
          </w:tcPr>
          <w:p w:rsidR="00AC5221" w:rsidRPr="00AC354B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-2024 годы в один этап</w:t>
            </w:r>
          </w:p>
        </w:tc>
      </w:tr>
      <w:tr w:rsidR="00AC5221" w:rsidRPr="00AC354B" w:rsidTr="009D6B3C">
        <w:tc>
          <w:tcPr>
            <w:tcW w:w="4503" w:type="dxa"/>
          </w:tcPr>
          <w:p w:rsidR="00AC5221" w:rsidRPr="00AC354B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средств бюджета Анучинского муниципального района на финансирование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 и прогнозная оценка привлекаемых на реализацию ее целей средств федерального, краевого бюджетов, внебюджетных средств</w:t>
            </w:r>
          </w:p>
        </w:tc>
        <w:tc>
          <w:tcPr>
            <w:tcW w:w="5103" w:type="dxa"/>
          </w:tcPr>
          <w:p w:rsidR="00AC5221" w:rsidRPr="00AC5221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AC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.ч. по годам:</w:t>
            </w:r>
          </w:p>
          <w:p w:rsidR="00AC5221" w:rsidRPr="00AC5221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0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C5221" w:rsidRPr="00AC5221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2021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C5221" w:rsidRPr="00AC5221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2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C5221" w:rsidRPr="00AC5221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3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C5221" w:rsidRPr="00AC5221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C5221" w:rsidRPr="00AC5221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:</w:t>
            </w:r>
          </w:p>
          <w:p w:rsidR="00AC5221" w:rsidRPr="00AC5221" w:rsidRDefault="00AC5221" w:rsidP="00CA2B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бюджет Анучинского  муниципального </w:t>
            </w:r>
            <w:r w:rsidR="00CA2B93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AC5221" w:rsidRPr="00AC354B" w:rsidTr="009D6B3C">
        <w:tc>
          <w:tcPr>
            <w:tcW w:w="4503" w:type="dxa"/>
          </w:tcPr>
          <w:p w:rsidR="00AC5221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 реализации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униципальной программы</w:t>
            </w: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C5221" w:rsidRPr="00AC354B" w:rsidRDefault="00AC5221" w:rsidP="00AC5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AC5221" w:rsidRPr="00BE371D" w:rsidRDefault="00AC5221" w:rsidP="008D10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71D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к 2024 году  количества проведенных мероприятий по профилактике правонарушений, терроризма и экстремизма, наркомании до 10 </w:t>
            </w:r>
            <w:proofErr w:type="spellStart"/>
            <w:proofErr w:type="gramStart"/>
            <w:r w:rsidRPr="00BE371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BE37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221" w:rsidRPr="00BE371D" w:rsidRDefault="00AC5221" w:rsidP="008D10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71D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 2024 году  количества публикаций и иных материалов по вопросам правонарушения, наркомании, терроризма и экстремизма, межнациональных и межконфессиональных отношений, размещенных в средствах массовой информации до 8 </w:t>
            </w:r>
            <w:proofErr w:type="spellStart"/>
            <w:proofErr w:type="gramStart"/>
            <w:r w:rsidRPr="00BE371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BE37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221" w:rsidRPr="00BE371D" w:rsidRDefault="00AC5221" w:rsidP="008D10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371D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к 2024 году  доли молодежи, вовлеченной в мероприятия по профилактике наркомании, токсикомании, алкоголизма, </w:t>
            </w:r>
            <w:proofErr w:type="spellStart"/>
            <w:r w:rsidRPr="00BE371D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BE371D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молодежи</w:t>
            </w:r>
            <w:r w:rsidRPr="00BE371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C5221" w:rsidRPr="00AC354B" w:rsidRDefault="00AC5221" w:rsidP="00D87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71D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 xml:space="preserve">- </w:t>
            </w:r>
            <w:r w:rsidR="00D87845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ров</w:t>
            </w:r>
            <w:r w:rsidR="00FF37B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="00D87845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нь </w:t>
            </w:r>
            <w:r w:rsidR="00D87845" w:rsidRPr="00BE371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BE371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ервичной заболеваемости наркоманией</w:t>
            </w:r>
            <w:r w:rsidR="002C5B1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, </w:t>
            </w:r>
            <w:r w:rsidRPr="00BE371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122F2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0</w:t>
            </w:r>
            <w:r w:rsidR="0045007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BE371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человек</w:t>
            </w:r>
            <w:r w:rsidR="0045007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9D6B3C" w:rsidRDefault="009D6B3C" w:rsidP="006A4B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D6B3C" w:rsidRDefault="009D6B3C" w:rsidP="006A4B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A4B04" w:rsidRPr="005A2447" w:rsidRDefault="00AC354B" w:rsidP="006A4B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1. </w:t>
      </w:r>
      <w:r w:rsidR="00E51A42"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щая характеристика сферы реализации муниципальной программы</w:t>
      </w:r>
      <w:r w:rsidR="006A4B04"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(далее Программы)</w:t>
      </w:r>
      <w:r w:rsidR="00E51A42"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, в том числе основных проблем </w:t>
      </w:r>
    </w:p>
    <w:p w:rsidR="00AC354B" w:rsidRPr="005A2447" w:rsidRDefault="00E51A42" w:rsidP="006A4B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 прогноз ее развития</w:t>
      </w:r>
    </w:p>
    <w:p w:rsidR="00AC354B" w:rsidRPr="00AC354B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A39" w:rsidRPr="00BD1A39" w:rsidRDefault="00AC354B" w:rsidP="001278C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BD1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 законами </w:t>
      </w:r>
      <w:r w:rsidRPr="00BD1A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6.2016 N 182-ФЗ</w:t>
      </w:r>
      <w:r w:rsidRPr="00BD1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б основах системы профилактики правонарушений в Российской Федерации", </w:t>
      </w:r>
      <w:r w:rsidRPr="00BD1A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3.2006 N 35-ФЗ</w:t>
      </w:r>
      <w:r w:rsidRPr="00BD1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 противодействии терроризму", от 06.10.2003 N 131-ФЗ "Об общих принципах организации местного самоуправления в Российской Федерации"</w:t>
      </w:r>
      <w:proofErr w:type="gramStart"/>
      <w:r w:rsidRPr="00BD1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1A39" w:rsidRPr="00BD1A39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BD1A39" w:rsidRPr="00BD1A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370" w:rsidRPr="00BD1A39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</w:t>
      </w:r>
      <w:r w:rsidR="00BD1A39" w:rsidRPr="00BD1A39">
        <w:rPr>
          <w:rFonts w:ascii="Times New Roman" w:hAnsi="Times New Roman" w:cs="Times New Roman"/>
          <w:color w:val="000000"/>
          <w:sz w:val="28"/>
          <w:szCs w:val="28"/>
        </w:rPr>
        <w:t xml:space="preserve">ому </w:t>
      </w:r>
      <w:r w:rsidR="004F5370" w:rsidRPr="00BD1A39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="00BD1A39" w:rsidRPr="00BD1A3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F5370" w:rsidRPr="00BD1A39">
        <w:rPr>
          <w:rFonts w:ascii="Times New Roman" w:hAnsi="Times New Roman" w:cs="Times New Roman"/>
          <w:color w:val="000000"/>
          <w:sz w:val="28"/>
          <w:szCs w:val="28"/>
        </w:rPr>
        <w:t xml:space="preserve"> противодействия идеологии терроризма в Российской Федерации на 2019-2023 годы,</w:t>
      </w:r>
      <w:r w:rsidR="009D6B3C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ой Указом Президента РФ </w:t>
      </w:r>
      <w:r w:rsidR="004F5370" w:rsidRPr="00BD1A39">
        <w:rPr>
          <w:rFonts w:ascii="Times New Roman" w:hAnsi="Times New Roman" w:cs="Times New Roman"/>
          <w:color w:val="000000"/>
          <w:sz w:val="28"/>
          <w:szCs w:val="28"/>
        </w:rPr>
        <w:t xml:space="preserve"> от 28.12.2018 г. №Пр-2665</w:t>
      </w:r>
      <w:r w:rsidR="009D6B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1A39" w:rsidRPr="00BD1A3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D1A39" w:rsidRPr="00BD1A39">
        <w:rPr>
          <w:rFonts w:ascii="Times New Roman" w:hAnsi="Times New Roman" w:cs="Times New Roman"/>
          <w:spacing w:val="2"/>
          <w:sz w:val="28"/>
          <w:szCs w:val="28"/>
        </w:rPr>
        <w:t>Стратегией противодействия экстремизму в Российской Федерации до 2025 года, утвержденной Президентом Российской Федерации 28 ноября 2014 года N Пр-2753;</w:t>
      </w:r>
      <w:r w:rsidR="00BD1A39" w:rsidRPr="00BD1A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1A39" w:rsidRPr="00BD1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а реализация полномочий органов местного самоуправления в сфере профилактики правонарушений, терроризма и экстремизма, а также минимизации и (или) ликвидации последствий проявлений терроризма и экстремизма.</w:t>
      </w:r>
      <w:r w:rsidR="00BD1A39" w:rsidRPr="00BD1A3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BD1A39" w:rsidRPr="00AC354B" w:rsidRDefault="00BD1A39" w:rsidP="001278C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борьбы с преступностью на сегодняшний день имеет межведомственный характер и требует консолидации усилий всех субъектов профилактической деятельности. Коренного перелома в решении вопросов профилактики правонарушений можно добиться только при обеспечении комплексного подхода, подкрепленного соответствующими финансовыми и материально-техническими средствами.</w:t>
      </w:r>
    </w:p>
    <w:p w:rsidR="00BD1A39" w:rsidRPr="00AC354B" w:rsidRDefault="00BD1A39" w:rsidP="001278C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негосударственных организаций, общественных объединений и граждан на добровольной основе к участию в обеспечении правопорядка и профилактики правонарушений, в реализации мероприятий по внедрению, развитию систем обеспечения безопасности гражд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зволит более оперативно реагировать на осложнение обстановки на улицах и общественных местах, снизить 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ой «наркомании»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высить процент </w:t>
      </w:r>
      <w:r w:rsidRPr="00AC354B">
        <w:rPr>
          <w:rFonts w:ascii="Times New Roman" w:hAnsi="Times New Roman" w:cs="Times New Roman"/>
          <w:sz w:val="28"/>
          <w:szCs w:val="28"/>
        </w:rPr>
        <w:t xml:space="preserve">молодежи, вовлеченной в мероприятия по профилактике наркомании, токсикомании, алкоголизма, </w:t>
      </w:r>
      <w:proofErr w:type="spellStart"/>
      <w:r w:rsidRPr="00AC354B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354B">
        <w:rPr>
          <w:rFonts w:ascii="Times New Roman" w:hAnsi="Times New Roman" w:cs="Times New Roman"/>
          <w:sz w:val="28"/>
          <w:szCs w:val="28"/>
        </w:rPr>
        <w:t xml:space="preserve"> 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облемами в</w:t>
      </w:r>
      <w:proofErr w:type="gramEnd"/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е правонаруше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комании, 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оризма и экстремизма являются</w:t>
      </w:r>
    </w:p>
    <w:p w:rsidR="00BD1A39" w:rsidRPr="00AC354B" w:rsidRDefault="00BD1A39" w:rsidP="001278C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зкий уровень правовой грамотности населения;</w:t>
      </w:r>
    </w:p>
    <w:p w:rsidR="00BD1A39" w:rsidRDefault="00BD1A39" w:rsidP="001278C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ая работа по информированию об антитеррористиче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онарушениям, решение вопросов в области наркомании;</w:t>
      </w:r>
    </w:p>
    <w:p w:rsidR="00BD1A39" w:rsidRPr="00AC354B" w:rsidRDefault="00BD1A39" w:rsidP="001278C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ый процент охвата населения профилактическими мероприятиями в данном направлении.</w:t>
      </w:r>
    </w:p>
    <w:p w:rsidR="009D6B3C" w:rsidRDefault="00BD1A39" w:rsidP="001278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сложность, многообразие и масштаб поставленных задач, необходимость выработки комплексных системных решений, а также финансового и технического обеспечения ресурсного потенциала в этой отрасли, наиболее эффективным средством будет являться программно-целевой метод управления, предполагающий разработку и реализацию муниципальной программы </w:t>
      </w:r>
      <w:r w:rsidRPr="00AC354B">
        <w:rPr>
          <w:rFonts w:ascii="Times New Roman" w:hAnsi="Times New Roman" w:cs="Times New Roman"/>
          <w:bCs/>
          <w:sz w:val="28"/>
          <w:szCs w:val="28"/>
        </w:rPr>
        <w:t xml:space="preserve">«Комплексные меры по противодействию </w:t>
      </w:r>
    </w:p>
    <w:p w:rsidR="009D6B3C" w:rsidRDefault="009D6B3C" w:rsidP="009D6B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1A39" w:rsidRPr="00AC354B" w:rsidRDefault="00BD1A39" w:rsidP="009D6B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54B">
        <w:rPr>
          <w:rFonts w:ascii="Times New Roman" w:hAnsi="Times New Roman" w:cs="Times New Roman"/>
          <w:sz w:val="28"/>
          <w:szCs w:val="28"/>
        </w:rPr>
        <w:t>экстремизму, терроризму, правонарушениям и наркомании</w:t>
      </w:r>
      <w:r w:rsidRPr="00AC354B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354B">
        <w:rPr>
          <w:rFonts w:ascii="Times New Roman" w:hAnsi="Times New Roman" w:cs="Times New Roman"/>
          <w:bCs/>
          <w:sz w:val="28"/>
          <w:szCs w:val="28"/>
        </w:rPr>
        <w:t>Анучинском</w:t>
      </w:r>
      <w:proofErr w:type="spellEnd"/>
      <w:r w:rsidRPr="00AC354B">
        <w:rPr>
          <w:rFonts w:ascii="Times New Roman" w:hAnsi="Times New Roman" w:cs="Times New Roman"/>
          <w:bCs/>
          <w:sz w:val="28"/>
          <w:szCs w:val="28"/>
        </w:rPr>
        <w:t xml:space="preserve"> муниципальном </w:t>
      </w:r>
      <w:r w:rsidR="001278C9">
        <w:rPr>
          <w:rFonts w:ascii="Times New Roman" w:hAnsi="Times New Roman" w:cs="Times New Roman"/>
          <w:sz w:val="28"/>
          <w:szCs w:val="28"/>
        </w:rPr>
        <w:t>округе</w:t>
      </w:r>
      <w:r w:rsidRPr="00AC354B">
        <w:rPr>
          <w:rFonts w:ascii="Times New Roman" w:hAnsi="Times New Roman" w:cs="Times New Roman"/>
          <w:bCs/>
          <w:sz w:val="28"/>
          <w:szCs w:val="28"/>
        </w:rPr>
        <w:t xml:space="preserve"> на 2020-2024 годы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D1A39" w:rsidRPr="00AC354B" w:rsidRDefault="00BD1A39" w:rsidP="001278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ключает в себя подпрограммы </w:t>
      </w:r>
      <w:r w:rsidRPr="00AC354B">
        <w:rPr>
          <w:rFonts w:ascii="Times New Roman" w:hAnsi="Times New Roman" w:cs="Times New Roman"/>
          <w:bCs/>
          <w:sz w:val="28"/>
          <w:szCs w:val="28"/>
        </w:rPr>
        <w:t xml:space="preserve">«Профилактика </w:t>
      </w:r>
      <w:r w:rsidR="005A2447">
        <w:rPr>
          <w:rFonts w:ascii="Times New Roman" w:hAnsi="Times New Roman" w:cs="Times New Roman"/>
          <w:bCs/>
          <w:sz w:val="28"/>
          <w:szCs w:val="28"/>
        </w:rPr>
        <w:t>э</w:t>
      </w:r>
      <w:r w:rsidRPr="00AC354B">
        <w:rPr>
          <w:rFonts w:ascii="Times New Roman" w:hAnsi="Times New Roman" w:cs="Times New Roman"/>
          <w:bCs/>
          <w:sz w:val="28"/>
          <w:szCs w:val="28"/>
        </w:rPr>
        <w:t xml:space="preserve">кстремизма и терроризма в </w:t>
      </w:r>
      <w:proofErr w:type="spellStart"/>
      <w:r w:rsidRPr="00AC354B">
        <w:rPr>
          <w:rFonts w:ascii="Times New Roman" w:hAnsi="Times New Roman" w:cs="Times New Roman"/>
          <w:bCs/>
          <w:sz w:val="28"/>
          <w:szCs w:val="28"/>
        </w:rPr>
        <w:t>Анучинском</w:t>
      </w:r>
      <w:proofErr w:type="spellEnd"/>
      <w:r w:rsidRPr="00AC354B">
        <w:rPr>
          <w:rFonts w:ascii="Times New Roman" w:hAnsi="Times New Roman" w:cs="Times New Roman"/>
          <w:bCs/>
          <w:sz w:val="28"/>
          <w:szCs w:val="28"/>
        </w:rPr>
        <w:t xml:space="preserve"> муниципальном </w:t>
      </w:r>
      <w:r w:rsidR="001278C9">
        <w:rPr>
          <w:rFonts w:ascii="Times New Roman" w:hAnsi="Times New Roman" w:cs="Times New Roman"/>
          <w:sz w:val="28"/>
          <w:szCs w:val="28"/>
        </w:rPr>
        <w:t>округе</w:t>
      </w:r>
      <w:r w:rsidRPr="00AC354B">
        <w:rPr>
          <w:rFonts w:ascii="Times New Roman" w:hAnsi="Times New Roman" w:cs="Times New Roman"/>
          <w:bCs/>
          <w:sz w:val="28"/>
          <w:szCs w:val="28"/>
        </w:rPr>
        <w:t>»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354B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в </w:t>
      </w:r>
      <w:proofErr w:type="spellStart"/>
      <w:r w:rsidRPr="00AC354B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Pr="00AC354B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1278C9">
        <w:rPr>
          <w:rFonts w:ascii="Times New Roman" w:hAnsi="Times New Roman" w:cs="Times New Roman"/>
          <w:sz w:val="28"/>
          <w:szCs w:val="28"/>
        </w:rPr>
        <w:t>округе</w:t>
      </w:r>
      <w:r w:rsidRPr="00AC354B">
        <w:rPr>
          <w:rFonts w:ascii="Times New Roman" w:hAnsi="Times New Roman" w:cs="Times New Roman"/>
          <w:sz w:val="28"/>
          <w:szCs w:val="28"/>
        </w:rPr>
        <w:t>»; </w:t>
      </w:r>
      <w:r w:rsidRPr="00AC35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C354B">
        <w:rPr>
          <w:rFonts w:ascii="Times New Roman" w:hAnsi="Times New Roman" w:cs="Times New Roman"/>
          <w:sz w:val="28"/>
          <w:szCs w:val="28"/>
          <w:shd w:val="clear" w:color="auto" w:fill="FFFFFF"/>
        </w:rPr>
        <w:t>«Профилактика</w:t>
      </w:r>
      <w:r w:rsidRPr="00AC35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ркомании,</w:t>
      </w:r>
      <w:r w:rsidRPr="00AC3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законного потребления наркотических средств и психотропных веществ в </w:t>
      </w:r>
      <w:proofErr w:type="spellStart"/>
      <w:r w:rsidRPr="00AC354B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Pr="00AC354B">
        <w:rPr>
          <w:rFonts w:ascii="Times New Roman" w:hAnsi="Times New Roman" w:cs="Times New Roman"/>
          <w:sz w:val="28"/>
          <w:szCs w:val="28"/>
        </w:rPr>
        <w:t xml:space="preserve">  муниципальном </w:t>
      </w:r>
      <w:r w:rsidR="001278C9">
        <w:rPr>
          <w:rFonts w:ascii="Times New Roman" w:hAnsi="Times New Roman" w:cs="Times New Roman"/>
          <w:sz w:val="28"/>
          <w:szCs w:val="28"/>
        </w:rPr>
        <w:t>округе</w:t>
      </w:r>
      <w:r w:rsidRPr="00AC354B">
        <w:rPr>
          <w:rFonts w:ascii="Times New Roman" w:hAnsi="Times New Roman" w:cs="Times New Roman"/>
          <w:sz w:val="28"/>
          <w:szCs w:val="28"/>
        </w:rPr>
        <w:t>».</w:t>
      </w:r>
    </w:p>
    <w:p w:rsidR="00BD1A39" w:rsidRPr="00BD1A39" w:rsidRDefault="00BD1A39" w:rsidP="001278C9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pacing w:val="2"/>
          <w:sz w:val="28"/>
          <w:szCs w:val="28"/>
        </w:rPr>
      </w:pPr>
      <w:r w:rsidRPr="005A2447">
        <w:rPr>
          <w:b/>
          <w:spacing w:val="2"/>
          <w:sz w:val="28"/>
          <w:szCs w:val="28"/>
        </w:rPr>
        <w:t>Раздел 2</w:t>
      </w:r>
      <w:r w:rsidR="00AC5221" w:rsidRPr="005A2447">
        <w:rPr>
          <w:b/>
          <w:spacing w:val="2"/>
          <w:sz w:val="28"/>
          <w:szCs w:val="28"/>
        </w:rPr>
        <w:t>.</w:t>
      </w:r>
      <w:r w:rsidRPr="005A2447">
        <w:rPr>
          <w:b/>
          <w:spacing w:val="2"/>
          <w:sz w:val="28"/>
          <w:szCs w:val="28"/>
        </w:rPr>
        <w:t xml:space="preserve"> Приоритеты муниципальной политики Анучинского муниципального </w:t>
      </w:r>
      <w:r w:rsidR="001278C9" w:rsidRPr="001278C9">
        <w:rPr>
          <w:b/>
          <w:sz w:val="28"/>
          <w:szCs w:val="28"/>
        </w:rPr>
        <w:t>округа</w:t>
      </w:r>
      <w:r w:rsidRPr="005A2447">
        <w:rPr>
          <w:b/>
          <w:spacing w:val="2"/>
          <w:sz w:val="28"/>
          <w:szCs w:val="28"/>
        </w:rPr>
        <w:t xml:space="preserve"> в сфере реализации </w:t>
      </w:r>
      <w:r w:rsidR="006A4B04" w:rsidRPr="005A2447">
        <w:rPr>
          <w:b/>
          <w:spacing w:val="2"/>
          <w:sz w:val="28"/>
          <w:szCs w:val="28"/>
        </w:rPr>
        <w:t>Программы</w:t>
      </w:r>
      <w:r w:rsidRPr="005A2447">
        <w:rPr>
          <w:b/>
          <w:spacing w:val="2"/>
          <w:sz w:val="28"/>
          <w:szCs w:val="28"/>
        </w:rPr>
        <w:t>, цели и задачи</w:t>
      </w:r>
      <w:r w:rsidRPr="00BD1A39">
        <w:rPr>
          <w:spacing w:val="2"/>
          <w:sz w:val="28"/>
          <w:szCs w:val="28"/>
        </w:rPr>
        <w:t>.</w:t>
      </w:r>
    </w:p>
    <w:p w:rsidR="00BD1A39" w:rsidRPr="00BD1A39" w:rsidRDefault="00BD1A39" w:rsidP="001278C9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</w:p>
    <w:p w:rsidR="00E51A42" w:rsidRPr="00BE371D" w:rsidRDefault="00E51A42" w:rsidP="001278C9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BE371D">
        <w:rPr>
          <w:spacing w:val="2"/>
          <w:sz w:val="28"/>
          <w:szCs w:val="28"/>
        </w:rPr>
        <w:t xml:space="preserve">Приоритеты </w:t>
      </w:r>
      <w:r w:rsidR="004F5370" w:rsidRPr="00BE371D">
        <w:rPr>
          <w:spacing w:val="2"/>
          <w:sz w:val="28"/>
          <w:szCs w:val="28"/>
        </w:rPr>
        <w:t>муниципальной</w:t>
      </w:r>
      <w:r w:rsidR="00BD1A39" w:rsidRPr="00BE371D">
        <w:rPr>
          <w:spacing w:val="2"/>
          <w:sz w:val="28"/>
          <w:szCs w:val="28"/>
        </w:rPr>
        <w:t xml:space="preserve"> </w:t>
      </w:r>
      <w:r w:rsidRPr="00BE371D">
        <w:rPr>
          <w:spacing w:val="2"/>
          <w:sz w:val="28"/>
          <w:szCs w:val="28"/>
        </w:rPr>
        <w:t>политики в сфере обеспечения общественной безопасности, профилактики правонарушений, проявлений экстремизма и терроризма, снижения масштабов незаконного потребления наркотических средств и психотропных веществ, защиты детей от информации, причиняющей вред их здоровью и развитию, определены следующими стратегическими документами и нормативными правовыми актами Российской Федерации и Приморского края:</w:t>
      </w:r>
    </w:p>
    <w:p w:rsidR="00BD1A39" w:rsidRPr="00BE371D" w:rsidRDefault="00BE371D" w:rsidP="001278C9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ab/>
        <w:t xml:space="preserve">- </w:t>
      </w:r>
      <w:r w:rsidR="00BD1A39" w:rsidRPr="00BE371D">
        <w:rPr>
          <w:spacing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</w:t>
      </w:r>
      <w:r w:rsidRPr="00BE371D">
        <w:rPr>
          <w:spacing w:val="2"/>
          <w:sz w:val="28"/>
          <w:szCs w:val="28"/>
        </w:rPr>
        <w:t>Распоряжением</w:t>
      </w:r>
      <w:r w:rsidR="00BD1A39" w:rsidRPr="00BE371D">
        <w:rPr>
          <w:spacing w:val="2"/>
          <w:sz w:val="28"/>
          <w:szCs w:val="28"/>
        </w:rPr>
        <w:t xml:space="preserve"> Правительства </w:t>
      </w:r>
      <w:r>
        <w:rPr>
          <w:spacing w:val="2"/>
          <w:sz w:val="28"/>
          <w:szCs w:val="28"/>
        </w:rPr>
        <w:t>РФ</w:t>
      </w:r>
      <w:r w:rsidR="00BD1A39" w:rsidRPr="00BE371D">
        <w:rPr>
          <w:spacing w:val="2"/>
          <w:sz w:val="28"/>
          <w:szCs w:val="28"/>
        </w:rPr>
        <w:t xml:space="preserve"> от 17.11.2008 №1662 – р.</w:t>
      </w:r>
    </w:p>
    <w:p w:rsidR="00E51A42" w:rsidRPr="00BE371D" w:rsidRDefault="00BE371D" w:rsidP="001278C9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9D6B3C">
        <w:rPr>
          <w:spacing w:val="2"/>
          <w:sz w:val="28"/>
          <w:szCs w:val="28"/>
        </w:rPr>
        <w:t xml:space="preserve"> Ежегодными </w:t>
      </w:r>
      <w:r w:rsidR="009D6B3C" w:rsidRPr="00BE371D">
        <w:rPr>
          <w:spacing w:val="2"/>
          <w:sz w:val="28"/>
          <w:szCs w:val="28"/>
        </w:rPr>
        <w:t xml:space="preserve">посланиями </w:t>
      </w:r>
      <w:r w:rsidR="00E51A42" w:rsidRPr="00BE371D">
        <w:rPr>
          <w:spacing w:val="2"/>
          <w:sz w:val="28"/>
          <w:szCs w:val="28"/>
        </w:rPr>
        <w:t>Президента Российской Федерации Федеральному Собранию Российской Федерации;</w:t>
      </w:r>
    </w:p>
    <w:p w:rsidR="00BE371D" w:rsidRDefault="00BE371D" w:rsidP="001278C9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BE371D">
        <w:rPr>
          <w:spacing w:val="2"/>
          <w:sz w:val="28"/>
          <w:szCs w:val="28"/>
        </w:rPr>
        <w:t>-</w:t>
      </w:r>
      <w:r w:rsidR="009D6B3C">
        <w:rPr>
          <w:spacing w:val="2"/>
          <w:sz w:val="28"/>
          <w:szCs w:val="28"/>
        </w:rPr>
        <w:t xml:space="preserve"> </w:t>
      </w:r>
      <w:r w:rsidRPr="00BE371D">
        <w:rPr>
          <w:spacing w:val="2"/>
          <w:sz w:val="28"/>
          <w:szCs w:val="28"/>
        </w:rPr>
        <w:t xml:space="preserve">Стратегией </w:t>
      </w:r>
      <w:r w:rsidR="00E51A42" w:rsidRPr="00BE371D">
        <w:rPr>
          <w:spacing w:val="2"/>
          <w:sz w:val="28"/>
          <w:szCs w:val="28"/>
        </w:rPr>
        <w:t>социально-экономического развития Приморского края до 2030 года, утвержденной постановлением Администрации Приморского края от 28 декабря 2018 года N 668-па</w:t>
      </w:r>
      <w:r>
        <w:rPr>
          <w:spacing w:val="2"/>
          <w:sz w:val="28"/>
          <w:szCs w:val="28"/>
        </w:rPr>
        <w:t>;</w:t>
      </w:r>
    </w:p>
    <w:p w:rsidR="00E51A42" w:rsidRPr="00BE371D" w:rsidRDefault="00BE371D" w:rsidP="001278C9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Уставом Анучинского муниципального </w:t>
      </w:r>
      <w:r w:rsidR="001278C9">
        <w:rPr>
          <w:sz w:val="28"/>
          <w:szCs w:val="28"/>
        </w:rPr>
        <w:t>округа</w:t>
      </w:r>
      <w:r w:rsidR="00E51A42" w:rsidRPr="00BE371D">
        <w:rPr>
          <w:spacing w:val="2"/>
          <w:sz w:val="28"/>
          <w:szCs w:val="28"/>
        </w:rPr>
        <w:t>.</w:t>
      </w:r>
    </w:p>
    <w:p w:rsidR="00E51A42" w:rsidRPr="00BE371D" w:rsidRDefault="00E51A42" w:rsidP="001278C9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BE371D">
        <w:rPr>
          <w:spacing w:val="2"/>
          <w:sz w:val="28"/>
          <w:szCs w:val="28"/>
        </w:rPr>
        <w:t xml:space="preserve">Стратегией государственной </w:t>
      </w:r>
      <w:proofErr w:type="spellStart"/>
      <w:r w:rsidRPr="00BE371D">
        <w:rPr>
          <w:spacing w:val="2"/>
          <w:sz w:val="28"/>
          <w:szCs w:val="28"/>
        </w:rPr>
        <w:t>антинаркотической</w:t>
      </w:r>
      <w:proofErr w:type="spellEnd"/>
      <w:r w:rsidRPr="00BE371D">
        <w:rPr>
          <w:spacing w:val="2"/>
          <w:sz w:val="28"/>
          <w:szCs w:val="28"/>
        </w:rPr>
        <w:t xml:space="preserve"> политики Российской Федерации до 2020 года, утвержденной Указом Президента Российской Федерации от 9 июня 2010 года N 690, определено, что генеральной целью государственной </w:t>
      </w:r>
      <w:proofErr w:type="spellStart"/>
      <w:r w:rsidRPr="00BE371D">
        <w:rPr>
          <w:spacing w:val="2"/>
          <w:sz w:val="28"/>
          <w:szCs w:val="28"/>
        </w:rPr>
        <w:t>антинаркотической</w:t>
      </w:r>
      <w:proofErr w:type="spellEnd"/>
      <w:r w:rsidRPr="00BE371D">
        <w:rPr>
          <w:spacing w:val="2"/>
          <w:sz w:val="28"/>
          <w:szCs w:val="28"/>
        </w:rPr>
        <w:t xml:space="preserve"> политики является существенное сокращение незаконного распространения и немедицинского потребления наркотиков, масштабов негативных последствий их незаконного оборота для жизни и здоровья граждан, государственной и общественной безопасности.</w:t>
      </w:r>
      <w:proofErr w:type="gramEnd"/>
    </w:p>
    <w:p w:rsidR="009D6B3C" w:rsidRDefault="00E51A42" w:rsidP="001278C9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BE371D">
        <w:rPr>
          <w:spacing w:val="2"/>
          <w:sz w:val="28"/>
          <w:szCs w:val="28"/>
        </w:rPr>
        <w:t xml:space="preserve">В Стратегии противодействия экстремизму в Российской Федерации до 2025 года, утвержденной Президентом Российской Федерации 28 ноября 2014 года N Пр-2753, отмечено, что целью государственной политики в сфере противодействия экстремизму является защита основ конституционного строя Российской Федерации, общественной безопасности, прав и свобод граждан от экстремистских угроз. При этом данной Стратегией основными задачами государственной политики </w:t>
      </w:r>
    </w:p>
    <w:p w:rsidR="009D6B3C" w:rsidRDefault="009D6B3C" w:rsidP="009D6B3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</w:p>
    <w:p w:rsidR="009D6B3C" w:rsidRDefault="009D6B3C" w:rsidP="009D6B3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</w:p>
    <w:p w:rsidR="00E51A42" w:rsidRPr="00BE371D" w:rsidRDefault="00E51A42" w:rsidP="009D6B3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BE371D">
        <w:rPr>
          <w:spacing w:val="2"/>
          <w:sz w:val="28"/>
          <w:szCs w:val="28"/>
        </w:rPr>
        <w:t>определены: создание единой государственной системы мониторинга; совершенствование законодательства и правоприменительной практики; консолидация усилий органов государственной власти, органов местного самоуправления и институтов гражданского общества; осуществление комплекса мер по повышению эффективности профилактики, выявления и пресечения правонарушений и преступлений экстремистской направленности; реализация эффективных мер информационного противодействия распространению идеологии экстремизма.</w:t>
      </w:r>
      <w:proofErr w:type="gramEnd"/>
    </w:p>
    <w:p w:rsidR="00E51A42" w:rsidRPr="00BE371D" w:rsidRDefault="00E51A42" w:rsidP="001278C9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5A2447">
        <w:rPr>
          <w:spacing w:val="2"/>
          <w:sz w:val="28"/>
          <w:szCs w:val="28"/>
        </w:rPr>
        <w:t>Стратегией социально-экономического развития Приморского края до 2030 года, утвержденной постановлением Администрации Приморского края от 28 декабря 2018 года N 668-па, среди основных задач по</w:t>
      </w:r>
      <w:r w:rsidRPr="00B343B6">
        <w:rPr>
          <w:color w:val="2D2D2D"/>
          <w:spacing w:val="2"/>
          <w:sz w:val="28"/>
          <w:szCs w:val="28"/>
        </w:rPr>
        <w:t xml:space="preserve"> </w:t>
      </w:r>
      <w:r w:rsidRPr="00BE371D">
        <w:rPr>
          <w:spacing w:val="2"/>
          <w:sz w:val="28"/>
          <w:szCs w:val="28"/>
        </w:rPr>
        <w:t>обеспечению безопасности жизнедеятельности для повышения уровня и качества жизни населения определены: ежегодное снижение количества преступлений; сокращение незаконного распространения и немедицинского потребления наркотиков, масштабов негативных последствий их незаконного оборота для жизни и здоровья граждан, государственной и общественной безопасности (в ред. Постановления Администрации Приморского края от 11.06.2019 N 353-па)</w:t>
      </w:r>
      <w:r w:rsidR="006A4B04">
        <w:rPr>
          <w:spacing w:val="2"/>
          <w:sz w:val="28"/>
          <w:szCs w:val="28"/>
        </w:rPr>
        <w:t>.</w:t>
      </w:r>
    </w:p>
    <w:p w:rsidR="00AC354B" w:rsidRPr="00BE371D" w:rsidRDefault="00BE371D" w:rsidP="001278C9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kern w:val="36"/>
          <w:sz w:val="28"/>
          <w:szCs w:val="28"/>
        </w:rPr>
      </w:pPr>
      <w:r w:rsidRPr="00BE371D">
        <w:rPr>
          <w:spacing w:val="2"/>
          <w:sz w:val="28"/>
          <w:szCs w:val="28"/>
        </w:rPr>
        <w:tab/>
        <w:t xml:space="preserve"> Исходя из поставленных задач</w:t>
      </w:r>
      <w:r w:rsidR="006A4B04">
        <w:rPr>
          <w:spacing w:val="2"/>
          <w:sz w:val="28"/>
          <w:szCs w:val="28"/>
        </w:rPr>
        <w:t xml:space="preserve">, </w:t>
      </w:r>
      <w:r w:rsidRPr="00BE371D">
        <w:rPr>
          <w:spacing w:val="2"/>
          <w:sz w:val="28"/>
          <w:szCs w:val="28"/>
        </w:rPr>
        <w:t>определены</w:t>
      </w:r>
      <w:r w:rsidR="006A4B04">
        <w:rPr>
          <w:spacing w:val="2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о</w:t>
      </w:r>
      <w:r w:rsidR="00AC354B" w:rsidRPr="00BE371D">
        <w:rPr>
          <w:kern w:val="36"/>
          <w:sz w:val="28"/>
          <w:szCs w:val="28"/>
        </w:rPr>
        <w:t xml:space="preserve">сновные цели, задачи </w:t>
      </w:r>
      <w:r w:rsidR="006A4B04" w:rsidRPr="00BE371D">
        <w:rPr>
          <w:kern w:val="36"/>
          <w:sz w:val="28"/>
          <w:szCs w:val="28"/>
        </w:rPr>
        <w:t>Программы</w:t>
      </w:r>
      <w:r w:rsidR="005A2447">
        <w:rPr>
          <w:kern w:val="36"/>
          <w:sz w:val="28"/>
          <w:szCs w:val="28"/>
        </w:rPr>
        <w:t>.</w:t>
      </w:r>
      <w:r w:rsidR="006A4B04" w:rsidRPr="00BE371D">
        <w:rPr>
          <w:kern w:val="36"/>
          <w:sz w:val="28"/>
          <w:szCs w:val="28"/>
        </w:rPr>
        <w:t xml:space="preserve"> </w:t>
      </w:r>
    </w:p>
    <w:p w:rsidR="00AC354B" w:rsidRPr="00AC354B" w:rsidRDefault="00AC354B" w:rsidP="001278C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7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рограммы является обеспечение общественной безопасности населения </w:t>
      </w:r>
      <w:r w:rsidR="008A3579" w:rsidRPr="00AC35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территории Анучинского </w:t>
      </w:r>
      <w:r w:rsidR="00F952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круга</w:t>
      </w:r>
      <w:r w:rsidR="008A35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8A3579"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354B" w:rsidRDefault="00AC354B" w:rsidP="001278C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ограммы:</w:t>
      </w:r>
    </w:p>
    <w:p w:rsidR="008A3579" w:rsidRPr="008A3579" w:rsidRDefault="008A3579" w:rsidP="001278C9">
      <w:pPr>
        <w:pStyle w:val="a6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вершенствование </w:t>
      </w:r>
      <w:r w:rsidRPr="00506E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ы профилактики правонарушений;</w:t>
      </w:r>
    </w:p>
    <w:p w:rsidR="008A3579" w:rsidRPr="008A3579" w:rsidRDefault="008A3579" w:rsidP="001278C9">
      <w:pPr>
        <w:pStyle w:val="a6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нижение </w:t>
      </w:r>
      <w:r w:rsidRPr="00506E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законного потребления наркотических средств и психотропных веществ на территории </w:t>
      </w:r>
      <w:r w:rsidRPr="00AC35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учинского </w:t>
      </w:r>
      <w:r w:rsidR="009D6B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ого </w:t>
      </w:r>
      <w:r w:rsidR="001278C9">
        <w:rPr>
          <w:rFonts w:ascii="Times New Roman" w:hAnsi="Times New Roman" w:cs="Times New Roman"/>
          <w:sz w:val="28"/>
          <w:szCs w:val="28"/>
        </w:rPr>
        <w:t>округа</w:t>
      </w:r>
      <w:r w:rsidRPr="00506E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A3579" w:rsidRPr="008A3579" w:rsidRDefault="008A3579" w:rsidP="001278C9">
      <w:pPr>
        <w:pStyle w:val="a6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пространение </w:t>
      </w:r>
      <w:r w:rsidRPr="00506E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 и установок толерантного сознания и поведения, формирование уважительного отношения к этнокультурным и конфессиональным различиям;</w:t>
      </w:r>
    </w:p>
    <w:p w:rsidR="008A3579" w:rsidRPr="008A3579" w:rsidRDefault="008A3579" w:rsidP="001278C9">
      <w:pPr>
        <w:pStyle w:val="a6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здание </w:t>
      </w:r>
      <w:r w:rsidRPr="00506E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езопасной информационно-образовательной среды для обеспечения, сохранения и укрепления нравственного, физического, психологического и социального здоровья </w:t>
      </w:r>
      <w:r w:rsidRPr="00AC35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еления;</w:t>
      </w:r>
    </w:p>
    <w:p w:rsidR="008A3579" w:rsidRPr="008A3579" w:rsidRDefault="008A3579" w:rsidP="001278C9">
      <w:pPr>
        <w:pStyle w:val="a6"/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-пропагандистское противодействие экстремистским и террористическим проявлениям, профилактика правонарушений.</w:t>
      </w:r>
    </w:p>
    <w:p w:rsidR="00AC354B" w:rsidRDefault="00AC354B" w:rsidP="001278C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20</w:t>
      </w:r>
      <w:r w:rsidR="008A3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202</w:t>
      </w:r>
      <w:r w:rsidR="008A3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ах.</w:t>
      </w:r>
    </w:p>
    <w:p w:rsidR="00CA2B93" w:rsidRDefault="00CA2B93" w:rsidP="005A2447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56A7F" w:rsidRPr="009D6B3C" w:rsidRDefault="00AC354B" w:rsidP="009D6B3C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3. Система целевых индикаторов и ожидаемый социально-экономический эффект от реализации </w:t>
      </w:r>
      <w:r w:rsidR="006A4B04"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3969"/>
        <w:gridCol w:w="851"/>
        <w:gridCol w:w="992"/>
        <w:gridCol w:w="992"/>
        <w:gridCol w:w="993"/>
        <w:gridCol w:w="1134"/>
        <w:gridCol w:w="850"/>
      </w:tblGrid>
      <w:tr w:rsidR="00556A7F" w:rsidRPr="00650CD3" w:rsidTr="00CA2B93">
        <w:tc>
          <w:tcPr>
            <w:tcW w:w="3969" w:type="dxa"/>
            <w:vMerge w:val="restart"/>
          </w:tcPr>
          <w:p w:rsidR="00556A7F" w:rsidRPr="006A4B04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56A7F" w:rsidRPr="006A4B04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основного индикатора</w:t>
            </w:r>
          </w:p>
        </w:tc>
        <w:tc>
          <w:tcPr>
            <w:tcW w:w="851" w:type="dxa"/>
            <w:vMerge w:val="restart"/>
          </w:tcPr>
          <w:p w:rsidR="00556A7F" w:rsidRPr="006A4B04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6A7F" w:rsidRPr="006A4B04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61" w:type="dxa"/>
            <w:gridSpan w:val="5"/>
          </w:tcPr>
          <w:p w:rsidR="00556A7F" w:rsidRPr="006A4B04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Плановое годовое значение показателей (индикаторов) подпрограммы</w:t>
            </w:r>
          </w:p>
        </w:tc>
      </w:tr>
      <w:tr w:rsidR="00556A7F" w:rsidRPr="00650CD3" w:rsidTr="00CA2B93">
        <w:tc>
          <w:tcPr>
            <w:tcW w:w="3969" w:type="dxa"/>
            <w:vMerge/>
          </w:tcPr>
          <w:p w:rsidR="00556A7F" w:rsidRPr="006A4B04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6A7F" w:rsidRPr="006A4B04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556A7F" w:rsidRPr="006A4B04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56A7F" w:rsidRPr="00650CD3" w:rsidTr="00CA2B93">
        <w:tc>
          <w:tcPr>
            <w:tcW w:w="3969" w:type="dxa"/>
            <w:vMerge/>
          </w:tcPr>
          <w:p w:rsidR="00556A7F" w:rsidRPr="006A4B04" w:rsidRDefault="00556A7F" w:rsidP="005B6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6A7F" w:rsidRPr="006A4B04" w:rsidRDefault="00556A7F" w:rsidP="005B6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A7F" w:rsidRPr="006A4B04" w:rsidRDefault="00556A7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</w:tcPr>
          <w:p w:rsidR="00556A7F" w:rsidRPr="006A4B04" w:rsidRDefault="00556A7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993" w:type="dxa"/>
          </w:tcPr>
          <w:p w:rsidR="00556A7F" w:rsidRPr="006A4B04" w:rsidRDefault="00556A7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556A7F" w:rsidRPr="006A4B04" w:rsidRDefault="00556A7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556A7F" w:rsidRPr="006A4B04" w:rsidRDefault="00556A7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C5B1D" w:rsidRPr="00650CD3" w:rsidTr="002C5B1D">
        <w:tc>
          <w:tcPr>
            <w:tcW w:w="9781" w:type="dxa"/>
            <w:gridSpan w:val="7"/>
          </w:tcPr>
          <w:p w:rsidR="009D6B3C" w:rsidRDefault="009D6B3C" w:rsidP="00EE3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11" w:rsidRPr="00EE3511" w:rsidRDefault="00EE3511" w:rsidP="00EE3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51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1 </w:t>
            </w:r>
            <w:r w:rsidRPr="00EE3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филактика экстремизма и терроризма в </w:t>
            </w:r>
            <w:proofErr w:type="spellStart"/>
            <w:r w:rsidRPr="00EE351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учин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</w:t>
            </w:r>
            <w:r w:rsidR="001278C9" w:rsidRPr="001278C9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»</w:t>
            </w:r>
          </w:p>
          <w:p w:rsidR="002C5B1D" w:rsidRPr="006A4B04" w:rsidRDefault="002C5B1D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11" w:rsidRPr="00650CD3" w:rsidTr="00CA2B93">
        <w:tc>
          <w:tcPr>
            <w:tcW w:w="3969" w:type="dxa"/>
          </w:tcPr>
          <w:p w:rsidR="00EE3511" w:rsidRPr="006A4B04" w:rsidRDefault="00EE3511" w:rsidP="004F4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регистрированных проявлений терроризма и экстремизма на территории Анучинского</w:t>
            </w:r>
            <w:r w:rsidR="009D6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Pr="006A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78C9" w:rsidRPr="001278C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6A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общего количества правонарушений</w:t>
            </w:r>
          </w:p>
        </w:tc>
        <w:tc>
          <w:tcPr>
            <w:tcW w:w="851" w:type="dxa"/>
          </w:tcPr>
          <w:p w:rsidR="00EE3511" w:rsidRPr="006A4B04" w:rsidRDefault="00EE3511" w:rsidP="004F4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E3511" w:rsidRPr="006A4B04" w:rsidRDefault="00EE3511" w:rsidP="004F4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E3511" w:rsidRPr="006A4B04" w:rsidRDefault="00EE3511" w:rsidP="004F4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E3511" w:rsidRPr="006A4B04" w:rsidRDefault="00EE3511" w:rsidP="004F4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3511" w:rsidRPr="006A4B04" w:rsidRDefault="00EE3511" w:rsidP="004F4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3511" w:rsidRPr="006A4B04" w:rsidRDefault="00EE3511" w:rsidP="004F4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0</w:t>
            </w:r>
          </w:p>
        </w:tc>
      </w:tr>
      <w:tr w:rsidR="00EE3511" w:rsidRPr="00650CD3" w:rsidTr="00CA2B93">
        <w:tc>
          <w:tcPr>
            <w:tcW w:w="3969" w:type="dxa"/>
          </w:tcPr>
          <w:p w:rsidR="00EE3511" w:rsidRPr="006A4B04" w:rsidRDefault="00EE3511" w:rsidP="004F4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профилактике терроризма и экстремизма, </w:t>
            </w:r>
          </w:p>
        </w:tc>
        <w:tc>
          <w:tcPr>
            <w:tcW w:w="851" w:type="dxa"/>
          </w:tcPr>
          <w:p w:rsidR="00EE3511" w:rsidRPr="006A4B04" w:rsidRDefault="00EE3511" w:rsidP="004F4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EE3511" w:rsidRPr="006A4B04" w:rsidRDefault="00EE3511" w:rsidP="004F4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E3511" w:rsidRPr="006A4B04" w:rsidRDefault="00EE3511" w:rsidP="004F4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E3511" w:rsidRPr="006A4B04" w:rsidRDefault="00EE3511" w:rsidP="004F4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E3511" w:rsidRPr="006A4B04" w:rsidRDefault="00EE3511" w:rsidP="004F4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E3511" w:rsidRPr="006A4B04" w:rsidRDefault="00EE3511" w:rsidP="004F4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10</w:t>
            </w:r>
          </w:p>
        </w:tc>
      </w:tr>
      <w:tr w:rsidR="00EE3511" w:rsidRPr="00650CD3" w:rsidTr="00CA2B93">
        <w:tc>
          <w:tcPr>
            <w:tcW w:w="3969" w:type="dxa"/>
          </w:tcPr>
          <w:p w:rsidR="00EE3511" w:rsidRPr="006A4B04" w:rsidRDefault="00EE3511" w:rsidP="004F4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и иных материалов по вопросам терроризма и экстремизма, межнациональных и межконфессиональных отношений, размещенных в средствах массовой информации; </w:t>
            </w:r>
          </w:p>
        </w:tc>
        <w:tc>
          <w:tcPr>
            <w:tcW w:w="851" w:type="dxa"/>
          </w:tcPr>
          <w:p w:rsidR="00EE3511" w:rsidRPr="006A4B04" w:rsidRDefault="00EE3511" w:rsidP="004F4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EE3511" w:rsidRPr="00556A7F" w:rsidRDefault="00EE3511" w:rsidP="004F4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E3511" w:rsidRDefault="00EE3511" w:rsidP="004F4165">
            <w:pPr>
              <w:jc w:val="center"/>
            </w:pPr>
            <w:r w:rsidRPr="007A1745">
              <w:t>5</w:t>
            </w:r>
          </w:p>
        </w:tc>
        <w:tc>
          <w:tcPr>
            <w:tcW w:w="993" w:type="dxa"/>
          </w:tcPr>
          <w:p w:rsidR="00EE3511" w:rsidRDefault="00EE3511" w:rsidP="004F4165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E3511" w:rsidRDefault="00EE3511" w:rsidP="004F4165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EE3511" w:rsidRDefault="00EE3511" w:rsidP="004F4165">
            <w:pPr>
              <w:jc w:val="center"/>
            </w:pPr>
            <w:r>
              <w:t>8</w:t>
            </w:r>
          </w:p>
        </w:tc>
      </w:tr>
      <w:tr w:rsidR="00EE3511" w:rsidRPr="00650CD3" w:rsidTr="004F4165">
        <w:tc>
          <w:tcPr>
            <w:tcW w:w="9781" w:type="dxa"/>
            <w:gridSpan w:val="7"/>
          </w:tcPr>
          <w:p w:rsidR="00EE3511" w:rsidRPr="00EE3511" w:rsidRDefault="00EE3511" w:rsidP="00EE35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2 «Профилактика правонарушений </w:t>
            </w:r>
            <w:proofErr w:type="gramStart"/>
            <w:r w:rsidRPr="00EE35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E3511" w:rsidRPr="00EE3511" w:rsidRDefault="00EE3511" w:rsidP="00EE35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3511">
              <w:rPr>
                <w:rFonts w:ascii="Times New Roman" w:hAnsi="Times New Roman" w:cs="Times New Roman"/>
                <w:sz w:val="24"/>
                <w:szCs w:val="24"/>
              </w:rPr>
              <w:t>Анучинском</w:t>
            </w:r>
            <w:proofErr w:type="spellEnd"/>
            <w:r w:rsidRPr="00EE351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</w:t>
            </w:r>
            <w:r w:rsidR="001278C9" w:rsidRPr="001278C9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EE3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EE3511" w:rsidRPr="005A2447" w:rsidRDefault="00EE3511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E5" w:rsidRPr="00650CD3" w:rsidTr="00CA2B93">
        <w:tc>
          <w:tcPr>
            <w:tcW w:w="3969" w:type="dxa"/>
          </w:tcPr>
          <w:p w:rsidR="00162DE5" w:rsidRPr="00320EF0" w:rsidRDefault="00162DE5" w:rsidP="004F4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профилактике правонарушений </w:t>
            </w:r>
          </w:p>
        </w:tc>
        <w:tc>
          <w:tcPr>
            <w:tcW w:w="851" w:type="dxa"/>
          </w:tcPr>
          <w:p w:rsidR="00162DE5" w:rsidRPr="006A4B04" w:rsidRDefault="00162DE5" w:rsidP="004F4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162DE5" w:rsidRPr="006A4B04" w:rsidRDefault="00162DE5" w:rsidP="004F4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62DE5" w:rsidRPr="006A4B04" w:rsidRDefault="00162DE5" w:rsidP="004F4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62DE5" w:rsidRPr="006A4B04" w:rsidRDefault="00162DE5" w:rsidP="004F4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62DE5" w:rsidRPr="006A4B04" w:rsidRDefault="00162DE5" w:rsidP="004F4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62DE5" w:rsidRPr="005A2447" w:rsidRDefault="00162DE5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2DE5" w:rsidRPr="00650CD3" w:rsidTr="00CA2B93">
        <w:tc>
          <w:tcPr>
            <w:tcW w:w="3969" w:type="dxa"/>
          </w:tcPr>
          <w:p w:rsidR="00162DE5" w:rsidRPr="00320EF0" w:rsidRDefault="00162DE5" w:rsidP="004F4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0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и иных материалов по вопросам правонарушения, размещенных в средствах массовой информации</w:t>
            </w:r>
          </w:p>
        </w:tc>
        <w:tc>
          <w:tcPr>
            <w:tcW w:w="851" w:type="dxa"/>
          </w:tcPr>
          <w:p w:rsidR="00162DE5" w:rsidRPr="006A4B04" w:rsidRDefault="00162DE5" w:rsidP="004F4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162DE5" w:rsidRPr="00556A7F" w:rsidRDefault="00162DE5" w:rsidP="004F4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62DE5" w:rsidRDefault="00162DE5" w:rsidP="004F4165">
            <w:pPr>
              <w:jc w:val="center"/>
            </w:pPr>
            <w:r w:rsidRPr="007A1745">
              <w:t>5</w:t>
            </w:r>
          </w:p>
        </w:tc>
        <w:tc>
          <w:tcPr>
            <w:tcW w:w="993" w:type="dxa"/>
          </w:tcPr>
          <w:p w:rsidR="00162DE5" w:rsidRDefault="00162DE5" w:rsidP="004F4165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162DE5" w:rsidRDefault="00162DE5" w:rsidP="004F4165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162DE5" w:rsidRDefault="00162DE5" w:rsidP="005B61C9">
            <w:pPr>
              <w:jc w:val="center"/>
            </w:pPr>
            <w:r>
              <w:t>8</w:t>
            </w:r>
          </w:p>
        </w:tc>
      </w:tr>
      <w:tr w:rsidR="00162DE5" w:rsidRPr="00650CD3" w:rsidTr="004F4165">
        <w:tc>
          <w:tcPr>
            <w:tcW w:w="9781" w:type="dxa"/>
            <w:gridSpan w:val="7"/>
          </w:tcPr>
          <w:p w:rsidR="00162DE5" w:rsidRPr="00162DE5" w:rsidRDefault="00162DE5" w:rsidP="001278C9">
            <w:pPr>
              <w:jc w:val="center"/>
              <w:rPr>
                <w:sz w:val="24"/>
                <w:szCs w:val="24"/>
              </w:rPr>
            </w:pPr>
            <w:r w:rsidRPr="00162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рограмма №3</w:t>
            </w:r>
            <w:r w:rsidRPr="00162D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62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филактика</w:t>
            </w:r>
            <w:r w:rsidRPr="00162D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ркомании,</w:t>
            </w:r>
            <w:r w:rsidRPr="00162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законного потребления наркотических средств и психотропных веществ в </w:t>
            </w:r>
            <w:proofErr w:type="spellStart"/>
            <w:r w:rsidRPr="00162DE5">
              <w:rPr>
                <w:rFonts w:ascii="Times New Roman" w:hAnsi="Times New Roman" w:cs="Times New Roman"/>
                <w:sz w:val="24"/>
                <w:szCs w:val="24"/>
              </w:rPr>
              <w:t>Анучинском</w:t>
            </w:r>
            <w:proofErr w:type="spellEnd"/>
            <w:r w:rsidRPr="00162DE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</w:t>
            </w:r>
            <w:r w:rsidR="001278C9" w:rsidRPr="001278C9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162D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62DE5" w:rsidRPr="00650CD3" w:rsidTr="00CA2B93">
        <w:tc>
          <w:tcPr>
            <w:tcW w:w="3969" w:type="dxa"/>
          </w:tcPr>
          <w:p w:rsidR="00162DE5" w:rsidRPr="006A4B04" w:rsidRDefault="00162DE5" w:rsidP="004F4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профилактике наркомании;</w:t>
            </w:r>
          </w:p>
        </w:tc>
        <w:tc>
          <w:tcPr>
            <w:tcW w:w="851" w:type="dxa"/>
          </w:tcPr>
          <w:p w:rsidR="00162DE5" w:rsidRPr="006A4B04" w:rsidRDefault="00162DE5" w:rsidP="004F4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162DE5" w:rsidRPr="006A4B04" w:rsidRDefault="00162DE5" w:rsidP="004F4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62DE5" w:rsidRPr="006A4B04" w:rsidRDefault="00162DE5" w:rsidP="004F4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62DE5" w:rsidRPr="006A4B04" w:rsidRDefault="00162DE5" w:rsidP="004F4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62DE5" w:rsidRPr="006A4B04" w:rsidRDefault="00162DE5" w:rsidP="004F4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62DE5" w:rsidRPr="006A4B04" w:rsidRDefault="00162DE5" w:rsidP="004F4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10</w:t>
            </w:r>
          </w:p>
        </w:tc>
      </w:tr>
      <w:tr w:rsidR="00162DE5" w:rsidRPr="00650CD3" w:rsidTr="00CA2B93">
        <w:tc>
          <w:tcPr>
            <w:tcW w:w="3969" w:type="dxa"/>
          </w:tcPr>
          <w:p w:rsidR="00162DE5" w:rsidRPr="006A4B04" w:rsidRDefault="00162DE5" w:rsidP="004F4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и иных материалов по вопросам наркомании, размещенных в средствах массовой информации; </w:t>
            </w:r>
          </w:p>
        </w:tc>
        <w:tc>
          <w:tcPr>
            <w:tcW w:w="851" w:type="dxa"/>
          </w:tcPr>
          <w:p w:rsidR="00162DE5" w:rsidRPr="006A4B04" w:rsidRDefault="00162DE5" w:rsidP="004F4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162DE5" w:rsidRPr="00556A7F" w:rsidRDefault="00162DE5" w:rsidP="004F4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62DE5" w:rsidRDefault="00162DE5" w:rsidP="004F4165">
            <w:pPr>
              <w:jc w:val="center"/>
            </w:pPr>
            <w:r w:rsidRPr="007A1745">
              <w:t>5</w:t>
            </w:r>
          </w:p>
        </w:tc>
        <w:tc>
          <w:tcPr>
            <w:tcW w:w="993" w:type="dxa"/>
          </w:tcPr>
          <w:p w:rsidR="00162DE5" w:rsidRDefault="00162DE5" w:rsidP="004F4165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162DE5" w:rsidRDefault="00162DE5" w:rsidP="004F4165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162DE5" w:rsidRDefault="00162DE5" w:rsidP="004F4165">
            <w:pPr>
              <w:jc w:val="center"/>
            </w:pPr>
            <w:r>
              <w:t>8</w:t>
            </w:r>
          </w:p>
        </w:tc>
      </w:tr>
      <w:tr w:rsidR="00162DE5" w:rsidRPr="00650CD3" w:rsidTr="00CA2B93">
        <w:trPr>
          <w:trHeight w:val="894"/>
        </w:trPr>
        <w:tc>
          <w:tcPr>
            <w:tcW w:w="3969" w:type="dxa"/>
          </w:tcPr>
          <w:p w:rsidR="00162DE5" w:rsidRPr="00122F2F" w:rsidRDefault="00122F2F" w:rsidP="00122F2F">
            <w:pPr>
              <w:jc w:val="both"/>
              <w:rPr>
                <w:sz w:val="24"/>
                <w:szCs w:val="24"/>
              </w:rPr>
            </w:pPr>
            <w:r w:rsidRPr="00122F2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личество человек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поставленных на профилактический учет</w:t>
            </w:r>
            <w:r w:rsidRPr="00122F2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 первичной заболеваемостью наркоманией</w:t>
            </w:r>
          </w:p>
        </w:tc>
        <w:tc>
          <w:tcPr>
            <w:tcW w:w="851" w:type="dxa"/>
          </w:tcPr>
          <w:p w:rsidR="00162DE5" w:rsidRPr="00122F2F" w:rsidRDefault="00122F2F" w:rsidP="004F41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F2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162DE5" w:rsidRDefault="00122F2F" w:rsidP="004F416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62DE5" w:rsidRDefault="00122F2F" w:rsidP="004F4165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62DE5" w:rsidRDefault="00122F2F" w:rsidP="004F416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62DE5" w:rsidRDefault="00122F2F" w:rsidP="004F416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62DE5" w:rsidRDefault="00122F2F" w:rsidP="004F4165">
            <w:pPr>
              <w:jc w:val="center"/>
            </w:pPr>
            <w:r>
              <w:t>0</w:t>
            </w:r>
          </w:p>
        </w:tc>
      </w:tr>
    </w:tbl>
    <w:p w:rsidR="00AC354B" w:rsidRPr="00AC354B" w:rsidRDefault="00AC354B" w:rsidP="00556A7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71D" w:rsidRDefault="00AC354B" w:rsidP="001278C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</w:t>
      </w:r>
      <w:r w:rsidR="006A4B04"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способствовать достижению цели по обеспечению общественной безопасности населения. Социально-экономический эффект реализации программы заключается в сокращении количества совершенных правонарушений и недопущению проявлений террористического и экстремистского характера на территории </w:t>
      </w:r>
      <w:r w:rsidR="00BE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учинского </w:t>
      </w:r>
      <w:r w:rsidR="001278C9">
        <w:rPr>
          <w:rFonts w:ascii="Times New Roman" w:hAnsi="Times New Roman" w:cs="Times New Roman"/>
          <w:sz w:val="28"/>
          <w:szCs w:val="28"/>
        </w:rPr>
        <w:t>округа</w:t>
      </w:r>
      <w:r w:rsidR="00BE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C354B" w:rsidRPr="00AC354B" w:rsidRDefault="00AC354B" w:rsidP="001278C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реализации программы производится ежегодно на основании общей оценки эффективности по каждой подпрограмме как среднее арифметическое.</w:t>
      </w:r>
    </w:p>
    <w:p w:rsidR="009D6B3C" w:rsidRDefault="009D6B3C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B3C" w:rsidRDefault="009D6B3C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B3C" w:rsidRDefault="009D6B3C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54B" w:rsidRPr="00AC354B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9D6B3C" w:rsidRDefault="009D6B3C" w:rsidP="005A244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C028D" w:rsidRPr="005A2447" w:rsidRDefault="00AC354B" w:rsidP="005A244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4. </w:t>
      </w:r>
      <w:r w:rsidR="006A4B04"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общенная характеристика</w:t>
      </w:r>
      <w:r w:rsidR="00DE40F2"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,</w:t>
      </w:r>
      <w:r w:rsidR="006A4B04"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gramStart"/>
      <w:r w:rsidR="006A4B04"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еализуемых</w:t>
      </w:r>
      <w:proofErr w:type="gramEnd"/>
      <w:r w:rsidR="006A4B04"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 составе </w:t>
      </w:r>
    </w:p>
    <w:p w:rsidR="006A4B04" w:rsidRPr="005A2447" w:rsidRDefault="006A4B04" w:rsidP="005A244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 подпрограмм</w:t>
      </w:r>
      <w:r w:rsidR="002C028D"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и отдельных исполнителей</w:t>
      </w:r>
    </w:p>
    <w:p w:rsidR="006A4B04" w:rsidRDefault="00AC354B" w:rsidP="009D6B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казчиком муниципальной </w:t>
      </w:r>
      <w:r w:rsidR="006A4B04"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="006A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2C0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6A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учинского муниципального </w:t>
      </w:r>
      <w:r w:rsidR="00F9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6A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A4B04">
        <w:rPr>
          <w:rFonts w:ascii="Times New Roman" w:hAnsi="Times New Roman" w:cs="Times New Roman"/>
          <w:sz w:val="28"/>
          <w:szCs w:val="28"/>
        </w:rPr>
        <w:t>Разработчик</w:t>
      </w:r>
      <w:r w:rsidR="006A4B04" w:rsidRPr="00032156">
        <w:rPr>
          <w:rFonts w:ascii="Times New Roman" w:hAnsi="Times New Roman" w:cs="Times New Roman"/>
          <w:sz w:val="28"/>
          <w:szCs w:val="28"/>
        </w:rPr>
        <w:t>:</w:t>
      </w:r>
      <w:r w:rsidR="002C028D">
        <w:rPr>
          <w:rFonts w:ascii="Times New Roman" w:hAnsi="Times New Roman" w:cs="Times New Roman"/>
          <w:sz w:val="28"/>
          <w:szCs w:val="28"/>
        </w:rPr>
        <w:t xml:space="preserve"> </w:t>
      </w:r>
      <w:r w:rsidR="006A4B04" w:rsidRPr="00032156">
        <w:rPr>
          <w:rFonts w:ascii="Times New Roman" w:hAnsi="Times New Roman" w:cs="Times New Roman"/>
          <w:sz w:val="28"/>
          <w:szCs w:val="28"/>
        </w:rPr>
        <w:t xml:space="preserve"> Отдел социального развития администрации Анучинского муниципального </w:t>
      </w:r>
      <w:r w:rsidR="00F95253">
        <w:rPr>
          <w:rFonts w:ascii="Times New Roman" w:hAnsi="Times New Roman" w:cs="Times New Roman"/>
          <w:sz w:val="28"/>
          <w:szCs w:val="28"/>
        </w:rPr>
        <w:t>округа</w:t>
      </w:r>
      <w:r w:rsidR="006A4B04" w:rsidRPr="006A4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B3C" w:rsidRDefault="009D6B3C" w:rsidP="009D6B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37" w:type="dxa"/>
        <w:tblLayout w:type="fixed"/>
        <w:tblLook w:val="04A0"/>
      </w:tblPr>
      <w:tblGrid>
        <w:gridCol w:w="392"/>
        <w:gridCol w:w="2835"/>
        <w:gridCol w:w="1701"/>
        <w:gridCol w:w="992"/>
        <w:gridCol w:w="958"/>
        <w:gridCol w:w="1641"/>
        <w:gridCol w:w="1418"/>
      </w:tblGrid>
      <w:tr w:rsidR="00BE410B" w:rsidTr="00861F3E">
        <w:tc>
          <w:tcPr>
            <w:tcW w:w="392" w:type="dxa"/>
            <w:vMerge w:val="restart"/>
          </w:tcPr>
          <w:p w:rsidR="00BE410B" w:rsidRPr="002D0C20" w:rsidRDefault="00BE410B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BE410B" w:rsidRPr="002D0C20" w:rsidRDefault="00BE410B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701" w:type="dxa"/>
            <w:vMerge w:val="restart"/>
          </w:tcPr>
          <w:p w:rsidR="00BE410B" w:rsidRPr="002D0C20" w:rsidRDefault="00BE410B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50" w:type="dxa"/>
            <w:gridSpan w:val="2"/>
          </w:tcPr>
          <w:p w:rsidR="00BE410B" w:rsidRPr="002D0C20" w:rsidRDefault="00BE410B" w:rsidP="002C02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1641" w:type="dxa"/>
            <w:vMerge w:val="restart"/>
          </w:tcPr>
          <w:p w:rsidR="00BE410B" w:rsidRPr="002D0C20" w:rsidRDefault="00BE410B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418" w:type="dxa"/>
            <w:vMerge w:val="restart"/>
          </w:tcPr>
          <w:p w:rsidR="00BE410B" w:rsidRPr="002D0C20" w:rsidRDefault="00BE410B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муниципальной программы</w:t>
            </w:r>
          </w:p>
        </w:tc>
      </w:tr>
      <w:tr w:rsidR="00BE410B" w:rsidTr="00861F3E">
        <w:tc>
          <w:tcPr>
            <w:tcW w:w="392" w:type="dxa"/>
            <w:vMerge/>
          </w:tcPr>
          <w:p w:rsidR="00BE410B" w:rsidRPr="002C028D" w:rsidRDefault="00BE410B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</w:tcPr>
          <w:p w:rsidR="00BE410B" w:rsidRPr="002D0C20" w:rsidRDefault="00BE410B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E410B" w:rsidRPr="002D0C20" w:rsidRDefault="00BE410B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E410B" w:rsidRPr="002D0C20" w:rsidRDefault="00BE410B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 по подпрограммы, отдельного мероприятия программы</w:t>
            </w:r>
          </w:p>
        </w:tc>
        <w:tc>
          <w:tcPr>
            <w:tcW w:w="958" w:type="dxa"/>
          </w:tcPr>
          <w:p w:rsidR="00BE410B" w:rsidRPr="002D0C20" w:rsidRDefault="00BE410B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 подпрограммы, отдельного мероприятия программы</w:t>
            </w:r>
          </w:p>
        </w:tc>
        <w:tc>
          <w:tcPr>
            <w:tcW w:w="1641" w:type="dxa"/>
            <w:vMerge/>
          </w:tcPr>
          <w:p w:rsidR="00BE410B" w:rsidRPr="002D0C20" w:rsidRDefault="00BE410B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E410B" w:rsidRPr="002D0C20" w:rsidRDefault="00BE410B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10B" w:rsidTr="00861F3E">
        <w:trPr>
          <w:trHeight w:val="2485"/>
        </w:trPr>
        <w:tc>
          <w:tcPr>
            <w:tcW w:w="392" w:type="dxa"/>
          </w:tcPr>
          <w:p w:rsidR="00BE410B" w:rsidRPr="002C028D" w:rsidRDefault="00BE410B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410B" w:rsidRPr="00BE410B" w:rsidRDefault="00BE410B" w:rsidP="002C0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1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№1 </w:t>
            </w:r>
            <w:r w:rsidRPr="00BE4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Профилактика экстремизма и терроризма в </w:t>
            </w:r>
            <w:proofErr w:type="spellStart"/>
            <w:r w:rsidRPr="00BE4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учинском</w:t>
            </w:r>
            <w:proofErr w:type="spellEnd"/>
            <w:r w:rsidRPr="00BE4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м округе»</w:t>
            </w:r>
          </w:p>
          <w:p w:rsidR="00BE410B" w:rsidRPr="002D0C20" w:rsidRDefault="00BE410B" w:rsidP="002C028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E410B" w:rsidRPr="002D0C20" w:rsidRDefault="00BE410B" w:rsidP="002D0C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D0C20">
              <w:rPr>
                <w:rFonts w:ascii="Times New Roman" w:hAnsi="Times New Roman" w:cs="Times New Roman"/>
              </w:rPr>
              <w:t>Отдел социаль</w:t>
            </w:r>
            <w:r w:rsidR="00861F3E">
              <w:rPr>
                <w:rFonts w:ascii="Times New Roman" w:hAnsi="Times New Roman" w:cs="Times New Roman"/>
              </w:rPr>
              <w:t>ного развития, ГО и ЧС КУ МОУО</w:t>
            </w:r>
            <w:proofErr w:type="gramStart"/>
            <w:r w:rsidR="00861F3E">
              <w:rPr>
                <w:rFonts w:ascii="Times New Roman" w:hAnsi="Times New Roman" w:cs="Times New Roman"/>
              </w:rPr>
              <w:t xml:space="preserve"> </w:t>
            </w:r>
            <w:r w:rsidRPr="002D0C20">
              <w:rPr>
                <w:rFonts w:ascii="Times New Roman" w:hAnsi="Times New Roman" w:cs="Times New Roman"/>
              </w:rPr>
              <w:t>,</w:t>
            </w:r>
            <w:proofErr w:type="gramEnd"/>
            <w:r w:rsidRPr="002D0C20">
              <w:rPr>
                <w:rFonts w:ascii="Times New Roman" w:hAnsi="Times New Roman" w:cs="Times New Roman"/>
              </w:rPr>
              <w:t xml:space="preserve"> ХОЗУ администрации</w:t>
            </w:r>
            <w:r w:rsidR="00861F3E">
              <w:rPr>
                <w:rFonts w:ascii="Times New Roman" w:hAnsi="Times New Roman" w:cs="Times New Roman"/>
              </w:rPr>
              <w:t xml:space="preserve"> АМО</w:t>
            </w:r>
            <w:r w:rsidRPr="002D0C20">
              <w:rPr>
                <w:rFonts w:ascii="Times New Roman" w:hAnsi="Times New Roman" w:cs="Times New Roman"/>
              </w:rPr>
              <w:t xml:space="preserve">, </w:t>
            </w:r>
            <w:r w:rsidR="00861F3E" w:rsidRPr="002D0C20">
              <w:rPr>
                <w:rFonts w:ascii="Times New Roman" w:hAnsi="Times New Roman" w:cs="Times New Roman"/>
              </w:rPr>
              <w:t xml:space="preserve">образовательные </w:t>
            </w:r>
            <w:r w:rsidRPr="002D0C20">
              <w:rPr>
                <w:rFonts w:ascii="Times New Roman" w:hAnsi="Times New Roman" w:cs="Times New Roman"/>
              </w:rPr>
              <w:t xml:space="preserve">учреждения, </w:t>
            </w:r>
            <w:proofErr w:type="spellStart"/>
            <w:r w:rsidRPr="002D0C20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2D0C20">
              <w:rPr>
                <w:rFonts w:ascii="Times New Roman" w:hAnsi="Times New Roman" w:cs="Times New Roman"/>
              </w:rPr>
              <w:t xml:space="preserve"> учреждения </w:t>
            </w:r>
            <w:r>
              <w:rPr>
                <w:rFonts w:ascii="Times New Roman" w:hAnsi="Times New Roman" w:cs="Times New Roman"/>
              </w:rPr>
              <w:t>округа</w:t>
            </w:r>
          </w:p>
          <w:p w:rsidR="00BE410B" w:rsidRPr="00277EA7" w:rsidRDefault="00BE410B" w:rsidP="00277E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D0C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BE410B" w:rsidRPr="002D0C20" w:rsidRDefault="00BE410B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BE410B" w:rsidRPr="002D0C20" w:rsidRDefault="00BE410B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vMerge w:val="restart"/>
          </w:tcPr>
          <w:p w:rsidR="00BE410B" w:rsidRPr="002D0C20" w:rsidRDefault="00BE410B" w:rsidP="002D0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 и </w:t>
            </w:r>
            <w:proofErr w:type="spellStart"/>
            <w:r w:rsidRPr="002D0C20">
              <w:rPr>
                <w:rFonts w:ascii="Times New Roman" w:hAnsi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ежнациональной и межконфессиональной </w:t>
            </w:r>
            <w:r w:rsidRPr="002D0C20">
              <w:rPr>
                <w:rFonts w:ascii="Times New Roman" w:hAnsi="Times New Roman" w:cs="Times New Roman"/>
                <w:sz w:val="20"/>
                <w:szCs w:val="20"/>
              </w:rPr>
              <w:t>направленности;</w:t>
            </w:r>
          </w:p>
          <w:p w:rsidR="00BE410B" w:rsidRPr="002D0C20" w:rsidRDefault="00BE410B" w:rsidP="002D0C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E410B" w:rsidRDefault="00BE410B" w:rsidP="00F952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зарегистрированных проявлений терроризма и экстремизма на территории Анучинского </w:t>
            </w:r>
            <w:r w:rsidRPr="00083DFA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083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общего количества правонарушений</w:t>
            </w:r>
            <w:r w:rsidR="00083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083DFA" w:rsidRDefault="00083DFA" w:rsidP="00F9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DFA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по профилактике терроризма и экстрем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3DFA" w:rsidRPr="00083DFA" w:rsidRDefault="00083DFA" w:rsidP="00F95253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083DFA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и иных материалов по вопросам терроризма и экстремизма, межнациональных и межконфессиональных отношений, размещенных в средствах массовой информации</w:t>
            </w:r>
          </w:p>
        </w:tc>
      </w:tr>
      <w:tr w:rsidR="00BE410B" w:rsidTr="00861F3E">
        <w:tc>
          <w:tcPr>
            <w:tcW w:w="392" w:type="dxa"/>
          </w:tcPr>
          <w:p w:rsidR="00BE410B" w:rsidRPr="002C028D" w:rsidRDefault="00BE410B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410B" w:rsidRDefault="00BE410B" w:rsidP="004F4165">
            <w:pPr>
              <w:pStyle w:val="ConsPlusTitle"/>
              <w:widowControl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E96A44">
              <w:rPr>
                <w:color w:val="000000"/>
                <w:sz w:val="20"/>
                <w:szCs w:val="20"/>
              </w:rPr>
              <w:t>Основное мероприятие</w:t>
            </w:r>
            <w:r w:rsidRPr="002656D8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Pr="00E96A44">
              <w:rPr>
                <w:color w:val="000000"/>
                <w:sz w:val="20"/>
                <w:szCs w:val="20"/>
              </w:rPr>
              <w:t>1.1</w:t>
            </w:r>
          </w:p>
          <w:p w:rsidR="00BE410B" w:rsidRPr="002656D8" w:rsidRDefault="00BE410B" w:rsidP="004F4165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2656D8">
              <w:rPr>
                <w:b w:val="0"/>
                <w:sz w:val="20"/>
                <w:szCs w:val="20"/>
              </w:rPr>
              <w:t xml:space="preserve"> Меры информационно-пропагандистского обеспечения профилактики </w:t>
            </w:r>
          </w:p>
          <w:p w:rsidR="00BE410B" w:rsidRPr="002D0C20" w:rsidRDefault="00BE410B" w:rsidP="004F4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6D8">
              <w:rPr>
                <w:rFonts w:ascii="Times New Roman" w:hAnsi="Times New Roman" w:cs="Times New Roman"/>
                <w:sz w:val="20"/>
                <w:szCs w:val="20"/>
              </w:rPr>
              <w:t>экстремизма и терроризма</w:t>
            </w:r>
          </w:p>
        </w:tc>
        <w:tc>
          <w:tcPr>
            <w:tcW w:w="1701" w:type="dxa"/>
          </w:tcPr>
          <w:p w:rsidR="00BE410B" w:rsidRPr="001F0DE8" w:rsidRDefault="00BE410B" w:rsidP="0018170A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1F0DE8">
              <w:rPr>
                <w:b w:val="0"/>
                <w:sz w:val="20"/>
                <w:szCs w:val="20"/>
              </w:rPr>
              <w:t xml:space="preserve">Отдел </w:t>
            </w:r>
            <w:proofErr w:type="spellStart"/>
            <w:r w:rsidRPr="001F0DE8">
              <w:rPr>
                <w:b w:val="0"/>
                <w:sz w:val="20"/>
                <w:szCs w:val="20"/>
              </w:rPr>
              <w:t>соцразвития</w:t>
            </w:r>
            <w:proofErr w:type="spellEnd"/>
            <w:r w:rsidRPr="001F0DE8">
              <w:rPr>
                <w:b w:val="0"/>
                <w:sz w:val="20"/>
                <w:szCs w:val="20"/>
              </w:rPr>
              <w:t xml:space="preserve">, </w:t>
            </w:r>
          </w:p>
          <w:p w:rsidR="00BE410B" w:rsidRPr="002D0C20" w:rsidRDefault="00BE410B" w:rsidP="001817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F0DE8">
              <w:rPr>
                <w:rFonts w:ascii="Times New Roman" w:hAnsi="Times New Roman" w:cs="Times New Roman"/>
              </w:rPr>
              <w:t xml:space="preserve">КУ МОУО, учреждения культуры </w:t>
            </w:r>
            <w:r>
              <w:rPr>
                <w:rFonts w:ascii="Times New Roman" w:hAnsi="Times New Roman" w:cs="Times New Roman"/>
              </w:rPr>
              <w:t xml:space="preserve">и образовательные </w:t>
            </w:r>
            <w:r w:rsidRPr="000F78E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992" w:type="dxa"/>
          </w:tcPr>
          <w:p w:rsidR="00BE410B" w:rsidRPr="002C028D" w:rsidRDefault="00BE410B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BE410B" w:rsidRPr="002C028D" w:rsidRDefault="00BE410B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vMerge/>
          </w:tcPr>
          <w:p w:rsidR="00BE410B" w:rsidRPr="002D0C20" w:rsidRDefault="00BE410B" w:rsidP="002D0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410B" w:rsidRPr="002C5B1D" w:rsidRDefault="00BE410B" w:rsidP="00127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10B" w:rsidTr="00861F3E">
        <w:tc>
          <w:tcPr>
            <w:tcW w:w="392" w:type="dxa"/>
          </w:tcPr>
          <w:p w:rsidR="00BE410B" w:rsidRPr="002C028D" w:rsidRDefault="00BE410B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410B" w:rsidRPr="003F4D80" w:rsidRDefault="00BE410B" w:rsidP="004F41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3F4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A44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Pr="003F4D80">
              <w:rPr>
                <w:rFonts w:ascii="Times New Roman" w:hAnsi="Times New Roman" w:cs="Times New Roman"/>
                <w:sz w:val="20"/>
                <w:szCs w:val="20"/>
              </w:rPr>
              <w:t>. Меры по профилактике экстремизма и терроризма среди учащихся</w:t>
            </w:r>
          </w:p>
        </w:tc>
        <w:tc>
          <w:tcPr>
            <w:tcW w:w="1701" w:type="dxa"/>
          </w:tcPr>
          <w:p w:rsidR="00BE410B" w:rsidRPr="001F0DE8" w:rsidRDefault="00BE410B" w:rsidP="00D32AB9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1F0DE8">
              <w:rPr>
                <w:b w:val="0"/>
                <w:sz w:val="20"/>
                <w:szCs w:val="20"/>
              </w:rPr>
              <w:t xml:space="preserve">Отдел </w:t>
            </w:r>
            <w:proofErr w:type="spellStart"/>
            <w:r w:rsidRPr="001F0DE8">
              <w:rPr>
                <w:b w:val="0"/>
                <w:sz w:val="20"/>
                <w:szCs w:val="20"/>
              </w:rPr>
              <w:t>соцразвития</w:t>
            </w:r>
            <w:proofErr w:type="spellEnd"/>
            <w:r w:rsidRPr="001F0DE8">
              <w:rPr>
                <w:b w:val="0"/>
                <w:sz w:val="20"/>
                <w:szCs w:val="20"/>
              </w:rPr>
              <w:t xml:space="preserve">, </w:t>
            </w:r>
          </w:p>
          <w:p w:rsidR="00BE410B" w:rsidRPr="002D0C20" w:rsidRDefault="00BE410B" w:rsidP="00D32A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F0DE8">
              <w:rPr>
                <w:rFonts w:ascii="Times New Roman" w:hAnsi="Times New Roman" w:cs="Times New Roman"/>
              </w:rPr>
              <w:t xml:space="preserve">КУ МОУО, учреждения культуры </w:t>
            </w:r>
            <w:r>
              <w:rPr>
                <w:rFonts w:ascii="Times New Roman" w:hAnsi="Times New Roman" w:cs="Times New Roman"/>
              </w:rPr>
              <w:t xml:space="preserve">и образовательные </w:t>
            </w:r>
            <w:r w:rsidRPr="000F78E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992" w:type="dxa"/>
          </w:tcPr>
          <w:p w:rsidR="00BE410B" w:rsidRPr="002C028D" w:rsidRDefault="00BE410B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BE410B" w:rsidRPr="002C028D" w:rsidRDefault="00BE410B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vMerge/>
          </w:tcPr>
          <w:p w:rsidR="00BE410B" w:rsidRPr="002D0C20" w:rsidRDefault="00BE410B" w:rsidP="002D0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410B" w:rsidRPr="002C5B1D" w:rsidRDefault="00BE410B" w:rsidP="00127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10B" w:rsidTr="00861F3E">
        <w:trPr>
          <w:trHeight w:val="1987"/>
        </w:trPr>
        <w:tc>
          <w:tcPr>
            <w:tcW w:w="392" w:type="dxa"/>
          </w:tcPr>
          <w:p w:rsidR="00BE410B" w:rsidRPr="002C028D" w:rsidRDefault="00BE410B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410B" w:rsidRPr="003F4D80" w:rsidRDefault="00BE410B" w:rsidP="004F41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3F4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A44"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  <w:r w:rsidRPr="003F4D80">
              <w:rPr>
                <w:rFonts w:ascii="Times New Roman" w:hAnsi="Times New Roman" w:cs="Times New Roman"/>
                <w:sz w:val="20"/>
                <w:szCs w:val="20"/>
              </w:rPr>
              <w:t>. Меры по снижению уровня ксенофобии, этнической нетерпимости и формированию позитивных установок к представителям иных этнических и конфессиональных сообществ</w:t>
            </w:r>
          </w:p>
        </w:tc>
        <w:tc>
          <w:tcPr>
            <w:tcW w:w="1701" w:type="dxa"/>
          </w:tcPr>
          <w:p w:rsidR="00BE410B" w:rsidRPr="001F0DE8" w:rsidRDefault="00BE410B" w:rsidP="00D32AB9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1F0DE8">
              <w:rPr>
                <w:b w:val="0"/>
                <w:sz w:val="20"/>
                <w:szCs w:val="20"/>
              </w:rPr>
              <w:t xml:space="preserve">Отдел </w:t>
            </w:r>
            <w:proofErr w:type="spellStart"/>
            <w:r w:rsidRPr="001F0DE8">
              <w:rPr>
                <w:b w:val="0"/>
                <w:sz w:val="20"/>
                <w:szCs w:val="20"/>
              </w:rPr>
              <w:t>соцразвития</w:t>
            </w:r>
            <w:proofErr w:type="spellEnd"/>
            <w:r w:rsidRPr="001F0DE8">
              <w:rPr>
                <w:b w:val="0"/>
                <w:sz w:val="20"/>
                <w:szCs w:val="20"/>
              </w:rPr>
              <w:t xml:space="preserve">, </w:t>
            </w:r>
          </w:p>
          <w:p w:rsidR="00BE410B" w:rsidRPr="002D0C20" w:rsidRDefault="00BE410B" w:rsidP="00D32A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F0DE8">
              <w:rPr>
                <w:rFonts w:ascii="Times New Roman" w:hAnsi="Times New Roman" w:cs="Times New Roman"/>
              </w:rPr>
              <w:t xml:space="preserve">КУ МОУО, учреждения культуры </w:t>
            </w:r>
            <w:r>
              <w:rPr>
                <w:rFonts w:ascii="Times New Roman" w:hAnsi="Times New Roman" w:cs="Times New Roman"/>
              </w:rPr>
              <w:t xml:space="preserve">и образовательные </w:t>
            </w:r>
            <w:r w:rsidRPr="000F78E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992" w:type="dxa"/>
          </w:tcPr>
          <w:p w:rsidR="00BE410B" w:rsidRPr="002C028D" w:rsidRDefault="00BE410B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BE410B" w:rsidRPr="002C028D" w:rsidRDefault="00BE410B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vMerge/>
          </w:tcPr>
          <w:p w:rsidR="00BE410B" w:rsidRPr="002D0C20" w:rsidRDefault="00BE410B" w:rsidP="002D0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E410B" w:rsidRPr="002C5B1D" w:rsidRDefault="00BE410B" w:rsidP="00127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10B" w:rsidTr="00861F3E">
        <w:tc>
          <w:tcPr>
            <w:tcW w:w="392" w:type="dxa"/>
          </w:tcPr>
          <w:p w:rsidR="00BE410B" w:rsidRPr="002C028D" w:rsidRDefault="00BE410B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410B" w:rsidRPr="003F4D80" w:rsidRDefault="00BE410B" w:rsidP="00F952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4</w:t>
            </w:r>
            <w:r w:rsidRPr="00421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21C8C">
              <w:rPr>
                <w:rFonts w:ascii="Times New Roman" w:hAnsi="Times New Roman" w:cs="Times New Roman"/>
                <w:sz w:val="20"/>
                <w:szCs w:val="20"/>
              </w:rPr>
              <w:t xml:space="preserve"> Минимизация и (или) ликвидация проявлений терроризма и экстремизма на территории Анучи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701" w:type="dxa"/>
          </w:tcPr>
          <w:p w:rsidR="00BE410B" w:rsidRPr="002D0C20" w:rsidRDefault="00BE410B" w:rsidP="00D32A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И ЧС, ХОЗУ</w:t>
            </w:r>
          </w:p>
        </w:tc>
        <w:tc>
          <w:tcPr>
            <w:tcW w:w="992" w:type="dxa"/>
          </w:tcPr>
          <w:p w:rsidR="00BE410B" w:rsidRPr="002C028D" w:rsidRDefault="00BE410B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BE410B" w:rsidRPr="002C028D" w:rsidRDefault="00BE410B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vMerge/>
          </w:tcPr>
          <w:p w:rsidR="00BE410B" w:rsidRPr="00277EA7" w:rsidRDefault="00BE410B" w:rsidP="00AB44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E410B" w:rsidRPr="002C5B1D" w:rsidRDefault="00BE410B" w:rsidP="00F952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10B" w:rsidTr="00861F3E">
        <w:trPr>
          <w:trHeight w:val="70"/>
        </w:trPr>
        <w:tc>
          <w:tcPr>
            <w:tcW w:w="392" w:type="dxa"/>
          </w:tcPr>
          <w:p w:rsidR="00BE410B" w:rsidRPr="002C028D" w:rsidRDefault="00BE410B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410B" w:rsidRPr="00580670" w:rsidRDefault="00BE410B" w:rsidP="001278C9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6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№2 «Профилактика правонарушений на территории </w:t>
            </w:r>
          </w:p>
          <w:p w:rsidR="00BE410B" w:rsidRPr="00580670" w:rsidRDefault="00BE410B" w:rsidP="001278C9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6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учинского  муниципальн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га</w:t>
            </w:r>
            <w:r w:rsidRPr="00580670">
              <w:rPr>
                <w:rFonts w:ascii="Times New Roman" w:hAnsi="Times New Roman" w:cs="Times New Roman"/>
                <w:b/>
                <w:sz w:val="20"/>
                <w:szCs w:val="20"/>
              </w:rPr>
              <w:t>» </w:t>
            </w:r>
          </w:p>
          <w:p w:rsidR="00BE410B" w:rsidRDefault="00BE410B" w:rsidP="00127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E410B" w:rsidRPr="002D0C20" w:rsidRDefault="00BE410B" w:rsidP="00861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Отдел социального</w:t>
            </w:r>
            <w:r w:rsidRPr="00AB4401">
              <w:rPr>
                <w:sz w:val="20"/>
                <w:szCs w:val="20"/>
              </w:rPr>
              <w:t xml:space="preserve">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="00861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КНД и ЗП,</w:t>
            </w:r>
            <w:r w:rsidRPr="00D32A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МОУО,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BE410B" w:rsidRPr="002C028D" w:rsidRDefault="00BE410B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BE410B" w:rsidRPr="002C028D" w:rsidRDefault="00BE410B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vMerge w:val="restart"/>
          </w:tcPr>
          <w:p w:rsidR="00BE410B" w:rsidRPr="00277EA7" w:rsidRDefault="00BE410B" w:rsidP="00F9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EA7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на территории  Анучинского 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277EA7">
              <w:rPr>
                <w:rFonts w:ascii="Times New Roman" w:hAnsi="Times New Roman" w:cs="Times New Roman"/>
                <w:sz w:val="20"/>
                <w:szCs w:val="20"/>
              </w:rPr>
              <w:t xml:space="preserve"> законности, правопорядка, защиты прав и свобод граждан</w:t>
            </w:r>
          </w:p>
        </w:tc>
        <w:tc>
          <w:tcPr>
            <w:tcW w:w="1418" w:type="dxa"/>
            <w:vMerge w:val="restart"/>
          </w:tcPr>
          <w:p w:rsidR="00BE410B" w:rsidRDefault="00083DFA" w:rsidP="002C5B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DFA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по профилактике правонару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3DFA" w:rsidRPr="00083DFA" w:rsidRDefault="00083DFA" w:rsidP="002C5B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FA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и иных материалов по вопросам правонарушения, размещенных в средствах массовой информации</w:t>
            </w:r>
          </w:p>
        </w:tc>
      </w:tr>
      <w:tr w:rsidR="00BE410B" w:rsidTr="00861F3E">
        <w:trPr>
          <w:trHeight w:val="2394"/>
        </w:trPr>
        <w:tc>
          <w:tcPr>
            <w:tcW w:w="392" w:type="dxa"/>
          </w:tcPr>
          <w:p w:rsidR="00BE410B" w:rsidRPr="002C028D" w:rsidRDefault="00BE410B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410B" w:rsidRPr="00AF1ACB" w:rsidRDefault="00BE410B" w:rsidP="00127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580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A44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  <w:r w:rsidRPr="00580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78E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 в отношении определенных категорий лиц и по отдельным видам противоправ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5078ED">
              <w:rPr>
                <w:rFonts w:ascii="Times New Roman" w:hAnsi="Times New Roman" w:cs="Times New Roman"/>
                <w:sz w:val="20"/>
                <w:szCs w:val="20"/>
              </w:rPr>
              <w:t>в т.ч. несовершеннолетних</w:t>
            </w:r>
          </w:p>
        </w:tc>
        <w:tc>
          <w:tcPr>
            <w:tcW w:w="1701" w:type="dxa"/>
          </w:tcPr>
          <w:p w:rsidR="00BE410B" w:rsidRPr="002D0C20" w:rsidRDefault="00BE410B" w:rsidP="00861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Отдел социального</w:t>
            </w:r>
            <w:r w:rsidRPr="00AB4401">
              <w:rPr>
                <w:sz w:val="20"/>
                <w:szCs w:val="20"/>
              </w:rPr>
              <w:t xml:space="preserve">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="00861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КНД и ЗП,</w:t>
            </w:r>
            <w:r w:rsidRPr="00D32A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МОУО,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BE410B" w:rsidRPr="002C028D" w:rsidRDefault="00BE410B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BE410B" w:rsidRPr="002C028D" w:rsidRDefault="00BE410B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vMerge/>
          </w:tcPr>
          <w:p w:rsidR="00BE410B" w:rsidRPr="00277EA7" w:rsidRDefault="00BE410B" w:rsidP="00AB4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410B" w:rsidRPr="002C5B1D" w:rsidRDefault="00BE410B" w:rsidP="002C5B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10B" w:rsidTr="00861F3E">
        <w:trPr>
          <w:trHeight w:val="2343"/>
        </w:trPr>
        <w:tc>
          <w:tcPr>
            <w:tcW w:w="392" w:type="dxa"/>
          </w:tcPr>
          <w:p w:rsidR="00BE410B" w:rsidRPr="002C028D" w:rsidRDefault="00BE410B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410B" w:rsidRPr="00580670" w:rsidRDefault="00BE410B" w:rsidP="001278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</w:t>
            </w:r>
            <w:r w:rsidRPr="00580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A44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  <w:r w:rsidRPr="005806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E410B" w:rsidRPr="00580670" w:rsidRDefault="00BE410B" w:rsidP="00127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670">
              <w:rPr>
                <w:rFonts w:ascii="Times New Roman" w:hAnsi="Times New Roman" w:cs="Times New Roman"/>
                <w:sz w:val="20"/>
                <w:szCs w:val="20"/>
              </w:rPr>
              <w:t>Информационное и организационное обеспечение профилактики правонарушений</w:t>
            </w:r>
          </w:p>
        </w:tc>
        <w:tc>
          <w:tcPr>
            <w:tcW w:w="1701" w:type="dxa"/>
          </w:tcPr>
          <w:p w:rsidR="00BE410B" w:rsidRPr="002D0C20" w:rsidRDefault="00BE410B" w:rsidP="00861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Отдел социального</w:t>
            </w:r>
            <w:r w:rsidRPr="00AB4401">
              <w:rPr>
                <w:sz w:val="20"/>
                <w:szCs w:val="20"/>
              </w:rPr>
              <w:t xml:space="preserve">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="00861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КНД и ЗП,</w:t>
            </w:r>
            <w:r w:rsidRPr="00D32A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МОУО,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BE410B" w:rsidRPr="002C028D" w:rsidRDefault="00BE410B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BE410B" w:rsidRPr="002C028D" w:rsidRDefault="00BE410B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vMerge/>
          </w:tcPr>
          <w:p w:rsidR="00BE410B" w:rsidRPr="00277EA7" w:rsidRDefault="00BE410B" w:rsidP="00AB4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E410B" w:rsidRPr="002C5B1D" w:rsidRDefault="00BE410B" w:rsidP="002C5B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10B" w:rsidTr="00861F3E">
        <w:tc>
          <w:tcPr>
            <w:tcW w:w="392" w:type="dxa"/>
          </w:tcPr>
          <w:p w:rsidR="00BE410B" w:rsidRPr="002C028D" w:rsidRDefault="00BE410B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E410B" w:rsidRPr="00E96A44" w:rsidRDefault="00BE410B" w:rsidP="00127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E96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3</w:t>
            </w:r>
            <w:r w:rsidRPr="00E96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410B" w:rsidRPr="00580670" w:rsidRDefault="00BE410B" w:rsidP="00127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A44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лицам, осужденным без изоляции от общества</w:t>
            </w:r>
          </w:p>
        </w:tc>
        <w:tc>
          <w:tcPr>
            <w:tcW w:w="1701" w:type="dxa"/>
          </w:tcPr>
          <w:p w:rsidR="00BE410B" w:rsidRPr="002D0C20" w:rsidRDefault="00BE410B" w:rsidP="0027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й отдел, ФЭУ, общий отдел, КУМИ</w:t>
            </w:r>
          </w:p>
        </w:tc>
        <w:tc>
          <w:tcPr>
            <w:tcW w:w="992" w:type="dxa"/>
          </w:tcPr>
          <w:p w:rsidR="00BE410B" w:rsidRPr="002C028D" w:rsidRDefault="00BE410B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BE410B" w:rsidRPr="002C028D" w:rsidRDefault="00BE410B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vMerge/>
          </w:tcPr>
          <w:p w:rsidR="00BE410B" w:rsidRPr="00277EA7" w:rsidRDefault="00BE410B" w:rsidP="00AB4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410B" w:rsidRDefault="00BE410B" w:rsidP="00F95253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083DFA" w:rsidTr="00861F3E">
        <w:tc>
          <w:tcPr>
            <w:tcW w:w="392" w:type="dxa"/>
          </w:tcPr>
          <w:p w:rsidR="00083DFA" w:rsidRPr="002C028D" w:rsidRDefault="00083DFA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83DFA" w:rsidRPr="004663C0" w:rsidRDefault="00083DFA" w:rsidP="001278C9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№3  «</w:t>
            </w:r>
            <w:r w:rsidRPr="004663C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офилактика</w:t>
            </w:r>
            <w:r w:rsidRPr="004663C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наркомании,</w:t>
            </w:r>
            <w:r w:rsidRPr="004663C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незаконного потребления наркотических средств и психотропных веществ в </w:t>
            </w:r>
            <w:proofErr w:type="spellStart"/>
            <w:r w:rsidRPr="004663C0">
              <w:rPr>
                <w:rFonts w:ascii="Times New Roman" w:hAnsi="Times New Roman" w:cs="Times New Roman"/>
                <w:b/>
                <w:sz w:val="20"/>
                <w:szCs w:val="20"/>
              </w:rPr>
              <w:t>Анучинском</w:t>
            </w:r>
            <w:proofErr w:type="spellEnd"/>
            <w:r w:rsidRPr="0046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униципальн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ге</w:t>
            </w:r>
            <w:r w:rsidRPr="004663C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83DFA" w:rsidRDefault="00083DFA" w:rsidP="00127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83DFA" w:rsidRPr="002D0C20" w:rsidRDefault="00083DFA" w:rsidP="00861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Отдел социального</w:t>
            </w:r>
            <w:r w:rsidRPr="00AB4401">
              <w:rPr>
                <w:sz w:val="20"/>
                <w:szCs w:val="20"/>
              </w:rPr>
              <w:t xml:space="preserve">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авовой отдел,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КНД и ЗП,</w:t>
            </w:r>
            <w:r w:rsidRPr="00D32A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МОУО,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ЭУ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отд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83DFA" w:rsidRPr="002C028D" w:rsidRDefault="00083DFA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083DFA" w:rsidRPr="002C028D" w:rsidRDefault="00083DFA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vMerge w:val="restart"/>
          </w:tcPr>
          <w:p w:rsidR="00083DFA" w:rsidRPr="00277EA7" w:rsidRDefault="00083DFA" w:rsidP="0027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EA7">
              <w:rPr>
                <w:rFonts w:ascii="Times New Roman" w:hAnsi="Times New Roman" w:cs="Times New Roman"/>
                <w:sz w:val="20"/>
                <w:szCs w:val="20"/>
              </w:rPr>
              <w:t>Поэтапное  сокращение  распространения  наркомании   и    связанных    с   ней преступлений и   правонарушений  до  уровня минимальной  опасности  для  общества.</w:t>
            </w:r>
          </w:p>
        </w:tc>
        <w:tc>
          <w:tcPr>
            <w:tcW w:w="1418" w:type="dxa"/>
            <w:vMerge w:val="restart"/>
          </w:tcPr>
          <w:p w:rsidR="00083DFA" w:rsidRPr="00083DFA" w:rsidRDefault="00083DFA" w:rsidP="006C56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DFA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по профилактике наркомании;</w:t>
            </w:r>
          </w:p>
          <w:p w:rsidR="00083DFA" w:rsidRPr="00083DFA" w:rsidRDefault="00083DFA" w:rsidP="006C56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DF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убликаций и иных материалов по вопросам наркомании, размещенных в средствах массовой информации; </w:t>
            </w:r>
          </w:p>
          <w:p w:rsidR="00083DFA" w:rsidRPr="00083DFA" w:rsidRDefault="00083DFA" w:rsidP="006C56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DF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Количество человек, поставленных на профилактический учет с первичной заболеваемостью наркоманией</w:t>
            </w:r>
          </w:p>
        </w:tc>
      </w:tr>
      <w:tr w:rsidR="00083DFA" w:rsidTr="00861F3E">
        <w:tc>
          <w:tcPr>
            <w:tcW w:w="392" w:type="dxa"/>
          </w:tcPr>
          <w:p w:rsidR="00083DFA" w:rsidRPr="002C028D" w:rsidRDefault="00083DFA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83DFA" w:rsidRPr="0051684D" w:rsidRDefault="00083DFA" w:rsidP="001278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6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</w:t>
            </w:r>
          </w:p>
          <w:p w:rsidR="00083DFA" w:rsidRPr="00A8659E" w:rsidRDefault="00083DFA" w:rsidP="00127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7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, направленные на сокращение предложения и спроса наркотических средств, психотропных веществ и их </w:t>
            </w:r>
            <w:proofErr w:type="spellStart"/>
            <w:r w:rsidRPr="006507BF">
              <w:rPr>
                <w:rFonts w:ascii="Times New Roman" w:hAnsi="Times New Roman" w:cs="Times New Roman"/>
                <w:bCs/>
                <w:sz w:val="20"/>
                <w:szCs w:val="20"/>
              </w:rPr>
              <w:t>прекурсоров</w:t>
            </w:r>
            <w:proofErr w:type="spellEnd"/>
          </w:p>
        </w:tc>
        <w:tc>
          <w:tcPr>
            <w:tcW w:w="1701" w:type="dxa"/>
          </w:tcPr>
          <w:p w:rsidR="00083DFA" w:rsidRPr="002D0C20" w:rsidRDefault="00083DFA" w:rsidP="005B6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КНД и ЗП,</w:t>
            </w:r>
            <w:r w:rsidRPr="00D32A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ЭУ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отд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83DFA" w:rsidRPr="002C028D" w:rsidRDefault="00083DFA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083DFA" w:rsidRPr="002C028D" w:rsidRDefault="00083DFA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vMerge/>
          </w:tcPr>
          <w:p w:rsidR="00083DFA" w:rsidRPr="00277EA7" w:rsidRDefault="00083DFA" w:rsidP="0027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3DFA" w:rsidRPr="002C5B1D" w:rsidRDefault="00083DFA" w:rsidP="002C5B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DFA" w:rsidTr="00861F3E">
        <w:tc>
          <w:tcPr>
            <w:tcW w:w="392" w:type="dxa"/>
          </w:tcPr>
          <w:p w:rsidR="00083DFA" w:rsidRPr="002C028D" w:rsidRDefault="00083DFA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83DFA" w:rsidRPr="0051684D" w:rsidRDefault="00083DFA" w:rsidP="006C56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6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16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083DFA" w:rsidRPr="0051684D" w:rsidRDefault="00083DFA" w:rsidP="006C56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F3D">
              <w:rPr>
                <w:rFonts w:ascii="Times New Roman" w:hAnsi="Times New Roman" w:cs="Times New Roman"/>
                <w:sz w:val="20"/>
                <w:szCs w:val="20"/>
              </w:rPr>
              <w:t>Система информационно-пропагандистских мер по формированию негативного отношения в обществе к немедицинскому потреблению наркотиков</w:t>
            </w:r>
          </w:p>
        </w:tc>
        <w:tc>
          <w:tcPr>
            <w:tcW w:w="1701" w:type="dxa"/>
          </w:tcPr>
          <w:p w:rsidR="00861F3E" w:rsidRDefault="00083DFA" w:rsidP="005B6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10B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, правовой отдел,  КНД и ЗП,</w:t>
            </w:r>
            <w:r w:rsidRPr="00BE410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МОУО, </w:t>
            </w:r>
            <w:r w:rsidRPr="00BE410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</w:p>
          <w:p w:rsidR="00083DFA" w:rsidRPr="00BE410B" w:rsidRDefault="00083DFA" w:rsidP="005B6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10B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BE410B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083DFA" w:rsidRDefault="00083DFA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083DFA" w:rsidRDefault="00083DFA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vMerge/>
          </w:tcPr>
          <w:p w:rsidR="00083DFA" w:rsidRPr="00277EA7" w:rsidRDefault="00083DFA" w:rsidP="0027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3DFA" w:rsidRPr="002C5B1D" w:rsidRDefault="00083DFA" w:rsidP="002C5B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DFA" w:rsidTr="00861F3E">
        <w:tc>
          <w:tcPr>
            <w:tcW w:w="392" w:type="dxa"/>
          </w:tcPr>
          <w:p w:rsidR="00083DFA" w:rsidRPr="002C028D" w:rsidRDefault="00083DFA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83DFA" w:rsidRPr="00CE28E9" w:rsidRDefault="00083DFA" w:rsidP="006C56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CE28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96A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</w:t>
            </w:r>
            <w:r w:rsidRPr="00CE28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083DFA" w:rsidRPr="0051684D" w:rsidRDefault="00083DFA" w:rsidP="006C56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6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стема мер по профилактике немедицинского потребления наркотических средств, </w:t>
            </w:r>
            <w:r w:rsidRPr="0086665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сихотропных веществ</w:t>
            </w:r>
          </w:p>
        </w:tc>
        <w:tc>
          <w:tcPr>
            <w:tcW w:w="1701" w:type="dxa"/>
          </w:tcPr>
          <w:p w:rsidR="00861F3E" w:rsidRDefault="00083DFA" w:rsidP="00861F3E">
            <w:pPr>
              <w:pStyle w:val="a4"/>
              <w:ind w:hanging="11"/>
              <w:rPr>
                <w:sz w:val="20"/>
                <w:szCs w:val="20"/>
              </w:rPr>
            </w:pPr>
            <w:r w:rsidRPr="00BE410B">
              <w:rPr>
                <w:sz w:val="20"/>
                <w:szCs w:val="20"/>
              </w:rPr>
              <w:lastRenderedPageBreak/>
              <w:t xml:space="preserve">Отдел социального развития, </w:t>
            </w:r>
          </w:p>
          <w:p w:rsidR="00861F3E" w:rsidRDefault="00861F3E" w:rsidP="00861F3E">
            <w:pPr>
              <w:pStyle w:val="a4"/>
              <w:ind w:hanging="11"/>
              <w:rPr>
                <w:sz w:val="20"/>
                <w:szCs w:val="20"/>
              </w:rPr>
            </w:pPr>
          </w:p>
          <w:p w:rsidR="00083DFA" w:rsidRPr="00BE410B" w:rsidRDefault="00083DFA" w:rsidP="00861F3E">
            <w:pPr>
              <w:pStyle w:val="a4"/>
              <w:ind w:hanging="11"/>
              <w:rPr>
                <w:sz w:val="20"/>
                <w:szCs w:val="20"/>
              </w:rPr>
            </w:pPr>
            <w:r w:rsidRPr="00BE410B">
              <w:rPr>
                <w:sz w:val="20"/>
                <w:szCs w:val="20"/>
              </w:rPr>
              <w:lastRenderedPageBreak/>
              <w:t>правовой отдел,  КНД и ЗП,</w:t>
            </w:r>
            <w:r w:rsidRPr="00BE410B">
              <w:rPr>
                <w:spacing w:val="4"/>
                <w:sz w:val="20"/>
                <w:szCs w:val="20"/>
              </w:rPr>
              <w:t xml:space="preserve"> КУ  МОУО, </w:t>
            </w:r>
            <w:r w:rsidRPr="00BE410B">
              <w:rPr>
                <w:sz w:val="20"/>
                <w:szCs w:val="20"/>
              </w:rPr>
              <w:t xml:space="preserve"> образовательные и </w:t>
            </w:r>
            <w:proofErr w:type="spellStart"/>
            <w:r w:rsidRPr="00BE410B">
              <w:rPr>
                <w:sz w:val="20"/>
                <w:szCs w:val="20"/>
              </w:rPr>
              <w:t>культурно-досуговые</w:t>
            </w:r>
            <w:proofErr w:type="spellEnd"/>
            <w:r w:rsidRPr="00BE410B">
              <w:rPr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083DFA" w:rsidRPr="002C028D" w:rsidRDefault="00083DFA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958" w:type="dxa"/>
          </w:tcPr>
          <w:p w:rsidR="00083DFA" w:rsidRPr="002C028D" w:rsidRDefault="00083DFA" w:rsidP="001278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41" w:type="dxa"/>
            <w:vMerge/>
          </w:tcPr>
          <w:p w:rsidR="00083DFA" w:rsidRPr="00277EA7" w:rsidRDefault="00083DFA" w:rsidP="0027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3DFA" w:rsidRPr="002C5B1D" w:rsidRDefault="00083DFA" w:rsidP="002C5B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354B" w:rsidRPr="00AC354B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AC354B" w:rsidRPr="005A2447" w:rsidRDefault="00AC354B" w:rsidP="00AC354B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36"/>
          <w:sz w:val="28"/>
          <w:szCs w:val="28"/>
          <w:lang w:eastAsia="ru-RU"/>
        </w:rPr>
      </w:pPr>
      <w:r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5. Механизм реализации </w:t>
      </w:r>
      <w:r w:rsidR="00277EA7"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</w:p>
    <w:p w:rsidR="00AC354B" w:rsidRDefault="00AC354B" w:rsidP="00A777D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грамма включает в себя </w:t>
      </w:r>
      <w:r w:rsidR="0027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рограммы:</w:t>
      </w:r>
    </w:p>
    <w:p w:rsidR="00277EA7" w:rsidRPr="00277EA7" w:rsidRDefault="00277EA7" w:rsidP="00124D8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EA7">
        <w:rPr>
          <w:rFonts w:ascii="Times New Roman" w:hAnsi="Times New Roman" w:cs="Times New Roman"/>
          <w:bCs/>
          <w:sz w:val="28"/>
          <w:szCs w:val="28"/>
        </w:rPr>
        <w:t xml:space="preserve">«Профилактика экстремизма и терроризма в </w:t>
      </w:r>
      <w:proofErr w:type="spellStart"/>
      <w:r w:rsidRPr="00277EA7">
        <w:rPr>
          <w:rFonts w:ascii="Times New Roman" w:hAnsi="Times New Roman" w:cs="Times New Roman"/>
          <w:bCs/>
          <w:sz w:val="28"/>
          <w:szCs w:val="28"/>
        </w:rPr>
        <w:t>Анучинском</w:t>
      </w:r>
      <w:proofErr w:type="spellEnd"/>
      <w:r w:rsidRPr="00277EA7">
        <w:rPr>
          <w:rFonts w:ascii="Times New Roman" w:hAnsi="Times New Roman" w:cs="Times New Roman"/>
          <w:bCs/>
          <w:sz w:val="28"/>
          <w:szCs w:val="28"/>
        </w:rPr>
        <w:t xml:space="preserve"> муниципальном </w:t>
      </w:r>
      <w:r w:rsidR="00083DFA">
        <w:rPr>
          <w:rFonts w:ascii="Times New Roman" w:hAnsi="Times New Roman" w:cs="Times New Roman"/>
          <w:bCs/>
          <w:sz w:val="28"/>
          <w:szCs w:val="28"/>
        </w:rPr>
        <w:t>округе</w:t>
      </w:r>
      <w:r w:rsidRPr="00277EA7">
        <w:rPr>
          <w:rFonts w:ascii="Times New Roman" w:hAnsi="Times New Roman" w:cs="Times New Roman"/>
          <w:bCs/>
          <w:sz w:val="28"/>
          <w:szCs w:val="28"/>
        </w:rPr>
        <w:t>»</w:t>
      </w:r>
      <w:r w:rsidR="00124D8B">
        <w:rPr>
          <w:rFonts w:ascii="Times New Roman" w:hAnsi="Times New Roman" w:cs="Times New Roman"/>
          <w:bCs/>
          <w:sz w:val="28"/>
          <w:szCs w:val="28"/>
        </w:rPr>
        <w:t>;</w:t>
      </w:r>
    </w:p>
    <w:p w:rsidR="00277EA7" w:rsidRPr="00277EA7" w:rsidRDefault="00277EA7" w:rsidP="00124D8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EA7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в  </w:t>
      </w:r>
      <w:proofErr w:type="spellStart"/>
      <w:r w:rsidRPr="00277EA7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Pr="00277EA7">
        <w:rPr>
          <w:rFonts w:ascii="Times New Roman" w:hAnsi="Times New Roman" w:cs="Times New Roman"/>
          <w:sz w:val="28"/>
          <w:szCs w:val="28"/>
        </w:rPr>
        <w:t xml:space="preserve">  муниципальном </w:t>
      </w:r>
      <w:r w:rsidR="00124D8B">
        <w:rPr>
          <w:rFonts w:ascii="Times New Roman" w:hAnsi="Times New Roman" w:cs="Times New Roman"/>
          <w:bCs/>
          <w:sz w:val="28"/>
          <w:szCs w:val="28"/>
        </w:rPr>
        <w:t>округе</w:t>
      </w:r>
      <w:r w:rsidRPr="00277EA7">
        <w:rPr>
          <w:rFonts w:ascii="Times New Roman" w:hAnsi="Times New Roman" w:cs="Times New Roman"/>
          <w:sz w:val="28"/>
          <w:szCs w:val="28"/>
        </w:rPr>
        <w:t>»</w:t>
      </w:r>
    </w:p>
    <w:p w:rsidR="00277EA7" w:rsidRDefault="00277EA7" w:rsidP="00124D8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EA7">
        <w:rPr>
          <w:rFonts w:ascii="Times New Roman" w:hAnsi="Times New Roman" w:cs="Times New Roman"/>
          <w:sz w:val="28"/>
          <w:szCs w:val="28"/>
          <w:shd w:val="clear" w:color="auto" w:fill="FFFFFF"/>
        </w:rPr>
        <w:t>«Профилактика</w:t>
      </w:r>
      <w:r w:rsidRPr="00277E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ркомании,</w:t>
      </w:r>
      <w:r w:rsidRPr="00277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законного потребления наркотических средств и психотропных веществ в </w:t>
      </w:r>
      <w:proofErr w:type="spellStart"/>
      <w:r w:rsidRPr="00277EA7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C522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124D8B">
        <w:rPr>
          <w:rFonts w:ascii="Times New Roman" w:hAnsi="Times New Roman" w:cs="Times New Roman"/>
          <w:bCs/>
          <w:sz w:val="28"/>
          <w:szCs w:val="28"/>
        </w:rPr>
        <w:t>округе</w:t>
      </w:r>
      <w:r w:rsidRPr="00AC5221">
        <w:rPr>
          <w:rFonts w:ascii="Times New Roman" w:hAnsi="Times New Roman" w:cs="Times New Roman"/>
          <w:sz w:val="28"/>
          <w:szCs w:val="28"/>
        </w:rPr>
        <w:t>».</w:t>
      </w:r>
    </w:p>
    <w:p w:rsidR="00AC354B" w:rsidRPr="00AC354B" w:rsidRDefault="00AC354B" w:rsidP="00124D8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реализации программы представляет собой:</w:t>
      </w:r>
    </w:p>
    <w:p w:rsidR="00AC354B" w:rsidRPr="00AC354B" w:rsidRDefault="00AC354B" w:rsidP="00124D8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ое, правовое, финансовое обеспечение реализации программы;</w:t>
      </w:r>
    </w:p>
    <w:p w:rsidR="00AC354B" w:rsidRPr="00AC354B" w:rsidRDefault="00AC354B" w:rsidP="00124D8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согласованных действий исполнителей и (или) участников по реализации программных мероприятий;</w:t>
      </w:r>
    </w:p>
    <w:p w:rsidR="00AC354B" w:rsidRPr="00AC354B" w:rsidRDefault="00AC354B" w:rsidP="00124D8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у в пределах полномочий нормативных правовых актов необходимых для выполнения программных мероприятий;</w:t>
      </w:r>
    </w:p>
    <w:p w:rsidR="00AC354B" w:rsidRPr="00AC354B" w:rsidRDefault="00AC354B" w:rsidP="00124D8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ние отчетности по реализации программы;</w:t>
      </w:r>
    </w:p>
    <w:p w:rsidR="00AC354B" w:rsidRDefault="00AC354B" w:rsidP="00124D8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иторинг выполнения программы;</w:t>
      </w:r>
    </w:p>
    <w:p w:rsidR="00D87922" w:rsidRPr="00D87922" w:rsidRDefault="00D87922" w:rsidP="00124D8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8792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уществление закупок товаров, работ,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AC354B" w:rsidRPr="00AC354B" w:rsidRDefault="00AC354B" w:rsidP="00124D8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на официальном сайте </w:t>
      </w:r>
      <w:r w:rsidR="0027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учинского муниципального района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ходе и результатах реализации программы.</w:t>
      </w:r>
    </w:p>
    <w:p w:rsidR="00AC354B" w:rsidRPr="00AC354B" w:rsidRDefault="00AC354B" w:rsidP="00124D8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еализацию конкретного мероприятия определен исполнитель и (или) участник согласно системе программных мероприятий настоящей программы. Каждый исполнитель и (или) участник, в пределах своей компетенции, разрабатывает планы, регулирующие сроки и порядок исполнения программных мероприятий. Все исполнители и (или) участники, включая ответственного исполнителя, могут разрабатывать совместные увязанные по срокам планы реализации программных мероприятий.</w:t>
      </w:r>
    </w:p>
    <w:p w:rsidR="00AC354B" w:rsidRDefault="00AC354B" w:rsidP="00124D8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</w:t>
      </w:r>
      <w:r w:rsidR="00D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 развития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ирует деятельность всех исполнителей, участников по реализации программных мероприятий, несет ответственность за своевременную и качественную их реализацию, организацию ведения отчетности по исполнению программных мероприятий в соответствии с </w:t>
      </w:r>
      <w:r w:rsidRPr="00A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я решений о разработке муниципальных программ, формирования, реализации и проведения оценки эффективности 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программ</w:t>
      </w:r>
      <w:r w:rsidR="00D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учинского муниципального района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м </w:t>
      </w:r>
      <w:r w:rsidRPr="00A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АМР от 27.12.2018 г. №665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C354B" w:rsidRPr="00AC354B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61F3E" w:rsidRDefault="00861F3E" w:rsidP="00124D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24D8B" w:rsidRDefault="00AC354B" w:rsidP="00124D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F416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6. </w:t>
      </w:r>
      <w:r w:rsidR="00386B4C" w:rsidRPr="004F416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</w:t>
      </w:r>
    </w:p>
    <w:p w:rsidR="00386B4C" w:rsidRPr="004F4165" w:rsidRDefault="00386B4C" w:rsidP="00124D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F416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униципальной программы</w:t>
      </w:r>
    </w:p>
    <w:p w:rsidR="002616DB" w:rsidRDefault="00386B4C" w:rsidP="00A777D6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авовое регулирование </w:t>
      </w:r>
      <w:r w:rsid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граммы </w:t>
      </w: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еспечивается нормативными правовыми актами Российской Федерации, </w:t>
      </w:r>
      <w:r w:rsid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морским краем</w:t>
      </w: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органов местного самоуправления.</w:t>
      </w:r>
      <w:r w:rsid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2616DB" w:rsidRDefault="00386B4C" w:rsidP="00A777D6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достижения цели и конечных результатов реализации Муниципальной программы принятие дополнительных мер правового регулирования не планируется.</w:t>
      </w:r>
      <w:r w:rsid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386B4C" w:rsidRPr="002616DB" w:rsidRDefault="00386B4C" w:rsidP="00A777D6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лучае изменения действующего законодательства ответственный исполнитель Муниципальной программы обеспечивает разработку нормативных актов в соответствии со своими полномочиями.</w:t>
      </w:r>
      <w:r w:rsid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AC354B" w:rsidRPr="00AC354B" w:rsidRDefault="002616DB" w:rsidP="00AC354B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36"/>
          <w:sz w:val="28"/>
          <w:szCs w:val="28"/>
          <w:lang w:eastAsia="ru-RU"/>
        </w:rPr>
      </w:pPr>
      <w:r w:rsidRPr="00320EF0">
        <w:rPr>
          <w:rFonts w:ascii="Times New Roman" w:hAnsi="Times New Roman" w:cs="Times New Roman"/>
          <w:b/>
          <w:spacing w:val="2"/>
          <w:sz w:val="28"/>
          <w:szCs w:val="28"/>
        </w:rPr>
        <w:t xml:space="preserve">Раздел 7. </w:t>
      </w:r>
      <w:proofErr w:type="gramStart"/>
      <w:r w:rsidR="00AC354B" w:rsidRPr="004F416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есурсное</w:t>
      </w:r>
      <w:proofErr w:type="gramEnd"/>
      <w:r w:rsidR="00AC354B" w:rsidRPr="004F416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обеспечении программы</w:t>
      </w:r>
    </w:p>
    <w:p w:rsidR="00AC354B" w:rsidRPr="00AC354B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520"/>
        <w:gridCol w:w="2849"/>
        <w:gridCol w:w="1134"/>
        <w:gridCol w:w="992"/>
        <w:gridCol w:w="601"/>
        <w:gridCol w:w="567"/>
        <w:gridCol w:w="567"/>
        <w:gridCol w:w="426"/>
        <w:gridCol w:w="567"/>
        <w:gridCol w:w="567"/>
        <w:gridCol w:w="567"/>
        <w:gridCol w:w="567"/>
        <w:gridCol w:w="567"/>
      </w:tblGrid>
      <w:tr w:rsidR="00421C8C" w:rsidRPr="00CB4567" w:rsidTr="00E96A44">
        <w:tc>
          <w:tcPr>
            <w:tcW w:w="520" w:type="dxa"/>
            <w:vMerge w:val="restart"/>
          </w:tcPr>
          <w:p w:rsidR="00421C8C" w:rsidRP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 w:rsidRPr="00E9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9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9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49" w:type="dxa"/>
            <w:vMerge w:val="restart"/>
          </w:tcPr>
          <w:p w:rsidR="00421C8C" w:rsidRPr="00CB4567" w:rsidRDefault="00421C8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134" w:type="dxa"/>
            <w:vMerge w:val="restart"/>
          </w:tcPr>
          <w:p w:rsidR="00421C8C" w:rsidRPr="00CB4567" w:rsidRDefault="00421C8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/ГРБС</w:t>
            </w:r>
          </w:p>
        </w:tc>
        <w:tc>
          <w:tcPr>
            <w:tcW w:w="992" w:type="dxa"/>
            <w:vMerge w:val="restart"/>
          </w:tcPr>
          <w:p w:rsidR="00421C8C" w:rsidRPr="00CB4567" w:rsidRDefault="00421C8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ресурсного обеспечения</w:t>
            </w:r>
          </w:p>
        </w:tc>
        <w:tc>
          <w:tcPr>
            <w:tcW w:w="2161" w:type="dxa"/>
            <w:gridSpan w:val="4"/>
          </w:tcPr>
          <w:p w:rsidR="00421C8C" w:rsidRPr="00CB4567" w:rsidRDefault="00421C8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835" w:type="dxa"/>
            <w:gridSpan w:val="5"/>
          </w:tcPr>
          <w:p w:rsidR="00421C8C" w:rsidRPr="00CB4567" w:rsidRDefault="00421C8C" w:rsidP="005A2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сходов</w:t>
            </w:r>
          </w:p>
        </w:tc>
      </w:tr>
      <w:tr w:rsidR="00450071" w:rsidRPr="00CB4567" w:rsidTr="00E96A44">
        <w:trPr>
          <w:cantSplit/>
          <w:trHeight w:val="1134"/>
        </w:trPr>
        <w:tc>
          <w:tcPr>
            <w:tcW w:w="520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450071" w:rsidRPr="00CB4567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0071" w:rsidRPr="00CB4567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50071" w:rsidRPr="00CB4567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</w:tcPr>
          <w:p w:rsidR="00450071" w:rsidRPr="00CB4567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</w:tcPr>
          <w:p w:rsidR="00450071" w:rsidRPr="00CB4567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450071" w:rsidRPr="00CB4567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26" w:type="dxa"/>
          </w:tcPr>
          <w:p w:rsidR="00450071" w:rsidRPr="00CB4567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7" w:type="dxa"/>
            <w:textDirection w:val="btLr"/>
            <w:vAlign w:val="center"/>
          </w:tcPr>
          <w:p w:rsidR="00450071" w:rsidRPr="001F0DE8" w:rsidRDefault="00E96A44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450071" w:rsidRPr="001F0DE8" w:rsidRDefault="00E96A44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450071" w:rsidRPr="001F0DE8" w:rsidRDefault="00E96A44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:rsidR="00450071" w:rsidRPr="001F0DE8" w:rsidRDefault="00E96A44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450071" w:rsidRPr="001F0DE8" w:rsidRDefault="00E96A44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450071" w:rsidTr="00E96A44">
        <w:tc>
          <w:tcPr>
            <w:tcW w:w="520" w:type="dxa"/>
            <w:vMerge w:val="restart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 w:val="restart"/>
          </w:tcPr>
          <w:p w:rsidR="00450071" w:rsidRPr="00C849F7" w:rsidRDefault="00450071" w:rsidP="00C849F7">
            <w:pPr>
              <w:jc w:val="both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C849F7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Муниципальная программа</w:t>
            </w:r>
          </w:p>
          <w:p w:rsidR="00450071" w:rsidRPr="00C849F7" w:rsidRDefault="00450071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Комплексные меры по противодействию </w:t>
            </w:r>
            <w:r w:rsidRPr="00C849F7">
              <w:rPr>
                <w:rFonts w:ascii="Times New Roman" w:hAnsi="Times New Roman" w:cs="Times New Roman"/>
                <w:b/>
                <w:sz w:val="20"/>
                <w:szCs w:val="20"/>
              </w:rPr>
              <w:t>экстремизму, терроризму, правонарушениям и наркомании</w:t>
            </w:r>
            <w:r w:rsidRPr="00C84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84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</w:p>
          <w:p w:rsidR="00450071" w:rsidRPr="00C849F7" w:rsidRDefault="00450071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84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учинском</w:t>
            </w:r>
            <w:proofErr w:type="spellEnd"/>
            <w:r w:rsidRPr="00C84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м </w:t>
            </w:r>
            <w:r w:rsidR="00124D8B" w:rsidRPr="00124D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ге</w:t>
            </w:r>
            <w:r w:rsidRPr="00C84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End"/>
          </w:p>
          <w:p w:rsidR="00450071" w:rsidRPr="00C849F7" w:rsidRDefault="00450071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0-2024 годы»</w:t>
            </w:r>
          </w:p>
          <w:p w:rsidR="00450071" w:rsidRPr="00C849F7" w:rsidRDefault="00450071" w:rsidP="00AC354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50071" w:rsidRPr="005A2C83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социального развития администрации </w:t>
            </w:r>
            <w:r w:rsidR="00861F3E"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86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992" w:type="dxa"/>
          </w:tcPr>
          <w:p w:rsidR="00450071" w:rsidRPr="001F0DE8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Pr="00AC522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567" w:type="dxa"/>
          </w:tcPr>
          <w:p w:rsidR="00450071" w:rsidRDefault="00450071">
            <w:r w:rsidRPr="00B9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567" w:type="dxa"/>
          </w:tcPr>
          <w:p w:rsidR="00450071" w:rsidRDefault="00450071">
            <w:r w:rsidRPr="00B9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567" w:type="dxa"/>
          </w:tcPr>
          <w:p w:rsidR="00450071" w:rsidRDefault="00450071">
            <w:r w:rsidRPr="00B9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567" w:type="dxa"/>
          </w:tcPr>
          <w:p w:rsidR="00450071" w:rsidRDefault="00450071">
            <w:r w:rsidRPr="00B9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</w:tr>
      <w:tr w:rsidR="00450071" w:rsidTr="00E96A44">
        <w:tc>
          <w:tcPr>
            <w:tcW w:w="520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450071" w:rsidRDefault="00450071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071" w:rsidRPr="005A2C83" w:rsidRDefault="00450071" w:rsidP="00861F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</w:t>
            </w:r>
            <w:r w:rsidR="0086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E96A44">
            <w:pPr>
              <w:jc w:val="center"/>
            </w:pPr>
            <w:r w:rsidRPr="00451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567" w:type="dxa"/>
          </w:tcPr>
          <w:p w:rsidR="00450071" w:rsidRDefault="00450071" w:rsidP="00E96A44">
            <w:pPr>
              <w:jc w:val="center"/>
            </w:pPr>
            <w:r w:rsidRPr="00451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567" w:type="dxa"/>
          </w:tcPr>
          <w:p w:rsidR="00450071" w:rsidRDefault="00450071" w:rsidP="00E96A44">
            <w:pPr>
              <w:jc w:val="center"/>
            </w:pPr>
            <w:r w:rsidRPr="00451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567" w:type="dxa"/>
          </w:tcPr>
          <w:p w:rsidR="00450071" w:rsidRDefault="00450071" w:rsidP="00E96A44">
            <w:pPr>
              <w:jc w:val="center"/>
            </w:pPr>
            <w:r w:rsidRPr="00451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567" w:type="dxa"/>
          </w:tcPr>
          <w:p w:rsidR="00450071" w:rsidRDefault="00450071" w:rsidP="00E96A44">
            <w:pPr>
              <w:jc w:val="center"/>
            </w:pPr>
            <w:r w:rsidRPr="00451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</w:tr>
      <w:tr w:rsidR="00450071" w:rsidTr="00E96A44">
        <w:tc>
          <w:tcPr>
            <w:tcW w:w="520" w:type="dxa"/>
            <w:vMerge w:val="restart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 w:val="restart"/>
          </w:tcPr>
          <w:p w:rsidR="00450071" w:rsidRPr="00C849F7" w:rsidRDefault="00450071" w:rsidP="005A2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9F7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№1</w:t>
            </w:r>
            <w:r w:rsidRPr="00C84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Профилактика экстремизма и терроризма в </w:t>
            </w:r>
            <w:proofErr w:type="spellStart"/>
            <w:r w:rsidRPr="00C84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учинском</w:t>
            </w:r>
            <w:proofErr w:type="spellEnd"/>
            <w:r w:rsidRPr="00C84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м </w:t>
            </w:r>
            <w:r w:rsidR="00124D8B" w:rsidRPr="00124D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ге</w:t>
            </w:r>
            <w:r w:rsidRPr="00C84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50071" w:rsidRPr="000F78E9" w:rsidRDefault="00450071" w:rsidP="001F0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, ГО и ЧС, ХОЗУ,  КУ МОУО</w:t>
            </w:r>
          </w:p>
          <w:p w:rsidR="00450071" w:rsidRDefault="00450071" w:rsidP="001F0D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ОУ, учреждения культуры, образовательные учреждения</w:t>
            </w:r>
          </w:p>
        </w:tc>
        <w:tc>
          <w:tcPr>
            <w:tcW w:w="992" w:type="dxa"/>
          </w:tcPr>
          <w:p w:rsidR="00450071" w:rsidRPr="003F4D80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>
            <w:r w:rsidRPr="0089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567" w:type="dxa"/>
          </w:tcPr>
          <w:p w:rsidR="00450071" w:rsidRDefault="00450071">
            <w:r w:rsidRPr="0089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567" w:type="dxa"/>
          </w:tcPr>
          <w:p w:rsidR="00450071" w:rsidRDefault="00450071">
            <w:r w:rsidRPr="0089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567" w:type="dxa"/>
          </w:tcPr>
          <w:p w:rsidR="00450071" w:rsidRDefault="00450071">
            <w:r w:rsidRPr="0089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567" w:type="dxa"/>
          </w:tcPr>
          <w:p w:rsidR="00450071" w:rsidRDefault="00450071">
            <w:r w:rsidRPr="0089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</w:tr>
      <w:tr w:rsidR="00450071" w:rsidTr="00E96A44">
        <w:tc>
          <w:tcPr>
            <w:tcW w:w="520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071" w:rsidRPr="005A2C83" w:rsidRDefault="00450071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861F3E"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86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567" w:type="dxa"/>
          </w:tcPr>
          <w:p w:rsidR="00450071" w:rsidRDefault="00450071">
            <w:r w:rsidRPr="00725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567" w:type="dxa"/>
          </w:tcPr>
          <w:p w:rsidR="00450071" w:rsidRDefault="00450071">
            <w:r w:rsidRPr="00725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567" w:type="dxa"/>
          </w:tcPr>
          <w:p w:rsidR="00450071" w:rsidRDefault="00450071">
            <w:r w:rsidRPr="00725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567" w:type="dxa"/>
          </w:tcPr>
          <w:p w:rsidR="00450071" w:rsidRDefault="00450071">
            <w:r w:rsidRPr="00725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</w:tr>
      <w:tr w:rsidR="00450071" w:rsidTr="00E96A44">
        <w:tc>
          <w:tcPr>
            <w:tcW w:w="520" w:type="dxa"/>
            <w:vMerge w:val="restart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 w:val="restart"/>
          </w:tcPr>
          <w:p w:rsidR="00450071" w:rsidRDefault="00E96A44" w:rsidP="003F4D80">
            <w:pPr>
              <w:pStyle w:val="ConsPlusTitle"/>
              <w:widowControl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E96A44">
              <w:rPr>
                <w:color w:val="000000"/>
                <w:sz w:val="20"/>
                <w:szCs w:val="20"/>
              </w:rPr>
              <w:t>Основное мероприятие</w:t>
            </w:r>
            <w:r w:rsidR="00450071" w:rsidRPr="002656D8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="00450071" w:rsidRPr="00E96A44">
              <w:rPr>
                <w:color w:val="000000"/>
                <w:sz w:val="20"/>
                <w:szCs w:val="20"/>
              </w:rPr>
              <w:t>1.1</w:t>
            </w:r>
          </w:p>
          <w:p w:rsidR="00450071" w:rsidRPr="002656D8" w:rsidRDefault="00450071" w:rsidP="003F4D80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2656D8">
              <w:rPr>
                <w:b w:val="0"/>
                <w:sz w:val="20"/>
                <w:szCs w:val="20"/>
              </w:rPr>
              <w:t xml:space="preserve"> Меры информационно-пропагандистского обеспечения профилактики </w:t>
            </w:r>
          </w:p>
          <w:p w:rsidR="00450071" w:rsidRDefault="00450071" w:rsidP="003F4D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6D8">
              <w:rPr>
                <w:rFonts w:ascii="Times New Roman" w:hAnsi="Times New Roman" w:cs="Times New Roman"/>
                <w:sz w:val="20"/>
                <w:szCs w:val="20"/>
              </w:rPr>
              <w:t>экстремизма и терроризма</w:t>
            </w:r>
          </w:p>
        </w:tc>
        <w:tc>
          <w:tcPr>
            <w:tcW w:w="1134" w:type="dxa"/>
            <w:vMerge w:val="restart"/>
          </w:tcPr>
          <w:p w:rsidR="00450071" w:rsidRPr="001F0DE8" w:rsidRDefault="00450071" w:rsidP="001F0DE8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1F0DE8">
              <w:rPr>
                <w:b w:val="0"/>
                <w:sz w:val="20"/>
                <w:szCs w:val="20"/>
              </w:rPr>
              <w:t xml:space="preserve">Отдел </w:t>
            </w:r>
            <w:proofErr w:type="spellStart"/>
            <w:r w:rsidRPr="001F0DE8">
              <w:rPr>
                <w:b w:val="0"/>
                <w:sz w:val="20"/>
                <w:szCs w:val="20"/>
              </w:rPr>
              <w:t>соцразвития</w:t>
            </w:r>
            <w:proofErr w:type="spellEnd"/>
            <w:r w:rsidRPr="001F0DE8">
              <w:rPr>
                <w:b w:val="0"/>
                <w:sz w:val="20"/>
                <w:szCs w:val="20"/>
              </w:rPr>
              <w:t xml:space="preserve">, </w:t>
            </w:r>
          </w:p>
          <w:p w:rsidR="00450071" w:rsidRDefault="00450071" w:rsidP="001F0D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DE8">
              <w:rPr>
                <w:rFonts w:ascii="Times New Roman" w:hAnsi="Times New Roman" w:cs="Times New Roman"/>
                <w:sz w:val="20"/>
                <w:szCs w:val="20"/>
              </w:rPr>
              <w:t xml:space="preserve">КУ МОУО, учреждения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образовательные </w:t>
            </w: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  <w:p w:rsidR="00861F3E" w:rsidRDefault="00861F3E" w:rsidP="001F0D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071" w:rsidRPr="005A2C83" w:rsidRDefault="00450071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Pr="005B61C9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450071" w:rsidRDefault="00450071">
            <w:r w:rsidRPr="00A33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450071" w:rsidRDefault="00450071">
            <w:r w:rsidRPr="00A33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450071" w:rsidRDefault="00450071">
            <w:r w:rsidRPr="00A33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450071" w:rsidRDefault="00450071">
            <w:r w:rsidRPr="00A33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450071" w:rsidTr="00E96A44">
        <w:tc>
          <w:tcPr>
            <w:tcW w:w="520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071" w:rsidRPr="005A2C83" w:rsidRDefault="00450071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861F3E"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86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>
            <w:r w:rsidRPr="00233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450071" w:rsidRDefault="00450071">
            <w:r w:rsidRPr="00233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450071" w:rsidRDefault="00450071">
            <w:r w:rsidRPr="00233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450071" w:rsidRDefault="00450071">
            <w:r w:rsidRPr="00233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450071" w:rsidRDefault="00450071">
            <w:r w:rsidRPr="00233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450071" w:rsidTr="00E96A44">
        <w:tc>
          <w:tcPr>
            <w:tcW w:w="520" w:type="dxa"/>
            <w:vMerge w:val="restart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 w:val="restart"/>
          </w:tcPr>
          <w:p w:rsidR="00450071" w:rsidRPr="003F4D80" w:rsidRDefault="00E96A44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="00450071" w:rsidRPr="003F4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0071" w:rsidRPr="00E96A44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="00450071" w:rsidRPr="003F4D80">
              <w:rPr>
                <w:rFonts w:ascii="Times New Roman" w:hAnsi="Times New Roman" w:cs="Times New Roman"/>
                <w:sz w:val="20"/>
                <w:szCs w:val="20"/>
              </w:rPr>
              <w:t>. Меры по профилактике экстремизма и терроризма среди учащихся</w:t>
            </w:r>
          </w:p>
        </w:tc>
        <w:tc>
          <w:tcPr>
            <w:tcW w:w="1134" w:type="dxa"/>
            <w:vMerge w:val="restart"/>
          </w:tcPr>
          <w:p w:rsidR="00450071" w:rsidRPr="000F78E9" w:rsidRDefault="00450071" w:rsidP="000F7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, ГО и ЧС, ХОЗУ,  КУ МОУО</w:t>
            </w:r>
          </w:p>
          <w:p w:rsidR="00450071" w:rsidRDefault="00450071" w:rsidP="000F78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ОУ, учреждения культуры, образовательные учреждения</w:t>
            </w:r>
          </w:p>
        </w:tc>
        <w:tc>
          <w:tcPr>
            <w:tcW w:w="992" w:type="dxa"/>
          </w:tcPr>
          <w:p w:rsidR="00450071" w:rsidRPr="005A2C83" w:rsidRDefault="00450071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Pr="005B61C9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</w:tcPr>
          <w:p w:rsidR="00450071" w:rsidRDefault="00450071">
            <w:r w:rsidRPr="00A8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</w:tcPr>
          <w:p w:rsidR="00450071" w:rsidRDefault="00450071">
            <w:r w:rsidRPr="00A8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</w:tcPr>
          <w:p w:rsidR="00450071" w:rsidRDefault="00450071">
            <w:r w:rsidRPr="00A8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</w:tcPr>
          <w:p w:rsidR="00450071" w:rsidRDefault="00450071">
            <w:r w:rsidRPr="00A8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450071" w:rsidTr="00E96A44">
        <w:tc>
          <w:tcPr>
            <w:tcW w:w="520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450071" w:rsidRPr="003F4D80" w:rsidRDefault="00450071" w:rsidP="005B6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0071" w:rsidRDefault="00450071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071" w:rsidRPr="005A2C83" w:rsidRDefault="00450071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861F3E"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86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>
            <w:r w:rsidRPr="00121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</w:tcPr>
          <w:p w:rsidR="00450071" w:rsidRDefault="00450071">
            <w:r w:rsidRPr="00121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</w:tcPr>
          <w:p w:rsidR="00450071" w:rsidRDefault="00450071">
            <w:r w:rsidRPr="00121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</w:tcPr>
          <w:p w:rsidR="00450071" w:rsidRDefault="00450071">
            <w:r w:rsidRPr="00121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</w:tcPr>
          <w:p w:rsidR="00450071" w:rsidRDefault="00450071">
            <w:r w:rsidRPr="00121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450071" w:rsidTr="00E96A44">
        <w:tc>
          <w:tcPr>
            <w:tcW w:w="520" w:type="dxa"/>
            <w:vMerge w:val="restart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 w:val="restart"/>
          </w:tcPr>
          <w:p w:rsidR="00450071" w:rsidRPr="003F4D80" w:rsidRDefault="00E96A44" w:rsidP="005B6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="00450071" w:rsidRPr="003F4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0071" w:rsidRPr="00E96A44"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  <w:r w:rsidR="00450071" w:rsidRPr="003F4D80">
              <w:rPr>
                <w:rFonts w:ascii="Times New Roman" w:hAnsi="Times New Roman" w:cs="Times New Roman"/>
                <w:sz w:val="20"/>
                <w:szCs w:val="20"/>
              </w:rPr>
              <w:t>. Меры по снижению уровня ксенофобии, этнической нетерпимости и формированию позитивных установок к представителям иных этнических и конфессиональных сообществ</w:t>
            </w:r>
          </w:p>
        </w:tc>
        <w:tc>
          <w:tcPr>
            <w:tcW w:w="1134" w:type="dxa"/>
            <w:vMerge w:val="restart"/>
          </w:tcPr>
          <w:p w:rsidR="00450071" w:rsidRPr="000F78E9" w:rsidRDefault="00450071" w:rsidP="000F7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, ГО и ЧС, ХОЗУ,  КУ МОУО</w:t>
            </w:r>
          </w:p>
          <w:p w:rsidR="00450071" w:rsidRDefault="00450071" w:rsidP="000F78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ОУ, учреждения культуры, образовательные учреждения</w:t>
            </w:r>
          </w:p>
        </w:tc>
        <w:tc>
          <w:tcPr>
            <w:tcW w:w="992" w:type="dxa"/>
          </w:tcPr>
          <w:p w:rsidR="00450071" w:rsidRPr="005A2C83" w:rsidRDefault="00450071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Pr="005B61C9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450071" w:rsidRDefault="00450071">
            <w:r w:rsidRPr="0089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450071" w:rsidRDefault="00450071">
            <w:r w:rsidRPr="0089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450071" w:rsidRDefault="00450071">
            <w:r w:rsidRPr="0089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450071" w:rsidRDefault="00450071">
            <w:r w:rsidRPr="00896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50071" w:rsidTr="00E96A44">
        <w:tc>
          <w:tcPr>
            <w:tcW w:w="520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450071" w:rsidRPr="003F4D80" w:rsidRDefault="00450071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0071" w:rsidRDefault="00450071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071" w:rsidRDefault="00450071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861F3E"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86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>
            <w:r w:rsidRPr="0061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450071" w:rsidRDefault="00450071">
            <w:r w:rsidRPr="0061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450071" w:rsidRDefault="00450071">
            <w:r w:rsidRPr="0061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450071" w:rsidRDefault="00450071">
            <w:r w:rsidRPr="0061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450071" w:rsidRDefault="00450071">
            <w:r w:rsidRPr="0061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96A44" w:rsidTr="00E96A44">
        <w:tc>
          <w:tcPr>
            <w:tcW w:w="520" w:type="dxa"/>
            <w:vMerge w:val="restart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 w:val="restart"/>
          </w:tcPr>
          <w:p w:rsidR="00E96A44" w:rsidRDefault="00E96A44" w:rsidP="00124D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4</w:t>
            </w:r>
            <w:r w:rsidRPr="00421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21C8C">
              <w:rPr>
                <w:rFonts w:ascii="Times New Roman" w:hAnsi="Times New Roman" w:cs="Times New Roman"/>
                <w:sz w:val="20"/>
                <w:szCs w:val="20"/>
              </w:rPr>
              <w:t xml:space="preserve"> Минимизация и (или) ликвидация проявлений терроризма и экстремизма на территории Анучинского муниципального </w:t>
            </w:r>
            <w:r w:rsidR="00124D8B" w:rsidRPr="00124D8B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="00124D8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134" w:type="dxa"/>
            <w:vMerge w:val="restart"/>
          </w:tcPr>
          <w:p w:rsidR="00E96A44" w:rsidRDefault="00E96A44" w:rsidP="000F78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0F78E9">
              <w:rPr>
                <w:rFonts w:ascii="Times New Roman" w:hAnsi="Times New Roman" w:cs="Times New Roman"/>
                <w:sz w:val="20"/>
                <w:szCs w:val="20"/>
              </w:rPr>
              <w:t xml:space="preserve">, ГО и ЧС, ХОЗУ  </w:t>
            </w:r>
          </w:p>
          <w:p w:rsidR="00E96A44" w:rsidRDefault="00E96A44" w:rsidP="000F78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96A44" w:rsidRDefault="00E96A44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Pr="005B61C9" w:rsidRDefault="00E96A44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7" w:type="dxa"/>
          </w:tcPr>
          <w:p w:rsidR="00E96A44" w:rsidRDefault="00E96A44" w:rsidP="00C849F7">
            <w:r w:rsidRPr="00886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7" w:type="dxa"/>
          </w:tcPr>
          <w:p w:rsidR="00E96A44" w:rsidRDefault="00E96A44" w:rsidP="00C849F7">
            <w:r w:rsidRPr="00886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7" w:type="dxa"/>
          </w:tcPr>
          <w:p w:rsidR="00E96A44" w:rsidRDefault="00E96A44" w:rsidP="00C849F7">
            <w:r w:rsidRPr="00886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7" w:type="dxa"/>
          </w:tcPr>
          <w:p w:rsidR="00E96A44" w:rsidRDefault="00E96A44" w:rsidP="00C849F7">
            <w:r w:rsidRPr="00886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E96A44" w:rsidTr="00E96A44">
        <w:tc>
          <w:tcPr>
            <w:tcW w:w="520" w:type="dxa"/>
            <w:vMerge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E96A44" w:rsidRPr="003F4D80" w:rsidRDefault="00E96A44" w:rsidP="00AC3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96A44" w:rsidRPr="005A2C83" w:rsidRDefault="00E96A44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861F3E"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86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C849F7">
            <w:r w:rsidRPr="0008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7" w:type="dxa"/>
          </w:tcPr>
          <w:p w:rsidR="00E96A44" w:rsidRDefault="00E96A44" w:rsidP="00C849F7">
            <w:r w:rsidRPr="0008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7" w:type="dxa"/>
          </w:tcPr>
          <w:p w:rsidR="00E96A44" w:rsidRDefault="00E96A44" w:rsidP="00C849F7">
            <w:r w:rsidRPr="0008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7" w:type="dxa"/>
          </w:tcPr>
          <w:p w:rsidR="00E96A44" w:rsidRDefault="00E96A44" w:rsidP="00C849F7">
            <w:r w:rsidRPr="0008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7" w:type="dxa"/>
          </w:tcPr>
          <w:p w:rsidR="00E96A44" w:rsidRDefault="00E96A44" w:rsidP="00C849F7">
            <w:r w:rsidRPr="0008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E96A44" w:rsidTr="00E96A44">
        <w:tc>
          <w:tcPr>
            <w:tcW w:w="520" w:type="dxa"/>
            <w:vMerge w:val="restart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 w:val="restart"/>
          </w:tcPr>
          <w:p w:rsidR="00E96A44" w:rsidRPr="00580670" w:rsidRDefault="00E96A44" w:rsidP="0007096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6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№2 «Профилактика правонарушений на территории </w:t>
            </w:r>
          </w:p>
          <w:p w:rsidR="00E96A44" w:rsidRPr="00580670" w:rsidRDefault="00E96A44" w:rsidP="0007096C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6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учинского  муниципального </w:t>
            </w:r>
            <w:r w:rsidR="00124D8B" w:rsidRPr="00124D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г</w:t>
            </w:r>
            <w:r w:rsidR="00124D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580670">
              <w:rPr>
                <w:rFonts w:ascii="Times New Roman" w:hAnsi="Times New Roman" w:cs="Times New Roman"/>
                <w:b/>
                <w:sz w:val="20"/>
                <w:szCs w:val="20"/>
              </w:rPr>
              <w:t>» </w:t>
            </w:r>
          </w:p>
          <w:p w:rsidR="00E96A44" w:rsidRDefault="00E96A44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96A44" w:rsidRPr="0007096C" w:rsidRDefault="00E96A44" w:rsidP="007F4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96C">
              <w:rPr>
                <w:rFonts w:ascii="Times New Roman" w:hAnsi="Times New Roman" w:cs="Times New Roman"/>
                <w:sz w:val="20"/>
                <w:szCs w:val="20"/>
              </w:rPr>
              <w:t>КДН и ЗП</w:t>
            </w:r>
            <w:r w:rsidRPr="0007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0709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КУ  МОУО, отдел  социального  развития, </w:t>
            </w:r>
            <w:r w:rsidRPr="0007096C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и </w:t>
            </w:r>
            <w:proofErr w:type="spellStart"/>
            <w:r w:rsidRPr="0007096C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07096C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.</w:t>
            </w:r>
          </w:p>
        </w:tc>
        <w:tc>
          <w:tcPr>
            <w:tcW w:w="992" w:type="dxa"/>
          </w:tcPr>
          <w:p w:rsidR="00E96A44" w:rsidRDefault="00E96A44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Pr="004663C0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7" w:type="dxa"/>
          </w:tcPr>
          <w:p w:rsidR="00E96A44" w:rsidRDefault="00E96A44">
            <w:r w:rsidRPr="001B2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7" w:type="dxa"/>
          </w:tcPr>
          <w:p w:rsidR="00E96A44" w:rsidRDefault="00E96A44">
            <w:r w:rsidRPr="001B2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7" w:type="dxa"/>
          </w:tcPr>
          <w:p w:rsidR="00E96A44" w:rsidRDefault="00E96A44">
            <w:r w:rsidRPr="001B2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7" w:type="dxa"/>
          </w:tcPr>
          <w:p w:rsidR="00E96A44" w:rsidRDefault="00E96A44">
            <w:r w:rsidRPr="001B2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E96A44" w:rsidTr="00E96A44">
        <w:tc>
          <w:tcPr>
            <w:tcW w:w="520" w:type="dxa"/>
            <w:vMerge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96A44" w:rsidRPr="005A2C83" w:rsidRDefault="00E96A44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861F3E"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86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>
            <w:r w:rsidRPr="00A1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7" w:type="dxa"/>
          </w:tcPr>
          <w:p w:rsidR="00E96A44" w:rsidRDefault="00E96A44">
            <w:r w:rsidRPr="00A1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7" w:type="dxa"/>
          </w:tcPr>
          <w:p w:rsidR="00E96A44" w:rsidRDefault="00E96A44">
            <w:r w:rsidRPr="00A1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7" w:type="dxa"/>
          </w:tcPr>
          <w:p w:rsidR="00E96A44" w:rsidRDefault="00E96A44">
            <w:r w:rsidRPr="00A1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7" w:type="dxa"/>
          </w:tcPr>
          <w:p w:rsidR="00E96A44" w:rsidRDefault="00E96A44">
            <w:r w:rsidRPr="00A1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E96A44" w:rsidTr="00E96A44">
        <w:tc>
          <w:tcPr>
            <w:tcW w:w="520" w:type="dxa"/>
            <w:vMerge w:val="restart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 w:val="restart"/>
          </w:tcPr>
          <w:p w:rsidR="00E96A44" w:rsidRPr="00AF1ACB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580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A44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  <w:r w:rsidRPr="00580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19E" w:rsidRPr="005078ED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 в отношении определенных категорий лиц и по отдельным видам противоправной деятельности</w:t>
            </w:r>
            <w:r w:rsidR="0082319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82319E" w:rsidRPr="005078ED">
              <w:rPr>
                <w:rFonts w:ascii="Times New Roman" w:hAnsi="Times New Roman" w:cs="Times New Roman"/>
                <w:sz w:val="20"/>
                <w:szCs w:val="20"/>
              </w:rPr>
              <w:t>в т.ч. несовершеннолетних</w:t>
            </w:r>
          </w:p>
        </w:tc>
        <w:tc>
          <w:tcPr>
            <w:tcW w:w="1134" w:type="dxa"/>
            <w:vMerge w:val="restart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96C">
              <w:rPr>
                <w:rFonts w:ascii="Times New Roman" w:hAnsi="Times New Roman" w:cs="Times New Roman"/>
                <w:sz w:val="20"/>
                <w:szCs w:val="20"/>
              </w:rPr>
              <w:t>КДН и ЗП</w:t>
            </w:r>
            <w:r w:rsidRPr="0007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0709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КУ  МОУО, отдел  социального  развития, </w:t>
            </w:r>
            <w:r w:rsidRPr="0007096C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и </w:t>
            </w:r>
            <w:proofErr w:type="spellStart"/>
            <w:r w:rsidRPr="0007096C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07096C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E96A44" w:rsidRDefault="00E96A44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Pr="004663C0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E96A44" w:rsidRDefault="00E96A44">
            <w:r w:rsidRPr="0067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E96A44" w:rsidRDefault="00E96A44">
            <w:r w:rsidRPr="0067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E96A44" w:rsidRDefault="00E96A44">
            <w:r w:rsidRPr="0067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E96A44" w:rsidRDefault="00E96A44">
            <w:r w:rsidRPr="0067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96A44" w:rsidTr="00E96A44">
        <w:tc>
          <w:tcPr>
            <w:tcW w:w="520" w:type="dxa"/>
            <w:vMerge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96A44" w:rsidRPr="005A2C83" w:rsidRDefault="00E96A44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861F3E"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86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>
            <w:r w:rsidRPr="00226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E96A44" w:rsidRDefault="00E96A44">
            <w:r w:rsidRPr="00226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E96A44" w:rsidRDefault="00E96A44">
            <w:r w:rsidRPr="00226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E96A44" w:rsidRDefault="00E96A44">
            <w:r w:rsidRPr="00226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E96A44" w:rsidRDefault="00E96A44">
            <w:r w:rsidRPr="00226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96A44" w:rsidTr="00E96A44">
        <w:tc>
          <w:tcPr>
            <w:tcW w:w="520" w:type="dxa"/>
            <w:vMerge w:val="restart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 w:val="restart"/>
          </w:tcPr>
          <w:p w:rsidR="00E96A44" w:rsidRPr="00580670" w:rsidRDefault="00E96A44" w:rsidP="0058067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</w:t>
            </w:r>
            <w:r w:rsidRPr="00580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A44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  <w:r w:rsidRPr="005806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96A44" w:rsidRPr="00580670" w:rsidRDefault="00E96A44" w:rsidP="00AF1A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670">
              <w:rPr>
                <w:rFonts w:ascii="Times New Roman" w:hAnsi="Times New Roman" w:cs="Times New Roman"/>
                <w:sz w:val="20"/>
                <w:szCs w:val="20"/>
              </w:rPr>
              <w:t>Информационное и организационное обеспечение профилактики правонарушений</w:t>
            </w:r>
          </w:p>
        </w:tc>
        <w:tc>
          <w:tcPr>
            <w:tcW w:w="1134" w:type="dxa"/>
            <w:vMerge w:val="restart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96C">
              <w:rPr>
                <w:rFonts w:ascii="Times New Roman" w:hAnsi="Times New Roman" w:cs="Times New Roman"/>
                <w:sz w:val="20"/>
                <w:szCs w:val="20"/>
              </w:rPr>
              <w:t>КДН и ЗП</w:t>
            </w:r>
            <w:r w:rsidRPr="0007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0709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КУ  МОУО, отдел  социального  развития, </w:t>
            </w:r>
            <w:r w:rsidRPr="0007096C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r w:rsidRPr="000709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льные и </w:t>
            </w:r>
            <w:proofErr w:type="spellStart"/>
            <w:r w:rsidRPr="0007096C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07096C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E96A44" w:rsidRDefault="00E96A44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601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Pr="004663C0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6A44" w:rsidRDefault="00E96A44">
            <w:r w:rsidRPr="007E7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6A44" w:rsidRDefault="00E96A44">
            <w:r w:rsidRPr="007E7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6A44" w:rsidRDefault="00E96A44">
            <w:r w:rsidRPr="007E7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6A44" w:rsidRDefault="00E96A44">
            <w:r w:rsidRPr="007E7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E96A44" w:rsidTr="00E96A44">
        <w:tc>
          <w:tcPr>
            <w:tcW w:w="520" w:type="dxa"/>
            <w:vMerge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96A44" w:rsidRPr="005A2C83" w:rsidRDefault="00E96A44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861F3E"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86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>
            <w:r w:rsidRPr="00A5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6A44" w:rsidRDefault="00E96A44">
            <w:r w:rsidRPr="00A5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6A44" w:rsidRDefault="00E96A44">
            <w:r w:rsidRPr="00A5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6A44" w:rsidRDefault="00E96A44">
            <w:r w:rsidRPr="00A5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6A44" w:rsidRDefault="00E96A44">
            <w:r w:rsidRPr="00A5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450071" w:rsidTr="00E96A44">
        <w:tc>
          <w:tcPr>
            <w:tcW w:w="520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</w:tcPr>
          <w:p w:rsidR="00450071" w:rsidRPr="00E96A44" w:rsidRDefault="00E96A44" w:rsidP="00580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="00450071" w:rsidRPr="00E96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3</w:t>
            </w:r>
            <w:r w:rsidR="00450071" w:rsidRPr="00E96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071" w:rsidRPr="00580670" w:rsidRDefault="00450071" w:rsidP="005806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A44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лицам, осужденным без изоляции от общества</w:t>
            </w:r>
          </w:p>
        </w:tc>
        <w:tc>
          <w:tcPr>
            <w:tcW w:w="1134" w:type="dxa"/>
          </w:tcPr>
          <w:p w:rsidR="00450071" w:rsidRPr="00C849F7" w:rsidRDefault="00450071" w:rsidP="004663C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849F7">
              <w:rPr>
                <w:rFonts w:ascii="Times New Roman" w:hAnsi="Times New Roman" w:cs="Times New Roman"/>
                <w:sz w:val="20"/>
                <w:szCs w:val="20"/>
              </w:rPr>
              <w:t>Правовой отдел, ФЭУ,</w:t>
            </w:r>
          </w:p>
          <w:p w:rsidR="00450071" w:rsidRPr="00C849F7" w:rsidRDefault="00450071" w:rsidP="004663C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849F7">
              <w:rPr>
                <w:rFonts w:ascii="Times New Roman" w:hAnsi="Times New Roman" w:cs="Times New Roman"/>
                <w:sz w:val="20"/>
                <w:szCs w:val="20"/>
              </w:rPr>
              <w:t>общий отдел, КУМИ</w:t>
            </w:r>
          </w:p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071" w:rsidRDefault="00450071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5"/>
          </w:tcPr>
          <w:p w:rsidR="00450071" w:rsidRP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96A44" w:rsidTr="00E96A44">
        <w:tc>
          <w:tcPr>
            <w:tcW w:w="520" w:type="dxa"/>
            <w:vMerge w:val="restart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 w:val="restart"/>
          </w:tcPr>
          <w:p w:rsidR="00E96A44" w:rsidRPr="004663C0" w:rsidRDefault="00E96A44" w:rsidP="004663C0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3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№3  «</w:t>
            </w:r>
            <w:r w:rsidRPr="004663C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офилактика</w:t>
            </w:r>
            <w:r w:rsidRPr="004663C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наркомании,</w:t>
            </w:r>
            <w:r w:rsidRPr="004663C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незаконного потребления наркотических средств и психотропных веществ в </w:t>
            </w:r>
            <w:proofErr w:type="spellStart"/>
            <w:r w:rsidRPr="004663C0">
              <w:rPr>
                <w:rFonts w:ascii="Times New Roman" w:hAnsi="Times New Roman" w:cs="Times New Roman"/>
                <w:b/>
                <w:sz w:val="20"/>
                <w:szCs w:val="20"/>
              </w:rPr>
              <w:t>Анучинском</w:t>
            </w:r>
            <w:proofErr w:type="spellEnd"/>
            <w:r w:rsidRPr="0046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униципальном </w:t>
            </w:r>
            <w:r w:rsidR="00124D8B" w:rsidRPr="00124D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ге</w:t>
            </w:r>
            <w:r w:rsidRPr="004663C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96A44" w:rsidRPr="0051684D" w:rsidRDefault="00E96A44" w:rsidP="00A777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4D">
              <w:rPr>
                <w:rFonts w:ascii="Times New Roman" w:hAnsi="Times New Roman" w:cs="Times New Roman"/>
                <w:sz w:val="20"/>
                <w:szCs w:val="20"/>
              </w:rPr>
              <w:t xml:space="preserve">Правовой отдел, КНД и ЗП, </w:t>
            </w:r>
            <w:r w:rsidRPr="000709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КУ  </w:t>
            </w:r>
            <w:r w:rsidR="00A777D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</w:t>
            </w:r>
            <w:r w:rsidRPr="000709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УО, отдел  социального  развития, </w:t>
            </w:r>
            <w:r w:rsidRPr="0007096C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и </w:t>
            </w:r>
            <w:proofErr w:type="spellStart"/>
            <w:r w:rsidRPr="0007096C">
              <w:rPr>
                <w:rFonts w:ascii="Times New Roman" w:hAnsi="Times New Roman" w:cs="Times New Roman"/>
                <w:sz w:val="20"/>
                <w:szCs w:val="20"/>
              </w:rPr>
              <w:t>культурнодосуговые</w:t>
            </w:r>
            <w:proofErr w:type="spellEnd"/>
            <w:r w:rsidRPr="0007096C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E96A44" w:rsidRDefault="00E96A44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Pr="00A8659E" w:rsidRDefault="00E96A44" w:rsidP="00C849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E96A44" w:rsidRPr="00A8659E" w:rsidRDefault="00E96A44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E96A44" w:rsidRPr="00A8659E" w:rsidRDefault="00E96A44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E96A44" w:rsidRPr="00A8659E" w:rsidRDefault="00E96A44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E96A44" w:rsidRPr="00A8659E" w:rsidRDefault="00E96A44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35,0</w:t>
            </w:r>
          </w:p>
        </w:tc>
      </w:tr>
      <w:tr w:rsidR="00E96A44" w:rsidTr="00E96A44">
        <w:tc>
          <w:tcPr>
            <w:tcW w:w="520" w:type="dxa"/>
            <w:vMerge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96A44" w:rsidRPr="005A2C83" w:rsidRDefault="00E96A44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861F3E"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86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E96A44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6A44" w:rsidRPr="00A8659E" w:rsidRDefault="00E96A44" w:rsidP="00C849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E96A44" w:rsidRPr="00A8659E" w:rsidRDefault="00E96A44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E96A44" w:rsidRPr="00A8659E" w:rsidRDefault="00E96A44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E96A44" w:rsidRPr="00A8659E" w:rsidRDefault="00E96A44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E96A44" w:rsidRPr="00A8659E" w:rsidRDefault="00E96A44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35,0</w:t>
            </w:r>
          </w:p>
        </w:tc>
      </w:tr>
      <w:tr w:rsidR="00450071" w:rsidTr="00E96A44">
        <w:tc>
          <w:tcPr>
            <w:tcW w:w="520" w:type="dxa"/>
            <w:vMerge w:val="restart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 w:val="restart"/>
          </w:tcPr>
          <w:p w:rsidR="00450071" w:rsidRPr="0051684D" w:rsidRDefault="00E96A44" w:rsidP="00AC354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0071" w:rsidRPr="00516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</w:t>
            </w:r>
          </w:p>
          <w:p w:rsidR="00450071" w:rsidRPr="00A8659E" w:rsidRDefault="0082319E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7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, направленные на сокращение предложения и спроса наркотических средств, психотропных веществ и их </w:t>
            </w:r>
            <w:proofErr w:type="spellStart"/>
            <w:r w:rsidRPr="006507BF">
              <w:rPr>
                <w:rFonts w:ascii="Times New Roman" w:hAnsi="Times New Roman" w:cs="Times New Roman"/>
                <w:bCs/>
                <w:sz w:val="20"/>
                <w:szCs w:val="20"/>
              </w:rPr>
              <w:t>прекурсоров</w:t>
            </w:r>
            <w:proofErr w:type="spellEnd"/>
          </w:p>
        </w:tc>
        <w:tc>
          <w:tcPr>
            <w:tcW w:w="1134" w:type="dxa"/>
            <w:vMerge w:val="restart"/>
          </w:tcPr>
          <w:p w:rsidR="00450071" w:rsidRDefault="005B60C4" w:rsidP="00A777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Отдел социального</w:t>
            </w:r>
            <w:r w:rsidRPr="00AB4401">
              <w:rPr>
                <w:sz w:val="20"/>
                <w:szCs w:val="20"/>
              </w:rPr>
              <w:t xml:space="preserve">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авовой отдел,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КНД и ЗП,</w:t>
            </w:r>
            <w:r w:rsidRPr="00D32A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МОУО,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450071" w:rsidRDefault="00450071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Pr="00CE28E9" w:rsidRDefault="00450071" w:rsidP="00CE28E9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8E9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450071" w:rsidRPr="00CE28E9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8E9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450071" w:rsidRPr="00CE28E9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8E9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450071" w:rsidRPr="00CE28E9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8E9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450071" w:rsidRPr="00CE28E9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8E9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</w:tr>
      <w:tr w:rsidR="00450071" w:rsidTr="00E96A44">
        <w:tc>
          <w:tcPr>
            <w:tcW w:w="520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071" w:rsidRPr="005A2C83" w:rsidRDefault="00450071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861F3E"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86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Pr="00CE28E9" w:rsidRDefault="00450071" w:rsidP="00CE2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8E9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450071" w:rsidRPr="00CE28E9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8E9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450071" w:rsidRPr="00CE28E9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8E9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450071" w:rsidRPr="00CE28E9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8E9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450071" w:rsidRPr="00CE28E9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8E9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</w:tr>
      <w:tr w:rsidR="00450071" w:rsidTr="00E96A44">
        <w:tc>
          <w:tcPr>
            <w:tcW w:w="520" w:type="dxa"/>
            <w:vMerge w:val="restart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 w:val="restart"/>
          </w:tcPr>
          <w:p w:rsidR="00450071" w:rsidRPr="0051684D" w:rsidRDefault="00E96A44" w:rsidP="0051684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0071" w:rsidRPr="00516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="00450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50071" w:rsidRPr="00516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450071" w:rsidRPr="0051684D" w:rsidRDefault="0082319E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F3D">
              <w:rPr>
                <w:rFonts w:ascii="Times New Roman" w:hAnsi="Times New Roman" w:cs="Times New Roman"/>
                <w:sz w:val="20"/>
                <w:szCs w:val="20"/>
              </w:rPr>
              <w:t>Система информационно-пропагандистских мер по формированию негативного отношения в обществе к немедицинскому потреблению наркотиков</w:t>
            </w:r>
          </w:p>
        </w:tc>
        <w:tc>
          <w:tcPr>
            <w:tcW w:w="1134" w:type="dxa"/>
            <w:vMerge w:val="restart"/>
          </w:tcPr>
          <w:p w:rsidR="00450071" w:rsidRDefault="005B60C4" w:rsidP="00A777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Отдел социального</w:t>
            </w:r>
            <w:r w:rsidRPr="00AB4401">
              <w:rPr>
                <w:sz w:val="20"/>
                <w:szCs w:val="20"/>
              </w:rPr>
              <w:t xml:space="preserve">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авовой отдел,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КНД и ЗП,</w:t>
            </w:r>
            <w:r w:rsidRPr="00D32A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МОУО,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450071" w:rsidRDefault="00450071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C849F7">
            <w:pPr>
              <w:jc w:val="center"/>
            </w:pPr>
            <w:r w:rsidRPr="00742B0B">
              <w:rPr>
                <w:bCs/>
              </w:rPr>
              <w:t>4,0</w:t>
            </w:r>
          </w:p>
        </w:tc>
        <w:tc>
          <w:tcPr>
            <w:tcW w:w="567" w:type="dxa"/>
          </w:tcPr>
          <w:p w:rsidR="00450071" w:rsidRDefault="00450071" w:rsidP="00C849F7">
            <w:pPr>
              <w:jc w:val="center"/>
            </w:pPr>
            <w:r w:rsidRPr="00742B0B">
              <w:rPr>
                <w:bCs/>
              </w:rPr>
              <w:t>4,0</w:t>
            </w:r>
          </w:p>
        </w:tc>
        <w:tc>
          <w:tcPr>
            <w:tcW w:w="567" w:type="dxa"/>
          </w:tcPr>
          <w:p w:rsidR="00450071" w:rsidRPr="002D7EF2" w:rsidRDefault="00450071" w:rsidP="00C849F7">
            <w:pPr>
              <w:jc w:val="center"/>
            </w:pPr>
            <w:r>
              <w:rPr>
                <w:bCs/>
              </w:rPr>
              <w:t>4</w:t>
            </w:r>
            <w:r w:rsidRPr="002D7EF2">
              <w:rPr>
                <w:bCs/>
              </w:rPr>
              <w:t>,0</w:t>
            </w:r>
          </w:p>
        </w:tc>
        <w:tc>
          <w:tcPr>
            <w:tcW w:w="567" w:type="dxa"/>
          </w:tcPr>
          <w:p w:rsidR="00450071" w:rsidRDefault="00450071" w:rsidP="00C849F7">
            <w:pPr>
              <w:jc w:val="center"/>
            </w:pPr>
            <w:r w:rsidRPr="00D87ACF">
              <w:rPr>
                <w:bCs/>
              </w:rPr>
              <w:t>4,0</w:t>
            </w:r>
          </w:p>
        </w:tc>
        <w:tc>
          <w:tcPr>
            <w:tcW w:w="567" w:type="dxa"/>
          </w:tcPr>
          <w:p w:rsidR="00450071" w:rsidRDefault="00450071" w:rsidP="00C849F7">
            <w:pPr>
              <w:jc w:val="center"/>
            </w:pPr>
            <w:r w:rsidRPr="00D87ACF">
              <w:rPr>
                <w:bCs/>
              </w:rPr>
              <w:t>4,0</w:t>
            </w:r>
          </w:p>
        </w:tc>
      </w:tr>
      <w:tr w:rsidR="00450071" w:rsidTr="00E96A44">
        <w:tc>
          <w:tcPr>
            <w:tcW w:w="520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071" w:rsidRPr="005A2C83" w:rsidRDefault="00450071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861F3E"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86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C849F7">
            <w:pPr>
              <w:jc w:val="center"/>
            </w:pPr>
            <w:r w:rsidRPr="00742B0B">
              <w:rPr>
                <w:bCs/>
              </w:rPr>
              <w:t>4,0</w:t>
            </w:r>
          </w:p>
        </w:tc>
        <w:tc>
          <w:tcPr>
            <w:tcW w:w="567" w:type="dxa"/>
          </w:tcPr>
          <w:p w:rsidR="00450071" w:rsidRDefault="00450071" w:rsidP="00C849F7">
            <w:pPr>
              <w:jc w:val="center"/>
            </w:pPr>
            <w:r w:rsidRPr="00742B0B">
              <w:rPr>
                <w:bCs/>
              </w:rPr>
              <w:t>4,0</w:t>
            </w:r>
          </w:p>
        </w:tc>
        <w:tc>
          <w:tcPr>
            <w:tcW w:w="567" w:type="dxa"/>
          </w:tcPr>
          <w:p w:rsidR="00450071" w:rsidRPr="002D7EF2" w:rsidRDefault="00450071" w:rsidP="00C849F7">
            <w:pPr>
              <w:jc w:val="center"/>
            </w:pPr>
            <w:r>
              <w:rPr>
                <w:bCs/>
              </w:rPr>
              <w:t>4</w:t>
            </w:r>
            <w:r w:rsidRPr="002D7EF2">
              <w:rPr>
                <w:bCs/>
              </w:rPr>
              <w:t>,0</w:t>
            </w:r>
          </w:p>
        </w:tc>
        <w:tc>
          <w:tcPr>
            <w:tcW w:w="567" w:type="dxa"/>
          </w:tcPr>
          <w:p w:rsidR="00450071" w:rsidRDefault="00450071" w:rsidP="00C849F7">
            <w:pPr>
              <w:jc w:val="center"/>
            </w:pPr>
            <w:r w:rsidRPr="00D87ACF">
              <w:rPr>
                <w:bCs/>
              </w:rPr>
              <w:t>4,0</w:t>
            </w:r>
          </w:p>
        </w:tc>
        <w:tc>
          <w:tcPr>
            <w:tcW w:w="567" w:type="dxa"/>
          </w:tcPr>
          <w:p w:rsidR="00450071" w:rsidRDefault="00450071" w:rsidP="00C849F7">
            <w:pPr>
              <w:jc w:val="center"/>
            </w:pPr>
            <w:r w:rsidRPr="00D87ACF">
              <w:rPr>
                <w:bCs/>
              </w:rPr>
              <w:t>4,0</w:t>
            </w:r>
          </w:p>
        </w:tc>
      </w:tr>
      <w:tr w:rsidR="00450071" w:rsidTr="00E96A44">
        <w:tc>
          <w:tcPr>
            <w:tcW w:w="520" w:type="dxa"/>
            <w:vMerge w:val="restart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 w:val="restart"/>
          </w:tcPr>
          <w:p w:rsidR="00450071" w:rsidRPr="00CE28E9" w:rsidRDefault="00E96A44" w:rsidP="005168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="00450071" w:rsidRPr="00CE28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50071" w:rsidRPr="00E96A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</w:t>
            </w:r>
            <w:r w:rsidR="00450071" w:rsidRPr="00CE28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0071" w:rsidRPr="0051684D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650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мер по профилактике немедицинского потребления наркотических средств, психотропных веществ</w:t>
            </w:r>
          </w:p>
        </w:tc>
        <w:tc>
          <w:tcPr>
            <w:tcW w:w="1134" w:type="dxa"/>
            <w:vMerge w:val="restart"/>
          </w:tcPr>
          <w:p w:rsidR="00450071" w:rsidRDefault="005B60C4" w:rsidP="00A777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Отдел социального</w:t>
            </w:r>
            <w:r w:rsidRPr="00AB4401">
              <w:rPr>
                <w:sz w:val="20"/>
                <w:szCs w:val="20"/>
              </w:rPr>
              <w:t xml:space="preserve">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авовой отдел,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КНД и ЗП,</w:t>
            </w:r>
            <w:r w:rsidRPr="00D32A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МОУО, </w:t>
            </w:r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D32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-досуговые</w:t>
            </w:r>
            <w:proofErr w:type="spellEnd"/>
            <w:r w:rsidRPr="00D32AB9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450071" w:rsidRDefault="00450071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Pr="00A8659E" w:rsidRDefault="00450071" w:rsidP="00C849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567" w:type="dxa"/>
          </w:tcPr>
          <w:p w:rsidR="00450071" w:rsidRPr="00A8659E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567" w:type="dxa"/>
          </w:tcPr>
          <w:p w:rsidR="00450071" w:rsidRPr="00A8659E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567" w:type="dxa"/>
          </w:tcPr>
          <w:p w:rsidR="00450071" w:rsidRPr="00A8659E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567" w:type="dxa"/>
          </w:tcPr>
          <w:p w:rsidR="00450071" w:rsidRPr="00A8659E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</w:tr>
      <w:tr w:rsidR="00450071" w:rsidTr="00E96A44">
        <w:tc>
          <w:tcPr>
            <w:tcW w:w="520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50071" w:rsidRPr="005A2C83" w:rsidRDefault="00450071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861F3E"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86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50071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50071" w:rsidRPr="00A8659E" w:rsidRDefault="00450071" w:rsidP="00C849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567" w:type="dxa"/>
          </w:tcPr>
          <w:p w:rsidR="00450071" w:rsidRPr="00A8659E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567" w:type="dxa"/>
          </w:tcPr>
          <w:p w:rsidR="00450071" w:rsidRPr="00A8659E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567" w:type="dxa"/>
          </w:tcPr>
          <w:p w:rsidR="00450071" w:rsidRPr="00A8659E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567" w:type="dxa"/>
          </w:tcPr>
          <w:p w:rsidR="00450071" w:rsidRPr="00A8659E" w:rsidRDefault="004500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59E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</w:tr>
    </w:tbl>
    <w:p w:rsidR="00733790" w:rsidRPr="00AC354B" w:rsidRDefault="00733790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54B" w:rsidRDefault="00AC354B" w:rsidP="00A777D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Объемы финансирования </w:t>
      </w:r>
      <w:r w:rsidR="00AC5221"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жат ежегодной корректировке, исходя из реальных возможностей бюджета </w:t>
      </w:r>
      <w:r w:rsidR="00AC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учинского 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124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фактически привлеченных иных средств.</w:t>
      </w:r>
    </w:p>
    <w:p w:rsidR="00A777D6" w:rsidRDefault="00A777D6" w:rsidP="00AC522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C5221" w:rsidRPr="00320EF0" w:rsidRDefault="002616DB" w:rsidP="00A777D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0EF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8 </w:t>
      </w:r>
      <w:r w:rsidR="00AC5221" w:rsidRPr="00320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и этапы реализации муниципальной Программы</w:t>
      </w:r>
    </w:p>
    <w:p w:rsidR="003772F8" w:rsidRPr="003772F8" w:rsidRDefault="003772F8" w:rsidP="00A777D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один этап с 2020 по 2024 год. Промежуточные результаты определены механизмом реализации (раздел 4)</w:t>
      </w:r>
      <w:r w:rsidR="00320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77D6" w:rsidRDefault="00AC354B" w:rsidP="00A777D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72F8" w:rsidRPr="00320EF0" w:rsidRDefault="002616DB" w:rsidP="00A777D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9. </w:t>
      </w:r>
      <w:r w:rsidR="003772F8" w:rsidRPr="00320EF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етодика оценки эффективности реализации </w:t>
      </w:r>
      <w:r w:rsidR="005A2447" w:rsidRPr="00320EF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  <w:r w:rsidR="003772F8" w:rsidRPr="00320EF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. </w:t>
      </w:r>
    </w:p>
    <w:p w:rsidR="00CA544C" w:rsidRPr="00CA544C" w:rsidRDefault="00CA544C" w:rsidP="00D878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> 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CA544C" w:rsidRPr="00CA544C" w:rsidRDefault="00CA544C" w:rsidP="00D878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 Оценка эффективности Программы производится с учетом следующих составляющих:</w:t>
      </w:r>
    </w:p>
    <w:p w:rsidR="00CA544C" w:rsidRPr="00CA544C" w:rsidRDefault="00CA544C" w:rsidP="00D878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>1) оценки степени достижения целей и решения задач Программы;</w:t>
      </w:r>
    </w:p>
    <w:p w:rsidR="00CA544C" w:rsidRPr="00CA544C" w:rsidRDefault="00CA544C" w:rsidP="00D878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>2) оценки степени соответствия запланированному уровню затрат;</w:t>
      </w:r>
    </w:p>
    <w:p w:rsidR="00CA544C" w:rsidRPr="00CA544C" w:rsidRDefault="00CA544C" w:rsidP="00D878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3) оценки степен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ых мероприятий</w:t>
      </w:r>
    </w:p>
    <w:p w:rsidR="00CA544C" w:rsidRPr="00CA544C" w:rsidRDefault="00CA544C" w:rsidP="00D878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>Для оценки степени реализации Программы определяется степень достижения плановых значений каждого показателя (индикатора) Программы.</w:t>
      </w:r>
    </w:p>
    <w:p w:rsidR="00CA544C" w:rsidRPr="00CA544C" w:rsidRDefault="00CA544C" w:rsidP="00D878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Программы признается:</w:t>
      </w:r>
    </w:p>
    <w:p w:rsidR="00CA544C" w:rsidRPr="00CA544C" w:rsidRDefault="00CA544C" w:rsidP="00D878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CA544C">
        <w:rPr>
          <w:rFonts w:ascii="Times New Roman" w:hAnsi="Times New Roman" w:cs="Times New Roman"/>
          <w:color w:val="000000"/>
          <w:sz w:val="28"/>
          <w:szCs w:val="28"/>
        </w:rPr>
        <w:t>высокой</w:t>
      </w:r>
      <w:proofErr w:type="gramEnd"/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95;</w:t>
      </w:r>
    </w:p>
    <w:p w:rsidR="00CA544C" w:rsidRPr="00CA544C" w:rsidRDefault="00CA544C" w:rsidP="00D878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CA544C">
        <w:rPr>
          <w:rFonts w:ascii="Times New Roman" w:hAnsi="Times New Roman" w:cs="Times New Roman"/>
          <w:color w:val="000000"/>
          <w:sz w:val="28"/>
          <w:szCs w:val="28"/>
        </w:rPr>
        <w:t>средней</w:t>
      </w:r>
      <w:proofErr w:type="gramEnd"/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90;</w:t>
      </w:r>
    </w:p>
    <w:p w:rsidR="00CA544C" w:rsidRPr="00CA544C" w:rsidRDefault="00CA544C" w:rsidP="00D878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CA544C">
        <w:rPr>
          <w:rFonts w:ascii="Times New Roman" w:hAnsi="Times New Roman" w:cs="Times New Roman"/>
          <w:color w:val="000000"/>
          <w:sz w:val="28"/>
          <w:szCs w:val="28"/>
        </w:rPr>
        <w:t>удовлетворительной</w:t>
      </w:r>
      <w:proofErr w:type="gramEnd"/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80.</w:t>
      </w:r>
    </w:p>
    <w:p w:rsidR="00CA544C" w:rsidRDefault="00CA544C" w:rsidP="00D878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CA544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 если значение составляет менее 0,80, реализация Программы признается недостаточно эффективной.</w:t>
      </w:r>
    </w:p>
    <w:p w:rsidR="00FC3CC5" w:rsidRDefault="00FC3CC5" w:rsidP="00D878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1F3E" w:rsidRDefault="00861F3E" w:rsidP="008E1808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F3E" w:rsidRDefault="00861F3E" w:rsidP="008E1808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F3E" w:rsidRDefault="00861F3E" w:rsidP="008E1808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F3E" w:rsidRDefault="00861F3E" w:rsidP="008E1808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F3E" w:rsidRDefault="00861F3E" w:rsidP="008E1808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F3E" w:rsidRDefault="00861F3E" w:rsidP="008E1808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F3E" w:rsidRDefault="00861F3E" w:rsidP="008E1808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F3E" w:rsidRDefault="00861F3E" w:rsidP="008E1808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F3E" w:rsidRDefault="00861F3E" w:rsidP="008E1808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F3E" w:rsidRDefault="00861F3E" w:rsidP="008E1808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F3E" w:rsidRDefault="00861F3E" w:rsidP="008E1808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F3E" w:rsidRDefault="00861F3E" w:rsidP="008E1808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808" w:rsidRPr="008E1808" w:rsidRDefault="008E1808" w:rsidP="008E1808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 1</w:t>
      </w:r>
    </w:p>
    <w:p w:rsidR="00C849F7" w:rsidRDefault="00861F3E" w:rsidP="008E18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849F7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</w:t>
      </w:r>
    </w:p>
    <w:p w:rsidR="008E1808" w:rsidRDefault="008E1808" w:rsidP="008E18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354B">
        <w:rPr>
          <w:rFonts w:ascii="Times New Roman" w:hAnsi="Times New Roman" w:cs="Times New Roman"/>
          <w:bCs/>
          <w:sz w:val="28"/>
          <w:szCs w:val="28"/>
        </w:rPr>
        <w:t xml:space="preserve">«Комплексные меры по противодействию </w:t>
      </w:r>
    </w:p>
    <w:p w:rsidR="008E1808" w:rsidRDefault="008E1808" w:rsidP="008E18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354B">
        <w:rPr>
          <w:rFonts w:ascii="Times New Roman" w:hAnsi="Times New Roman" w:cs="Times New Roman"/>
          <w:sz w:val="28"/>
          <w:szCs w:val="28"/>
        </w:rPr>
        <w:t xml:space="preserve">экстремизму, терроризму, правонарушениям и </w:t>
      </w:r>
    </w:p>
    <w:p w:rsidR="008E1808" w:rsidRDefault="008E1808" w:rsidP="008E18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354B">
        <w:rPr>
          <w:rFonts w:ascii="Times New Roman" w:hAnsi="Times New Roman" w:cs="Times New Roman"/>
          <w:sz w:val="28"/>
          <w:szCs w:val="28"/>
        </w:rPr>
        <w:t>наркомании</w:t>
      </w:r>
      <w:r w:rsidRPr="00AC354B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354B">
        <w:rPr>
          <w:rFonts w:ascii="Times New Roman" w:hAnsi="Times New Roman" w:cs="Times New Roman"/>
          <w:bCs/>
          <w:sz w:val="28"/>
          <w:szCs w:val="28"/>
        </w:rPr>
        <w:t>Анучинском</w:t>
      </w:r>
      <w:proofErr w:type="spellEnd"/>
      <w:r w:rsidRPr="00AC35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C354B">
        <w:rPr>
          <w:rFonts w:ascii="Times New Roman" w:hAnsi="Times New Roman" w:cs="Times New Roman"/>
          <w:bCs/>
          <w:sz w:val="28"/>
          <w:szCs w:val="28"/>
        </w:rPr>
        <w:t>муниципальном</w:t>
      </w:r>
      <w:proofErr w:type="gramEnd"/>
      <w:r w:rsidRPr="00AC35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1808" w:rsidRPr="00AC354B" w:rsidRDefault="00D87845" w:rsidP="008E18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руге</w:t>
      </w:r>
      <w:r w:rsidR="008E1808" w:rsidRPr="00AC354B">
        <w:rPr>
          <w:rFonts w:ascii="Times New Roman" w:hAnsi="Times New Roman" w:cs="Times New Roman"/>
          <w:bCs/>
          <w:sz w:val="28"/>
          <w:szCs w:val="28"/>
        </w:rPr>
        <w:t xml:space="preserve"> на 2020-2024 годы»</w:t>
      </w:r>
    </w:p>
    <w:p w:rsidR="008E1808" w:rsidRPr="008E1808" w:rsidRDefault="00FC3CC5" w:rsidP="008E1808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36"/>
          <w:sz w:val="28"/>
          <w:szCs w:val="28"/>
          <w:lang w:eastAsia="ru-RU"/>
        </w:rPr>
      </w:pPr>
      <w:r w:rsidRPr="008E180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АСПОРТ </w:t>
      </w:r>
      <w:r w:rsidR="005A2447" w:rsidRPr="008E180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ПРОГРАММЫ</w:t>
      </w:r>
    </w:p>
    <w:p w:rsidR="008E1808" w:rsidRDefault="008E1808" w:rsidP="00FC3C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1808">
        <w:rPr>
          <w:rFonts w:ascii="Times New Roman" w:hAnsi="Times New Roman" w:cs="Times New Roman"/>
          <w:bCs/>
          <w:sz w:val="28"/>
          <w:szCs w:val="28"/>
        </w:rPr>
        <w:t xml:space="preserve">«Профилактика экстремизма и терроризма </w:t>
      </w:r>
      <w:proofErr w:type="gramStart"/>
      <w:r w:rsidRPr="008E180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8E18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1808" w:rsidRPr="008E1808" w:rsidRDefault="008E1808" w:rsidP="00FC3C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8E1808">
        <w:rPr>
          <w:rFonts w:ascii="Times New Roman" w:hAnsi="Times New Roman" w:cs="Times New Roman"/>
          <w:bCs/>
          <w:sz w:val="28"/>
          <w:szCs w:val="28"/>
        </w:rPr>
        <w:t>Анучинском</w:t>
      </w:r>
      <w:proofErr w:type="spellEnd"/>
      <w:r w:rsidRPr="008E1808">
        <w:rPr>
          <w:rFonts w:ascii="Times New Roman" w:hAnsi="Times New Roman" w:cs="Times New Roman"/>
          <w:bCs/>
          <w:sz w:val="28"/>
          <w:szCs w:val="28"/>
        </w:rPr>
        <w:t xml:space="preserve"> муниципальном </w:t>
      </w:r>
      <w:r w:rsidR="00D87845">
        <w:rPr>
          <w:rFonts w:ascii="Times New Roman" w:hAnsi="Times New Roman" w:cs="Times New Roman"/>
          <w:bCs/>
          <w:sz w:val="28"/>
          <w:szCs w:val="28"/>
        </w:rPr>
        <w:t>округе</w:t>
      </w:r>
      <w:r w:rsidRPr="008E1808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AC354B" w:rsidRPr="00AC354B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E1808" w:rsidTr="008E1808">
        <w:tc>
          <w:tcPr>
            <w:tcW w:w="4785" w:type="dxa"/>
          </w:tcPr>
          <w:p w:rsidR="008E1808" w:rsidRDefault="00AC354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E1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4786" w:type="dxa"/>
          </w:tcPr>
          <w:p w:rsidR="008E1808" w:rsidRPr="00FC3CC5" w:rsidRDefault="00FC3CC5" w:rsidP="00320E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CC5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го развития </w:t>
            </w:r>
          </w:p>
        </w:tc>
      </w:tr>
      <w:tr w:rsidR="008E1808" w:rsidTr="008E1808">
        <w:tc>
          <w:tcPr>
            <w:tcW w:w="4785" w:type="dxa"/>
          </w:tcPr>
          <w:p w:rsidR="008E1808" w:rsidRDefault="008E1808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4786" w:type="dxa"/>
          </w:tcPr>
          <w:p w:rsidR="008E1808" w:rsidRPr="00FC3CC5" w:rsidRDefault="00320EF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CC5">
              <w:rPr>
                <w:rFonts w:ascii="Times New Roman" w:hAnsi="Times New Roman" w:cs="Times New Roman"/>
                <w:sz w:val="28"/>
                <w:szCs w:val="28"/>
              </w:rPr>
              <w:t xml:space="preserve">ГО и ЧС, КУ МОУО  АМР </w:t>
            </w:r>
            <w:r w:rsidR="00FC3CC5" w:rsidRPr="00FC3CC5">
              <w:rPr>
                <w:rFonts w:ascii="Times New Roman" w:hAnsi="Times New Roman" w:cs="Times New Roman"/>
                <w:sz w:val="28"/>
                <w:szCs w:val="28"/>
              </w:rPr>
              <w:t xml:space="preserve">ХОЗУ администрации </w:t>
            </w:r>
            <w:r w:rsidR="00861F3E" w:rsidRPr="00861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</w:t>
            </w:r>
            <w:r w:rsidR="00861F3E" w:rsidRPr="00861F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1F3E" w:rsidRPr="00FC3CC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</w:t>
            </w:r>
            <w:r w:rsidR="00FC3CC5" w:rsidRPr="00FC3CC5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, </w:t>
            </w:r>
            <w:proofErr w:type="spellStart"/>
            <w:r w:rsidR="00FC3CC5" w:rsidRPr="00FC3CC5">
              <w:rPr>
                <w:rFonts w:ascii="Times New Roman" w:hAnsi="Times New Roman" w:cs="Times New Roman"/>
                <w:sz w:val="28"/>
                <w:szCs w:val="28"/>
              </w:rPr>
              <w:t>культурно-досуговые</w:t>
            </w:r>
            <w:proofErr w:type="spellEnd"/>
            <w:r w:rsidR="00FC3CC5" w:rsidRPr="00FC3CC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района</w:t>
            </w:r>
          </w:p>
        </w:tc>
      </w:tr>
      <w:tr w:rsidR="008E1808" w:rsidTr="008E1808">
        <w:tc>
          <w:tcPr>
            <w:tcW w:w="4785" w:type="dxa"/>
          </w:tcPr>
          <w:p w:rsidR="008E1808" w:rsidRDefault="008E1808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4786" w:type="dxa"/>
          </w:tcPr>
          <w:p w:rsidR="00FC3CC5" w:rsidRPr="00FC3CC5" w:rsidRDefault="002373C3" w:rsidP="00FC3C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CC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  </w:t>
            </w:r>
            <w:r w:rsidR="00FC3CC5" w:rsidRPr="00FC3CC5">
              <w:rPr>
                <w:rFonts w:ascii="Times New Roman" w:hAnsi="Times New Roman" w:cs="Times New Roman"/>
                <w:sz w:val="28"/>
                <w:szCs w:val="28"/>
              </w:rPr>
              <w:t xml:space="preserve">системы    профилактических    мер антитеррористической и </w:t>
            </w:r>
            <w:proofErr w:type="spellStart"/>
            <w:r w:rsidR="00FC3CC5" w:rsidRPr="00FC3CC5">
              <w:rPr>
                <w:rFonts w:ascii="Times New Roman" w:hAnsi="Times New Roman" w:cs="Times New Roman"/>
                <w:sz w:val="28"/>
                <w:szCs w:val="28"/>
              </w:rPr>
              <w:t>антиэкстремистской</w:t>
            </w:r>
            <w:proofErr w:type="spellEnd"/>
            <w:r w:rsidR="00FC3CC5" w:rsidRPr="00FC3CC5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;</w:t>
            </w:r>
          </w:p>
          <w:p w:rsidR="008E1808" w:rsidRPr="00861F3E" w:rsidRDefault="00FC3CC5" w:rsidP="00861F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CC5">
              <w:rPr>
                <w:rFonts w:ascii="Times New Roman" w:hAnsi="Times New Roman" w:cs="Times New Roman"/>
                <w:sz w:val="28"/>
                <w:szCs w:val="28"/>
              </w:rPr>
              <w:t>распространение норм и установок толерантного сознания   и   поведения, формирование   уважительного отношения к этнокультурным и конфессиональным различиям.</w:t>
            </w:r>
          </w:p>
        </w:tc>
      </w:tr>
      <w:tr w:rsidR="008E1808" w:rsidTr="008E1808">
        <w:tc>
          <w:tcPr>
            <w:tcW w:w="4785" w:type="dxa"/>
          </w:tcPr>
          <w:p w:rsidR="008E1808" w:rsidRDefault="008E1808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4786" w:type="dxa"/>
          </w:tcPr>
          <w:p w:rsidR="007312E4" w:rsidRPr="00650CD3" w:rsidRDefault="007312E4" w:rsidP="007312E4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7312E4">
              <w:rPr>
                <w:rFonts w:ascii="Times New Roman" w:hAnsi="Times New Roman" w:cs="Times New Roman"/>
                <w:sz w:val="28"/>
                <w:szCs w:val="28"/>
              </w:rPr>
              <w:t>Проведение   информационно-пропагандистской   работы, направленной  на  формирование  у  граждан  толерантного поведения, способствующего  противодействию  экстремизму в обществе;</w:t>
            </w:r>
          </w:p>
          <w:p w:rsidR="008E1808" w:rsidRPr="007312E4" w:rsidRDefault="007312E4" w:rsidP="007312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312E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эффективности  межнационального,  межэтнического и  межконфессионального диалога.</w:t>
            </w:r>
          </w:p>
        </w:tc>
      </w:tr>
      <w:tr w:rsidR="008E1808" w:rsidTr="008E1808">
        <w:tc>
          <w:tcPr>
            <w:tcW w:w="4785" w:type="dxa"/>
          </w:tcPr>
          <w:p w:rsidR="008E1808" w:rsidRDefault="008E1808" w:rsidP="00FC3C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4786" w:type="dxa"/>
          </w:tcPr>
          <w:p w:rsidR="00C033CB" w:rsidRPr="00AC354B" w:rsidRDefault="00C033CB" w:rsidP="00C033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C3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зарегистрированных проявлений терроризма и экстремизма на территории Анучинского </w:t>
            </w:r>
            <w:r w:rsidR="00D87845"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  <w:r w:rsidRPr="00AC3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общего количества правонарушений;</w:t>
            </w:r>
          </w:p>
          <w:p w:rsidR="00C033CB" w:rsidRPr="00AC354B" w:rsidRDefault="00C033CB" w:rsidP="00C033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54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мероприятий по профилак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оризма и экстремизма</w:t>
            </w:r>
            <w:r w:rsidRPr="00AC35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808" w:rsidRDefault="00C033CB" w:rsidP="00C033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54B">
              <w:rPr>
                <w:rFonts w:ascii="Times New Roman" w:hAnsi="Times New Roman" w:cs="Times New Roman"/>
                <w:sz w:val="28"/>
                <w:szCs w:val="28"/>
              </w:rPr>
              <w:t>- 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54B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й и иных материалов по вопросам терроризма и экстремизма, межнациональных и </w:t>
            </w:r>
            <w:r w:rsidRPr="00AC3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конфессиональных отношений, размещенных в средствах массовой информации</w:t>
            </w:r>
          </w:p>
        </w:tc>
      </w:tr>
      <w:tr w:rsidR="008E1808" w:rsidTr="008E1808">
        <w:tc>
          <w:tcPr>
            <w:tcW w:w="4785" w:type="dxa"/>
          </w:tcPr>
          <w:p w:rsidR="008E1808" w:rsidRDefault="00FC3CC5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4786" w:type="dxa"/>
          </w:tcPr>
          <w:p w:rsidR="008E1808" w:rsidRDefault="00C033C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-2024</w:t>
            </w:r>
          </w:p>
        </w:tc>
      </w:tr>
      <w:tr w:rsidR="008E1808" w:rsidTr="008E1808">
        <w:tc>
          <w:tcPr>
            <w:tcW w:w="4785" w:type="dxa"/>
          </w:tcPr>
          <w:p w:rsidR="008E1808" w:rsidRDefault="00FC3CC5" w:rsidP="00FC3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средств на финансирование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ограммы и прогнозная оценка привлекаемых на реализацию ее целей средств федерального, краевого бюджет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иных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небюджетных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источников, местного бюджета </w:t>
            </w:r>
          </w:p>
        </w:tc>
        <w:tc>
          <w:tcPr>
            <w:tcW w:w="4786" w:type="dxa"/>
          </w:tcPr>
          <w:p w:rsidR="00C033CB" w:rsidRPr="00AC5221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–</w:t>
            </w:r>
            <w:r w:rsidR="008E08DC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AC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.ч. по годам:</w:t>
            </w:r>
          </w:p>
          <w:p w:rsidR="00C033CB" w:rsidRPr="00AC5221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0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033CB" w:rsidRPr="00AC5221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2021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033CB" w:rsidRPr="00AC5221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2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033CB" w:rsidRPr="00AC5221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3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033CB" w:rsidRPr="00AC5221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033CB" w:rsidRPr="00AC5221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:</w:t>
            </w:r>
          </w:p>
          <w:p w:rsidR="008E1808" w:rsidRDefault="00C033CB" w:rsidP="00D878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бюджет Анучинского  муниципального </w:t>
            </w:r>
            <w:r w:rsidR="00D87845"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</w:p>
        </w:tc>
      </w:tr>
    </w:tbl>
    <w:p w:rsidR="00F65CA2" w:rsidRDefault="00F65CA2" w:rsidP="008E08D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A48FB" w:rsidRPr="00DA48FB" w:rsidRDefault="00DA48FB" w:rsidP="00D8784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48FB">
        <w:rPr>
          <w:rFonts w:ascii="Times New Roman" w:hAnsi="Times New Roman" w:cs="Times New Roman"/>
          <w:sz w:val="28"/>
          <w:szCs w:val="28"/>
        </w:rPr>
        <w:t>Подпрограмма разработана для достижения следующих целей:</w:t>
      </w:r>
    </w:p>
    <w:p w:rsidR="00DA48FB" w:rsidRPr="00DA48FB" w:rsidRDefault="00DA48FB" w:rsidP="00D8784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48FB">
        <w:rPr>
          <w:rFonts w:ascii="Times New Roman" w:hAnsi="Times New Roman" w:cs="Times New Roman"/>
          <w:sz w:val="28"/>
          <w:szCs w:val="28"/>
        </w:rPr>
        <w:t xml:space="preserve">- совершенствование системы профилактических мер антитеррористической и </w:t>
      </w:r>
      <w:proofErr w:type="spellStart"/>
      <w:r w:rsidRPr="00DA48FB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DA48FB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DA48FB" w:rsidRPr="00DA48FB" w:rsidRDefault="00DA48FB" w:rsidP="00D8784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48FB">
        <w:rPr>
          <w:rFonts w:ascii="Times New Roman" w:hAnsi="Times New Roman" w:cs="Times New Roman"/>
          <w:sz w:val="28"/>
          <w:szCs w:val="28"/>
        </w:rPr>
        <w:t>- распространение норм и установок толерантного сознания и поведения, формирование уважительного отношения к этнокультурным и конфессиональным различиям.</w:t>
      </w:r>
    </w:p>
    <w:p w:rsidR="00DA48FB" w:rsidRPr="00DA48FB" w:rsidRDefault="00DA48FB" w:rsidP="00D8784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48FB">
        <w:rPr>
          <w:rFonts w:ascii="Times New Roman" w:hAnsi="Times New Roman" w:cs="Times New Roman"/>
          <w:sz w:val="28"/>
          <w:szCs w:val="28"/>
        </w:rPr>
        <w:t>Мероприятия Подпрограммы направлены на решение следующих основных задач:</w:t>
      </w:r>
    </w:p>
    <w:p w:rsidR="00DA48FB" w:rsidRPr="00DA48FB" w:rsidRDefault="00DA48FB" w:rsidP="00D8784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48FB">
        <w:rPr>
          <w:rFonts w:ascii="Times New Roman" w:hAnsi="Times New Roman" w:cs="Times New Roman"/>
          <w:sz w:val="28"/>
          <w:szCs w:val="28"/>
        </w:rPr>
        <w:t>- проведение информационно-пропагандистской работы, направленной на формирование у граждан толерантного поведения, способствующего противодействию экстремизму в обществе;</w:t>
      </w:r>
    </w:p>
    <w:p w:rsidR="005078ED" w:rsidRDefault="00DA48FB" w:rsidP="00D8784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48FB">
        <w:rPr>
          <w:rFonts w:ascii="Times New Roman" w:hAnsi="Times New Roman" w:cs="Times New Roman"/>
          <w:sz w:val="28"/>
          <w:szCs w:val="28"/>
        </w:rPr>
        <w:t>- создание условий для эффективного межнационального, межэтнического и межконфессионального диалога.</w:t>
      </w:r>
      <w:r w:rsidR="00507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8DC" w:rsidRDefault="005078ED" w:rsidP="00D8784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заявленным целям  и задачам Подпрограммы разработана </w:t>
      </w:r>
      <w:r w:rsidR="008E08DC" w:rsidRPr="00AC35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AC35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истема </w:t>
      </w:r>
      <w:r w:rsidR="008E08DC" w:rsidRPr="00AC35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целевых индикаторов 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3686"/>
        <w:gridCol w:w="1134"/>
        <w:gridCol w:w="992"/>
        <w:gridCol w:w="992"/>
        <w:gridCol w:w="993"/>
        <w:gridCol w:w="1134"/>
        <w:gridCol w:w="850"/>
      </w:tblGrid>
      <w:tr w:rsidR="00DA48FB" w:rsidRPr="00650CD3" w:rsidTr="00C849F7">
        <w:tc>
          <w:tcPr>
            <w:tcW w:w="3686" w:type="dxa"/>
            <w:vMerge w:val="restart"/>
          </w:tcPr>
          <w:p w:rsidR="00DA48FB" w:rsidRPr="006A4B04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A48FB" w:rsidRPr="006A4B04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основного индикатора</w:t>
            </w:r>
          </w:p>
        </w:tc>
        <w:tc>
          <w:tcPr>
            <w:tcW w:w="1134" w:type="dxa"/>
            <w:vMerge w:val="restart"/>
          </w:tcPr>
          <w:p w:rsidR="00DA48FB" w:rsidRPr="006A4B04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48FB" w:rsidRPr="006A4B04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61" w:type="dxa"/>
            <w:gridSpan w:val="5"/>
          </w:tcPr>
          <w:p w:rsidR="00DA48FB" w:rsidRPr="006A4B04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Плановое годовое значение показателей (индикаторов) подпрограммы</w:t>
            </w:r>
          </w:p>
        </w:tc>
      </w:tr>
      <w:tr w:rsidR="00DA48FB" w:rsidRPr="00650CD3" w:rsidTr="00C849F7">
        <w:tc>
          <w:tcPr>
            <w:tcW w:w="3686" w:type="dxa"/>
            <w:vMerge/>
          </w:tcPr>
          <w:p w:rsidR="00DA48FB" w:rsidRPr="006A4B04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FB" w:rsidRPr="006A4B04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DA48FB" w:rsidRPr="006A4B04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A48FB" w:rsidRPr="00650CD3" w:rsidTr="00C849F7">
        <w:tc>
          <w:tcPr>
            <w:tcW w:w="3686" w:type="dxa"/>
            <w:vMerge/>
          </w:tcPr>
          <w:p w:rsidR="00DA48FB" w:rsidRPr="006A4B04" w:rsidRDefault="00DA48FB" w:rsidP="00C849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FB" w:rsidRPr="006A4B04" w:rsidRDefault="00DA48FB" w:rsidP="00C849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8FB" w:rsidRPr="006A4B04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</w:tcPr>
          <w:p w:rsidR="00DA48FB" w:rsidRPr="006A4B04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993" w:type="dxa"/>
          </w:tcPr>
          <w:p w:rsidR="00DA48FB" w:rsidRPr="006A4B04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DA48FB" w:rsidRPr="006A4B04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DA48FB" w:rsidRPr="006A4B04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A48FB" w:rsidRPr="00650CD3" w:rsidTr="00C849F7">
        <w:tc>
          <w:tcPr>
            <w:tcW w:w="3686" w:type="dxa"/>
          </w:tcPr>
          <w:p w:rsidR="00DA48FB" w:rsidRPr="006A4B04" w:rsidRDefault="00DA48FB" w:rsidP="00D87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зарегистрированных проявлений терроризма и экстремизма на территории Анучинского </w:t>
            </w:r>
            <w:r w:rsidR="00D87845" w:rsidRPr="00D87845">
              <w:rPr>
                <w:rFonts w:ascii="Times New Roman" w:hAnsi="Times New Roman" w:cs="Times New Roman"/>
                <w:bCs/>
              </w:rPr>
              <w:t>округ</w:t>
            </w:r>
            <w:r w:rsidR="00D87845">
              <w:rPr>
                <w:rFonts w:ascii="Times New Roman" w:hAnsi="Times New Roman" w:cs="Times New Roman"/>
                <w:bCs/>
              </w:rPr>
              <w:t>а</w:t>
            </w:r>
            <w:r w:rsidRPr="006A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общего количества правонарушений</w:t>
            </w:r>
          </w:p>
        </w:tc>
        <w:tc>
          <w:tcPr>
            <w:tcW w:w="1134" w:type="dxa"/>
          </w:tcPr>
          <w:p w:rsidR="00DA48FB" w:rsidRPr="006A4B04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A48FB" w:rsidRPr="00DB764B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A48FB" w:rsidRPr="00DB764B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A48FB" w:rsidRPr="00DB764B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48FB" w:rsidRPr="00DB764B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A48FB" w:rsidRPr="00DB764B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8FB" w:rsidRPr="00650CD3" w:rsidTr="00C849F7">
        <w:tc>
          <w:tcPr>
            <w:tcW w:w="3686" w:type="dxa"/>
          </w:tcPr>
          <w:p w:rsidR="00DA48FB" w:rsidRPr="006A4B04" w:rsidRDefault="00DA48FB" w:rsidP="00D87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профилактике терроризма и экстремизма </w:t>
            </w:r>
          </w:p>
        </w:tc>
        <w:tc>
          <w:tcPr>
            <w:tcW w:w="1134" w:type="dxa"/>
          </w:tcPr>
          <w:p w:rsidR="00DA48FB" w:rsidRPr="006A4B04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DA48FB" w:rsidRPr="00DB764B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A48FB" w:rsidRPr="00DB764B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A48FB" w:rsidRPr="00DB764B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A48FB" w:rsidRPr="00DB764B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A48FB" w:rsidRPr="00DB764B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48FB" w:rsidRPr="00650CD3" w:rsidTr="00C849F7">
        <w:tc>
          <w:tcPr>
            <w:tcW w:w="3686" w:type="dxa"/>
          </w:tcPr>
          <w:p w:rsidR="00DA48FB" w:rsidRPr="006A4B04" w:rsidRDefault="00DA48FB" w:rsidP="00D87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и иных материалов по вопросам терроризма и экстремизма, межнациональных и межконфессиональных отношений, размещенных в средствах массовой информации </w:t>
            </w:r>
          </w:p>
        </w:tc>
        <w:tc>
          <w:tcPr>
            <w:tcW w:w="1134" w:type="dxa"/>
          </w:tcPr>
          <w:p w:rsidR="00DA48FB" w:rsidRPr="006A4B04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DA48FB" w:rsidRPr="00DB764B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A48FB" w:rsidRPr="00DB764B" w:rsidRDefault="00DA48FB" w:rsidP="00C849F7">
            <w:pPr>
              <w:jc w:val="center"/>
              <w:rPr>
                <w:rFonts w:ascii="Times New Roman" w:hAnsi="Times New Roman" w:cs="Times New Roman"/>
              </w:rPr>
            </w:pPr>
            <w:r w:rsidRPr="00DB76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A48FB" w:rsidRPr="00DB764B" w:rsidRDefault="00DA48FB" w:rsidP="00C849F7">
            <w:pPr>
              <w:jc w:val="center"/>
              <w:rPr>
                <w:rFonts w:ascii="Times New Roman" w:hAnsi="Times New Roman" w:cs="Times New Roman"/>
              </w:rPr>
            </w:pPr>
            <w:r w:rsidRPr="00DB76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A48FB" w:rsidRPr="00DB764B" w:rsidRDefault="00DA48FB" w:rsidP="00C849F7">
            <w:pPr>
              <w:jc w:val="center"/>
              <w:rPr>
                <w:rFonts w:ascii="Times New Roman" w:hAnsi="Times New Roman" w:cs="Times New Roman"/>
              </w:rPr>
            </w:pPr>
            <w:r w:rsidRPr="00DB76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DA48FB" w:rsidRPr="00DB764B" w:rsidRDefault="00DA48FB" w:rsidP="00C849F7">
            <w:pPr>
              <w:jc w:val="center"/>
              <w:rPr>
                <w:rFonts w:ascii="Times New Roman" w:hAnsi="Times New Roman" w:cs="Times New Roman"/>
              </w:rPr>
            </w:pPr>
            <w:r w:rsidRPr="00DB764B">
              <w:rPr>
                <w:rFonts w:ascii="Times New Roman" w:hAnsi="Times New Roman" w:cs="Times New Roman"/>
              </w:rPr>
              <w:t>8</w:t>
            </w:r>
          </w:p>
        </w:tc>
      </w:tr>
    </w:tbl>
    <w:p w:rsidR="0082319E" w:rsidRDefault="0082319E" w:rsidP="00D878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B764B" w:rsidRDefault="00DB764B" w:rsidP="00D878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B764B" w:rsidRDefault="00DB764B" w:rsidP="00D878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A48FB" w:rsidRDefault="005078ED" w:rsidP="00D878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ля достижения целей и задач сформированы основные мероприятия, направленные на обеспечение реализации Программы.</w:t>
      </w:r>
    </w:p>
    <w:tbl>
      <w:tblPr>
        <w:tblStyle w:val="a3"/>
        <w:tblW w:w="10064" w:type="dxa"/>
        <w:tblInd w:w="-34" w:type="dxa"/>
        <w:tblLayout w:type="fixed"/>
        <w:tblLook w:val="04A0"/>
      </w:tblPr>
      <w:tblGrid>
        <w:gridCol w:w="709"/>
        <w:gridCol w:w="2409"/>
        <w:gridCol w:w="1984"/>
        <w:gridCol w:w="992"/>
        <w:gridCol w:w="958"/>
        <w:gridCol w:w="1595"/>
        <w:gridCol w:w="1417"/>
      </w:tblGrid>
      <w:tr w:rsidR="0000680E" w:rsidTr="00DB764B">
        <w:tc>
          <w:tcPr>
            <w:tcW w:w="709" w:type="dxa"/>
            <w:vMerge w:val="restart"/>
          </w:tcPr>
          <w:p w:rsidR="0000680E" w:rsidRPr="002D0C20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00680E" w:rsidRPr="009B6390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984" w:type="dxa"/>
            <w:vMerge w:val="restart"/>
          </w:tcPr>
          <w:p w:rsidR="0000680E" w:rsidRPr="002D0C20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50" w:type="dxa"/>
            <w:gridSpan w:val="2"/>
          </w:tcPr>
          <w:p w:rsidR="0000680E" w:rsidRPr="002D0C20" w:rsidRDefault="0000680E" w:rsidP="00C8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1595" w:type="dxa"/>
            <w:vMerge w:val="restart"/>
          </w:tcPr>
          <w:p w:rsidR="0000680E" w:rsidRPr="002D0C20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</w:tcPr>
          <w:p w:rsidR="0000680E" w:rsidRPr="002D0C20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муниципальной программы</w:t>
            </w:r>
          </w:p>
        </w:tc>
      </w:tr>
      <w:tr w:rsidR="0000680E" w:rsidTr="00DB764B">
        <w:tc>
          <w:tcPr>
            <w:tcW w:w="709" w:type="dxa"/>
            <w:vMerge/>
          </w:tcPr>
          <w:p w:rsidR="0000680E" w:rsidRPr="002C028D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00680E" w:rsidRPr="009B6390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00680E" w:rsidRPr="002D0C20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0680E" w:rsidRPr="002D0C20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 по подпрограммы, отдельного мероприятия программы</w:t>
            </w:r>
          </w:p>
        </w:tc>
        <w:tc>
          <w:tcPr>
            <w:tcW w:w="958" w:type="dxa"/>
          </w:tcPr>
          <w:p w:rsidR="0000680E" w:rsidRPr="002D0C20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 подпрограммы, отдельного мероприятия программы</w:t>
            </w:r>
          </w:p>
        </w:tc>
        <w:tc>
          <w:tcPr>
            <w:tcW w:w="1595" w:type="dxa"/>
            <w:vMerge/>
          </w:tcPr>
          <w:p w:rsidR="0000680E" w:rsidRPr="002D0C20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0680E" w:rsidRPr="002D0C20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B746E9" w:rsidRPr="0082319E" w:rsidRDefault="00B746E9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1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№1 </w:t>
            </w:r>
            <w:r w:rsidRPr="00823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Профилактика экстремизма и терроризма в </w:t>
            </w:r>
            <w:proofErr w:type="spellStart"/>
            <w:r w:rsidRPr="00823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учинском</w:t>
            </w:r>
            <w:proofErr w:type="spellEnd"/>
            <w:r w:rsidRPr="00823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м </w:t>
            </w:r>
            <w:r w:rsidR="00A77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ге»</w:t>
            </w:r>
          </w:p>
          <w:p w:rsidR="00B746E9" w:rsidRPr="009B6390" w:rsidRDefault="00B746E9" w:rsidP="00C849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746E9" w:rsidRPr="002D0C20" w:rsidRDefault="00B746E9" w:rsidP="00C849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D0C20">
              <w:rPr>
                <w:rFonts w:ascii="Times New Roman" w:hAnsi="Times New Roman" w:cs="Times New Roman"/>
              </w:rPr>
              <w:t>Отдел социаль</w:t>
            </w:r>
            <w:r w:rsidR="00A777D6">
              <w:rPr>
                <w:rFonts w:ascii="Times New Roman" w:hAnsi="Times New Roman" w:cs="Times New Roman"/>
              </w:rPr>
              <w:t>ного развития, ГО и ЧС КУ МОУО</w:t>
            </w:r>
            <w:r w:rsidRPr="002D0C20">
              <w:rPr>
                <w:rFonts w:ascii="Times New Roman" w:hAnsi="Times New Roman" w:cs="Times New Roman"/>
              </w:rPr>
              <w:t>, ХОЗУ администрации АМ</w:t>
            </w:r>
            <w:r w:rsidR="00A777D6">
              <w:rPr>
                <w:rFonts w:ascii="Times New Roman" w:hAnsi="Times New Roman" w:cs="Times New Roman"/>
              </w:rPr>
              <w:t>О</w:t>
            </w:r>
            <w:r w:rsidRPr="002D0C20">
              <w:rPr>
                <w:rFonts w:ascii="Times New Roman" w:hAnsi="Times New Roman" w:cs="Times New Roman"/>
              </w:rPr>
              <w:t xml:space="preserve">, Образовательные учреждения, </w:t>
            </w:r>
            <w:proofErr w:type="spellStart"/>
            <w:r w:rsidRPr="002D0C20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2D0C20">
              <w:rPr>
                <w:rFonts w:ascii="Times New Roman" w:hAnsi="Times New Roman" w:cs="Times New Roman"/>
              </w:rPr>
              <w:t xml:space="preserve"> учреждения района</w:t>
            </w:r>
          </w:p>
          <w:p w:rsidR="00B746E9" w:rsidRPr="00277EA7" w:rsidRDefault="00B746E9" w:rsidP="00C849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D0C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B746E9" w:rsidRPr="002D0C20" w:rsidRDefault="00B746E9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B746E9" w:rsidRPr="002D0C20" w:rsidRDefault="00B746E9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2D0C20" w:rsidRDefault="00B746E9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 и </w:t>
            </w:r>
            <w:proofErr w:type="spellStart"/>
            <w:r w:rsidRPr="002D0C20">
              <w:rPr>
                <w:rFonts w:ascii="Times New Roman" w:hAnsi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ежнациональной и межконфессиональной </w:t>
            </w:r>
            <w:r w:rsidRPr="002D0C20">
              <w:rPr>
                <w:rFonts w:ascii="Times New Roman" w:hAnsi="Times New Roman" w:cs="Times New Roman"/>
                <w:sz w:val="20"/>
                <w:szCs w:val="20"/>
              </w:rPr>
              <w:t>направленности;</w:t>
            </w:r>
          </w:p>
          <w:p w:rsidR="00B746E9" w:rsidRPr="002D0C20" w:rsidRDefault="00B746E9" w:rsidP="00C849F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87845" w:rsidRDefault="00D87845" w:rsidP="00D8784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зарегистрированных проявлений терроризма и экстремизма на территории Анучинского </w:t>
            </w:r>
            <w:r w:rsidRPr="00083DFA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083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общего количества правонаруш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D87845" w:rsidRDefault="00D87845" w:rsidP="00D8784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 w:rsidRPr="00083DFA">
              <w:rPr>
                <w:rFonts w:ascii="Times New Roman" w:hAnsi="Times New Roman" w:cs="Times New Roman"/>
                <w:sz w:val="20"/>
                <w:szCs w:val="20"/>
              </w:rPr>
              <w:t>к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083DFA">
              <w:rPr>
                <w:rFonts w:ascii="Times New Roman" w:hAnsi="Times New Roman" w:cs="Times New Roman"/>
                <w:sz w:val="20"/>
                <w:szCs w:val="20"/>
              </w:rPr>
              <w:t>проведенных мероприятий по профилактике терроризма и экстрем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46E9" w:rsidRPr="00B746E9" w:rsidRDefault="00D87845" w:rsidP="00D878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 w:rsidRPr="00083DFA">
              <w:rPr>
                <w:rFonts w:ascii="Times New Roman" w:hAnsi="Times New Roman" w:cs="Times New Roman"/>
                <w:sz w:val="20"/>
                <w:szCs w:val="20"/>
              </w:rPr>
              <w:t>к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DFA">
              <w:rPr>
                <w:rFonts w:ascii="Times New Roman" w:hAnsi="Times New Roman" w:cs="Times New Roman"/>
                <w:sz w:val="20"/>
                <w:szCs w:val="20"/>
              </w:rPr>
              <w:t xml:space="preserve"> публикаций и иных материалов по вопросам терроризма и экстремизма, межнациональных и межконфессиональных отношений, размещенных в средствах массовой информации</w:t>
            </w: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9" w:type="dxa"/>
          </w:tcPr>
          <w:p w:rsidR="00B746E9" w:rsidRPr="0082319E" w:rsidRDefault="00B746E9" w:rsidP="00C849F7">
            <w:pPr>
              <w:pStyle w:val="ConsPlusTitle"/>
              <w:widowControl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</w:t>
            </w:r>
            <w:r w:rsidRPr="0082319E">
              <w:rPr>
                <w:color w:val="000000"/>
                <w:sz w:val="20"/>
                <w:szCs w:val="20"/>
              </w:rPr>
              <w:t xml:space="preserve">мероприятие </w:t>
            </w:r>
          </w:p>
          <w:p w:rsidR="00B746E9" w:rsidRPr="009B6390" w:rsidRDefault="00B746E9" w:rsidP="00C849F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9B6390">
              <w:rPr>
                <w:b w:val="0"/>
                <w:sz w:val="20"/>
                <w:szCs w:val="20"/>
              </w:rPr>
              <w:t xml:space="preserve"> Меры информационно-пропагандистского обеспечения профилактики </w:t>
            </w:r>
          </w:p>
          <w:p w:rsidR="00B746E9" w:rsidRPr="009B6390" w:rsidRDefault="00B746E9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экстремизма и терроризма</w:t>
            </w:r>
          </w:p>
        </w:tc>
        <w:tc>
          <w:tcPr>
            <w:tcW w:w="1984" w:type="dxa"/>
          </w:tcPr>
          <w:p w:rsidR="00B746E9" w:rsidRPr="001F0DE8" w:rsidRDefault="00B746E9" w:rsidP="00C849F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1F0DE8">
              <w:rPr>
                <w:b w:val="0"/>
                <w:sz w:val="20"/>
                <w:szCs w:val="20"/>
              </w:rPr>
              <w:t xml:space="preserve">Отдел </w:t>
            </w:r>
            <w:proofErr w:type="spellStart"/>
            <w:r w:rsidRPr="001F0DE8">
              <w:rPr>
                <w:b w:val="0"/>
                <w:sz w:val="20"/>
                <w:szCs w:val="20"/>
              </w:rPr>
              <w:t>соцразвития</w:t>
            </w:r>
            <w:proofErr w:type="spellEnd"/>
            <w:r w:rsidRPr="001F0DE8">
              <w:rPr>
                <w:b w:val="0"/>
                <w:sz w:val="20"/>
                <w:szCs w:val="20"/>
              </w:rPr>
              <w:t xml:space="preserve">, </w:t>
            </w:r>
          </w:p>
          <w:p w:rsidR="00B746E9" w:rsidRDefault="00B746E9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DE8">
              <w:rPr>
                <w:rFonts w:ascii="Times New Roman" w:hAnsi="Times New Roman" w:cs="Times New Roman"/>
                <w:sz w:val="20"/>
                <w:szCs w:val="20"/>
              </w:rPr>
              <w:t xml:space="preserve">КУ МОУО, учреждения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образовательные </w:t>
            </w: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992" w:type="dxa"/>
          </w:tcPr>
          <w:p w:rsidR="00B746E9" w:rsidRPr="002D0C20" w:rsidRDefault="00B746E9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B746E9" w:rsidRPr="002D0C20" w:rsidRDefault="00B746E9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2D0C20" w:rsidRDefault="00B746E9" w:rsidP="00C93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0068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409" w:type="dxa"/>
          </w:tcPr>
          <w:p w:rsidR="00B746E9" w:rsidRPr="009B6390" w:rsidRDefault="00B746E9" w:rsidP="00C849F7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9B6390">
              <w:rPr>
                <w:b w:val="0"/>
                <w:bCs w:val="0"/>
                <w:sz w:val="20"/>
                <w:szCs w:val="20"/>
              </w:rPr>
              <w:t>Обеспечение размещения материалов о деятельности по профилактике терроризма и экстремизма в СМИ</w:t>
            </w:r>
          </w:p>
        </w:tc>
        <w:tc>
          <w:tcPr>
            <w:tcW w:w="1984" w:type="dxa"/>
          </w:tcPr>
          <w:p w:rsidR="00B746E9" w:rsidRPr="0000680E" w:rsidRDefault="00B746E9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80E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00680E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00680E">
              <w:rPr>
                <w:rFonts w:ascii="Times New Roman" w:hAnsi="Times New Roman" w:cs="Times New Roman"/>
                <w:sz w:val="20"/>
                <w:szCs w:val="20"/>
              </w:rPr>
              <w:t xml:space="preserve"> КУ МОУО, ГО и ЧС</w:t>
            </w:r>
          </w:p>
        </w:tc>
        <w:tc>
          <w:tcPr>
            <w:tcW w:w="992" w:type="dxa"/>
          </w:tcPr>
          <w:p w:rsidR="00B746E9" w:rsidRPr="002D0C20" w:rsidRDefault="00B746E9" w:rsidP="00320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958" w:type="dxa"/>
          </w:tcPr>
          <w:p w:rsidR="00B746E9" w:rsidRPr="002D0C20" w:rsidRDefault="00B746E9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2D0C20" w:rsidRDefault="00B746E9" w:rsidP="00C93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внимание населения при помощи средств наглядной агитации</w:t>
            </w: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409" w:type="dxa"/>
          </w:tcPr>
          <w:p w:rsidR="00B746E9" w:rsidRPr="009B6390" w:rsidRDefault="00B746E9" w:rsidP="00C849F7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9B6390">
              <w:rPr>
                <w:b w:val="0"/>
                <w:bCs w:val="0"/>
                <w:sz w:val="20"/>
                <w:szCs w:val="20"/>
              </w:rPr>
              <w:t>Обеспечение учреждений культуры и образовательных учреждений методической литературой по профилактике экстремизма и террористических угроз, наглядными пособиями по действиям в случае тер</w:t>
            </w:r>
            <w:proofErr w:type="gramStart"/>
            <w:r w:rsidRPr="009B6390">
              <w:rPr>
                <w:b w:val="0"/>
                <w:bCs w:val="0"/>
                <w:sz w:val="20"/>
                <w:szCs w:val="20"/>
              </w:rPr>
              <w:t>.</w:t>
            </w:r>
            <w:proofErr w:type="gramEnd"/>
            <w:r w:rsidRPr="009B6390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9B6390">
              <w:rPr>
                <w:b w:val="0"/>
                <w:bCs w:val="0"/>
                <w:sz w:val="20"/>
                <w:szCs w:val="20"/>
              </w:rPr>
              <w:t>у</w:t>
            </w:r>
            <w:proofErr w:type="gramEnd"/>
            <w:r w:rsidRPr="009B6390">
              <w:rPr>
                <w:b w:val="0"/>
                <w:bCs w:val="0"/>
                <w:sz w:val="20"/>
                <w:szCs w:val="20"/>
              </w:rPr>
              <w:t>грозы</w:t>
            </w:r>
          </w:p>
        </w:tc>
        <w:tc>
          <w:tcPr>
            <w:tcW w:w="1984" w:type="dxa"/>
          </w:tcPr>
          <w:p w:rsidR="00B746E9" w:rsidRPr="0000680E" w:rsidRDefault="00B746E9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80E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00680E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00680E">
              <w:rPr>
                <w:rFonts w:ascii="Times New Roman" w:hAnsi="Times New Roman" w:cs="Times New Roman"/>
                <w:sz w:val="20"/>
                <w:szCs w:val="20"/>
              </w:rPr>
              <w:t xml:space="preserve"> КУ МОУО</w:t>
            </w:r>
          </w:p>
        </w:tc>
        <w:tc>
          <w:tcPr>
            <w:tcW w:w="992" w:type="dxa"/>
          </w:tcPr>
          <w:p w:rsidR="00B746E9" w:rsidRDefault="00B746E9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B746E9" w:rsidRPr="002D0C20" w:rsidRDefault="00B746E9" w:rsidP="00320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C9319F" w:rsidRDefault="00B746E9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19F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Популяризация литературы и средств массовой информации</w:t>
            </w: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409" w:type="dxa"/>
          </w:tcPr>
          <w:p w:rsidR="00B746E9" w:rsidRPr="009B6390" w:rsidRDefault="00B746E9" w:rsidP="00C849F7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9B6390">
              <w:rPr>
                <w:b w:val="0"/>
                <w:bCs w:val="0"/>
                <w:sz w:val="20"/>
                <w:szCs w:val="20"/>
              </w:rPr>
              <w:t>Заказ и изготовление баннеров по профилактике терроризма и экстремизма</w:t>
            </w:r>
          </w:p>
        </w:tc>
        <w:tc>
          <w:tcPr>
            <w:tcW w:w="1984" w:type="dxa"/>
          </w:tcPr>
          <w:p w:rsidR="00B746E9" w:rsidRDefault="00B746E9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80E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00680E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00680E">
              <w:rPr>
                <w:rFonts w:ascii="Times New Roman" w:hAnsi="Times New Roman" w:cs="Times New Roman"/>
                <w:sz w:val="20"/>
                <w:szCs w:val="20"/>
              </w:rPr>
              <w:t xml:space="preserve"> КУ МОУО</w:t>
            </w:r>
          </w:p>
        </w:tc>
        <w:tc>
          <w:tcPr>
            <w:tcW w:w="992" w:type="dxa"/>
          </w:tcPr>
          <w:p w:rsidR="00B746E9" w:rsidRDefault="00B746E9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B746E9" w:rsidRPr="002D0C20" w:rsidRDefault="00B746E9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2D0C20" w:rsidRDefault="00B746E9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внимание населения при помощи средств наглядной агитации</w:t>
            </w: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09" w:type="dxa"/>
          </w:tcPr>
          <w:p w:rsidR="00B746E9" w:rsidRPr="0082319E" w:rsidRDefault="00B746E9" w:rsidP="0082319E">
            <w:pPr>
              <w:pStyle w:val="ConsPlusTitle"/>
              <w:widowControl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</w:t>
            </w:r>
            <w:r w:rsidRPr="0082319E">
              <w:rPr>
                <w:color w:val="000000"/>
                <w:sz w:val="20"/>
                <w:szCs w:val="20"/>
              </w:rPr>
              <w:t xml:space="preserve">мероприятие </w:t>
            </w:r>
          </w:p>
          <w:p w:rsidR="00B746E9" w:rsidRPr="009B6390" w:rsidRDefault="00B746E9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Меры по профилактике экстремизма и терроризма среди учащихся</w:t>
            </w:r>
          </w:p>
        </w:tc>
        <w:tc>
          <w:tcPr>
            <w:tcW w:w="1984" w:type="dxa"/>
          </w:tcPr>
          <w:p w:rsidR="00B746E9" w:rsidRPr="000F78E9" w:rsidRDefault="00B746E9" w:rsidP="00C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, ГО и ЧС, ХОЗУ,  КУ МОУО</w:t>
            </w:r>
          </w:p>
          <w:p w:rsidR="00B746E9" w:rsidRDefault="00B746E9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 xml:space="preserve">ОУ, учреждения культуры, образовательные </w:t>
            </w:r>
            <w:r w:rsidRPr="000F7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</w:t>
            </w:r>
          </w:p>
        </w:tc>
        <w:tc>
          <w:tcPr>
            <w:tcW w:w="992" w:type="dxa"/>
          </w:tcPr>
          <w:p w:rsidR="00B746E9" w:rsidRPr="002D0C20" w:rsidRDefault="00B746E9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B746E9" w:rsidRPr="002D0C20" w:rsidRDefault="00B746E9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0068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1</w:t>
            </w:r>
          </w:p>
        </w:tc>
        <w:tc>
          <w:tcPr>
            <w:tcW w:w="2409" w:type="dxa"/>
          </w:tcPr>
          <w:p w:rsidR="00B746E9" w:rsidRPr="009B6390" w:rsidRDefault="00B746E9" w:rsidP="00C849F7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9B6390">
              <w:rPr>
                <w:b w:val="0"/>
                <w:bCs w:val="0"/>
                <w:sz w:val="20"/>
                <w:szCs w:val="20"/>
              </w:rPr>
              <w:t>Проведение соревнований по теме «Школа выживания»,</w:t>
            </w:r>
            <w:r w:rsidRPr="009B6390">
              <w:rPr>
                <w:sz w:val="20"/>
                <w:szCs w:val="20"/>
              </w:rPr>
              <w:t xml:space="preserve"> </w:t>
            </w:r>
            <w:r w:rsidRPr="009B6390">
              <w:rPr>
                <w:b w:val="0"/>
                <w:sz w:val="20"/>
                <w:szCs w:val="20"/>
              </w:rPr>
              <w:t>игры «Школа безопасности»</w:t>
            </w:r>
          </w:p>
        </w:tc>
        <w:tc>
          <w:tcPr>
            <w:tcW w:w="1984" w:type="dxa"/>
          </w:tcPr>
          <w:p w:rsidR="00B746E9" w:rsidRPr="009B6390" w:rsidRDefault="00B746E9" w:rsidP="00C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КУ МОУО</w:t>
            </w:r>
          </w:p>
          <w:p w:rsidR="00B746E9" w:rsidRPr="009B6390" w:rsidRDefault="00B746E9" w:rsidP="00C849F7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9B6390">
              <w:rPr>
                <w:b w:val="0"/>
                <w:sz w:val="20"/>
                <w:szCs w:val="20"/>
              </w:rPr>
              <w:t>ОУ, учреждения культуры</w:t>
            </w:r>
          </w:p>
        </w:tc>
        <w:tc>
          <w:tcPr>
            <w:tcW w:w="992" w:type="dxa"/>
          </w:tcPr>
          <w:p w:rsidR="00B746E9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2D0C20" w:rsidRDefault="00B746E9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детей и подростков правилам поведения в экстремальных ситуациях</w:t>
            </w: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409" w:type="dxa"/>
          </w:tcPr>
          <w:p w:rsidR="00B746E9" w:rsidRPr="009B6390" w:rsidRDefault="00B746E9" w:rsidP="00C849F7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9B6390">
              <w:rPr>
                <w:b w:val="0"/>
                <w:bCs w:val="0"/>
                <w:sz w:val="20"/>
                <w:szCs w:val="20"/>
              </w:rPr>
              <w:t>Проведение конкурсов по основам безопасности жизнедеятельности</w:t>
            </w:r>
          </w:p>
        </w:tc>
        <w:tc>
          <w:tcPr>
            <w:tcW w:w="1984" w:type="dxa"/>
          </w:tcPr>
          <w:p w:rsidR="00B746E9" w:rsidRPr="009B6390" w:rsidRDefault="00B746E9" w:rsidP="00C849F7">
            <w:pPr>
              <w:pStyle w:val="ConsPlusTitle"/>
              <w:widowControl/>
              <w:rPr>
                <w:b w:val="0"/>
                <w:bCs w:val="0"/>
                <w:sz w:val="20"/>
                <w:szCs w:val="20"/>
              </w:rPr>
            </w:pPr>
            <w:r w:rsidRPr="009B6390">
              <w:rPr>
                <w:sz w:val="20"/>
                <w:szCs w:val="20"/>
              </w:rPr>
              <w:t xml:space="preserve">Отдел </w:t>
            </w:r>
            <w:proofErr w:type="spellStart"/>
            <w:r w:rsidRPr="009B6390">
              <w:rPr>
                <w:sz w:val="20"/>
                <w:szCs w:val="20"/>
              </w:rPr>
              <w:t>соцразвития</w:t>
            </w:r>
            <w:proofErr w:type="spellEnd"/>
            <w:r w:rsidRPr="009B6390">
              <w:rPr>
                <w:b w:val="0"/>
                <w:bCs w:val="0"/>
                <w:sz w:val="20"/>
                <w:szCs w:val="20"/>
              </w:rPr>
              <w:t xml:space="preserve"> КУ МОУО</w:t>
            </w:r>
          </w:p>
          <w:p w:rsidR="00B746E9" w:rsidRPr="009B6390" w:rsidRDefault="00B746E9" w:rsidP="00C849F7">
            <w:pPr>
              <w:pStyle w:val="ConsPlusTitle"/>
              <w:widowControl/>
              <w:rPr>
                <w:b w:val="0"/>
                <w:bCs w:val="0"/>
                <w:sz w:val="20"/>
                <w:szCs w:val="20"/>
              </w:rPr>
            </w:pPr>
            <w:r w:rsidRPr="009B6390">
              <w:rPr>
                <w:b w:val="0"/>
                <w:bCs w:val="0"/>
                <w:sz w:val="20"/>
                <w:szCs w:val="20"/>
              </w:rPr>
              <w:t>ДЮСШ с. Анучино</w:t>
            </w:r>
          </w:p>
        </w:tc>
        <w:tc>
          <w:tcPr>
            <w:tcW w:w="992" w:type="dxa"/>
          </w:tcPr>
          <w:p w:rsidR="00B746E9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2D0C20" w:rsidRDefault="00B746E9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детей и подростков правилам поведения в экстремальных ситуациях</w:t>
            </w: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409" w:type="dxa"/>
          </w:tcPr>
          <w:p w:rsidR="00B746E9" w:rsidRPr="009B6390" w:rsidRDefault="00B746E9" w:rsidP="00C849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Проведение практических тренировок по эвакуации сотрудников и обучающихся</w:t>
            </w:r>
          </w:p>
        </w:tc>
        <w:tc>
          <w:tcPr>
            <w:tcW w:w="1984" w:type="dxa"/>
          </w:tcPr>
          <w:p w:rsidR="00B746E9" w:rsidRPr="009B6390" w:rsidRDefault="00B746E9" w:rsidP="00C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Отдел ГО и ЧС,</w:t>
            </w:r>
          </w:p>
          <w:p w:rsidR="00B746E9" w:rsidRPr="009B6390" w:rsidRDefault="00B746E9" w:rsidP="00A77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КУ МОУО,</w:t>
            </w:r>
            <w:r w:rsidR="00A77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992" w:type="dxa"/>
          </w:tcPr>
          <w:p w:rsidR="00B746E9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2D0C20" w:rsidRDefault="00B746E9" w:rsidP="00C93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равилам поведения в экстремальных ситуациях</w:t>
            </w: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2409" w:type="dxa"/>
          </w:tcPr>
          <w:p w:rsidR="00B746E9" w:rsidRPr="009B6390" w:rsidRDefault="00B746E9" w:rsidP="00C849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:</w:t>
            </w:r>
          </w:p>
          <w:p w:rsidR="00B746E9" w:rsidRPr="009B6390" w:rsidRDefault="00B746E9" w:rsidP="00C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-действия по предупреждению установки взрывчатых веществ;</w:t>
            </w:r>
          </w:p>
          <w:p w:rsidR="00B746E9" w:rsidRPr="009B6390" w:rsidRDefault="00B746E9" w:rsidP="00C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-о порядке действий при получении  анонимных сообщений по телефону с угрозами совершения актов терроризма;</w:t>
            </w:r>
          </w:p>
          <w:p w:rsidR="00B746E9" w:rsidRPr="009B6390" w:rsidRDefault="00B746E9" w:rsidP="00C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-действия при обнаружении подозрительных предметов;</w:t>
            </w:r>
          </w:p>
          <w:p w:rsidR="00B746E9" w:rsidRPr="009B6390" w:rsidRDefault="00B746E9" w:rsidP="00C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 xml:space="preserve"> - захват заложников;</w:t>
            </w:r>
          </w:p>
          <w:p w:rsidR="00B746E9" w:rsidRPr="009B6390" w:rsidRDefault="00B746E9" w:rsidP="00C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-при взрыве здания, при стрельбе</w:t>
            </w:r>
          </w:p>
          <w:p w:rsidR="00B746E9" w:rsidRPr="009B6390" w:rsidRDefault="00B746E9" w:rsidP="00C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-применение отравляющих веществ;</w:t>
            </w:r>
          </w:p>
          <w:p w:rsidR="00B746E9" w:rsidRPr="009B6390" w:rsidRDefault="00B746E9" w:rsidP="00C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-поджоги, пожары;</w:t>
            </w:r>
          </w:p>
          <w:p w:rsidR="00B746E9" w:rsidRPr="009B6390" w:rsidRDefault="00B746E9" w:rsidP="00C849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-массовые беспорядки и др</w:t>
            </w:r>
            <w:proofErr w:type="gramStart"/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984" w:type="dxa"/>
          </w:tcPr>
          <w:p w:rsidR="00B746E9" w:rsidRPr="009B6390" w:rsidRDefault="00B746E9" w:rsidP="00C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Отдел ГО ЧС</w:t>
            </w:r>
          </w:p>
          <w:p w:rsidR="00B746E9" w:rsidRPr="009B6390" w:rsidRDefault="00B746E9" w:rsidP="00C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КУ МОУО</w:t>
            </w:r>
          </w:p>
          <w:p w:rsidR="00B746E9" w:rsidRPr="009B6390" w:rsidRDefault="00B746E9" w:rsidP="00C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992" w:type="dxa"/>
          </w:tcPr>
          <w:p w:rsidR="00B746E9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2D0C20" w:rsidRDefault="00B746E9" w:rsidP="00C93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равилам поведения в экстремальных ситуациях</w:t>
            </w: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2409" w:type="dxa"/>
          </w:tcPr>
          <w:p w:rsidR="00B746E9" w:rsidRPr="009B6390" w:rsidRDefault="00B746E9" w:rsidP="00C84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Проведение бесед, классных часов, встреч с участием представителей правоохранительных органов, представителями ОДН, МЧС, ГО ЧС и др.</w:t>
            </w:r>
          </w:p>
        </w:tc>
        <w:tc>
          <w:tcPr>
            <w:tcW w:w="1984" w:type="dxa"/>
          </w:tcPr>
          <w:p w:rsidR="00B746E9" w:rsidRPr="009B6390" w:rsidRDefault="00B746E9" w:rsidP="00C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ОУ, учреждения культуры</w:t>
            </w:r>
          </w:p>
        </w:tc>
        <w:tc>
          <w:tcPr>
            <w:tcW w:w="992" w:type="dxa"/>
          </w:tcPr>
          <w:p w:rsidR="00B746E9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2D0C20" w:rsidRDefault="00B746E9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и обучение детей и подростков правилам поведения в экстремальных ситуациях</w:t>
            </w: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409" w:type="dxa"/>
          </w:tcPr>
          <w:p w:rsidR="00B746E9" w:rsidRPr="0082319E" w:rsidRDefault="00B746E9" w:rsidP="0082319E">
            <w:pPr>
              <w:pStyle w:val="ConsPlusTitle"/>
              <w:widowControl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</w:t>
            </w:r>
            <w:r w:rsidRPr="0082319E">
              <w:rPr>
                <w:color w:val="000000"/>
                <w:sz w:val="20"/>
                <w:szCs w:val="20"/>
              </w:rPr>
              <w:t xml:space="preserve">мероприятие </w:t>
            </w:r>
          </w:p>
          <w:p w:rsidR="00B746E9" w:rsidRPr="009B6390" w:rsidRDefault="00B746E9" w:rsidP="00C84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Меры по снижению уровня ксенофобии, этнической нетерпимости и формированию позитивных установок к представителям иных этнических и конфессиональных сообществ</w:t>
            </w:r>
          </w:p>
        </w:tc>
        <w:tc>
          <w:tcPr>
            <w:tcW w:w="1984" w:type="dxa"/>
          </w:tcPr>
          <w:p w:rsidR="00B746E9" w:rsidRPr="000F78E9" w:rsidRDefault="00B746E9" w:rsidP="00C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, ГО и ЧС, ХОЗУ,  КУ МОУО</w:t>
            </w:r>
          </w:p>
          <w:p w:rsidR="00B746E9" w:rsidRDefault="00B746E9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>ОУ, учреждения культуры, образовательные учреждения</w:t>
            </w:r>
          </w:p>
        </w:tc>
        <w:tc>
          <w:tcPr>
            <w:tcW w:w="992" w:type="dxa"/>
          </w:tcPr>
          <w:p w:rsidR="00B746E9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2D0C20" w:rsidRDefault="00B746E9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409" w:type="dxa"/>
          </w:tcPr>
          <w:p w:rsidR="00B746E9" w:rsidRPr="009B6390" w:rsidRDefault="00B746E9" w:rsidP="00C849F7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9B6390">
              <w:rPr>
                <w:b w:val="0"/>
                <w:bCs w:val="0"/>
                <w:sz w:val="20"/>
                <w:szCs w:val="20"/>
              </w:rPr>
              <w:t xml:space="preserve">Организация фестивалей и праздников национальных культур </w:t>
            </w:r>
          </w:p>
        </w:tc>
        <w:tc>
          <w:tcPr>
            <w:tcW w:w="1984" w:type="dxa"/>
          </w:tcPr>
          <w:p w:rsidR="00B746E9" w:rsidRPr="009B6390" w:rsidRDefault="00B746E9" w:rsidP="00C849F7">
            <w:pPr>
              <w:pStyle w:val="ConsPlusTitle"/>
              <w:widowControl/>
              <w:rPr>
                <w:b w:val="0"/>
                <w:bCs w:val="0"/>
                <w:sz w:val="20"/>
                <w:szCs w:val="20"/>
              </w:rPr>
            </w:pPr>
            <w:r w:rsidRPr="009B6390">
              <w:rPr>
                <w:b w:val="0"/>
                <w:bCs w:val="0"/>
                <w:sz w:val="20"/>
                <w:szCs w:val="20"/>
              </w:rPr>
              <w:t xml:space="preserve">Отдел </w:t>
            </w:r>
            <w:proofErr w:type="spellStart"/>
            <w:r w:rsidRPr="009B6390">
              <w:rPr>
                <w:b w:val="0"/>
                <w:bCs w:val="0"/>
                <w:sz w:val="20"/>
                <w:szCs w:val="20"/>
              </w:rPr>
              <w:t>соцразвития</w:t>
            </w:r>
            <w:proofErr w:type="spellEnd"/>
            <w:r w:rsidRPr="009B6390">
              <w:rPr>
                <w:b w:val="0"/>
                <w:bCs w:val="0"/>
                <w:sz w:val="20"/>
                <w:szCs w:val="20"/>
              </w:rPr>
              <w:t xml:space="preserve">, </w:t>
            </w:r>
          </w:p>
          <w:p w:rsidR="00B746E9" w:rsidRPr="009B6390" w:rsidRDefault="00B746E9" w:rsidP="00711A05">
            <w:pPr>
              <w:pStyle w:val="ConsPlusTitle"/>
              <w:widowControl/>
              <w:rPr>
                <w:sz w:val="20"/>
                <w:szCs w:val="20"/>
              </w:rPr>
            </w:pPr>
            <w:r w:rsidRPr="009B6390">
              <w:rPr>
                <w:b w:val="0"/>
                <w:bCs w:val="0"/>
                <w:sz w:val="20"/>
                <w:szCs w:val="20"/>
              </w:rPr>
              <w:t xml:space="preserve">КУ МОУО </w:t>
            </w:r>
            <w:r>
              <w:rPr>
                <w:b w:val="0"/>
                <w:bCs w:val="0"/>
                <w:sz w:val="20"/>
                <w:szCs w:val="20"/>
              </w:rPr>
              <w:t>учреждения культуры, образования</w:t>
            </w:r>
          </w:p>
        </w:tc>
        <w:tc>
          <w:tcPr>
            <w:tcW w:w="992" w:type="dxa"/>
          </w:tcPr>
          <w:p w:rsidR="00B746E9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711A05" w:rsidRDefault="00B746E9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A05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Развитие художественной самодеятельности на основе различных народных традиций и культурного наследия</w:t>
            </w: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409" w:type="dxa"/>
          </w:tcPr>
          <w:p w:rsidR="00B746E9" w:rsidRPr="009B6390" w:rsidRDefault="00B746E9" w:rsidP="00D87845">
            <w:pPr>
              <w:pStyle w:val="ConsPlusTitle"/>
              <w:widowControl/>
              <w:rPr>
                <w:b w:val="0"/>
                <w:bCs w:val="0"/>
                <w:sz w:val="20"/>
                <w:szCs w:val="20"/>
              </w:rPr>
            </w:pPr>
            <w:r w:rsidRPr="009B6390">
              <w:rPr>
                <w:b w:val="0"/>
                <w:bCs w:val="0"/>
                <w:sz w:val="20"/>
                <w:szCs w:val="20"/>
              </w:rPr>
              <w:t xml:space="preserve">Проведение совещаний, семинаров по вопросам </w:t>
            </w:r>
            <w:r w:rsidRPr="009B6390">
              <w:rPr>
                <w:b w:val="0"/>
                <w:bCs w:val="0"/>
                <w:sz w:val="20"/>
                <w:szCs w:val="20"/>
              </w:rPr>
              <w:lastRenderedPageBreak/>
              <w:t>профилактики экстремизма</w:t>
            </w:r>
          </w:p>
        </w:tc>
        <w:tc>
          <w:tcPr>
            <w:tcW w:w="1984" w:type="dxa"/>
          </w:tcPr>
          <w:p w:rsidR="00B746E9" w:rsidRDefault="00B746E9" w:rsidP="00C849F7">
            <w:pPr>
              <w:pStyle w:val="ConsPlusTitle"/>
              <w:widowControl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ГО и ЧС,</w:t>
            </w:r>
          </w:p>
          <w:p w:rsidR="00B746E9" w:rsidRPr="009B6390" w:rsidRDefault="00B746E9" w:rsidP="00C849F7">
            <w:pPr>
              <w:pStyle w:val="ConsPlusTitle"/>
              <w:widowControl/>
              <w:rPr>
                <w:b w:val="0"/>
                <w:bCs w:val="0"/>
                <w:sz w:val="20"/>
                <w:szCs w:val="20"/>
              </w:rPr>
            </w:pPr>
            <w:r w:rsidRPr="009B6390">
              <w:rPr>
                <w:b w:val="0"/>
                <w:bCs w:val="0"/>
                <w:sz w:val="20"/>
                <w:szCs w:val="20"/>
              </w:rPr>
              <w:t xml:space="preserve">Отдел </w:t>
            </w:r>
            <w:proofErr w:type="spellStart"/>
            <w:r w:rsidRPr="009B6390">
              <w:rPr>
                <w:b w:val="0"/>
                <w:bCs w:val="0"/>
                <w:sz w:val="20"/>
                <w:szCs w:val="20"/>
              </w:rPr>
              <w:t>соцразвития</w:t>
            </w:r>
            <w:proofErr w:type="spellEnd"/>
            <w:r w:rsidRPr="009B6390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B746E9" w:rsidRPr="009B6390" w:rsidRDefault="00B746E9" w:rsidP="00C849F7">
            <w:pPr>
              <w:pStyle w:val="ConsPlusTitle"/>
              <w:widowControl/>
              <w:rPr>
                <w:b w:val="0"/>
                <w:bCs w:val="0"/>
                <w:sz w:val="20"/>
                <w:szCs w:val="20"/>
              </w:rPr>
            </w:pPr>
            <w:r w:rsidRPr="009B6390">
              <w:rPr>
                <w:b w:val="0"/>
                <w:bCs w:val="0"/>
                <w:sz w:val="20"/>
                <w:szCs w:val="20"/>
              </w:rPr>
              <w:lastRenderedPageBreak/>
              <w:t>КУ МОУО</w:t>
            </w:r>
          </w:p>
        </w:tc>
        <w:tc>
          <w:tcPr>
            <w:tcW w:w="992" w:type="dxa"/>
          </w:tcPr>
          <w:p w:rsidR="00B746E9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</w:t>
            </w:r>
          </w:p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595" w:type="dxa"/>
          </w:tcPr>
          <w:p w:rsidR="00B746E9" w:rsidRPr="00C9319F" w:rsidRDefault="00B746E9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19F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Развитие воспитательной </w:t>
            </w:r>
            <w:r w:rsidRPr="00C9319F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lastRenderedPageBreak/>
              <w:t>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</w:t>
            </w: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4.</w:t>
            </w:r>
          </w:p>
        </w:tc>
        <w:tc>
          <w:tcPr>
            <w:tcW w:w="2409" w:type="dxa"/>
          </w:tcPr>
          <w:p w:rsidR="00B746E9" w:rsidRPr="009B6390" w:rsidRDefault="00B746E9" w:rsidP="00C849F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9B6390">
              <w:rPr>
                <w:b w:val="0"/>
                <w:sz w:val="20"/>
                <w:szCs w:val="20"/>
              </w:rPr>
              <w:t xml:space="preserve">Участие в краевых фестивалях патриотической и авторской песни «Афганский ветер», национальных культур «Хоровод дружбы». Краевом </w:t>
            </w:r>
            <w:proofErr w:type="gramStart"/>
            <w:r w:rsidRPr="009B6390">
              <w:rPr>
                <w:b w:val="0"/>
                <w:sz w:val="20"/>
                <w:szCs w:val="20"/>
              </w:rPr>
              <w:t>конкурсе</w:t>
            </w:r>
            <w:proofErr w:type="gramEnd"/>
            <w:r w:rsidRPr="009B6390">
              <w:rPr>
                <w:b w:val="0"/>
                <w:sz w:val="20"/>
                <w:szCs w:val="20"/>
              </w:rPr>
              <w:t xml:space="preserve"> «Моя любовь – моя Россия» (согласно краевому плану)</w:t>
            </w:r>
          </w:p>
        </w:tc>
        <w:tc>
          <w:tcPr>
            <w:tcW w:w="1984" w:type="dxa"/>
          </w:tcPr>
          <w:p w:rsidR="00B746E9" w:rsidRPr="009B6390" w:rsidRDefault="00B746E9" w:rsidP="00C849F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9B6390">
              <w:rPr>
                <w:b w:val="0"/>
                <w:sz w:val="20"/>
                <w:szCs w:val="20"/>
              </w:rPr>
              <w:t xml:space="preserve">Отдел </w:t>
            </w:r>
            <w:proofErr w:type="spellStart"/>
            <w:r w:rsidRPr="009B6390">
              <w:rPr>
                <w:b w:val="0"/>
                <w:sz w:val="20"/>
                <w:szCs w:val="20"/>
              </w:rPr>
              <w:t>соцразвития</w:t>
            </w:r>
            <w:proofErr w:type="spellEnd"/>
            <w:r w:rsidRPr="009B6390">
              <w:rPr>
                <w:b w:val="0"/>
                <w:sz w:val="20"/>
                <w:szCs w:val="20"/>
              </w:rPr>
              <w:t xml:space="preserve">, </w:t>
            </w:r>
          </w:p>
          <w:p w:rsidR="00B746E9" w:rsidRPr="009B6390" w:rsidRDefault="00B746E9" w:rsidP="00C849F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9B6390">
              <w:rPr>
                <w:b w:val="0"/>
                <w:sz w:val="20"/>
                <w:szCs w:val="20"/>
              </w:rPr>
              <w:t>КУ МОУО, учреждения культуры сельских поселений</w:t>
            </w:r>
          </w:p>
        </w:tc>
        <w:tc>
          <w:tcPr>
            <w:tcW w:w="992" w:type="dxa"/>
          </w:tcPr>
          <w:p w:rsidR="00B746E9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2D0C20" w:rsidRDefault="00B746E9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A05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Развитие художественной самодеятельности</w:t>
            </w: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2409" w:type="dxa"/>
          </w:tcPr>
          <w:p w:rsidR="00B746E9" w:rsidRPr="009B6390" w:rsidRDefault="00B746E9" w:rsidP="00C849F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9B6390">
              <w:rPr>
                <w:b w:val="0"/>
                <w:sz w:val="20"/>
                <w:szCs w:val="20"/>
              </w:rPr>
              <w:t>Общественно-политические мероприятия, посвященные Дню солидарности в борьбе с терроризмом</w:t>
            </w:r>
            <w:r>
              <w:rPr>
                <w:b w:val="0"/>
                <w:sz w:val="20"/>
                <w:szCs w:val="20"/>
              </w:rPr>
              <w:t xml:space="preserve"> 3 сентября</w:t>
            </w:r>
          </w:p>
        </w:tc>
        <w:tc>
          <w:tcPr>
            <w:tcW w:w="1984" w:type="dxa"/>
          </w:tcPr>
          <w:p w:rsidR="00B746E9" w:rsidRPr="009B6390" w:rsidRDefault="00B746E9" w:rsidP="00C849F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9B6390">
              <w:rPr>
                <w:b w:val="0"/>
                <w:sz w:val="20"/>
                <w:szCs w:val="20"/>
              </w:rPr>
              <w:t xml:space="preserve">Отдел </w:t>
            </w:r>
            <w:proofErr w:type="spellStart"/>
            <w:r w:rsidRPr="009B6390">
              <w:rPr>
                <w:b w:val="0"/>
                <w:sz w:val="20"/>
                <w:szCs w:val="20"/>
              </w:rPr>
              <w:t>соцразвития</w:t>
            </w:r>
            <w:proofErr w:type="spellEnd"/>
            <w:r w:rsidRPr="009B6390">
              <w:rPr>
                <w:b w:val="0"/>
                <w:sz w:val="20"/>
                <w:szCs w:val="20"/>
              </w:rPr>
              <w:t>, КУ МОУО, учреждения культуры сельских поселений</w:t>
            </w:r>
          </w:p>
        </w:tc>
        <w:tc>
          <w:tcPr>
            <w:tcW w:w="992" w:type="dxa"/>
          </w:tcPr>
          <w:p w:rsidR="00B746E9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F65CA2" w:rsidRDefault="00B746E9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2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воспитательно-идеологическое дифференцированное воздействие на население</w:t>
            </w: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409" w:type="dxa"/>
          </w:tcPr>
          <w:p w:rsidR="00B746E9" w:rsidRPr="0082319E" w:rsidRDefault="00B746E9" w:rsidP="0082319E">
            <w:pPr>
              <w:pStyle w:val="ConsPlusTitle"/>
              <w:widowControl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</w:t>
            </w:r>
            <w:r w:rsidRPr="0082319E">
              <w:rPr>
                <w:color w:val="000000"/>
                <w:sz w:val="20"/>
                <w:szCs w:val="20"/>
              </w:rPr>
              <w:t xml:space="preserve">мероприятие </w:t>
            </w:r>
          </w:p>
          <w:p w:rsidR="00B746E9" w:rsidRPr="0000680E" w:rsidRDefault="00B746E9" w:rsidP="00D878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80E">
              <w:rPr>
                <w:rFonts w:ascii="Times New Roman" w:hAnsi="Times New Roman" w:cs="Times New Roman"/>
                <w:sz w:val="20"/>
                <w:szCs w:val="20"/>
              </w:rPr>
              <w:t xml:space="preserve"> Минимизация и (или) ликвидация проявлений терроризма и экстремизма на территории Анучинского муниципального </w:t>
            </w:r>
            <w:r w:rsidR="00D87845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984" w:type="dxa"/>
          </w:tcPr>
          <w:p w:rsidR="00B746E9" w:rsidRPr="009B6390" w:rsidRDefault="00B746E9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6E9" w:rsidRPr="009B6390" w:rsidRDefault="00B746E9" w:rsidP="00C849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ГО и ЧС, ХО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746E9" w:rsidRPr="009B6390" w:rsidRDefault="00B746E9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992" w:type="dxa"/>
          </w:tcPr>
          <w:p w:rsidR="00B746E9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2D0C20" w:rsidRDefault="00B746E9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B746E9" w:rsidRPr="009B6390" w:rsidRDefault="00B746E9" w:rsidP="00C849F7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9B6390">
              <w:rPr>
                <w:b w:val="0"/>
                <w:bCs w:val="0"/>
                <w:sz w:val="20"/>
                <w:szCs w:val="20"/>
              </w:rPr>
              <w:t>Координация деятельности заинтересованных структур по минимизации и (или) ликвидации последствий проявления терроризма и экстремизма</w:t>
            </w:r>
          </w:p>
        </w:tc>
        <w:tc>
          <w:tcPr>
            <w:tcW w:w="1984" w:type="dxa"/>
          </w:tcPr>
          <w:p w:rsidR="00B746E9" w:rsidRPr="009B6390" w:rsidRDefault="00B746E9" w:rsidP="00C849F7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9B6390">
              <w:rPr>
                <w:b w:val="0"/>
                <w:bCs w:val="0"/>
                <w:sz w:val="20"/>
                <w:szCs w:val="20"/>
              </w:rPr>
              <w:t>Отдел ГО ЧС</w:t>
            </w:r>
          </w:p>
        </w:tc>
        <w:tc>
          <w:tcPr>
            <w:tcW w:w="992" w:type="dxa"/>
          </w:tcPr>
          <w:p w:rsidR="00B746E9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2D0C20" w:rsidRDefault="00B746E9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19F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Прогнозирование, выявление и устранение террористических угроз, информирование о них органов местного самоуправления и общественности;</w:t>
            </w: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6E9" w:rsidTr="00DB764B">
        <w:trPr>
          <w:trHeight w:val="70"/>
        </w:trPr>
        <w:tc>
          <w:tcPr>
            <w:tcW w:w="709" w:type="dxa"/>
          </w:tcPr>
          <w:p w:rsidR="00B746E9" w:rsidRPr="002C028D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B746E9" w:rsidRPr="009B6390" w:rsidRDefault="00B746E9" w:rsidP="00C849F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9B6390">
              <w:rPr>
                <w:b w:val="0"/>
                <w:sz w:val="20"/>
                <w:szCs w:val="20"/>
              </w:rPr>
              <w:t>Обеспечение средствами видеонаблюдения, техническое обслуживание средств видеонаблюдения</w:t>
            </w:r>
          </w:p>
        </w:tc>
        <w:tc>
          <w:tcPr>
            <w:tcW w:w="1984" w:type="dxa"/>
          </w:tcPr>
          <w:p w:rsidR="00B746E9" w:rsidRPr="009B6390" w:rsidRDefault="00B746E9" w:rsidP="00C849F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9B6390">
              <w:rPr>
                <w:b w:val="0"/>
                <w:sz w:val="20"/>
                <w:szCs w:val="20"/>
              </w:rPr>
              <w:t>ГО и ЧС</w:t>
            </w:r>
          </w:p>
          <w:p w:rsidR="00B746E9" w:rsidRPr="00650CD3" w:rsidRDefault="00B746E9" w:rsidP="00C849F7">
            <w:pPr>
              <w:pStyle w:val="ConsPlusTitle"/>
              <w:widowControl/>
              <w:jc w:val="center"/>
              <w:rPr>
                <w:b w:val="0"/>
              </w:rPr>
            </w:pPr>
            <w:r w:rsidRPr="009B6390">
              <w:rPr>
                <w:b w:val="0"/>
                <w:sz w:val="20"/>
                <w:szCs w:val="20"/>
              </w:rPr>
              <w:t>ХОЗУ</w:t>
            </w:r>
          </w:p>
        </w:tc>
        <w:tc>
          <w:tcPr>
            <w:tcW w:w="992" w:type="dxa"/>
          </w:tcPr>
          <w:p w:rsidR="00B746E9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B746E9" w:rsidRPr="002D0C20" w:rsidRDefault="00B746E9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95" w:type="dxa"/>
          </w:tcPr>
          <w:p w:rsidR="00B746E9" w:rsidRPr="00C9319F" w:rsidRDefault="00B746E9" w:rsidP="00C93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19F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Прогнозирование, выявление и устранение террористических угроз, информирование о них органов местного самоуправления и общественности;</w:t>
            </w:r>
          </w:p>
        </w:tc>
        <w:tc>
          <w:tcPr>
            <w:tcW w:w="1417" w:type="dxa"/>
            <w:vMerge/>
          </w:tcPr>
          <w:p w:rsidR="00B746E9" w:rsidRPr="002D0C20" w:rsidRDefault="00B746E9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0EF0" w:rsidRDefault="00320EF0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D6" w:rsidRDefault="00A777D6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D6" w:rsidRDefault="00A777D6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4B" w:rsidRDefault="00DB764B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4B" w:rsidRDefault="00DB764B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4B" w:rsidRDefault="00DB764B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4B" w:rsidRDefault="00DB764B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4B" w:rsidRDefault="00DB764B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9F7" w:rsidRPr="008E1808" w:rsidRDefault="00C849F7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849F7" w:rsidRDefault="00DB764B" w:rsidP="00C849F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849F7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</w:t>
      </w:r>
    </w:p>
    <w:p w:rsidR="00C849F7" w:rsidRDefault="00C849F7" w:rsidP="00C849F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354B">
        <w:rPr>
          <w:rFonts w:ascii="Times New Roman" w:hAnsi="Times New Roman" w:cs="Times New Roman"/>
          <w:bCs/>
          <w:sz w:val="28"/>
          <w:szCs w:val="28"/>
        </w:rPr>
        <w:t xml:space="preserve">«Комплексные меры по противодействию </w:t>
      </w:r>
    </w:p>
    <w:p w:rsidR="00C849F7" w:rsidRDefault="00C849F7" w:rsidP="00C849F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354B">
        <w:rPr>
          <w:rFonts w:ascii="Times New Roman" w:hAnsi="Times New Roman" w:cs="Times New Roman"/>
          <w:sz w:val="28"/>
          <w:szCs w:val="28"/>
        </w:rPr>
        <w:t xml:space="preserve">экстремизму, терроризму, правонарушениям и </w:t>
      </w:r>
    </w:p>
    <w:p w:rsidR="00C849F7" w:rsidRDefault="00C849F7" w:rsidP="00C849F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354B">
        <w:rPr>
          <w:rFonts w:ascii="Times New Roman" w:hAnsi="Times New Roman" w:cs="Times New Roman"/>
          <w:sz w:val="28"/>
          <w:szCs w:val="28"/>
        </w:rPr>
        <w:t>наркомании</w:t>
      </w:r>
      <w:r w:rsidRPr="00AC354B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354B">
        <w:rPr>
          <w:rFonts w:ascii="Times New Roman" w:hAnsi="Times New Roman" w:cs="Times New Roman"/>
          <w:bCs/>
          <w:sz w:val="28"/>
          <w:szCs w:val="28"/>
        </w:rPr>
        <w:t>Анучинском</w:t>
      </w:r>
      <w:proofErr w:type="spellEnd"/>
      <w:r w:rsidRPr="00AC35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C354B">
        <w:rPr>
          <w:rFonts w:ascii="Times New Roman" w:hAnsi="Times New Roman" w:cs="Times New Roman"/>
          <w:bCs/>
          <w:sz w:val="28"/>
          <w:szCs w:val="28"/>
        </w:rPr>
        <w:t>муниципальном</w:t>
      </w:r>
      <w:proofErr w:type="gramEnd"/>
      <w:r w:rsidRPr="00AC35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49F7" w:rsidRPr="00AC354B" w:rsidRDefault="00A777D6" w:rsidP="00C849F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руге</w:t>
      </w:r>
      <w:r w:rsidR="00C849F7" w:rsidRPr="00AC354B">
        <w:rPr>
          <w:rFonts w:ascii="Times New Roman" w:hAnsi="Times New Roman" w:cs="Times New Roman"/>
          <w:bCs/>
          <w:sz w:val="28"/>
          <w:szCs w:val="28"/>
        </w:rPr>
        <w:t xml:space="preserve"> на 2020-2024 годы»</w:t>
      </w:r>
    </w:p>
    <w:p w:rsidR="00320EF0" w:rsidRDefault="00C849F7" w:rsidP="00320EF0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180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АСПОРТ </w:t>
      </w:r>
      <w:r w:rsidR="00320EF0" w:rsidRPr="00C849F7">
        <w:rPr>
          <w:rFonts w:ascii="Times New Roman" w:hAnsi="Times New Roman" w:cs="Times New Roman"/>
          <w:sz w:val="28"/>
          <w:szCs w:val="28"/>
        </w:rPr>
        <w:t xml:space="preserve">ПОДПРОГРАММЫ </w:t>
      </w:r>
    </w:p>
    <w:p w:rsidR="00C849F7" w:rsidRPr="00C849F7" w:rsidRDefault="00C849F7" w:rsidP="00DB764B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49F7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на территории </w:t>
      </w:r>
    </w:p>
    <w:p w:rsidR="00C849F7" w:rsidRDefault="00C849F7" w:rsidP="00DB764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F7">
        <w:rPr>
          <w:rFonts w:ascii="Times New Roman" w:hAnsi="Times New Roman" w:cs="Times New Roman"/>
          <w:sz w:val="28"/>
          <w:szCs w:val="28"/>
        </w:rPr>
        <w:t xml:space="preserve">Анучинского  муниципального </w:t>
      </w:r>
      <w:r w:rsidR="00A777D6">
        <w:rPr>
          <w:rFonts w:ascii="Times New Roman" w:hAnsi="Times New Roman" w:cs="Times New Roman"/>
          <w:sz w:val="28"/>
          <w:szCs w:val="28"/>
        </w:rPr>
        <w:t>округа</w:t>
      </w:r>
      <w:r w:rsidRPr="00C849F7">
        <w:rPr>
          <w:rFonts w:ascii="Times New Roman" w:hAnsi="Times New Roman" w:cs="Times New Roman"/>
          <w:sz w:val="28"/>
          <w:szCs w:val="28"/>
        </w:rPr>
        <w:t>» </w:t>
      </w:r>
    </w:p>
    <w:p w:rsidR="00A777D6" w:rsidRPr="00FF37B2" w:rsidRDefault="00A777D6" w:rsidP="00FF37B2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849F7" w:rsidTr="00C849F7">
        <w:tc>
          <w:tcPr>
            <w:tcW w:w="4785" w:type="dxa"/>
          </w:tcPr>
          <w:p w:rsidR="00C849F7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4786" w:type="dxa"/>
          </w:tcPr>
          <w:p w:rsidR="00C849F7" w:rsidRPr="00FC3CC5" w:rsidRDefault="00C849F7" w:rsidP="00320E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CC5">
              <w:rPr>
                <w:rFonts w:ascii="Times New Roman" w:hAnsi="Times New Roman" w:cs="Times New Roman"/>
                <w:sz w:val="28"/>
                <w:szCs w:val="28"/>
              </w:rPr>
              <w:t>Отдел социаль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49F7" w:rsidTr="00C849F7">
        <w:tc>
          <w:tcPr>
            <w:tcW w:w="4785" w:type="dxa"/>
          </w:tcPr>
          <w:p w:rsidR="00C849F7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4786" w:type="dxa"/>
          </w:tcPr>
          <w:p w:rsidR="00C849F7" w:rsidRPr="00FC3CC5" w:rsidRDefault="00320EF0" w:rsidP="00D878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,</w:t>
            </w:r>
            <w:r w:rsidRPr="00FC3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="00C849F7">
              <w:rPr>
                <w:rFonts w:ascii="Times New Roman" w:hAnsi="Times New Roman" w:cs="Times New Roman"/>
                <w:sz w:val="28"/>
                <w:szCs w:val="28"/>
              </w:rPr>
              <w:t>отде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У МОУО,</w:t>
            </w:r>
            <w:r w:rsidR="00D87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9F7" w:rsidRPr="00FC3CC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чреждения, </w:t>
            </w:r>
            <w:proofErr w:type="spellStart"/>
            <w:r w:rsidR="00C849F7" w:rsidRPr="00FC3CC5">
              <w:rPr>
                <w:rFonts w:ascii="Times New Roman" w:hAnsi="Times New Roman" w:cs="Times New Roman"/>
                <w:sz w:val="28"/>
                <w:szCs w:val="28"/>
              </w:rPr>
              <w:t>культурно-досуговые</w:t>
            </w:r>
            <w:proofErr w:type="spellEnd"/>
            <w:r w:rsidR="00C849F7" w:rsidRPr="00FC3CC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  <w:r w:rsidR="00D8784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C849F7" w:rsidTr="00C849F7">
        <w:tc>
          <w:tcPr>
            <w:tcW w:w="4785" w:type="dxa"/>
          </w:tcPr>
          <w:p w:rsidR="00C849F7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4786" w:type="dxa"/>
          </w:tcPr>
          <w:p w:rsidR="00C849F7" w:rsidRPr="00FF37B2" w:rsidRDefault="00C849F7" w:rsidP="00C849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F7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на территории  Анучинского  муниципального </w:t>
            </w:r>
            <w:r w:rsidR="00D8784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C849F7">
              <w:rPr>
                <w:rFonts w:ascii="Times New Roman" w:hAnsi="Times New Roman" w:cs="Times New Roman"/>
                <w:sz w:val="28"/>
                <w:szCs w:val="28"/>
              </w:rPr>
              <w:t xml:space="preserve"> законности, правопорядка, защиты прав и свобод граждан </w:t>
            </w:r>
          </w:p>
        </w:tc>
      </w:tr>
      <w:tr w:rsidR="00C849F7" w:rsidTr="00C849F7">
        <w:tc>
          <w:tcPr>
            <w:tcW w:w="4785" w:type="dxa"/>
          </w:tcPr>
          <w:p w:rsidR="00C849F7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4786" w:type="dxa"/>
          </w:tcPr>
          <w:p w:rsidR="00C849F7" w:rsidRPr="007312E4" w:rsidRDefault="008D0526" w:rsidP="00320EF0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526">
              <w:rPr>
                <w:rFonts w:ascii="Times New Roman" w:hAnsi="Times New Roman" w:cs="Times New Roman"/>
                <w:sz w:val="28"/>
                <w:szCs w:val="28"/>
              </w:rPr>
              <w:t>Повышения эффективности работы в сфере</w:t>
            </w:r>
            <w:r w:rsidR="0032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0526">
              <w:rPr>
                <w:rFonts w:ascii="Times New Roman" w:hAnsi="Times New Roman" w:cs="Times New Roman"/>
                <w:sz w:val="28"/>
                <w:szCs w:val="28"/>
              </w:rPr>
              <w:t>профилактики</w:t>
            </w:r>
            <w:r w:rsidR="0032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0526">
              <w:rPr>
                <w:rFonts w:ascii="Times New Roman" w:hAnsi="Times New Roman" w:cs="Times New Roman"/>
                <w:sz w:val="28"/>
                <w:szCs w:val="28"/>
              </w:rPr>
              <w:t>правонарушений, направленной на активизацию борьбы с пьянством, преступностью, безнадзорностью несовершеннолетних</w:t>
            </w:r>
          </w:p>
        </w:tc>
      </w:tr>
      <w:tr w:rsidR="00C849F7" w:rsidTr="00C849F7">
        <w:tc>
          <w:tcPr>
            <w:tcW w:w="4785" w:type="dxa"/>
          </w:tcPr>
          <w:p w:rsidR="00C849F7" w:rsidRDefault="00C849F7" w:rsidP="00C849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4786" w:type="dxa"/>
          </w:tcPr>
          <w:p w:rsidR="00C849F7" w:rsidRPr="00AC354B" w:rsidRDefault="008D0526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849F7" w:rsidRPr="00AC354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</w:t>
            </w:r>
            <w:r w:rsidR="00C849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49F7" w:rsidRPr="00AC354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мероприятий по профилак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  <w:r w:rsidR="00C849F7" w:rsidRPr="00AC35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49F7" w:rsidRPr="00FF37B2" w:rsidRDefault="00C849F7" w:rsidP="00FF37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5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7845" w:rsidRPr="008D052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8D0526" w:rsidRPr="008D0526">
              <w:rPr>
                <w:rFonts w:ascii="Times New Roman" w:hAnsi="Times New Roman" w:cs="Times New Roman"/>
                <w:sz w:val="28"/>
                <w:szCs w:val="28"/>
              </w:rPr>
              <w:t>публикаций и иных материалов по вопросам правонарушения, размещенных в средствах массовой информации;</w:t>
            </w:r>
          </w:p>
        </w:tc>
      </w:tr>
      <w:tr w:rsidR="00C849F7" w:rsidTr="00C849F7">
        <w:tc>
          <w:tcPr>
            <w:tcW w:w="4785" w:type="dxa"/>
          </w:tcPr>
          <w:p w:rsidR="00C849F7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4786" w:type="dxa"/>
          </w:tcPr>
          <w:p w:rsidR="00C849F7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-2024</w:t>
            </w:r>
          </w:p>
        </w:tc>
      </w:tr>
      <w:tr w:rsidR="00C849F7" w:rsidTr="00C849F7">
        <w:tc>
          <w:tcPr>
            <w:tcW w:w="4785" w:type="dxa"/>
          </w:tcPr>
          <w:p w:rsidR="00C849F7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средств на финансирование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ограммы и прогнозная оценка привлекаемых на реализацию ее целей средств федерального, краевого бюджет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иных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небюджетных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источников, местного бюджета </w:t>
            </w:r>
          </w:p>
        </w:tc>
        <w:tc>
          <w:tcPr>
            <w:tcW w:w="4786" w:type="dxa"/>
          </w:tcPr>
          <w:p w:rsidR="00C849F7" w:rsidRPr="00AC5221" w:rsidRDefault="00C849F7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–</w:t>
            </w:r>
            <w:r w:rsidR="008D052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AC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.ч. по годам:</w:t>
            </w:r>
          </w:p>
          <w:p w:rsidR="00C849F7" w:rsidRPr="00AC5221" w:rsidRDefault="00C849F7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0 г.- </w:t>
            </w:r>
            <w:r w:rsidR="008D0526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849F7" w:rsidRPr="00AC5221" w:rsidRDefault="00C849F7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2021 г.- </w:t>
            </w:r>
            <w:r w:rsidR="008D0526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 w:rsidR="008D0526"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849F7" w:rsidRPr="00AC5221" w:rsidRDefault="00C849F7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2 г.- </w:t>
            </w:r>
            <w:r w:rsidR="008D0526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 w:rsidR="008D0526"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849F7" w:rsidRPr="00AC5221" w:rsidRDefault="00C849F7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3 г.- </w:t>
            </w:r>
            <w:r w:rsidR="008D0526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 w:rsidR="008D0526"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849F7" w:rsidRPr="00AC5221" w:rsidRDefault="00C849F7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="008D0526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 w:rsidR="008D0526"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849F7" w:rsidRPr="00AC5221" w:rsidRDefault="00C849F7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:</w:t>
            </w:r>
          </w:p>
          <w:p w:rsidR="00C849F7" w:rsidRDefault="00C849F7" w:rsidP="00D878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бюджет Анучинского  муниципального </w:t>
            </w:r>
            <w:r w:rsidR="00D8784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</w:tbl>
    <w:p w:rsidR="00C849F7" w:rsidRDefault="00C849F7" w:rsidP="00C849F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B764B" w:rsidRDefault="00DB764B" w:rsidP="00FF37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64B" w:rsidRDefault="00DB764B" w:rsidP="00FF37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64B" w:rsidRDefault="00DB764B" w:rsidP="00FF37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9F7" w:rsidRDefault="00C849F7" w:rsidP="00FF37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8FB">
        <w:rPr>
          <w:rFonts w:ascii="Times New Roman" w:hAnsi="Times New Roman" w:cs="Times New Roman"/>
          <w:sz w:val="28"/>
          <w:szCs w:val="28"/>
        </w:rPr>
        <w:t xml:space="preserve">Подпрограмма разработана для достижения </w:t>
      </w:r>
      <w:r w:rsidR="00075A11" w:rsidRPr="00DA48FB">
        <w:rPr>
          <w:rFonts w:ascii="Times New Roman" w:hAnsi="Times New Roman" w:cs="Times New Roman"/>
          <w:sz w:val="28"/>
          <w:szCs w:val="28"/>
        </w:rPr>
        <w:t>следующ</w:t>
      </w:r>
      <w:r w:rsidR="00075A11">
        <w:rPr>
          <w:rFonts w:ascii="Times New Roman" w:hAnsi="Times New Roman" w:cs="Times New Roman"/>
          <w:sz w:val="28"/>
          <w:szCs w:val="28"/>
        </w:rPr>
        <w:t>ей</w:t>
      </w:r>
      <w:r w:rsidRPr="00DA48FB">
        <w:rPr>
          <w:rFonts w:ascii="Times New Roman" w:hAnsi="Times New Roman" w:cs="Times New Roman"/>
          <w:sz w:val="28"/>
          <w:szCs w:val="28"/>
        </w:rPr>
        <w:t xml:space="preserve"> цел</w:t>
      </w:r>
      <w:r w:rsidR="00D21552">
        <w:rPr>
          <w:rFonts w:ascii="Times New Roman" w:hAnsi="Times New Roman" w:cs="Times New Roman"/>
          <w:sz w:val="28"/>
          <w:szCs w:val="28"/>
        </w:rPr>
        <w:t>и</w:t>
      </w:r>
      <w:r w:rsidRPr="00DA48FB">
        <w:rPr>
          <w:rFonts w:ascii="Times New Roman" w:hAnsi="Times New Roman" w:cs="Times New Roman"/>
          <w:sz w:val="28"/>
          <w:szCs w:val="28"/>
        </w:rPr>
        <w:t>:</w:t>
      </w:r>
    </w:p>
    <w:p w:rsidR="00D21552" w:rsidRPr="00C849F7" w:rsidRDefault="00D21552" w:rsidP="00FF37B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49F7">
        <w:rPr>
          <w:rFonts w:ascii="Times New Roman" w:hAnsi="Times New Roman" w:cs="Times New Roman"/>
          <w:sz w:val="28"/>
          <w:szCs w:val="28"/>
        </w:rPr>
        <w:t xml:space="preserve">Укрепление на территории  Анучинского  муниципального </w:t>
      </w:r>
      <w:r w:rsidR="00D87845">
        <w:rPr>
          <w:rFonts w:ascii="Times New Roman" w:hAnsi="Times New Roman" w:cs="Times New Roman"/>
          <w:sz w:val="28"/>
          <w:szCs w:val="28"/>
        </w:rPr>
        <w:t>округа</w:t>
      </w:r>
      <w:r w:rsidR="00D87845" w:rsidRPr="00C849F7">
        <w:rPr>
          <w:rFonts w:ascii="Times New Roman" w:hAnsi="Times New Roman" w:cs="Times New Roman"/>
          <w:sz w:val="28"/>
          <w:szCs w:val="28"/>
        </w:rPr>
        <w:t xml:space="preserve"> </w:t>
      </w:r>
      <w:r w:rsidRPr="00C849F7">
        <w:rPr>
          <w:rFonts w:ascii="Times New Roman" w:hAnsi="Times New Roman" w:cs="Times New Roman"/>
          <w:sz w:val="28"/>
          <w:szCs w:val="28"/>
        </w:rPr>
        <w:t xml:space="preserve">законности, правопорядка, защиты прав и свобод граждан </w:t>
      </w:r>
    </w:p>
    <w:p w:rsidR="00D21552" w:rsidRPr="00DA48FB" w:rsidRDefault="00D21552" w:rsidP="00FF37B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48FB">
        <w:rPr>
          <w:rFonts w:ascii="Times New Roman" w:hAnsi="Times New Roman" w:cs="Times New Roman"/>
          <w:sz w:val="28"/>
          <w:szCs w:val="28"/>
        </w:rPr>
        <w:t>Мероприятия Подпрограммы направлены на решение следующих основных задач:</w:t>
      </w:r>
    </w:p>
    <w:p w:rsidR="00D21552" w:rsidRDefault="00D21552" w:rsidP="00FF37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0526">
        <w:rPr>
          <w:rFonts w:ascii="Times New Roman" w:hAnsi="Times New Roman" w:cs="Times New Roman"/>
          <w:sz w:val="28"/>
          <w:szCs w:val="28"/>
        </w:rPr>
        <w:t>Повышения эффективности работы в сфере профилактики правонарушений, направленной на активизацию борьбы с пьянством, преступностью, безнадзорностью несовершеннолетних</w:t>
      </w:r>
    </w:p>
    <w:p w:rsidR="00320EF0" w:rsidRDefault="005078ED" w:rsidP="00FF37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поставленных целей и задач разрабо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9F7" w:rsidRPr="00AC35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D21552" w:rsidRPr="00AC35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истема </w:t>
      </w:r>
      <w:r w:rsidR="00C849F7" w:rsidRPr="00AC35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целевых индикаторов </w:t>
      </w:r>
    </w:p>
    <w:p w:rsidR="00A777D6" w:rsidRDefault="00A777D6" w:rsidP="00FF37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3686"/>
        <w:gridCol w:w="1134"/>
        <w:gridCol w:w="992"/>
        <w:gridCol w:w="992"/>
        <w:gridCol w:w="993"/>
        <w:gridCol w:w="1134"/>
        <w:gridCol w:w="850"/>
      </w:tblGrid>
      <w:tr w:rsidR="00C849F7" w:rsidRPr="00650CD3" w:rsidTr="00C849F7">
        <w:tc>
          <w:tcPr>
            <w:tcW w:w="3686" w:type="dxa"/>
            <w:vMerge w:val="restart"/>
          </w:tcPr>
          <w:p w:rsidR="00C849F7" w:rsidRPr="006A4B04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849F7" w:rsidRPr="006A4B04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основного индикатора</w:t>
            </w:r>
          </w:p>
        </w:tc>
        <w:tc>
          <w:tcPr>
            <w:tcW w:w="1134" w:type="dxa"/>
            <w:vMerge w:val="restart"/>
          </w:tcPr>
          <w:p w:rsidR="00C849F7" w:rsidRPr="006A4B04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49F7" w:rsidRPr="006A4B04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61" w:type="dxa"/>
            <w:gridSpan w:val="5"/>
          </w:tcPr>
          <w:p w:rsidR="00C849F7" w:rsidRPr="006A4B04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Плановое годовое значение показателей (индикаторов) подпрограммы</w:t>
            </w:r>
          </w:p>
        </w:tc>
      </w:tr>
      <w:tr w:rsidR="00C849F7" w:rsidRPr="00650CD3" w:rsidTr="00C849F7">
        <w:tc>
          <w:tcPr>
            <w:tcW w:w="3686" w:type="dxa"/>
            <w:vMerge/>
          </w:tcPr>
          <w:p w:rsidR="00C849F7" w:rsidRPr="006A4B04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49F7" w:rsidRPr="006A4B04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C849F7" w:rsidRPr="006A4B04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849F7" w:rsidRPr="00650CD3" w:rsidTr="00C849F7">
        <w:tc>
          <w:tcPr>
            <w:tcW w:w="3686" w:type="dxa"/>
            <w:vMerge/>
          </w:tcPr>
          <w:p w:rsidR="00C849F7" w:rsidRPr="006A4B04" w:rsidRDefault="00C849F7" w:rsidP="00C849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49F7" w:rsidRPr="006A4B04" w:rsidRDefault="00C849F7" w:rsidP="00C849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49F7" w:rsidRPr="006A4B04" w:rsidRDefault="00C849F7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</w:tcPr>
          <w:p w:rsidR="00C849F7" w:rsidRPr="006A4B04" w:rsidRDefault="00C849F7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993" w:type="dxa"/>
          </w:tcPr>
          <w:p w:rsidR="00C849F7" w:rsidRPr="006A4B04" w:rsidRDefault="00C849F7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C849F7" w:rsidRPr="006A4B04" w:rsidRDefault="00C849F7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C849F7" w:rsidRPr="006A4B04" w:rsidRDefault="00C849F7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D0526" w:rsidRPr="00650CD3" w:rsidTr="00C849F7">
        <w:tc>
          <w:tcPr>
            <w:tcW w:w="3686" w:type="dxa"/>
          </w:tcPr>
          <w:p w:rsidR="008D0526" w:rsidRPr="00320EF0" w:rsidRDefault="008D0526" w:rsidP="008D0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профилактике правонарушений </w:t>
            </w:r>
          </w:p>
        </w:tc>
        <w:tc>
          <w:tcPr>
            <w:tcW w:w="1134" w:type="dxa"/>
          </w:tcPr>
          <w:p w:rsidR="008D0526" w:rsidRPr="006A4B04" w:rsidRDefault="008D0526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8D0526" w:rsidRPr="00DB764B" w:rsidRDefault="008D0526" w:rsidP="008666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D0526" w:rsidRPr="00DB764B" w:rsidRDefault="008D0526" w:rsidP="008666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D0526" w:rsidRPr="00DB764B" w:rsidRDefault="008D0526" w:rsidP="008666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D0526" w:rsidRPr="00DB764B" w:rsidRDefault="008D0526" w:rsidP="008666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D0526" w:rsidRPr="00DB764B" w:rsidRDefault="008D0526" w:rsidP="008666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0526" w:rsidRPr="00650CD3" w:rsidTr="00C849F7">
        <w:tc>
          <w:tcPr>
            <w:tcW w:w="3686" w:type="dxa"/>
          </w:tcPr>
          <w:p w:rsidR="008D0526" w:rsidRPr="00320EF0" w:rsidRDefault="008D0526" w:rsidP="008D0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F0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и иных материалов по вопросам правонарушения, размещенных в средствах массовой информации</w:t>
            </w:r>
          </w:p>
        </w:tc>
        <w:tc>
          <w:tcPr>
            <w:tcW w:w="1134" w:type="dxa"/>
          </w:tcPr>
          <w:p w:rsidR="008D0526" w:rsidRPr="006A4B04" w:rsidRDefault="008D0526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8D0526" w:rsidRPr="00DB764B" w:rsidRDefault="008D0526" w:rsidP="008666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D0526" w:rsidRPr="00DB764B" w:rsidRDefault="008D0526" w:rsidP="008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D0526" w:rsidRPr="00DB764B" w:rsidRDefault="008D0526" w:rsidP="008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D0526" w:rsidRPr="00DB764B" w:rsidRDefault="008D0526" w:rsidP="008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D0526" w:rsidRPr="00DB764B" w:rsidRDefault="008D0526" w:rsidP="008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B764B" w:rsidRDefault="00DB764B" w:rsidP="00FF37B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078ED" w:rsidRDefault="005078ED" w:rsidP="00FF37B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ля достижения целей и задач сформированы основные мероприятия, направленные на обеспечение реализации Программы.</w:t>
      </w:r>
    </w:p>
    <w:p w:rsidR="00DB764B" w:rsidRDefault="00DB764B" w:rsidP="00FF37B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tbl>
      <w:tblPr>
        <w:tblStyle w:val="a3"/>
        <w:tblW w:w="9923" w:type="dxa"/>
        <w:tblInd w:w="-34" w:type="dxa"/>
        <w:tblLayout w:type="fixed"/>
        <w:tblLook w:val="04A0"/>
      </w:tblPr>
      <w:tblGrid>
        <w:gridCol w:w="852"/>
        <w:gridCol w:w="2268"/>
        <w:gridCol w:w="1984"/>
        <w:gridCol w:w="992"/>
        <w:gridCol w:w="1040"/>
        <w:gridCol w:w="1511"/>
        <w:gridCol w:w="1276"/>
      </w:tblGrid>
      <w:tr w:rsidR="00C849F7" w:rsidTr="00DB764B">
        <w:tc>
          <w:tcPr>
            <w:tcW w:w="852" w:type="dxa"/>
            <w:vMerge w:val="restart"/>
          </w:tcPr>
          <w:p w:rsidR="00C849F7" w:rsidRPr="002D0C20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C849F7" w:rsidRPr="009B6390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984" w:type="dxa"/>
            <w:vMerge w:val="restart"/>
          </w:tcPr>
          <w:p w:rsidR="00C849F7" w:rsidRPr="002D0C20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032" w:type="dxa"/>
            <w:gridSpan w:val="2"/>
          </w:tcPr>
          <w:p w:rsidR="00C849F7" w:rsidRPr="002D0C20" w:rsidRDefault="00C849F7" w:rsidP="00C8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1511" w:type="dxa"/>
            <w:vMerge w:val="restart"/>
          </w:tcPr>
          <w:p w:rsidR="00C849F7" w:rsidRPr="002D0C20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</w:tcPr>
          <w:p w:rsidR="00C849F7" w:rsidRPr="002D0C20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муниципальной программы</w:t>
            </w:r>
          </w:p>
        </w:tc>
      </w:tr>
      <w:tr w:rsidR="00C849F7" w:rsidTr="00DB764B">
        <w:tc>
          <w:tcPr>
            <w:tcW w:w="852" w:type="dxa"/>
            <w:vMerge/>
          </w:tcPr>
          <w:p w:rsidR="00C849F7" w:rsidRPr="002C028D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C849F7" w:rsidRPr="009B6390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849F7" w:rsidRPr="002D0C20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49F7" w:rsidRPr="002D0C20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 по подпрограммы, отдельного мероприятия программы</w:t>
            </w:r>
          </w:p>
        </w:tc>
        <w:tc>
          <w:tcPr>
            <w:tcW w:w="1040" w:type="dxa"/>
          </w:tcPr>
          <w:p w:rsidR="00C849F7" w:rsidRPr="002D0C20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 подпрограммы, отдельного мероприятия программы</w:t>
            </w:r>
          </w:p>
        </w:tc>
        <w:tc>
          <w:tcPr>
            <w:tcW w:w="1511" w:type="dxa"/>
            <w:vMerge/>
          </w:tcPr>
          <w:p w:rsidR="00C849F7" w:rsidRPr="002D0C20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49F7" w:rsidRPr="002D0C20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7B2" w:rsidTr="00DB764B">
        <w:tc>
          <w:tcPr>
            <w:tcW w:w="852" w:type="dxa"/>
          </w:tcPr>
          <w:p w:rsidR="00FF37B2" w:rsidRPr="002C028D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FF37B2" w:rsidRPr="00580670" w:rsidRDefault="00FF37B2" w:rsidP="005078ED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6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№2 «Профилактика правонарушений на территории </w:t>
            </w:r>
          </w:p>
          <w:p w:rsidR="00FF37B2" w:rsidRPr="00580670" w:rsidRDefault="00FF37B2" w:rsidP="005078ED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6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учинского  муниципальн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га</w:t>
            </w:r>
            <w:r w:rsidRPr="00580670">
              <w:rPr>
                <w:rFonts w:ascii="Times New Roman" w:hAnsi="Times New Roman" w:cs="Times New Roman"/>
                <w:b/>
                <w:sz w:val="20"/>
                <w:szCs w:val="20"/>
              </w:rPr>
              <w:t>» </w:t>
            </w:r>
          </w:p>
          <w:p w:rsidR="00FF37B2" w:rsidRPr="009B6390" w:rsidRDefault="00FF37B2" w:rsidP="00C849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F37B2" w:rsidRPr="00277EA7" w:rsidRDefault="00FF37B2" w:rsidP="00FF37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D0C20">
              <w:rPr>
                <w:rFonts w:ascii="Times New Roman" w:hAnsi="Times New Roman" w:cs="Times New Roman"/>
              </w:rPr>
              <w:t xml:space="preserve">Отдел социального развития, ГО и ЧС КУ МОУО  </w:t>
            </w:r>
            <w:r w:rsidR="00DB764B" w:rsidRPr="005A2C83">
              <w:rPr>
                <w:rFonts w:ascii="Times New Roman" w:hAnsi="Times New Roman" w:cs="Times New Roman"/>
                <w:color w:val="000000"/>
              </w:rPr>
              <w:t>АМ</w:t>
            </w:r>
            <w:r w:rsidR="00DB764B">
              <w:rPr>
                <w:rFonts w:ascii="Times New Roman" w:hAnsi="Times New Roman" w:cs="Times New Roman"/>
                <w:color w:val="000000"/>
              </w:rPr>
              <w:t>О</w:t>
            </w:r>
            <w:r w:rsidRPr="002D0C20">
              <w:rPr>
                <w:rFonts w:ascii="Times New Roman" w:hAnsi="Times New Roman" w:cs="Times New Roman"/>
              </w:rPr>
              <w:t xml:space="preserve">, ХОЗУ администрации </w:t>
            </w:r>
            <w:r w:rsidR="00DB764B" w:rsidRPr="005A2C83">
              <w:rPr>
                <w:rFonts w:ascii="Times New Roman" w:hAnsi="Times New Roman" w:cs="Times New Roman"/>
                <w:color w:val="000000"/>
              </w:rPr>
              <w:t>АМ</w:t>
            </w:r>
            <w:r w:rsidR="00DB764B">
              <w:rPr>
                <w:rFonts w:ascii="Times New Roman" w:hAnsi="Times New Roman" w:cs="Times New Roman"/>
                <w:color w:val="000000"/>
              </w:rPr>
              <w:t>О</w:t>
            </w:r>
            <w:r w:rsidRPr="002D0C20">
              <w:rPr>
                <w:rFonts w:ascii="Times New Roman" w:hAnsi="Times New Roman" w:cs="Times New Roman"/>
              </w:rPr>
              <w:t xml:space="preserve">, Образовательные учреждения, </w:t>
            </w:r>
            <w:proofErr w:type="spellStart"/>
            <w:r w:rsidRPr="002D0C20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2D0C20">
              <w:rPr>
                <w:rFonts w:ascii="Times New Roman" w:hAnsi="Times New Roman" w:cs="Times New Roman"/>
              </w:rPr>
              <w:t xml:space="preserve"> учреждения </w:t>
            </w:r>
          </w:p>
          <w:p w:rsidR="00FF37B2" w:rsidRPr="00277EA7" w:rsidRDefault="00FF37B2" w:rsidP="00C849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37B2" w:rsidRPr="002D0C20" w:rsidRDefault="00FF37B2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40" w:type="dxa"/>
          </w:tcPr>
          <w:p w:rsidR="00FF37B2" w:rsidRPr="002D0C20" w:rsidRDefault="00FF37B2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1" w:type="dxa"/>
          </w:tcPr>
          <w:p w:rsidR="00FF37B2" w:rsidRPr="002D0C20" w:rsidRDefault="00FF37B2" w:rsidP="002373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системы профилактических 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ласти правонарушения</w:t>
            </w:r>
          </w:p>
        </w:tc>
        <w:tc>
          <w:tcPr>
            <w:tcW w:w="1276" w:type="dxa"/>
            <w:vMerge w:val="restart"/>
          </w:tcPr>
          <w:p w:rsidR="00FF37B2" w:rsidRPr="00320EF0" w:rsidRDefault="00FF37B2" w:rsidP="006C5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Pr="00320EF0">
              <w:rPr>
                <w:rFonts w:ascii="Times New Roman" w:hAnsi="Times New Roman" w:cs="Times New Roman"/>
                <w:sz w:val="24"/>
                <w:szCs w:val="24"/>
              </w:rPr>
              <w:t>проведенных мероприятий по профилактике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2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7B2" w:rsidRPr="00320EF0" w:rsidRDefault="00FF37B2" w:rsidP="006C5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320EF0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и иных материалов по вопросам правонарушения, размещенных в средствах массовой информации</w:t>
            </w:r>
          </w:p>
        </w:tc>
      </w:tr>
      <w:tr w:rsidR="00FF37B2" w:rsidTr="00DB764B">
        <w:tc>
          <w:tcPr>
            <w:tcW w:w="852" w:type="dxa"/>
          </w:tcPr>
          <w:p w:rsidR="00FF37B2" w:rsidRPr="002C028D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</w:tcPr>
          <w:p w:rsidR="00FF37B2" w:rsidRPr="005078ED" w:rsidRDefault="00FF37B2" w:rsidP="008231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D5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5078ED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правонарушений в отношении определенных категорий лиц и по </w:t>
            </w:r>
            <w:r w:rsidRPr="005078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м видам противоправ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5078ED">
              <w:rPr>
                <w:rFonts w:ascii="Times New Roman" w:hAnsi="Times New Roman" w:cs="Times New Roman"/>
                <w:sz w:val="20"/>
                <w:szCs w:val="20"/>
              </w:rPr>
              <w:t>в т.ч. несовершеннолетних</w:t>
            </w:r>
          </w:p>
        </w:tc>
        <w:tc>
          <w:tcPr>
            <w:tcW w:w="1984" w:type="dxa"/>
          </w:tcPr>
          <w:p w:rsidR="00FF37B2" w:rsidRDefault="00FF37B2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9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ДН и ЗП</w:t>
            </w:r>
            <w:r w:rsidRPr="0007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0709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КУ  МОУО, отдел  социального  развития, </w:t>
            </w:r>
            <w:r w:rsidRPr="0007096C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и </w:t>
            </w:r>
            <w:proofErr w:type="spellStart"/>
            <w:r w:rsidRPr="0007096C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0709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709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</w:t>
            </w:r>
          </w:p>
        </w:tc>
        <w:tc>
          <w:tcPr>
            <w:tcW w:w="992" w:type="dxa"/>
          </w:tcPr>
          <w:p w:rsidR="00FF37B2" w:rsidRPr="002D0C20" w:rsidRDefault="00FF37B2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1040" w:type="dxa"/>
          </w:tcPr>
          <w:p w:rsidR="00FF37B2" w:rsidRPr="002D0C20" w:rsidRDefault="00FF37B2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1" w:type="dxa"/>
          </w:tcPr>
          <w:p w:rsidR="00FF37B2" w:rsidRPr="002D0C20" w:rsidRDefault="00FF37B2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37B2" w:rsidRPr="002D0C20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7B2" w:rsidTr="00DB764B">
        <w:tc>
          <w:tcPr>
            <w:tcW w:w="852" w:type="dxa"/>
          </w:tcPr>
          <w:p w:rsidR="00FF37B2" w:rsidRPr="002C028D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1</w:t>
            </w:r>
          </w:p>
        </w:tc>
        <w:tc>
          <w:tcPr>
            <w:tcW w:w="2268" w:type="dxa"/>
          </w:tcPr>
          <w:p w:rsidR="00FF37B2" w:rsidRPr="005078ED" w:rsidRDefault="00FF37B2" w:rsidP="009A05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078E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еминаров и лекций с целью профилактики правонарушений и пропаганды здорового образа жизни </w:t>
            </w:r>
          </w:p>
        </w:tc>
        <w:tc>
          <w:tcPr>
            <w:tcW w:w="1984" w:type="dxa"/>
          </w:tcPr>
          <w:p w:rsidR="00FF37B2" w:rsidRPr="00793A3A" w:rsidRDefault="00FF37B2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системы профилактики</w:t>
            </w:r>
          </w:p>
        </w:tc>
        <w:tc>
          <w:tcPr>
            <w:tcW w:w="992" w:type="dxa"/>
          </w:tcPr>
          <w:p w:rsidR="00FF37B2" w:rsidRPr="002D0C20" w:rsidRDefault="00FF37B2" w:rsidP="00320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0" w:type="dxa"/>
          </w:tcPr>
          <w:p w:rsidR="00FF37B2" w:rsidRPr="002D0C20" w:rsidRDefault="00FF37B2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1" w:type="dxa"/>
          </w:tcPr>
          <w:p w:rsidR="00FF37B2" w:rsidRPr="002D0C20" w:rsidRDefault="00FF37B2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внимание населения при помощи средств наглядной агитации</w:t>
            </w:r>
          </w:p>
        </w:tc>
        <w:tc>
          <w:tcPr>
            <w:tcW w:w="1276" w:type="dxa"/>
            <w:vMerge/>
          </w:tcPr>
          <w:p w:rsidR="00FF37B2" w:rsidRPr="002D0C20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7B2" w:rsidTr="00DB764B">
        <w:tc>
          <w:tcPr>
            <w:tcW w:w="852" w:type="dxa"/>
          </w:tcPr>
          <w:p w:rsidR="00FF37B2" w:rsidRPr="002C028D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268" w:type="dxa"/>
          </w:tcPr>
          <w:p w:rsidR="00FF37B2" w:rsidRPr="00793A3A" w:rsidRDefault="00FF37B2" w:rsidP="00866650">
            <w:pPr>
              <w:widowControl w:val="0"/>
              <w:ind w:hanging="47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793A3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роведение цикл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793A3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мероприятий:</w:t>
            </w:r>
          </w:p>
          <w:p w:rsidR="00FF37B2" w:rsidRPr="00793A3A" w:rsidRDefault="00FF37B2" w:rsidP="00866650">
            <w:pPr>
              <w:widowControl w:val="0"/>
              <w:ind w:hanging="47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793A3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-месячник по профилактике безнадзорности несовершеннолетних, </w:t>
            </w:r>
          </w:p>
          <w:p w:rsidR="00FF37B2" w:rsidRPr="00793A3A" w:rsidRDefault="00FF37B2" w:rsidP="00866650">
            <w:pPr>
              <w:widowControl w:val="0"/>
              <w:ind w:hanging="47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793A3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-всероссийский День правовой помощи детям</w:t>
            </w:r>
          </w:p>
        </w:tc>
        <w:tc>
          <w:tcPr>
            <w:tcW w:w="1984" w:type="dxa"/>
          </w:tcPr>
          <w:p w:rsidR="00FF37B2" w:rsidRPr="00793A3A" w:rsidRDefault="00FF37B2" w:rsidP="00793A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93A3A">
              <w:rPr>
                <w:rFonts w:ascii="Times New Roman" w:hAnsi="Times New Roman" w:cs="Times New Roman"/>
                <w:sz w:val="20"/>
                <w:szCs w:val="20"/>
              </w:rPr>
              <w:t>КУ МО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37B2" w:rsidRPr="00793A3A" w:rsidRDefault="00FF37B2" w:rsidP="00793A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93A3A">
              <w:rPr>
                <w:rFonts w:ascii="Times New Roman" w:hAnsi="Times New Roman" w:cs="Times New Roman"/>
                <w:sz w:val="20"/>
                <w:szCs w:val="20"/>
              </w:rPr>
              <w:t>КДН и ЗП,</w:t>
            </w:r>
          </w:p>
          <w:p w:rsidR="00FF37B2" w:rsidRDefault="00FF37B2" w:rsidP="00793A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A3A">
              <w:rPr>
                <w:rFonts w:ascii="Times New Roman" w:hAnsi="Times New Roman" w:cs="Times New Roman"/>
                <w:sz w:val="20"/>
                <w:szCs w:val="20"/>
              </w:rPr>
              <w:t xml:space="preserve">отдел  социального  развития, </w:t>
            </w:r>
            <w:proofErr w:type="spellStart"/>
            <w:r w:rsidRPr="00793A3A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793A3A">
              <w:rPr>
                <w:rFonts w:ascii="Times New Roman" w:hAnsi="Times New Roman" w:cs="Times New Roman"/>
                <w:sz w:val="20"/>
                <w:szCs w:val="20"/>
              </w:rPr>
              <w:t xml:space="preserve"> и образовательные учреждения</w:t>
            </w:r>
          </w:p>
        </w:tc>
        <w:tc>
          <w:tcPr>
            <w:tcW w:w="992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0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1" w:type="dxa"/>
          </w:tcPr>
          <w:p w:rsidR="00FF37B2" w:rsidRPr="002D0C20" w:rsidRDefault="00FF37B2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2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воспитательно-идеологическое дифференцированное воздействие н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несовершеннолетних</w:t>
            </w:r>
          </w:p>
        </w:tc>
        <w:tc>
          <w:tcPr>
            <w:tcW w:w="1276" w:type="dxa"/>
            <w:vMerge/>
          </w:tcPr>
          <w:p w:rsidR="00FF37B2" w:rsidRPr="002D0C20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7B2" w:rsidTr="00DB764B">
        <w:tc>
          <w:tcPr>
            <w:tcW w:w="852" w:type="dxa"/>
          </w:tcPr>
          <w:p w:rsidR="00FF37B2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268" w:type="dxa"/>
          </w:tcPr>
          <w:p w:rsidR="00FF37B2" w:rsidRPr="00793A3A" w:rsidRDefault="00FF37B2" w:rsidP="00793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A3A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с несовершеннолетними, состоящими на учете в комиссиях по делам несовершеннолетних (праздники, спортивные соревнования, фестивали)</w:t>
            </w:r>
          </w:p>
        </w:tc>
        <w:tc>
          <w:tcPr>
            <w:tcW w:w="1984" w:type="dxa"/>
          </w:tcPr>
          <w:p w:rsidR="00FF37B2" w:rsidRPr="00793A3A" w:rsidRDefault="00FF37B2" w:rsidP="00793A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93A3A">
              <w:rPr>
                <w:rFonts w:ascii="Times New Roman" w:hAnsi="Times New Roman" w:cs="Times New Roman"/>
                <w:sz w:val="20"/>
                <w:szCs w:val="20"/>
              </w:rPr>
              <w:t>КУ МО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37B2" w:rsidRPr="00793A3A" w:rsidRDefault="00FF37B2" w:rsidP="00793A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93A3A">
              <w:rPr>
                <w:rFonts w:ascii="Times New Roman" w:hAnsi="Times New Roman" w:cs="Times New Roman"/>
                <w:sz w:val="20"/>
                <w:szCs w:val="20"/>
              </w:rPr>
              <w:t>КДН и ЗП,</w:t>
            </w:r>
          </w:p>
          <w:p w:rsidR="00FF37B2" w:rsidRDefault="00FF37B2" w:rsidP="00793A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A3A">
              <w:rPr>
                <w:rFonts w:ascii="Times New Roman" w:hAnsi="Times New Roman" w:cs="Times New Roman"/>
                <w:sz w:val="20"/>
                <w:szCs w:val="20"/>
              </w:rPr>
              <w:t xml:space="preserve">отдел  социального  развития, </w:t>
            </w:r>
            <w:proofErr w:type="spellStart"/>
            <w:r w:rsidRPr="00793A3A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793A3A">
              <w:rPr>
                <w:rFonts w:ascii="Times New Roman" w:hAnsi="Times New Roman" w:cs="Times New Roman"/>
                <w:sz w:val="20"/>
                <w:szCs w:val="20"/>
              </w:rPr>
              <w:t xml:space="preserve"> и образовательные учреждения</w:t>
            </w:r>
          </w:p>
        </w:tc>
        <w:tc>
          <w:tcPr>
            <w:tcW w:w="992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0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1" w:type="dxa"/>
          </w:tcPr>
          <w:p w:rsidR="00FF37B2" w:rsidRPr="002D0C20" w:rsidRDefault="00FF37B2" w:rsidP="00237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A2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воспитательно-идеологическое дифференцированное воздействие н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несовершеннолетних</w:t>
            </w:r>
          </w:p>
        </w:tc>
        <w:tc>
          <w:tcPr>
            <w:tcW w:w="1276" w:type="dxa"/>
            <w:vMerge/>
          </w:tcPr>
          <w:p w:rsidR="00FF37B2" w:rsidRPr="002D0C20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7B2" w:rsidTr="00DB764B">
        <w:tc>
          <w:tcPr>
            <w:tcW w:w="852" w:type="dxa"/>
          </w:tcPr>
          <w:p w:rsidR="00FF37B2" w:rsidRPr="002C028D" w:rsidRDefault="00FF37B2" w:rsidP="00793A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8" w:type="dxa"/>
          </w:tcPr>
          <w:p w:rsidR="00FF37B2" w:rsidRPr="00580670" w:rsidRDefault="00FF37B2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D5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507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670">
              <w:rPr>
                <w:rFonts w:ascii="Times New Roman" w:hAnsi="Times New Roman" w:cs="Times New Roman"/>
                <w:sz w:val="20"/>
                <w:szCs w:val="20"/>
              </w:rPr>
              <w:t>Информационное и организационное обеспечение профилактики правонарушений</w:t>
            </w:r>
          </w:p>
        </w:tc>
        <w:tc>
          <w:tcPr>
            <w:tcW w:w="1984" w:type="dxa"/>
          </w:tcPr>
          <w:p w:rsidR="00FF37B2" w:rsidRDefault="00FF37B2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96C">
              <w:rPr>
                <w:rFonts w:ascii="Times New Roman" w:hAnsi="Times New Roman" w:cs="Times New Roman"/>
                <w:sz w:val="20"/>
                <w:szCs w:val="20"/>
              </w:rPr>
              <w:t>КДН и ЗП</w:t>
            </w:r>
            <w:r w:rsidRPr="00070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07096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КУ  МОУО, отдел  социального  развития, </w:t>
            </w:r>
            <w:r w:rsidRPr="0007096C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и </w:t>
            </w:r>
            <w:proofErr w:type="spellStart"/>
            <w:r w:rsidRPr="0007096C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07096C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0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1" w:type="dxa"/>
          </w:tcPr>
          <w:p w:rsidR="00FF37B2" w:rsidRPr="002D0C20" w:rsidRDefault="00FF37B2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Merge/>
          </w:tcPr>
          <w:p w:rsidR="00FF37B2" w:rsidRPr="002D0C20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7B2" w:rsidTr="00DB764B">
        <w:tc>
          <w:tcPr>
            <w:tcW w:w="852" w:type="dxa"/>
          </w:tcPr>
          <w:p w:rsidR="00FF37B2" w:rsidRPr="002C028D" w:rsidRDefault="00FF37B2" w:rsidP="000677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268" w:type="dxa"/>
          </w:tcPr>
          <w:p w:rsidR="00FF37B2" w:rsidRPr="00793A3A" w:rsidRDefault="00FF37B2" w:rsidP="00866650">
            <w:pPr>
              <w:autoSpaceDE w:val="0"/>
              <w:autoSpaceDN w:val="0"/>
              <w:adjustRightInd w:val="0"/>
              <w:ind w:left="40" w:right="40" w:hanging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A3A">
              <w:rPr>
                <w:rFonts w:ascii="Times New Roman" w:hAnsi="Times New Roman" w:cs="Times New Roman"/>
                <w:sz w:val="20"/>
                <w:szCs w:val="20"/>
              </w:rPr>
              <w:t>Рассмотрение на заседаниях межведомственной комиссии по профилактике правонарушений (МВКПП) вопросов по предотвращению и пресечению повторной и рецидивной преступности на территории района</w:t>
            </w:r>
          </w:p>
        </w:tc>
        <w:tc>
          <w:tcPr>
            <w:tcW w:w="1984" w:type="dxa"/>
          </w:tcPr>
          <w:p w:rsidR="00FF37B2" w:rsidRPr="000677FD" w:rsidRDefault="00FF37B2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ы МВКПП</w:t>
            </w:r>
          </w:p>
        </w:tc>
        <w:tc>
          <w:tcPr>
            <w:tcW w:w="992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0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1" w:type="dxa"/>
          </w:tcPr>
          <w:p w:rsidR="00FF37B2" w:rsidRPr="002D0C20" w:rsidRDefault="00FF37B2" w:rsidP="00067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, анализ, разработка мер</w:t>
            </w:r>
          </w:p>
        </w:tc>
        <w:tc>
          <w:tcPr>
            <w:tcW w:w="1276" w:type="dxa"/>
            <w:vMerge/>
          </w:tcPr>
          <w:p w:rsidR="00FF37B2" w:rsidRPr="002D0C20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7B2" w:rsidTr="00DB764B">
        <w:tc>
          <w:tcPr>
            <w:tcW w:w="852" w:type="dxa"/>
          </w:tcPr>
          <w:p w:rsidR="00FF37B2" w:rsidRPr="002C028D" w:rsidRDefault="00FF37B2" w:rsidP="000677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268" w:type="dxa"/>
          </w:tcPr>
          <w:p w:rsidR="00FF37B2" w:rsidRPr="00793A3A" w:rsidRDefault="00FF37B2" w:rsidP="00866650">
            <w:pPr>
              <w:autoSpaceDE w:val="0"/>
              <w:autoSpaceDN w:val="0"/>
              <w:adjustRightInd w:val="0"/>
              <w:ind w:left="40" w:right="40" w:hanging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A3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бровольных народных дружин</w:t>
            </w:r>
          </w:p>
        </w:tc>
        <w:tc>
          <w:tcPr>
            <w:tcW w:w="1984" w:type="dxa"/>
          </w:tcPr>
          <w:p w:rsidR="00FF37B2" w:rsidRPr="000677FD" w:rsidRDefault="00FF37B2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ДС, ХОЗУ</w:t>
            </w:r>
          </w:p>
        </w:tc>
        <w:tc>
          <w:tcPr>
            <w:tcW w:w="992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0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1" w:type="dxa"/>
          </w:tcPr>
          <w:p w:rsidR="00FF37B2" w:rsidRPr="002D0C20" w:rsidRDefault="00FF37B2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общественности </w:t>
            </w:r>
          </w:p>
        </w:tc>
        <w:tc>
          <w:tcPr>
            <w:tcW w:w="1276" w:type="dxa"/>
            <w:vMerge/>
          </w:tcPr>
          <w:p w:rsidR="00FF37B2" w:rsidRPr="002D0C20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7B2" w:rsidTr="00DB764B">
        <w:tc>
          <w:tcPr>
            <w:tcW w:w="852" w:type="dxa"/>
          </w:tcPr>
          <w:p w:rsidR="00FF37B2" w:rsidRPr="002C028D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2268" w:type="dxa"/>
          </w:tcPr>
          <w:p w:rsidR="00FF37B2" w:rsidRPr="00793A3A" w:rsidRDefault="00FF37B2" w:rsidP="000677FD">
            <w:pPr>
              <w:autoSpaceDE w:val="0"/>
              <w:autoSpaceDN w:val="0"/>
              <w:adjustRightInd w:val="0"/>
              <w:ind w:left="40" w:right="40" w:hanging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A3A">
              <w:rPr>
                <w:rFonts w:ascii="Times New Roman" w:hAnsi="Times New Roman" w:cs="Times New Roman"/>
                <w:sz w:val="20"/>
                <w:szCs w:val="20"/>
              </w:rPr>
              <w:t>Распространение информационно-методических бюллете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3A3A">
              <w:rPr>
                <w:rFonts w:ascii="Times New Roman" w:hAnsi="Times New Roman" w:cs="Times New Roman"/>
                <w:sz w:val="20"/>
                <w:szCs w:val="20"/>
              </w:rPr>
              <w:t xml:space="preserve"> брошюр, баннеров профилактической направ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авонарушений</w:t>
            </w:r>
          </w:p>
        </w:tc>
        <w:tc>
          <w:tcPr>
            <w:tcW w:w="1984" w:type="dxa"/>
          </w:tcPr>
          <w:p w:rsidR="00FF37B2" w:rsidRPr="000677FD" w:rsidRDefault="00FF37B2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067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развития</w:t>
            </w:r>
            <w:proofErr w:type="spellEnd"/>
            <w:r w:rsidRPr="00067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ДН и ЗП, </w:t>
            </w:r>
            <w:r w:rsidR="00DB764B" w:rsidRPr="00067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вой </w:t>
            </w:r>
            <w:r w:rsidRPr="00067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</w:t>
            </w:r>
          </w:p>
        </w:tc>
        <w:tc>
          <w:tcPr>
            <w:tcW w:w="992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0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1" w:type="dxa"/>
          </w:tcPr>
          <w:p w:rsidR="00FF37B2" w:rsidRPr="002D0C20" w:rsidRDefault="00FF37B2" w:rsidP="00067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правовых нормах</w:t>
            </w:r>
          </w:p>
        </w:tc>
        <w:tc>
          <w:tcPr>
            <w:tcW w:w="1276" w:type="dxa"/>
            <w:vMerge/>
          </w:tcPr>
          <w:p w:rsidR="00FF37B2" w:rsidRPr="002D0C20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7B2" w:rsidTr="00DB764B">
        <w:tc>
          <w:tcPr>
            <w:tcW w:w="852" w:type="dxa"/>
          </w:tcPr>
          <w:p w:rsidR="00FF37B2" w:rsidRPr="002C028D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90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268" w:type="dxa"/>
          </w:tcPr>
          <w:p w:rsidR="00FF37B2" w:rsidRDefault="00FF37B2" w:rsidP="00866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5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507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37B2" w:rsidRDefault="00FF37B2" w:rsidP="00866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56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лицам, осужденным без изоляции от общества</w:t>
            </w:r>
          </w:p>
          <w:p w:rsidR="00DB764B" w:rsidRPr="00580670" w:rsidRDefault="00DB764B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F37B2" w:rsidRPr="00C849F7" w:rsidRDefault="00FF37B2" w:rsidP="00DB764B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849F7">
              <w:rPr>
                <w:rFonts w:ascii="Times New Roman" w:hAnsi="Times New Roman" w:cs="Times New Roman"/>
                <w:sz w:val="20"/>
                <w:szCs w:val="20"/>
              </w:rPr>
              <w:t>Правовой отдел, ФЭУ,</w:t>
            </w:r>
          </w:p>
          <w:p w:rsidR="00FF37B2" w:rsidRPr="00C849F7" w:rsidRDefault="00FF37B2" w:rsidP="00DB764B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849F7">
              <w:rPr>
                <w:rFonts w:ascii="Times New Roman" w:hAnsi="Times New Roman" w:cs="Times New Roman"/>
                <w:sz w:val="20"/>
                <w:szCs w:val="20"/>
              </w:rPr>
              <w:t>общий отдел, КУМИ</w:t>
            </w:r>
          </w:p>
          <w:p w:rsidR="00FF37B2" w:rsidRDefault="00FF37B2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0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1" w:type="dxa"/>
          </w:tcPr>
          <w:p w:rsidR="00FF37B2" w:rsidRPr="002D0C20" w:rsidRDefault="00FF37B2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37B2" w:rsidRPr="002D0C20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7B2" w:rsidTr="00DB764B">
        <w:tc>
          <w:tcPr>
            <w:tcW w:w="852" w:type="dxa"/>
          </w:tcPr>
          <w:p w:rsidR="00FF37B2" w:rsidRPr="002C028D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1</w:t>
            </w:r>
          </w:p>
        </w:tc>
        <w:tc>
          <w:tcPr>
            <w:tcW w:w="2268" w:type="dxa"/>
          </w:tcPr>
          <w:p w:rsidR="00DB764B" w:rsidRDefault="00FF37B2" w:rsidP="00866650">
            <w:pPr>
              <w:widowControl w:val="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484D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Размещение в СМИ информации </w:t>
            </w:r>
            <w:proofErr w:type="gramStart"/>
            <w:r w:rsidRPr="00484D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о</w:t>
            </w:r>
            <w:proofErr w:type="gramEnd"/>
            <w:r w:rsidRPr="00484D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</w:p>
          <w:p w:rsidR="00DB764B" w:rsidRDefault="00DB764B" w:rsidP="00866650">
            <w:pPr>
              <w:widowControl w:val="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  <w:p w:rsidR="00FF37B2" w:rsidRPr="00484D56" w:rsidRDefault="00FF37B2" w:rsidP="00866650">
            <w:pPr>
              <w:widowControl w:val="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484D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казанию социальной, профессиональной и правовой помощи</w:t>
            </w:r>
            <w:r w:rsidRPr="00484D56">
              <w:rPr>
                <w:rFonts w:ascii="Times New Roman" w:hAnsi="Times New Roman" w:cs="Times New Roman"/>
                <w:sz w:val="20"/>
                <w:szCs w:val="20"/>
              </w:rPr>
              <w:t xml:space="preserve"> осужденным, освободившимся из мест лишения свободы, и осужденным без изоляции от об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4D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лицам, находящихся в трудной жизненной ситуации, в том числе </w:t>
            </w:r>
            <w:proofErr w:type="gramStart"/>
            <w:r w:rsidRPr="00484D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отребляющими</w:t>
            </w:r>
            <w:proofErr w:type="gramEnd"/>
            <w:r w:rsidRPr="00484D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наркотические средства и психотропные  вещества в немедицинских целях;</w:t>
            </w:r>
          </w:p>
          <w:p w:rsidR="00FF37B2" w:rsidRPr="00484D56" w:rsidRDefault="00FF37B2" w:rsidP="00866650">
            <w:pPr>
              <w:widowControl w:val="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484D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азработка памяток, рекомендаций, буклетов «Виды помощи в кризисной ситуации»</w:t>
            </w:r>
          </w:p>
        </w:tc>
        <w:tc>
          <w:tcPr>
            <w:tcW w:w="1984" w:type="dxa"/>
          </w:tcPr>
          <w:p w:rsidR="00FF37B2" w:rsidRPr="00484D56" w:rsidRDefault="00FF37B2" w:rsidP="00DB76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тдел, ФЭУ</w:t>
            </w:r>
          </w:p>
        </w:tc>
        <w:tc>
          <w:tcPr>
            <w:tcW w:w="992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0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1" w:type="dxa"/>
          </w:tcPr>
          <w:p w:rsidR="00FF37B2" w:rsidRPr="00711A05" w:rsidRDefault="00FF37B2" w:rsidP="00320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</w:t>
            </w:r>
          </w:p>
        </w:tc>
        <w:tc>
          <w:tcPr>
            <w:tcW w:w="1276" w:type="dxa"/>
            <w:vMerge/>
          </w:tcPr>
          <w:p w:rsidR="00FF37B2" w:rsidRPr="002D0C20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7B2" w:rsidTr="00DB764B">
        <w:tc>
          <w:tcPr>
            <w:tcW w:w="852" w:type="dxa"/>
          </w:tcPr>
          <w:p w:rsidR="00FF37B2" w:rsidRPr="002C028D" w:rsidRDefault="00FF37B2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268" w:type="dxa"/>
          </w:tcPr>
          <w:p w:rsidR="00FF37B2" w:rsidRPr="00484D56" w:rsidRDefault="00FF37B2" w:rsidP="00866650">
            <w:pPr>
              <w:autoSpaceDE w:val="0"/>
              <w:autoSpaceDN w:val="0"/>
              <w:adjustRightInd w:val="0"/>
              <w:ind w:left="40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56">
              <w:rPr>
                <w:rFonts w:ascii="Times New Roman" w:hAnsi="Times New Roman" w:cs="Times New Roman"/>
                <w:sz w:val="20"/>
                <w:szCs w:val="20"/>
              </w:rPr>
              <w:t>Содействие в трудоустройстве по обеспечению предоставления рабочих мест лицам, осужденным к исправительным работам, организациями, включенными в перечни предприятий, предоставляющих рабочие места лицам указанной категории:</w:t>
            </w:r>
          </w:p>
          <w:p w:rsidR="00FF37B2" w:rsidRPr="00484D56" w:rsidRDefault="00FF37B2" w:rsidP="00866650">
            <w:pPr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484D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- консультация по оказанию социальной, профессиональной и правовой помощи, содействие в подготовке документов лицам, находящихся в трудной жизненной ситуации и лиц, освободившихся из мест лишения свободы;</w:t>
            </w:r>
          </w:p>
          <w:p w:rsidR="00FF37B2" w:rsidRPr="001917D7" w:rsidRDefault="00FF37B2" w:rsidP="00866650">
            <w:pPr>
              <w:jc w:val="both"/>
              <w:rPr>
                <w:rFonts w:ascii="NotoSans" w:hAnsi="NotoSans"/>
                <w:spacing w:val="3"/>
              </w:rPr>
            </w:pPr>
            <w:r w:rsidRPr="00484D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- проведение совместных заседаний с КГБУ</w:t>
            </w:r>
            <w:r w:rsidRPr="00484D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иморский центр занятости населения» в </w:t>
            </w:r>
            <w:proofErr w:type="spellStart"/>
            <w:r w:rsidRPr="00484D56">
              <w:rPr>
                <w:rFonts w:ascii="Times New Roman" w:eastAsia="Calibri" w:hAnsi="Times New Roman" w:cs="Times New Roman"/>
                <w:sz w:val="20"/>
                <w:szCs w:val="20"/>
              </w:rPr>
              <w:t>Анучинском</w:t>
            </w:r>
            <w:proofErr w:type="spellEnd"/>
            <w:r w:rsidRPr="00484D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</w:t>
            </w:r>
            <w:r w:rsidRPr="00484D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по вопросу трудоустройства лиц, освободившихся из мест лишения свободы</w:t>
            </w:r>
          </w:p>
        </w:tc>
        <w:tc>
          <w:tcPr>
            <w:tcW w:w="1984" w:type="dxa"/>
          </w:tcPr>
          <w:p w:rsidR="00FF37B2" w:rsidRPr="00484D56" w:rsidRDefault="00FF37B2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У</w:t>
            </w:r>
          </w:p>
          <w:p w:rsidR="00FF37B2" w:rsidRDefault="00FF37B2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0" w:type="dxa"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1" w:type="dxa"/>
          </w:tcPr>
          <w:p w:rsidR="00FF37B2" w:rsidRPr="002D0C20" w:rsidRDefault="00FF37B2" w:rsidP="00320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социальной напряженности</w:t>
            </w:r>
          </w:p>
        </w:tc>
        <w:tc>
          <w:tcPr>
            <w:tcW w:w="1276" w:type="dxa"/>
            <w:vMerge/>
          </w:tcPr>
          <w:p w:rsidR="00FF37B2" w:rsidRPr="002D0C20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373C3" w:rsidRDefault="002373C3" w:rsidP="002373C3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70A" w:rsidRDefault="00E1170A" w:rsidP="002373C3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4B" w:rsidRDefault="00DB764B" w:rsidP="002373C3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4B" w:rsidRDefault="00DB764B" w:rsidP="002373C3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4B" w:rsidRDefault="00DB764B" w:rsidP="002373C3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4B" w:rsidRDefault="00DB764B" w:rsidP="002373C3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4B" w:rsidRDefault="00DB764B" w:rsidP="002373C3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4B" w:rsidRDefault="00DB764B" w:rsidP="002373C3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3C3" w:rsidRPr="008E1808" w:rsidRDefault="002373C3" w:rsidP="002373C3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373C3" w:rsidRDefault="00DB764B" w:rsidP="002373C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2373C3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</w:t>
      </w:r>
    </w:p>
    <w:p w:rsidR="002373C3" w:rsidRDefault="002373C3" w:rsidP="002373C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354B">
        <w:rPr>
          <w:rFonts w:ascii="Times New Roman" w:hAnsi="Times New Roman" w:cs="Times New Roman"/>
          <w:bCs/>
          <w:sz w:val="28"/>
          <w:szCs w:val="28"/>
        </w:rPr>
        <w:t xml:space="preserve">«Комплексные меры по противодействию </w:t>
      </w:r>
    </w:p>
    <w:p w:rsidR="002373C3" w:rsidRDefault="002373C3" w:rsidP="002373C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354B">
        <w:rPr>
          <w:rFonts w:ascii="Times New Roman" w:hAnsi="Times New Roman" w:cs="Times New Roman"/>
          <w:sz w:val="28"/>
          <w:szCs w:val="28"/>
        </w:rPr>
        <w:t xml:space="preserve">экстремизму, терроризму, правонарушениям и </w:t>
      </w:r>
    </w:p>
    <w:p w:rsidR="002373C3" w:rsidRDefault="002373C3" w:rsidP="002373C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354B">
        <w:rPr>
          <w:rFonts w:ascii="Times New Roman" w:hAnsi="Times New Roman" w:cs="Times New Roman"/>
          <w:sz w:val="28"/>
          <w:szCs w:val="28"/>
        </w:rPr>
        <w:t>наркомании</w:t>
      </w:r>
      <w:r w:rsidRPr="00AC354B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354B">
        <w:rPr>
          <w:rFonts w:ascii="Times New Roman" w:hAnsi="Times New Roman" w:cs="Times New Roman"/>
          <w:bCs/>
          <w:sz w:val="28"/>
          <w:szCs w:val="28"/>
        </w:rPr>
        <w:t>Анучинском</w:t>
      </w:r>
      <w:proofErr w:type="spellEnd"/>
      <w:r w:rsidRPr="00AC35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C354B">
        <w:rPr>
          <w:rFonts w:ascii="Times New Roman" w:hAnsi="Times New Roman" w:cs="Times New Roman"/>
          <w:bCs/>
          <w:sz w:val="28"/>
          <w:szCs w:val="28"/>
        </w:rPr>
        <w:t>муниципальном</w:t>
      </w:r>
      <w:proofErr w:type="gramEnd"/>
      <w:r w:rsidRPr="00AC35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73C3" w:rsidRPr="00AC354B" w:rsidRDefault="00FF37B2" w:rsidP="002373C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="002373C3" w:rsidRPr="00AC354B">
        <w:rPr>
          <w:rFonts w:ascii="Times New Roman" w:hAnsi="Times New Roman" w:cs="Times New Roman"/>
          <w:bCs/>
          <w:sz w:val="28"/>
          <w:szCs w:val="28"/>
        </w:rPr>
        <w:t xml:space="preserve"> на 2020-2024 годы»</w:t>
      </w:r>
    </w:p>
    <w:p w:rsidR="00A777D6" w:rsidRDefault="00A777D6" w:rsidP="00320EF0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20EF0" w:rsidRDefault="002373C3" w:rsidP="00320EF0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180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АСПОРТ </w:t>
      </w:r>
      <w:r w:rsidR="00320EF0" w:rsidRPr="002373C3">
        <w:rPr>
          <w:rFonts w:ascii="Times New Roman" w:hAnsi="Times New Roman" w:cs="Times New Roman"/>
          <w:bCs/>
          <w:sz w:val="28"/>
          <w:szCs w:val="28"/>
        </w:rPr>
        <w:t xml:space="preserve">ПОДПРОГРАММЫ </w:t>
      </w:r>
    </w:p>
    <w:p w:rsidR="002373C3" w:rsidRPr="002373C3" w:rsidRDefault="002373C3" w:rsidP="00320EF0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73C3">
        <w:rPr>
          <w:rFonts w:ascii="Times New Roman" w:hAnsi="Times New Roman" w:cs="Times New Roman"/>
          <w:bCs/>
          <w:sz w:val="28"/>
          <w:szCs w:val="28"/>
        </w:rPr>
        <w:t>«</w:t>
      </w:r>
      <w:r w:rsidRPr="002373C3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ка</w:t>
      </w:r>
      <w:r w:rsidRPr="002373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ркомании,</w:t>
      </w:r>
      <w:r w:rsidRPr="002373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законного потребления наркотических средств и психотропных веществ в </w:t>
      </w:r>
      <w:proofErr w:type="spellStart"/>
      <w:r w:rsidRPr="002373C3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Pr="002373C3">
        <w:rPr>
          <w:rFonts w:ascii="Times New Roman" w:hAnsi="Times New Roman" w:cs="Times New Roman"/>
          <w:sz w:val="28"/>
          <w:szCs w:val="28"/>
        </w:rPr>
        <w:t xml:space="preserve">  муниципальном </w:t>
      </w:r>
      <w:r w:rsidR="00FF37B2">
        <w:rPr>
          <w:rFonts w:ascii="Times New Roman" w:hAnsi="Times New Roman" w:cs="Times New Roman"/>
          <w:sz w:val="28"/>
          <w:szCs w:val="28"/>
        </w:rPr>
        <w:t>округе</w:t>
      </w:r>
      <w:r w:rsidRPr="002373C3">
        <w:rPr>
          <w:rFonts w:ascii="Times New Roman" w:hAnsi="Times New Roman" w:cs="Times New Roman"/>
          <w:sz w:val="28"/>
          <w:szCs w:val="28"/>
        </w:rPr>
        <w:t>»</w:t>
      </w:r>
    </w:p>
    <w:p w:rsidR="002373C3" w:rsidRPr="00AC354B" w:rsidRDefault="002373C3" w:rsidP="002373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373C3" w:rsidTr="00866650">
        <w:tc>
          <w:tcPr>
            <w:tcW w:w="4785" w:type="dxa"/>
          </w:tcPr>
          <w:p w:rsidR="002373C3" w:rsidRDefault="002373C3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4786" w:type="dxa"/>
          </w:tcPr>
          <w:p w:rsidR="002373C3" w:rsidRPr="00FC3CC5" w:rsidRDefault="002373C3" w:rsidP="00320E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CC5">
              <w:rPr>
                <w:rFonts w:ascii="Times New Roman" w:hAnsi="Times New Roman" w:cs="Times New Roman"/>
                <w:sz w:val="28"/>
                <w:szCs w:val="28"/>
              </w:rPr>
              <w:t>Отдел социаль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73C3" w:rsidTr="00866650">
        <w:tc>
          <w:tcPr>
            <w:tcW w:w="4785" w:type="dxa"/>
          </w:tcPr>
          <w:p w:rsidR="002373C3" w:rsidRDefault="002373C3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4786" w:type="dxa"/>
          </w:tcPr>
          <w:p w:rsidR="002373C3" w:rsidRPr="00FC3CC5" w:rsidRDefault="00320EF0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,</w:t>
            </w:r>
            <w:r w:rsidRPr="00FC3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="002373C3">
              <w:rPr>
                <w:rFonts w:ascii="Times New Roman" w:hAnsi="Times New Roman" w:cs="Times New Roman"/>
                <w:sz w:val="28"/>
                <w:szCs w:val="28"/>
              </w:rPr>
              <w:t xml:space="preserve">отдел, </w:t>
            </w:r>
            <w:r w:rsidR="002373C3" w:rsidRPr="00FC3CC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чреждения, </w:t>
            </w:r>
            <w:proofErr w:type="spellStart"/>
            <w:r w:rsidR="002373C3" w:rsidRPr="00FC3CC5">
              <w:rPr>
                <w:rFonts w:ascii="Times New Roman" w:hAnsi="Times New Roman" w:cs="Times New Roman"/>
                <w:sz w:val="28"/>
                <w:szCs w:val="28"/>
              </w:rPr>
              <w:t>культурно-досуговые</w:t>
            </w:r>
            <w:proofErr w:type="spellEnd"/>
            <w:r w:rsidR="002373C3" w:rsidRPr="00FC3CC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района</w:t>
            </w:r>
          </w:p>
        </w:tc>
      </w:tr>
      <w:tr w:rsidR="002373C3" w:rsidTr="00866650">
        <w:tc>
          <w:tcPr>
            <w:tcW w:w="4785" w:type="dxa"/>
          </w:tcPr>
          <w:p w:rsidR="002373C3" w:rsidRDefault="002373C3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4786" w:type="dxa"/>
          </w:tcPr>
          <w:p w:rsidR="002373C3" w:rsidRPr="002373C3" w:rsidRDefault="00075A11" w:rsidP="00237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3C3">
              <w:rPr>
                <w:rFonts w:ascii="Times New Roman" w:hAnsi="Times New Roman" w:cs="Times New Roman"/>
                <w:sz w:val="28"/>
                <w:szCs w:val="28"/>
              </w:rPr>
              <w:t>Сокращение  употреб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спространения  наркотических средств  и 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237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м проведения цикла мероприятий, направленных на снижение </w:t>
            </w:r>
            <w:r w:rsidRPr="002373C3">
              <w:rPr>
                <w:rFonts w:ascii="Times New Roman" w:hAnsi="Times New Roman" w:cs="Times New Roman"/>
                <w:sz w:val="28"/>
                <w:szCs w:val="28"/>
              </w:rPr>
              <w:t>распространения   наркомании   до  уровня минимальной  опасности  для  общества</w:t>
            </w:r>
          </w:p>
        </w:tc>
      </w:tr>
      <w:tr w:rsidR="002373C3" w:rsidTr="00866650">
        <w:tc>
          <w:tcPr>
            <w:tcW w:w="4785" w:type="dxa"/>
          </w:tcPr>
          <w:p w:rsidR="002373C3" w:rsidRDefault="002373C3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4786" w:type="dxa"/>
          </w:tcPr>
          <w:p w:rsidR="006507BF" w:rsidRDefault="006507BF" w:rsidP="006507BF">
            <w:pPr>
              <w:pStyle w:val="a4"/>
              <w:ind w:firstLine="0"/>
            </w:pPr>
            <w:r w:rsidRPr="00075A11">
              <w:t>- Совершенствовать  систему профилактики наркомании различны</w:t>
            </w:r>
            <w:r>
              <w:t>х</w:t>
            </w:r>
            <w:r w:rsidRPr="00075A11">
              <w:t xml:space="preserve"> категори</w:t>
            </w:r>
            <w:r>
              <w:t>й</w:t>
            </w:r>
            <w:r w:rsidRPr="00075A11">
              <w:t xml:space="preserve"> населения, прежде всего среди детей и подростков;</w:t>
            </w:r>
          </w:p>
          <w:p w:rsidR="002373C3" w:rsidRPr="006507BF" w:rsidRDefault="006507BF" w:rsidP="006507BF">
            <w:pPr>
              <w:pStyle w:val="a4"/>
              <w:ind w:firstLine="0"/>
            </w:pPr>
            <w:r>
              <w:t xml:space="preserve"> </w:t>
            </w:r>
            <w:r w:rsidRPr="00075A11">
              <w:t xml:space="preserve">- Осуществлять </w:t>
            </w:r>
            <w:proofErr w:type="spellStart"/>
            <w:r w:rsidRPr="00075A11">
              <w:t>антинаркотическую</w:t>
            </w:r>
            <w:proofErr w:type="spellEnd"/>
            <w:r w:rsidRPr="00075A11">
              <w:t xml:space="preserve"> пропаганду в формировании негативного общественного мнения к потреблению наркотиков</w:t>
            </w:r>
            <w:r>
              <w:t>.</w:t>
            </w:r>
          </w:p>
        </w:tc>
      </w:tr>
      <w:tr w:rsidR="002373C3" w:rsidTr="00866650">
        <w:tc>
          <w:tcPr>
            <w:tcW w:w="4785" w:type="dxa"/>
          </w:tcPr>
          <w:p w:rsidR="002373C3" w:rsidRDefault="002373C3" w:rsidP="008666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4786" w:type="dxa"/>
          </w:tcPr>
          <w:p w:rsidR="00E1170A" w:rsidRPr="00BE371D" w:rsidRDefault="00E1170A" w:rsidP="00E117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71D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к 2024 году  количества проведенных мероприятий по профилактике наркомании до 10 </w:t>
            </w:r>
            <w:proofErr w:type="spellStart"/>
            <w:proofErr w:type="gramStart"/>
            <w:r w:rsidRPr="00BE371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BE37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170A" w:rsidRPr="00BE371D" w:rsidRDefault="00E1170A" w:rsidP="00E117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71D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 2024 году  количества публикаций и иных материалов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комании, </w:t>
            </w:r>
            <w:r w:rsidRPr="00BE371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ных в средствах массовой информации до 8 </w:t>
            </w:r>
            <w:proofErr w:type="spellStart"/>
            <w:proofErr w:type="gramStart"/>
            <w:r w:rsidRPr="00BE371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BE37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73C3" w:rsidRPr="00AC354B" w:rsidRDefault="00E1170A" w:rsidP="00FF37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37B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-</w:t>
            </w:r>
            <w:r w:rsidRPr="00BE371D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="00FF37B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Уровень </w:t>
            </w:r>
            <w:r w:rsidR="00FF37B2" w:rsidRPr="00BE371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первичной </w:t>
            </w:r>
            <w:proofErr w:type="spellStart"/>
            <w:r w:rsidR="00FF37B2" w:rsidRPr="00BE371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болеваемости</w:t>
            </w:r>
            <w:proofErr w:type="spellEnd"/>
            <w:r w:rsidR="00FF37B2" w:rsidRPr="00BE371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наркоманией</w:t>
            </w:r>
            <w:r w:rsidR="00FF37B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, </w:t>
            </w:r>
            <w:r w:rsidR="00FF37B2" w:rsidRPr="00BE371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FF37B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0 </w:t>
            </w:r>
            <w:r w:rsidR="00FF37B2" w:rsidRPr="00BE371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человек</w:t>
            </w:r>
            <w:r w:rsidR="00FF37B2"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373C3" w:rsidTr="00866650">
        <w:tc>
          <w:tcPr>
            <w:tcW w:w="4785" w:type="dxa"/>
          </w:tcPr>
          <w:p w:rsidR="002373C3" w:rsidRDefault="002373C3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4786" w:type="dxa"/>
          </w:tcPr>
          <w:p w:rsidR="00E1170A" w:rsidRDefault="00E1170A" w:rsidP="0086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-2024 годы в один этап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73C3" w:rsidRPr="00AC5221" w:rsidRDefault="002373C3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3C3" w:rsidTr="00866650">
        <w:tc>
          <w:tcPr>
            <w:tcW w:w="4785" w:type="dxa"/>
          </w:tcPr>
          <w:p w:rsidR="002373C3" w:rsidRDefault="002373C3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средств на финансирование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рограммы и прогнозная оценка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привлекаемых на реализацию ее целей средств федерального, краевого бюджет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иных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небюджетных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источников, местного бюджета </w:t>
            </w:r>
          </w:p>
        </w:tc>
        <w:tc>
          <w:tcPr>
            <w:tcW w:w="4786" w:type="dxa"/>
          </w:tcPr>
          <w:p w:rsidR="00E1170A" w:rsidRPr="00AC5221" w:rsidRDefault="00E1170A" w:rsidP="00E1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AC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.ч. по годам:</w:t>
            </w:r>
          </w:p>
          <w:p w:rsidR="00E1170A" w:rsidRPr="00AC5221" w:rsidRDefault="00E1170A" w:rsidP="00E1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E1170A" w:rsidRPr="00AC5221" w:rsidRDefault="00E1170A" w:rsidP="00E1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2021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E1170A" w:rsidRPr="00AC5221" w:rsidRDefault="00E1170A" w:rsidP="00E1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2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E1170A" w:rsidRPr="00AC5221" w:rsidRDefault="00E1170A" w:rsidP="00E1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3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E1170A" w:rsidRPr="00AC5221" w:rsidRDefault="00E1170A" w:rsidP="00E1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E1170A" w:rsidRPr="00AC5221" w:rsidRDefault="00E1170A" w:rsidP="00E1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:</w:t>
            </w:r>
          </w:p>
          <w:p w:rsidR="002373C3" w:rsidRPr="00AC354B" w:rsidRDefault="00E1170A" w:rsidP="00FF3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бюджет Анучинского  муниципального </w:t>
            </w:r>
            <w:r w:rsidR="00FF37B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</w:tbl>
    <w:p w:rsidR="002373C3" w:rsidRDefault="002373C3" w:rsidP="002373C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75A11" w:rsidRDefault="00075A11" w:rsidP="00DB76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8FB">
        <w:rPr>
          <w:rFonts w:ascii="Times New Roman" w:hAnsi="Times New Roman" w:cs="Times New Roman"/>
          <w:sz w:val="28"/>
          <w:szCs w:val="28"/>
        </w:rPr>
        <w:t>Подпрограмма разработана для достижения 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A48FB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48FB">
        <w:rPr>
          <w:rFonts w:ascii="Times New Roman" w:hAnsi="Times New Roman" w:cs="Times New Roman"/>
          <w:sz w:val="28"/>
          <w:szCs w:val="28"/>
        </w:rPr>
        <w:t>:</w:t>
      </w:r>
    </w:p>
    <w:p w:rsidR="00075A11" w:rsidRPr="00C849F7" w:rsidRDefault="00075A11" w:rsidP="00DB764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3C3">
        <w:rPr>
          <w:rFonts w:ascii="Times New Roman" w:hAnsi="Times New Roman" w:cs="Times New Roman"/>
          <w:sz w:val="28"/>
          <w:szCs w:val="28"/>
        </w:rPr>
        <w:t>Поэтапное  сокращение  употребления</w:t>
      </w:r>
      <w:r>
        <w:rPr>
          <w:rFonts w:ascii="Times New Roman" w:hAnsi="Times New Roman" w:cs="Times New Roman"/>
          <w:sz w:val="28"/>
          <w:szCs w:val="28"/>
        </w:rPr>
        <w:t xml:space="preserve">, распространения  наркотических средств 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2373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утем проведения цикла мероприятий, направленных на снижение </w:t>
      </w:r>
      <w:r w:rsidRPr="002373C3">
        <w:rPr>
          <w:rFonts w:ascii="Times New Roman" w:hAnsi="Times New Roman" w:cs="Times New Roman"/>
          <w:sz w:val="28"/>
          <w:szCs w:val="28"/>
        </w:rPr>
        <w:t>распространения   наркомании   до  уровня минимальной  опасности  для  общества.</w:t>
      </w:r>
    </w:p>
    <w:p w:rsidR="00075A11" w:rsidRPr="00DA48FB" w:rsidRDefault="00075A11" w:rsidP="00DB764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48FB">
        <w:rPr>
          <w:rFonts w:ascii="Times New Roman" w:hAnsi="Times New Roman" w:cs="Times New Roman"/>
          <w:sz w:val="28"/>
          <w:szCs w:val="28"/>
        </w:rPr>
        <w:t>Мероприятия Подпрограммы направлены на решение следующих основных задач:</w:t>
      </w:r>
    </w:p>
    <w:p w:rsidR="00075A11" w:rsidRPr="00075A11" w:rsidRDefault="00075A11" w:rsidP="00DB764B">
      <w:pPr>
        <w:pStyle w:val="a4"/>
        <w:spacing w:line="276" w:lineRule="auto"/>
        <w:ind w:firstLine="539"/>
      </w:pPr>
      <w:r w:rsidRPr="00075A11">
        <w:t>- Совершенствовать  систему профилактики наркомании различны</w:t>
      </w:r>
      <w:r w:rsidR="006507BF">
        <w:t>х</w:t>
      </w:r>
      <w:r w:rsidRPr="00075A11">
        <w:t xml:space="preserve"> категори</w:t>
      </w:r>
      <w:r w:rsidR="006507BF">
        <w:t>й</w:t>
      </w:r>
      <w:r w:rsidRPr="00075A11">
        <w:t xml:space="preserve"> населения, прежде всего среди детей и подростков;</w:t>
      </w:r>
    </w:p>
    <w:p w:rsidR="00075A11" w:rsidRDefault="00075A11" w:rsidP="00DB764B">
      <w:pPr>
        <w:pStyle w:val="a4"/>
        <w:spacing w:line="276" w:lineRule="auto"/>
        <w:ind w:firstLine="539"/>
      </w:pPr>
      <w:r w:rsidRPr="00075A11">
        <w:t xml:space="preserve">- </w:t>
      </w:r>
      <w:r w:rsidR="006507BF" w:rsidRPr="00075A11">
        <w:t xml:space="preserve">Осуществлять </w:t>
      </w:r>
      <w:proofErr w:type="spellStart"/>
      <w:r w:rsidRPr="00075A11">
        <w:t>антинаркотическую</w:t>
      </w:r>
      <w:proofErr w:type="spellEnd"/>
      <w:r w:rsidRPr="00075A11">
        <w:t xml:space="preserve"> пропаганду в формировании негативного общественного мнения к потреблению наркотиков</w:t>
      </w:r>
      <w:r w:rsidR="006507BF">
        <w:t>.</w:t>
      </w:r>
    </w:p>
    <w:p w:rsidR="00075A11" w:rsidRDefault="00075A11" w:rsidP="00DB76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ходя из поставленных целей и задач</w:t>
      </w:r>
      <w:r w:rsidR="00320E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Pr="00AC35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истема целевых индикаторов 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3686"/>
        <w:gridCol w:w="1134"/>
        <w:gridCol w:w="992"/>
        <w:gridCol w:w="992"/>
        <w:gridCol w:w="993"/>
        <w:gridCol w:w="1134"/>
        <w:gridCol w:w="850"/>
      </w:tblGrid>
      <w:tr w:rsidR="00075A11" w:rsidRPr="00650CD3" w:rsidTr="00866650">
        <w:tc>
          <w:tcPr>
            <w:tcW w:w="3686" w:type="dxa"/>
            <w:vMerge w:val="restart"/>
          </w:tcPr>
          <w:p w:rsidR="00075A11" w:rsidRPr="006A4B04" w:rsidRDefault="00075A11" w:rsidP="008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75A11" w:rsidRPr="006A4B04" w:rsidRDefault="00075A11" w:rsidP="008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основного индикатора</w:t>
            </w:r>
          </w:p>
        </w:tc>
        <w:tc>
          <w:tcPr>
            <w:tcW w:w="1134" w:type="dxa"/>
            <w:vMerge w:val="restart"/>
          </w:tcPr>
          <w:p w:rsidR="00075A11" w:rsidRPr="006A4B04" w:rsidRDefault="00075A11" w:rsidP="008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5A11" w:rsidRPr="006A4B04" w:rsidRDefault="00075A11" w:rsidP="008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61" w:type="dxa"/>
            <w:gridSpan w:val="5"/>
          </w:tcPr>
          <w:p w:rsidR="00075A11" w:rsidRPr="006A4B04" w:rsidRDefault="00075A11" w:rsidP="008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Плановое годовое значение показателей (индикаторов) подпрограммы</w:t>
            </w:r>
          </w:p>
        </w:tc>
      </w:tr>
      <w:tr w:rsidR="00075A11" w:rsidRPr="00650CD3" w:rsidTr="00866650">
        <w:tc>
          <w:tcPr>
            <w:tcW w:w="3686" w:type="dxa"/>
            <w:vMerge/>
          </w:tcPr>
          <w:p w:rsidR="00075A11" w:rsidRPr="006A4B04" w:rsidRDefault="00075A11" w:rsidP="008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5A11" w:rsidRPr="006A4B04" w:rsidRDefault="00075A11" w:rsidP="008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075A11" w:rsidRPr="006A4B04" w:rsidRDefault="00075A11" w:rsidP="008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75A11" w:rsidRPr="00650CD3" w:rsidTr="00866650">
        <w:tc>
          <w:tcPr>
            <w:tcW w:w="3686" w:type="dxa"/>
            <w:vMerge/>
          </w:tcPr>
          <w:p w:rsidR="00075A11" w:rsidRPr="006A4B04" w:rsidRDefault="00075A11" w:rsidP="008666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5A11" w:rsidRPr="006A4B04" w:rsidRDefault="00075A11" w:rsidP="008666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5A11" w:rsidRPr="006A4B04" w:rsidRDefault="00075A11" w:rsidP="008666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</w:tcPr>
          <w:p w:rsidR="00075A11" w:rsidRPr="006A4B04" w:rsidRDefault="00075A11" w:rsidP="008666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993" w:type="dxa"/>
          </w:tcPr>
          <w:p w:rsidR="00075A11" w:rsidRPr="006A4B04" w:rsidRDefault="00075A11" w:rsidP="008666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075A11" w:rsidRPr="006A4B04" w:rsidRDefault="00075A11" w:rsidP="008666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075A11" w:rsidRPr="006A4B04" w:rsidRDefault="00075A11" w:rsidP="008666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75A11" w:rsidRPr="00650CD3" w:rsidTr="00866650">
        <w:tc>
          <w:tcPr>
            <w:tcW w:w="3686" w:type="dxa"/>
          </w:tcPr>
          <w:p w:rsidR="00075A11" w:rsidRPr="006A4B04" w:rsidRDefault="00075A11" w:rsidP="00075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профилактике наркомании;</w:t>
            </w:r>
          </w:p>
        </w:tc>
        <w:tc>
          <w:tcPr>
            <w:tcW w:w="1134" w:type="dxa"/>
          </w:tcPr>
          <w:p w:rsidR="00075A11" w:rsidRPr="006A4B04" w:rsidRDefault="00075A11" w:rsidP="008666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075A11" w:rsidRPr="006A4B04" w:rsidRDefault="00075A11" w:rsidP="008666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5A11" w:rsidRPr="006A4B04" w:rsidRDefault="00075A11" w:rsidP="008666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75A11" w:rsidRPr="006A4B04" w:rsidRDefault="00075A11" w:rsidP="008666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75A11" w:rsidRPr="006A4B04" w:rsidRDefault="00075A11" w:rsidP="008666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75A11" w:rsidRPr="006A4B04" w:rsidRDefault="00075A11" w:rsidP="008666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4B04">
              <w:rPr>
                <w:sz w:val="24"/>
                <w:szCs w:val="24"/>
              </w:rPr>
              <w:t>10</w:t>
            </w:r>
          </w:p>
        </w:tc>
      </w:tr>
      <w:tr w:rsidR="00075A11" w:rsidRPr="00650CD3" w:rsidTr="00866650">
        <w:tc>
          <w:tcPr>
            <w:tcW w:w="3686" w:type="dxa"/>
          </w:tcPr>
          <w:p w:rsidR="00075A11" w:rsidRPr="006A4B04" w:rsidRDefault="00075A11" w:rsidP="00075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и иных материалов по вопросам наркомании, размещенных в средствах массовой информации; </w:t>
            </w:r>
          </w:p>
        </w:tc>
        <w:tc>
          <w:tcPr>
            <w:tcW w:w="1134" w:type="dxa"/>
          </w:tcPr>
          <w:p w:rsidR="00075A11" w:rsidRPr="006A4B04" w:rsidRDefault="00075A11" w:rsidP="008666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075A11" w:rsidRPr="00556A7F" w:rsidRDefault="00075A11" w:rsidP="008666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75A11" w:rsidRDefault="00075A11" w:rsidP="00866650">
            <w:pPr>
              <w:jc w:val="center"/>
            </w:pPr>
            <w:r w:rsidRPr="007A1745">
              <w:t>5</w:t>
            </w:r>
          </w:p>
        </w:tc>
        <w:tc>
          <w:tcPr>
            <w:tcW w:w="993" w:type="dxa"/>
          </w:tcPr>
          <w:p w:rsidR="00075A11" w:rsidRDefault="00075A11" w:rsidP="00866650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075A11" w:rsidRDefault="00075A11" w:rsidP="00866650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075A11" w:rsidRDefault="00075A11" w:rsidP="00866650">
            <w:pPr>
              <w:jc w:val="center"/>
            </w:pPr>
            <w:r>
              <w:t>8</w:t>
            </w:r>
          </w:p>
        </w:tc>
      </w:tr>
      <w:tr w:rsidR="00075A11" w:rsidRPr="00650CD3" w:rsidTr="00866650">
        <w:tc>
          <w:tcPr>
            <w:tcW w:w="3686" w:type="dxa"/>
          </w:tcPr>
          <w:p w:rsidR="00075A11" w:rsidRPr="006A4B04" w:rsidRDefault="00FF37B2" w:rsidP="00866650">
            <w:pPr>
              <w:jc w:val="both"/>
              <w:rPr>
                <w:sz w:val="24"/>
                <w:szCs w:val="24"/>
              </w:rPr>
            </w:pPr>
            <w:r w:rsidRPr="00122F2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личество человек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поставленных на профилактический учет</w:t>
            </w:r>
            <w:r w:rsidRPr="00122F2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 первичной заболеваемостью наркоманией</w:t>
            </w:r>
          </w:p>
        </w:tc>
        <w:tc>
          <w:tcPr>
            <w:tcW w:w="1134" w:type="dxa"/>
          </w:tcPr>
          <w:p w:rsidR="00075A11" w:rsidRPr="00FF37B2" w:rsidRDefault="00FF37B2" w:rsidP="008666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F37B2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992" w:type="dxa"/>
          </w:tcPr>
          <w:p w:rsidR="00075A11" w:rsidRDefault="00FF37B2" w:rsidP="0086665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75A11" w:rsidRDefault="00FF37B2" w:rsidP="00866650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075A11" w:rsidRDefault="00FF37B2" w:rsidP="0086665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75A11" w:rsidRDefault="00FF37B2" w:rsidP="00866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75A11" w:rsidRDefault="00FF37B2" w:rsidP="00866650">
            <w:pPr>
              <w:jc w:val="center"/>
            </w:pPr>
            <w:r>
              <w:t>0</w:t>
            </w:r>
          </w:p>
        </w:tc>
      </w:tr>
    </w:tbl>
    <w:p w:rsidR="006507BF" w:rsidRDefault="006507BF" w:rsidP="006507B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507BF" w:rsidRDefault="006507BF" w:rsidP="006507B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ля достижения целей и задач сформированы основные мероприятия, направленные на обеспечение реализации Программы.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710"/>
        <w:gridCol w:w="2079"/>
        <w:gridCol w:w="1984"/>
        <w:gridCol w:w="992"/>
        <w:gridCol w:w="958"/>
        <w:gridCol w:w="2067"/>
        <w:gridCol w:w="1275"/>
      </w:tblGrid>
      <w:tr w:rsidR="006507BF" w:rsidTr="00FF37B2">
        <w:tc>
          <w:tcPr>
            <w:tcW w:w="710" w:type="dxa"/>
            <w:vMerge w:val="restart"/>
          </w:tcPr>
          <w:p w:rsidR="006507BF" w:rsidRPr="002D0C20" w:rsidRDefault="006507BF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079" w:type="dxa"/>
            <w:vMerge w:val="restart"/>
          </w:tcPr>
          <w:p w:rsidR="006507BF" w:rsidRPr="002D0C20" w:rsidRDefault="006507BF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984" w:type="dxa"/>
            <w:vMerge w:val="restart"/>
          </w:tcPr>
          <w:p w:rsidR="006507BF" w:rsidRPr="002D0C20" w:rsidRDefault="006507BF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50" w:type="dxa"/>
            <w:gridSpan w:val="2"/>
          </w:tcPr>
          <w:p w:rsidR="006507BF" w:rsidRPr="002D0C20" w:rsidRDefault="006507BF" w:rsidP="008666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2067" w:type="dxa"/>
            <w:vMerge w:val="restart"/>
          </w:tcPr>
          <w:p w:rsidR="006507BF" w:rsidRPr="002D0C20" w:rsidRDefault="006507BF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</w:tcPr>
          <w:p w:rsidR="006507BF" w:rsidRPr="002D0C20" w:rsidRDefault="006507BF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муниципальной программы</w:t>
            </w:r>
          </w:p>
        </w:tc>
      </w:tr>
      <w:tr w:rsidR="006507BF" w:rsidTr="00FF37B2">
        <w:tc>
          <w:tcPr>
            <w:tcW w:w="710" w:type="dxa"/>
            <w:vMerge/>
          </w:tcPr>
          <w:p w:rsidR="006507BF" w:rsidRPr="002C028D" w:rsidRDefault="006507BF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9" w:type="dxa"/>
            <w:vMerge/>
          </w:tcPr>
          <w:p w:rsidR="006507BF" w:rsidRPr="002D0C20" w:rsidRDefault="006507BF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507BF" w:rsidRPr="002D0C20" w:rsidRDefault="006507BF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07BF" w:rsidRPr="002D0C20" w:rsidRDefault="006507BF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 по подпрограммы, отдельного мероприятия программы</w:t>
            </w:r>
          </w:p>
        </w:tc>
        <w:tc>
          <w:tcPr>
            <w:tcW w:w="958" w:type="dxa"/>
          </w:tcPr>
          <w:p w:rsidR="006507BF" w:rsidRPr="002D0C20" w:rsidRDefault="006507BF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 подпрограммы, отдельного мероприятия програм</w:t>
            </w: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ы</w:t>
            </w:r>
          </w:p>
        </w:tc>
        <w:tc>
          <w:tcPr>
            <w:tcW w:w="2067" w:type="dxa"/>
            <w:vMerge/>
          </w:tcPr>
          <w:p w:rsidR="006507BF" w:rsidRPr="002D0C20" w:rsidRDefault="006507BF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507BF" w:rsidRPr="002D0C20" w:rsidRDefault="006507BF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7B2" w:rsidTr="00FF37B2">
        <w:tc>
          <w:tcPr>
            <w:tcW w:w="710" w:type="dxa"/>
          </w:tcPr>
          <w:p w:rsidR="00FF37B2" w:rsidRPr="002C028D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79" w:type="dxa"/>
          </w:tcPr>
          <w:p w:rsidR="00FF37B2" w:rsidRPr="0082319E" w:rsidRDefault="00FF37B2" w:rsidP="00FF37B2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19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дпрограмма №3</w:t>
            </w:r>
            <w:r w:rsidRPr="0082319E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2319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Профилактика</w:t>
            </w:r>
            <w:r w:rsidRPr="0082319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наркомании,</w:t>
            </w:r>
            <w:r w:rsidRPr="0082319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незаконного потребления наркотических средств и психотропных веществ в </w:t>
            </w:r>
            <w:proofErr w:type="spellStart"/>
            <w:r w:rsidRPr="0082319E">
              <w:rPr>
                <w:rFonts w:ascii="Times New Roman" w:hAnsi="Times New Roman" w:cs="Times New Roman"/>
                <w:b/>
                <w:sz w:val="20"/>
                <w:szCs w:val="20"/>
              </w:rPr>
              <w:t>Анучинском</w:t>
            </w:r>
            <w:proofErr w:type="spellEnd"/>
            <w:r w:rsidRPr="008231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униципальн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ге</w:t>
            </w:r>
            <w:r w:rsidRPr="0082319E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  <w:tc>
          <w:tcPr>
            <w:tcW w:w="1984" w:type="dxa"/>
          </w:tcPr>
          <w:p w:rsidR="00FF37B2" w:rsidRPr="00AB4401" w:rsidRDefault="00FF37B2" w:rsidP="00866650">
            <w:pPr>
              <w:pStyle w:val="a4"/>
              <w:ind w:hanging="11"/>
              <w:rPr>
                <w:sz w:val="20"/>
                <w:szCs w:val="20"/>
              </w:rPr>
            </w:pPr>
            <w:r w:rsidRPr="00AB4401">
              <w:rPr>
                <w:sz w:val="20"/>
                <w:szCs w:val="20"/>
              </w:rPr>
              <w:t>Отдел социального развития администрации КНД и ЗП,</w:t>
            </w:r>
            <w:r w:rsidRPr="002D0C20">
              <w:rPr>
                <w:spacing w:val="4"/>
                <w:sz w:val="20"/>
                <w:szCs w:val="20"/>
              </w:rPr>
              <w:t xml:space="preserve"> КУ  МОУО, </w:t>
            </w:r>
            <w:r w:rsidRPr="00AB4401">
              <w:rPr>
                <w:sz w:val="20"/>
                <w:szCs w:val="20"/>
              </w:rPr>
              <w:t xml:space="preserve"> </w:t>
            </w:r>
            <w:r w:rsidRPr="002D0C20">
              <w:rPr>
                <w:sz w:val="20"/>
                <w:szCs w:val="20"/>
              </w:rPr>
              <w:t xml:space="preserve">образовательные и </w:t>
            </w:r>
            <w:proofErr w:type="spellStart"/>
            <w:r w:rsidRPr="002D0C20">
              <w:rPr>
                <w:sz w:val="20"/>
                <w:szCs w:val="20"/>
              </w:rPr>
              <w:t>культурно-досуговые</w:t>
            </w:r>
            <w:proofErr w:type="spellEnd"/>
            <w:r w:rsidRPr="002D0C20">
              <w:rPr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FF37B2" w:rsidRPr="002C028D" w:rsidRDefault="00FF37B2" w:rsidP="008666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F37B2" w:rsidRPr="002C028D" w:rsidRDefault="00FF37B2" w:rsidP="008666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67" w:type="dxa"/>
          </w:tcPr>
          <w:p w:rsidR="00FF37B2" w:rsidRPr="00277EA7" w:rsidRDefault="00FF37B2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EA7">
              <w:rPr>
                <w:rFonts w:ascii="Times New Roman" w:hAnsi="Times New Roman" w:cs="Times New Roman"/>
                <w:sz w:val="20"/>
                <w:szCs w:val="20"/>
              </w:rPr>
              <w:t>Поэтапное  сокращение  распространения  наркомании   и    связанных    с   ней преступлений и   правонарушений  до  уровня минимальной  опасности  для  общества.</w:t>
            </w:r>
          </w:p>
        </w:tc>
        <w:tc>
          <w:tcPr>
            <w:tcW w:w="1275" w:type="dxa"/>
            <w:vMerge w:val="restart"/>
          </w:tcPr>
          <w:p w:rsidR="00FF37B2" w:rsidRPr="006A4B04" w:rsidRDefault="00FF37B2" w:rsidP="006C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профилактике наркомании;</w:t>
            </w:r>
          </w:p>
          <w:p w:rsidR="00FF37B2" w:rsidRPr="006A4B04" w:rsidRDefault="00FF37B2" w:rsidP="006C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и иных материалов по вопросам наркомании, размещенных в средствах массовой информации; </w:t>
            </w:r>
          </w:p>
          <w:p w:rsidR="00FF37B2" w:rsidRPr="006A4B04" w:rsidRDefault="00FF37B2" w:rsidP="006C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личество человек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поставленных на профилактический учет</w:t>
            </w:r>
            <w:r w:rsidRPr="00122F2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 первичной заболеваемостью наркоманией</w:t>
            </w:r>
          </w:p>
        </w:tc>
      </w:tr>
      <w:tr w:rsidR="00FF37B2" w:rsidTr="00FF37B2">
        <w:tc>
          <w:tcPr>
            <w:tcW w:w="710" w:type="dxa"/>
          </w:tcPr>
          <w:p w:rsidR="00FF37B2" w:rsidRPr="002C028D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79" w:type="dxa"/>
          </w:tcPr>
          <w:p w:rsidR="00FF37B2" w:rsidRDefault="00FF37B2" w:rsidP="00650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5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507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37B2" w:rsidRPr="006507BF" w:rsidRDefault="00FF37B2" w:rsidP="0086665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07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, направленные на сокращение предложения и спроса наркотических средств, психотропных веществ и их </w:t>
            </w:r>
            <w:proofErr w:type="spellStart"/>
            <w:r w:rsidRPr="006507BF">
              <w:rPr>
                <w:rFonts w:ascii="Times New Roman" w:hAnsi="Times New Roman" w:cs="Times New Roman"/>
                <w:bCs/>
                <w:sz w:val="20"/>
                <w:szCs w:val="20"/>
              </w:rPr>
              <w:t>прекурсоров</w:t>
            </w:r>
            <w:proofErr w:type="spellEnd"/>
          </w:p>
        </w:tc>
        <w:tc>
          <w:tcPr>
            <w:tcW w:w="1984" w:type="dxa"/>
          </w:tcPr>
          <w:p w:rsidR="00FF37B2" w:rsidRPr="00AB4401" w:rsidRDefault="00FF37B2" w:rsidP="00866650">
            <w:pPr>
              <w:pStyle w:val="a4"/>
              <w:ind w:hanging="1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67" w:type="dxa"/>
          </w:tcPr>
          <w:p w:rsidR="00FF37B2" w:rsidRPr="00277EA7" w:rsidRDefault="00FF37B2" w:rsidP="00866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F37B2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37B2" w:rsidTr="00FF37B2">
        <w:tc>
          <w:tcPr>
            <w:tcW w:w="710" w:type="dxa"/>
          </w:tcPr>
          <w:p w:rsidR="00FF37B2" w:rsidRPr="002C028D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079" w:type="dxa"/>
          </w:tcPr>
          <w:p w:rsidR="00FF37B2" w:rsidRPr="00080D3A" w:rsidRDefault="00FF37B2" w:rsidP="00866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D3A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оперативно - профилактических операц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ий, </w:t>
            </w:r>
            <w:r w:rsidRPr="00080D3A">
              <w:rPr>
                <w:rFonts w:ascii="Times New Roman" w:hAnsi="Times New Roman" w:cs="Times New Roman"/>
                <w:sz w:val="20"/>
                <w:szCs w:val="20"/>
              </w:rPr>
              <w:t xml:space="preserve"> лечебной и профилактической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0D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FF37B2" w:rsidRPr="00866650" w:rsidRDefault="00FF37B2" w:rsidP="00FF37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650">
              <w:rPr>
                <w:rFonts w:ascii="Times New Roman" w:hAnsi="Times New Roman" w:cs="Times New Roman"/>
                <w:sz w:val="20"/>
                <w:szCs w:val="20"/>
              </w:rPr>
              <w:t>администрация 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6650">
              <w:rPr>
                <w:rFonts w:ascii="Times New Roman" w:hAnsi="Times New Roman" w:cs="Times New Roman"/>
                <w:sz w:val="20"/>
                <w:szCs w:val="20"/>
              </w:rPr>
              <w:t xml:space="preserve"> в пределах полномочий</w:t>
            </w:r>
          </w:p>
        </w:tc>
        <w:tc>
          <w:tcPr>
            <w:tcW w:w="992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67" w:type="dxa"/>
          </w:tcPr>
          <w:p w:rsidR="00FF37B2" w:rsidRPr="00E76B0B" w:rsidRDefault="00FF37B2" w:rsidP="00866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B0B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нижение масштабов незаконного потребления наркотических средств и психотропных веществ</w:t>
            </w:r>
          </w:p>
        </w:tc>
        <w:tc>
          <w:tcPr>
            <w:tcW w:w="1275" w:type="dxa"/>
            <w:vMerge/>
          </w:tcPr>
          <w:p w:rsidR="00FF37B2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37B2" w:rsidTr="00FF37B2">
        <w:tc>
          <w:tcPr>
            <w:tcW w:w="710" w:type="dxa"/>
          </w:tcPr>
          <w:p w:rsidR="00FF37B2" w:rsidRPr="002C028D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079" w:type="dxa"/>
          </w:tcPr>
          <w:p w:rsidR="00FF37B2" w:rsidRPr="00080D3A" w:rsidRDefault="00FF37B2" w:rsidP="00080D3A">
            <w:pPr>
              <w:pStyle w:val="3"/>
              <w:jc w:val="both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080D3A">
              <w:rPr>
                <w:b w:val="0"/>
                <w:bCs w:val="0"/>
                <w:sz w:val="20"/>
                <w:szCs w:val="20"/>
              </w:rPr>
              <w:t xml:space="preserve">Содействие </w:t>
            </w:r>
            <w:r>
              <w:rPr>
                <w:b w:val="0"/>
                <w:bCs w:val="0"/>
                <w:sz w:val="20"/>
                <w:szCs w:val="20"/>
              </w:rPr>
              <w:t xml:space="preserve">правоохранительным органам </w:t>
            </w:r>
            <w:r w:rsidRPr="00080D3A">
              <w:rPr>
                <w:b w:val="0"/>
                <w:bCs w:val="0"/>
                <w:sz w:val="20"/>
                <w:szCs w:val="20"/>
              </w:rPr>
              <w:t xml:space="preserve"> по уничтожению </w:t>
            </w:r>
            <w:proofErr w:type="spellStart"/>
            <w:r w:rsidRPr="00080D3A">
              <w:rPr>
                <w:b w:val="0"/>
                <w:bCs w:val="0"/>
                <w:sz w:val="20"/>
                <w:szCs w:val="20"/>
              </w:rPr>
              <w:t>наркосодержащих</w:t>
            </w:r>
            <w:proofErr w:type="spellEnd"/>
            <w:r w:rsidRPr="00080D3A">
              <w:rPr>
                <w:b w:val="0"/>
                <w:bCs w:val="0"/>
                <w:sz w:val="20"/>
                <w:szCs w:val="20"/>
              </w:rPr>
              <w:t xml:space="preserve"> растений</w:t>
            </w:r>
          </w:p>
        </w:tc>
        <w:tc>
          <w:tcPr>
            <w:tcW w:w="1984" w:type="dxa"/>
          </w:tcPr>
          <w:p w:rsidR="00FF37B2" w:rsidRPr="00866650" w:rsidRDefault="00FF37B2" w:rsidP="00866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650">
              <w:rPr>
                <w:rFonts w:ascii="Times New Roman" w:hAnsi="Times New Roman" w:cs="Times New Roman"/>
                <w:sz w:val="20"/>
                <w:szCs w:val="20"/>
              </w:rPr>
              <w:t xml:space="preserve">КДН и ЗП, </w:t>
            </w:r>
            <w:proofErr w:type="spellStart"/>
            <w:r w:rsidRPr="00866650">
              <w:rPr>
                <w:rFonts w:ascii="Times New Roman" w:hAnsi="Times New Roman" w:cs="Times New Roman"/>
                <w:sz w:val="20"/>
                <w:szCs w:val="20"/>
              </w:rPr>
              <w:t>сельхозотдел</w:t>
            </w:r>
            <w:proofErr w:type="spellEnd"/>
          </w:p>
        </w:tc>
        <w:tc>
          <w:tcPr>
            <w:tcW w:w="992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67" w:type="dxa"/>
          </w:tcPr>
          <w:p w:rsidR="00FF37B2" w:rsidRPr="00E76B0B" w:rsidRDefault="00FF37B2" w:rsidP="00E76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B0B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снижение масштабов 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площадей </w:t>
            </w:r>
            <w:proofErr w:type="spellStart"/>
            <w:r w:rsidRPr="00E76B0B">
              <w:rPr>
                <w:rFonts w:ascii="Times New Roman" w:hAnsi="Times New Roman" w:cs="Times New Roman"/>
                <w:bCs/>
                <w:sz w:val="20"/>
                <w:szCs w:val="20"/>
              </w:rPr>
              <w:t>наркосодержащих</w:t>
            </w:r>
            <w:proofErr w:type="spellEnd"/>
            <w:r w:rsidRPr="00E76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тений</w:t>
            </w:r>
          </w:p>
        </w:tc>
        <w:tc>
          <w:tcPr>
            <w:tcW w:w="1275" w:type="dxa"/>
            <w:vMerge/>
          </w:tcPr>
          <w:p w:rsidR="00FF37B2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37B2" w:rsidTr="00FF37B2">
        <w:tc>
          <w:tcPr>
            <w:tcW w:w="710" w:type="dxa"/>
          </w:tcPr>
          <w:p w:rsidR="00FF37B2" w:rsidRPr="002C028D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079" w:type="dxa"/>
          </w:tcPr>
          <w:p w:rsidR="00FF37B2" w:rsidRDefault="00FF37B2" w:rsidP="00D03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5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507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37B2" w:rsidRPr="00D03F3D" w:rsidRDefault="00FF37B2" w:rsidP="0086665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3F3D">
              <w:rPr>
                <w:rFonts w:ascii="Times New Roman" w:hAnsi="Times New Roman" w:cs="Times New Roman"/>
                <w:sz w:val="20"/>
                <w:szCs w:val="20"/>
              </w:rPr>
              <w:t>Система информационно-пропагандистских мер по формированию негативного отношения в обществе к немедицинскому потреблению наркотиков</w:t>
            </w:r>
          </w:p>
        </w:tc>
        <w:tc>
          <w:tcPr>
            <w:tcW w:w="1984" w:type="dxa"/>
          </w:tcPr>
          <w:p w:rsidR="00FF37B2" w:rsidRPr="00AB4401" w:rsidRDefault="00FF37B2" w:rsidP="00866650">
            <w:pPr>
              <w:pStyle w:val="a4"/>
              <w:ind w:hanging="1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67" w:type="dxa"/>
          </w:tcPr>
          <w:p w:rsidR="00FF37B2" w:rsidRPr="00277EA7" w:rsidRDefault="00FF37B2" w:rsidP="00866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F37B2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37B2" w:rsidTr="00FF37B2">
        <w:tc>
          <w:tcPr>
            <w:tcW w:w="710" w:type="dxa"/>
          </w:tcPr>
          <w:p w:rsidR="00FF37B2" w:rsidRPr="002C028D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079" w:type="dxa"/>
          </w:tcPr>
          <w:p w:rsidR="00FF37B2" w:rsidRPr="00D03F3D" w:rsidRDefault="00FF37B2" w:rsidP="00866650">
            <w:pPr>
              <w:pStyle w:val="3"/>
              <w:jc w:val="both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D03F3D">
              <w:rPr>
                <w:b w:val="0"/>
                <w:bCs w:val="0"/>
                <w:sz w:val="20"/>
                <w:szCs w:val="20"/>
              </w:rPr>
              <w:t xml:space="preserve">Размещение информационно-пропагандистских материалов в СМИ материалов </w:t>
            </w:r>
            <w:proofErr w:type="spellStart"/>
            <w:r w:rsidRPr="00D03F3D">
              <w:rPr>
                <w:b w:val="0"/>
                <w:bCs w:val="0"/>
                <w:sz w:val="20"/>
                <w:szCs w:val="20"/>
              </w:rPr>
              <w:t>антинаркотической</w:t>
            </w:r>
            <w:proofErr w:type="spellEnd"/>
            <w:r w:rsidRPr="00D03F3D">
              <w:rPr>
                <w:b w:val="0"/>
                <w:bCs w:val="0"/>
                <w:sz w:val="20"/>
                <w:szCs w:val="20"/>
              </w:rPr>
              <w:t xml:space="preserve"> направленности, в т.ч. ориентированных на молодёжную и родительскую аудиторию</w:t>
            </w:r>
          </w:p>
        </w:tc>
        <w:tc>
          <w:tcPr>
            <w:tcW w:w="1984" w:type="dxa"/>
          </w:tcPr>
          <w:p w:rsidR="00FF37B2" w:rsidRPr="00AB4401" w:rsidRDefault="00FF37B2" w:rsidP="00866650">
            <w:pPr>
              <w:pStyle w:val="a4"/>
              <w:ind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proofErr w:type="spellStart"/>
            <w:r>
              <w:rPr>
                <w:sz w:val="20"/>
                <w:szCs w:val="20"/>
              </w:rPr>
              <w:t>соцразвития</w:t>
            </w:r>
            <w:proofErr w:type="spellEnd"/>
            <w:r>
              <w:rPr>
                <w:sz w:val="20"/>
                <w:szCs w:val="20"/>
              </w:rPr>
              <w:t>, общий отдел, КДН и ЗП, КУ МОУО</w:t>
            </w:r>
          </w:p>
        </w:tc>
        <w:tc>
          <w:tcPr>
            <w:tcW w:w="992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67" w:type="dxa"/>
          </w:tcPr>
          <w:p w:rsidR="00FF37B2" w:rsidRPr="005F19B2" w:rsidRDefault="00FF37B2" w:rsidP="00866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9B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повышение уровня информированности населения</w:t>
            </w:r>
          </w:p>
        </w:tc>
        <w:tc>
          <w:tcPr>
            <w:tcW w:w="1275" w:type="dxa"/>
            <w:vMerge/>
          </w:tcPr>
          <w:p w:rsidR="00FF37B2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37B2" w:rsidTr="00FF37B2">
        <w:tc>
          <w:tcPr>
            <w:tcW w:w="710" w:type="dxa"/>
          </w:tcPr>
          <w:p w:rsidR="00FF37B2" w:rsidRPr="002C028D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079" w:type="dxa"/>
          </w:tcPr>
          <w:p w:rsidR="00FF37B2" w:rsidRPr="00D03F3D" w:rsidRDefault="00FF37B2" w:rsidP="00866650">
            <w:pPr>
              <w:pStyle w:val="3"/>
              <w:jc w:val="both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D03F3D">
              <w:rPr>
                <w:b w:val="0"/>
                <w:bCs w:val="0"/>
                <w:sz w:val="20"/>
                <w:szCs w:val="20"/>
              </w:rPr>
              <w:t>Изготовление печатной продукции</w:t>
            </w:r>
            <w:r>
              <w:rPr>
                <w:b w:val="0"/>
                <w:bCs w:val="0"/>
                <w:sz w:val="20"/>
                <w:szCs w:val="20"/>
              </w:rPr>
              <w:t xml:space="preserve"> (баннеры, плакаты, наглядно-агитационный материал)</w:t>
            </w:r>
          </w:p>
        </w:tc>
        <w:tc>
          <w:tcPr>
            <w:tcW w:w="1984" w:type="dxa"/>
          </w:tcPr>
          <w:p w:rsidR="00FF37B2" w:rsidRPr="00AB4401" w:rsidRDefault="00FF37B2" w:rsidP="00866650">
            <w:pPr>
              <w:pStyle w:val="a4"/>
              <w:ind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proofErr w:type="spellStart"/>
            <w:r>
              <w:rPr>
                <w:sz w:val="20"/>
                <w:szCs w:val="20"/>
              </w:rPr>
              <w:t>соцразвития</w:t>
            </w:r>
            <w:proofErr w:type="spellEnd"/>
            <w:r>
              <w:rPr>
                <w:sz w:val="20"/>
                <w:szCs w:val="20"/>
              </w:rPr>
              <w:t xml:space="preserve">, КУ МОУО </w:t>
            </w:r>
          </w:p>
        </w:tc>
        <w:tc>
          <w:tcPr>
            <w:tcW w:w="992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67" w:type="dxa"/>
          </w:tcPr>
          <w:p w:rsidR="00FF37B2" w:rsidRPr="00277EA7" w:rsidRDefault="00FF37B2" w:rsidP="00866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9B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повышение уровня информированности населения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об опасности потребления наркотиков при помощи средств наглядной агитации</w:t>
            </w:r>
          </w:p>
        </w:tc>
        <w:tc>
          <w:tcPr>
            <w:tcW w:w="1275" w:type="dxa"/>
            <w:vMerge w:val="restart"/>
          </w:tcPr>
          <w:p w:rsidR="00FF37B2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37B2" w:rsidTr="00FF37B2">
        <w:tc>
          <w:tcPr>
            <w:tcW w:w="710" w:type="dxa"/>
          </w:tcPr>
          <w:p w:rsidR="00FF37B2" w:rsidRPr="002C028D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079" w:type="dxa"/>
          </w:tcPr>
          <w:p w:rsidR="00FF37B2" w:rsidRDefault="00FF37B2" w:rsidP="00F85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5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507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37B2" w:rsidRPr="00866650" w:rsidRDefault="00FF37B2" w:rsidP="0086665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6650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мер по профилактике немедицинского потребления наркотических средств, психотропных веществ</w:t>
            </w:r>
          </w:p>
        </w:tc>
        <w:tc>
          <w:tcPr>
            <w:tcW w:w="1984" w:type="dxa"/>
          </w:tcPr>
          <w:p w:rsidR="00FF37B2" w:rsidRPr="00AB4401" w:rsidRDefault="00FF37B2" w:rsidP="00866650">
            <w:pPr>
              <w:pStyle w:val="a4"/>
              <w:ind w:hanging="1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67" w:type="dxa"/>
          </w:tcPr>
          <w:p w:rsidR="00FF37B2" w:rsidRPr="00277EA7" w:rsidRDefault="00FF37B2" w:rsidP="00866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F37B2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37B2" w:rsidTr="00FF37B2">
        <w:tc>
          <w:tcPr>
            <w:tcW w:w="710" w:type="dxa"/>
          </w:tcPr>
          <w:p w:rsidR="00FF37B2" w:rsidRPr="002C028D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079" w:type="dxa"/>
          </w:tcPr>
          <w:p w:rsidR="00FF37B2" w:rsidRPr="00F85A69" w:rsidRDefault="00FF37B2" w:rsidP="00866650">
            <w:pPr>
              <w:pStyle w:val="3"/>
              <w:jc w:val="both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F85A69">
              <w:rPr>
                <w:b w:val="0"/>
                <w:bCs w:val="0"/>
                <w:sz w:val="20"/>
                <w:szCs w:val="20"/>
              </w:rPr>
              <w:t>Участие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F85A69">
              <w:rPr>
                <w:b w:val="0"/>
                <w:bCs w:val="0"/>
                <w:sz w:val="20"/>
                <w:szCs w:val="20"/>
              </w:rPr>
              <w:t xml:space="preserve"> организаци</w:t>
            </w:r>
            <w:r>
              <w:rPr>
                <w:b w:val="0"/>
                <w:bCs w:val="0"/>
                <w:sz w:val="20"/>
                <w:szCs w:val="20"/>
              </w:rPr>
              <w:t>я,</w:t>
            </w:r>
            <w:r w:rsidRPr="00F85A69">
              <w:rPr>
                <w:b w:val="0"/>
                <w:bCs w:val="0"/>
                <w:sz w:val="20"/>
                <w:szCs w:val="20"/>
              </w:rPr>
              <w:t xml:space="preserve"> проведени</w:t>
            </w:r>
            <w:r>
              <w:rPr>
                <w:b w:val="0"/>
                <w:bCs w:val="0"/>
                <w:sz w:val="20"/>
                <w:szCs w:val="20"/>
              </w:rPr>
              <w:t>е</w:t>
            </w:r>
            <w:r w:rsidRPr="00F85A69">
              <w:rPr>
                <w:b w:val="0"/>
                <w:bCs w:val="0"/>
                <w:sz w:val="20"/>
                <w:szCs w:val="20"/>
              </w:rPr>
              <w:t xml:space="preserve"> обучающих семинаров по программам профилактики наркомании </w:t>
            </w:r>
          </w:p>
        </w:tc>
        <w:tc>
          <w:tcPr>
            <w:tcW w:w="1984" w:type="dxa"/>
          </w:tcPr>
          <w:p w:rsidR="00FF37B2" w:rsidRPr="00AB4401" w:rsidRDefault="00FF37B2" w:rsidP="00E76B0B">
            <w:pPr>
              <w:pStyle w:val="a4"/>
              <w:ind w:hanging="11"/>
              <w:rPr>
                <w:sz w:val="20"/>
                <w:szCs w:val="20"/>
              </w:rPr>
            </w:pPr>
            <w:r w:rsidRPr="00AB4401">
              <w:rPr>
                <w:sz w:val="20"/>
                <w:szCs w:val="20"/>
              </w:rPr>
              <w:t>Отдел социального развития администрации КНД и ЗП,</w:t>
            </w:r>
            <w:r w:rsidRPr="002D0C20">
              <w:rPr>
                <w:spacing w:val="4"/>
                <w:sz w:val="20"/>
                <w:szCs w:val="20"/>
              </w:rPr>
              <w:t xml:space="preserve"> КУ  МОУО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 w:rsidRPr="002D0C20">
              <w:rPr>
                <w:spacing w:val="4"/>
                <w:sz w:val="20"/>
                <w:szCs w:val="20"/>
              </w:rPr>
              <w:t xml:space="preserve"> </w:t>
            </w:r>
            <w:r w:rsidRPr="00AB44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67" w:type="dxa"/>
          </w:tcPr>
          <w:p w:rsidR="00FF37B2" w:rsidRDefault="00FF37B2" w:rsidP="005F1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единой системы волонтерского движения  </w:t>
            </w:r>
          </w:p>
          <w:p w:rsidR="00FF37B2" w:rsidRPr="00277EA7" w:rsidRDefault="00FF37B2" w:rsidP="005F1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молодеж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наркотич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жения</w:t>
            </w:r>
          </w:p>
        </w:tc>
        <w:tc>
          <w:tcPr>
            <w:tcW w:w="1275" w:type="dxa"/>
            <w:vMerge/>
          </w:tcPr>
          <w:p w:rsidR="00FF37B2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37B2" w:rsidTr="00FF37B2">
        <w:tc>
          <w:tcPr>
            <w:tcW w:w="710" w:type="dxa"/>
          </w:tcPr>
          <w:p w:rsidR="00FF37B2" w:rsidRPr="002C028D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079" w:type="dxa"/>
          </w:tcPr>
          <w:p w:rsidR="00FF37B2" w:rsidRPr="00F85A69" w:rsidRDefault="00FF37B2" w:rsidP="00866650">
            <w:pPr>
              <w:pStyle w:val="3"/>
              <w:jc w:val="both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F85A69">
              <w:rPr>
                <w:b w:val="0"/>
                <w:bCs w:val="0"/>
                <w:sz w:val="20"/>
                <w:szCs w:val="20"/>
              </w:rPr>
              <w:t>Организаци</w:t>
            </w:r>
            <w:r>
              <w:rPr>
                <w:b w:val="0"/>
                <w:bCs w:val="0"/>
                <w:sz w:val="20"/>
                <w:szCs w:val="20"/>
              </w:rPr>
              <w:t>я</w:t>
            </w:r>
            <w:r w:rsidRPr="00F85A69">
              <w:rPr>
                <w:b w:val="0"/>
                <w:bCs w:val="0"/>
                <w:sz w:val="20"/>
                <w:szCs w:val="20"/>
              </w:rPr>
              <w:t xml:space="preserve"> и проведени</w:t>
            </w:r>
            <w:r>
              <w:rPr>
                <w:b w:val="0"/>
                <w:bCs w:val="0"/>
                <w:sz w:val="20"/>
                <w:szCs w:val="20"/>
              </w:rPr>
              <w:t>е</w:t>
            </w:r>
            <w:r w:rsidRPr="00F85A6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F85A69">
              <w:rPr>
                <w:b w:val="0"/>
                <w:bCs w:val="0"/>
                <w:sz w:val="20"/>
                <w:szCs w:val="20"/>
              </w:rPr>
              <w:t>антинаркотических</w:t>
            </w:r>
            <w:proofErr w:type="spellEnd"/>
            <w:r w:rsidRPr="00F85A69">
              <w:rPr>
                <w:b w:val="0"/>
                <w:bCs w:val="0"/>
                <w:sz w:val="20"/>
                <w:szCs w:val="20"/>
              </w:rPr>
              <w:t xml:space="preserve"> мероприятий, направленных на профилактику наркомании, алкоголизма, других деструктивных явлений:</w:t>
            </w:r>
          </w:p>
        </w:tc>
        <w:tc>
          <w:tcPr>
            <w:tcW w:w="1984" w:type="dxa"/>
          </w:tcPr>
          <w:p w:rsidR="00FF37B2" w:rsidRPr="00AB4401" w:rsidRDefault="00FF37B2" w:rsidP="00866650">
            <w:pPr>
              <w:pStyle w:val="a4"/>
              <w:ind w:hanging="11"/>
              <w:rPr>
                <w:sz w:val="20"/>
                <w:szCs w:val="20"/>
              </w:rPr>
            </w:pPr>
            <w:r w:rsidRPr="00AB4401">
              <w:rPr>
                <w:sz w:val="20"/>
                <w:szCs w:val="20"/>
              </w:rPr>
              <w:t>Отдел социального развития администрации КНД и ЗП,</w:t>
            </w:r>
            <w:r w:rsidRPr="002D0C20">
              <w:rPr>
                <w:spacing w:val="4"/>
                <w:sz w:val="20"/>
                <w:szCs w:val="20"/>
              </w:rPr>
              <w:t xml:space="preserve"> КУ  МОУО, </w:t>
            </w:r>
            <w:r w:rsidRPr="00AB4401">
              <w:rPr>
                <w:sz w:val="20"/>
                <w:szCs w:val="20"/>
              </w:rPr>
              <w:t xml:space="preserve"> </w:t>
            </w:r>
            <w:r w:rsidRPr="002D0C20">
              <w:rPr>
                <w:sz w:val="20"/>
                <w:szCs w:val="20"/>
              </w:rPr>
              <w:t xml:space="preserve">образовательные и </w:t>
            </w:r>
            <w:proofErr w:type="spellStart"/>
            <w:r w:rsidRPr="002D0C20">
              <w:rPr>
                <w:sz w:val="20"/>
                <w:szCs w:val="20"/>
              </w:rPr>
              <w:t>культурно-досуговые</w:t>
            </w:r>
            <w:proofErr w:type="spellEnd"/>
            <w:r w:rsidRPr="002D0C20">
              <w:rPr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67" w:type="dxa"/>
          </w:tcPr>
          <w:p w:rsidR="00FF37B2" w:rsidRPr="00277EA7" w:rsidRDefault="00FF37B2" w:rsidP="00866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систе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наркотиче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275" w:type="dxa"/>
            <w:vMerge/>
          </w:tcPr>
          <w:p w:rsidR="00FF37B2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37B2" w:rsidTr="00FF37B2">
        <w:tc>
          <w:tcPr>
            <w:tcW w:w="710" w:type="dxa"/>
          </w:tcPr>
          <w:p w:rsidR="00FF37B2" w:rsidRPr="002C028D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1</w:t>
            </w:r>
          </w:p>
        </w:tc>
        <w:tc>
          <w:tcPr>
            <w:tcW w:w="2079" w:type="dxa"/>
          </w:tcPr>
          <w:p w:rsidR="00FF37B2" w:rsidRPr="00F85A69" w:rsidRDefault="00FF37B2" w:rsidP="00F85A69">
            <w:pPr>
              <w:pStyle w:val="3"/>
              <w:jc w:val="both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F85A69">
              <w:rPr>
                <w:b w:val="0"/>
                <w:bCs w:val="0"/>
                <w:sz w:val="20"/>
                <w:szCs w:val="20"/>
              </w:rPr>
              <w:t xml:space="preserve"> в т.ч.  посвященных Международному дню борьбы со злоупотреблением наркотическими средствами и их незаконным оборотом (26 июня),</w:t>
            </w:r>
          </w:p>
          <w:p w:rsidR="00FF37B2" w:rsidRPr="00F85A69" w:rsidRDefault="00FF37B2" w:rsidP="00F8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A69">
              <w:rPr>
                <w:rFonts w:ascii="Times New Roman" w:hAnsi="Times New Roman" w:cs="Times New Roman"/>
                <w:sz w:val="20"/>
                <w:szCs w:val="20"/>
              </w:rPr>
              <w:t xml:space="preserve">-дню борьбы со </w:t>
            </w:r>
            <w:proofErr w:type="spellStart"/>
            <w:r w:rsidRPr="00F85A69">
              <w:rPr>
                <w:rFonts w:ascii="Times New Roman" w:hAnsi="Times New Roman" w:cs="Times New Roman"/>
                <w:sz w:val="20"/>
                <w:szCs w:val="20"/>
              </w:rPr>
              <w:t>СПИДом</w:t>
            </w:r>
            <w:proofErr w:type="spellEnd"/>
            <w:r w:rsidRPr="00F85A69">
              <w:rPr>
                <w:rFonts w:ascii="Times New Roman" w:hAnsi="Times New Roman" w:cs="Times New Roman"/>
                <w:sz w:val="20"/>
                <w:szCs w:val="20"/>
              </w:rPr>
              <w:t xml:space="preserve"> (1 декабря)</w:t>
            </w:r>
          </w:p>
          <w:p w:rsidR="00FF37B2" w:rsidRPr="00F85A69" w:rsidRDefault="00FF37B2" w:rsidP="00866650">
            <w:pPr>
              <w:pStyle w:val="3"/>
              <w:jc w:val="both"/>
              <w:outlineLvl w:val="2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F37B2" w:rsidRPr="00AB4401" w:rsidRDefault="00FF37B2" w:rsidP="00866650">
            <w:pPr>
              <w:pStyle w:val="a4"/>
              <w:ind w:hanging="1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67" w:type="dxa"/>
          </w:tcPr>
          <w:p w:rsidR="00FF37B2" w:rsidRPr="00277EA7" w:rsidRDefault="00FF37B2" w:rsidP="006764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4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у подростков отрицательного отношения к ПАВ и последствиям их употребления</w:t>
            </w:r>
          </w:p>
        </w:tc>
        <w:tc>
          <w:tcPr>
            <w:tcW w:w="1275" w:type="dxa"/>
            <w:vMerge w:val="restart"/>
          </w:tcPr>
          <w:p w:rsidR="00FF37B2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37B2" w:rsidTr="00FF37B2">
        <w:tc>
          <w:tcPr>
            <w:tcW w:w="710" w:type="dxa"/>
          </w:tcPr>
          <w:p w:rsidR="00FF37B2" w:rsidRPr="002C028D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2079" w:type="dxa"/>
          </w:tcPr>
          <w:p w:rsidR="00FF37B2" w:rsidRPr="00F85A69" w:rsidRDefault="00FF37B2" w:rsidP="00866650">
            <w:pPr>
              <w:pStyle w:val="3"/>
              <w:jc w:val="both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F85A69">
              <w:rPr>
                <w:b w:val="0"/>
                <w:bCs w:val="0"/>
                <w:sz w:val="20"/>
                <w:szCs w:val="20"/>
              </w:rPr>
              <w:t xml:space="preserve">Награждение и поощрение участников мероприятий по профилактической работе в  </w:t>
            </w:r>
            <w:proofErr w:type="spellStart"/>
            <w:r w:rsidRPr="00F85A69">
              <w:rPr>
                <w:b w:val="0"/>
                <w:bCs w:val="0"/>
                <w:sz w:val="20"/>
                <w:szCs w:val="20"/>
              </w:rPr>
              <w:t>антинаркотической</w:t>
            </w:r>
            <w:proofErr w:type="spellEnd"/>
            <w:r w:rsidRPr="00F85A69">
              <w:rPr>
                <w:b w:val="0"/>
                <w:bCs w:val="0"/>
                <w:sz w:val="20"/>
                <w:szCs w:val="20"/>
              </w:rPr>
              <w:t xml:space="preserve"> пропаганде</w:t>
            </w:r>
          </w:p>
        </w:tc>
        <w:tc>
          <w:tcPr>
            <w:tcW w:w="1984" w:type="dxa"/>
          </w:tcPr>
          <w:p w:rsidR="00FF37B2" w:rsidRPr="00AB4401" w:rsidRDefault="00FF37B2" w:rsidP="00E76B0B">
            <w:pPr>
              <w:pStyle w:val="a4"/>
              <w:ind w:hanging="11"/>
              <w:rPr>
                <w:sz w:val="20"/>
                <w:szCs w:val="20"/>
              </w:rPr>
            </w:pPr>
            <w:r w:rsidRPr="00AB4401">
              <w:rPr>
                <w:sz w:val="20"/>
                <w:szCs w:val="20"/>
              </w:rPr>
              <w:t xml:space="preserve">Отдел социального развития </w:t>
            </w:r>
          </w:p>
        </w:tc>
        <w:tc>
          <w:tcPr>
            <w:tcW w:w="992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67" w:type="dxa"/>
          </w:tcPr>
          <w:p w:rsidR="00FF37B2" w:rsidRPr="006764D0" w:rsidRDefault="00FF37B2" w:rsidP="006764D0">
            <w:pPr>
              <w:numPr>
                <w:ilvl w:val="0"/>
                <w:numId w:val="8"/>
              </w:numPr>
              <w:shd w:val="clear" w:color="auto" w:fill="FFFFFF"/>
              <w:spacing w:line="274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6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е </w:t>
            </w:r>
            <w:r w:rsidRPr="00676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676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изаторские способ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ов.</w:t>
            </w:r>
          </w:p>
          <w:p w:rsidR="00FF37B2" w:rsidRPr="00277EA7" w:rsidRDefault="00FF37B2" w:rsidP="006764D0">
            <w:pPr>
              <w:numPr>
                <w:ilvl w:val="0"/>
                <w:numId w:val="8"/>
              </w:numPr>
              <w:shd w:val="clear" w:color="auto" w:fill="FFFFFF"/>
              <w:spacing w:line="274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F37B2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37B2" w:rsidTr="00FF37B2">
        <w:tc>
          <w:tcPr>
            <w:tcW w:w="710" w:type="dxa"/>
          </w:tcPr>
          <w:p w:rsidR="00FF37B2" w:rsidRPr="002C028D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2079" w:type="dxa"/>
          </w:tcPr>
          <w:p w:rsidR="00FF37B2" w:rsidRDefault="00FF37B2" w:rsidP="00866650">
            <w:pPr>
              <w:pStyle w:val="3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F85A69">
              <w:rPr>
                <w:b w:val="0"/>
                <w:bCs w:val="0"/>
                <w:sz w:val="20"/>
                <w:szCs w:val="20"/>
              </w:rPr>
              <w:t xml:space="preserve">Подвоз участников </w:t>
            </w:r>
            <w:proofErr w:type="spellStart"/>
            <w:r w:rsidRPr="00F85A69">
              <w:rPr>
                <w:b w:val="0"/>
                <w:bCs w:val="0"/>
                <w:sz w:val="20"/>
                <w:szCs w:val="20"/>
              </w:rPr>
              <w:t>антинаркотических</w:t>
            </w:r>
            <w:proofErr w:type="spellEnd"/>
            <w:r w:rsidRPr="00F85A69">
              <w:rPr>
                <w:b w:val="0"/>
                <w:bCs w:val="0"/>
                <w:sz w:val="20"/>
                <w:szCs w:val="20"/>
              </w:rPr>
              <w:t xml:space="preserve"> мероприятий на районные и краевые мероприятия</w:t>
            </w:r>
          </w:p>
        </w:tc>
        <w:tc>
          <w:tcPr>
            <w:tcW w:w="1984" w:type="dxa"/>
          </w:tcPr>
          <w:p w:rsidR="00FF37B2" w:rsidRPr="00AB4401" w:rsidRDefault="00FF37B2" w:rsidP="00E76B0B">
            <w:pPr>
              <w:pStyle w:val="a4"/>
              <w:ind w:hanging="11"/>
              <w:rPr>
                <w:sz w:val="20"/>
                <w:szCs w:val="20"/>
              </w:rPr>
            </w:pPr>
            <w:r w:rsidRPr="00AB4401">
              <w:rPr>
                <w:sz w:val="20"/>
                <w:szCs w:val="20"/>
              </w:rPr>
              <w:t xml:space="preserve">Отдел социального развития </w:t>
            </w:r>
          </w:p>
        </w:tc>
        <w:tc>
          <w:tcPr>
            <w:tcW w:w="992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F37B2" w:rsidRPr="002C028D" w:rsidRDefault="00FF37B2" w:rsidP="002C5B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67" w:type="dxa"/>
          </w:tcPr>
          <w:p w:rsidR="00FF37B2" w:rsidRPr="006764D0" w:rsidRDefault="00FF37B2" w:rsidP="006764D0">
            <w:pPr>
              <w:numPr>
                <w:ilvl w:val="0"/>
                <w:numId w:val="8"/>
              </w:numPr>
              <w:shd w:val="clear" w:color="auto" w:fill="FFFFFF"/>
              <w:spacing w:line="274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6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ние </w:t>
            </w:r>
            <w:r w:rsidRPr="00676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щихся в активную внеурочную деятельность</w:t>
            </w:r>
          </w:p>
          <w:p w:rsidR="00FF37B2" w:rsidRPr="00277EA7" w:rsidRDefault="00FF37B2" w:rsidP="00866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F37B2" w:rsidRDefault="00FF37B2" w:rsidP="008666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507BF" w:rsidRPr="00AC354B" w:rsidRDefault="006507BF" w:rsidP="006507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A11" w:rsidRPr="00AC354B" w:rsidRDefault="00075A11" w:rsidP="002373C3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75A11" w:rsidRPr="00AC354B" w:rsidSect="006C563D">
      <w:pgSz w:w="11906" w:h="16838"/>
      <w:pgMar w:top="142" w:right="850" w:bottom="0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E9F" w:rsidRDefault="00417E9F" w:rsidP="00075A11">
      <w:pPr>
        <w:spacing w:after="0" w:line="240" w:lineRule="auto"/>
      </w:pPr>
      <w:r>
        <w:separator/>
      </w:r>
    </w:p>
  </w:endnote>
  <w:endnote w:type="continuationSeparator" w:id="0">
    <w:p w:rsidR="00417E9F" w:rsidRDefault="00417E9F" w:rsidP="0007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E9F" w:rsidRDefault="00417E9F" w:rsidP="00075A11">
      <w:pPr>
        <w:spacing w:after="0" w:line="240" w:lineRule="auto"/>
      </w:pPr>
      <w:r>
        <w:separator/>
      </w:r>
    </w:p>
  </w:footnote>
  <w:footnote w:type="continuationSeparator" w:id="0">
    <w:p w:rsidR="00417E9F" w:rsidRDefault="00417E9F" w:rsidP="0007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A00"/>
    <w:multiLevelType w:val="hybridMultilevel"/>
    <w:tmpl w:val="A89877EE"/>
    <w:lvl w:ilvl="0" w:tplc="29FAD5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6347B9"/>
    <w:multiLevelType w:val="hybridMultilevel"/>
    <w:tmpl w:val="6E0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36236"/>
    <w:multiLevelType w:val="hybridMultilevel"/>
    <w:tmpl w:val="C80C2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3025E0"/>
    <w:multiLevelType w:val="hybridMultilevel"/>
    <w:tmpl w:val="5BD8F33E"/>
    <w:lvl w:ilvl="0" w:tplc="29FAD54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56C4B9B"/>
    <w:multiLevelType w:val="hybridMultilevel"/>
    <w:tmpl w:val="6E0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7091E"/>
    <w:multiLevelType w:val="hybridMultilevel"/>
    <w:tmpl w:val="C80C2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065322"/>
    <w:multiLevelType w:val="multilevel"/>
    <w:tmpl w:val="13D2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C133B4"/>
    <w:multiLevelType w:val="hybridMultilevel"/>
    <w:tmpl w:val="6E0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E3A"/>
    <w:rsid w:val="0000680E"/>
    <w:rsid w:val="00007898"/>
    <w:rsid w:val="0002326B"/>
    <w:rsid w:val="000400EB"/>
    <w:rsid w:val="000677FD"/>
    <w:rsid w:val="0007096C"/>
    <w:rsid w:val="00075A11"/>
    <w:rsid w:val="00080D3A"/>
    <w:rsid w:val="00083DFA"/>
    <w:rsid w:val="000953B2"/>
    <w:rsid w:val="00097F60"/>
    <w:rsid w:val="000F78E9"/>
    <w:rsid w:val="001172AA"/>
    <w:rsid w:val="00122F2F"/>
    <w:rsid w:val="00124D8B"/>
    <w:rsid w:val="001278C9"/>
    <w:rsid w:val="00130AB0"/>
    <w:rsid w:val="00144B10"/>
    <w:rsid w:val="00162DE5"/>
    <w:rsid w:val="0018170A"/>
    <w:rsid w:val="001F0DE8"/>
    <w:rsid w:val="002011E8"/>
    <w:rsid w:val="002373C3"/>
    <w:rsid w:val="00245E16"/>
    <w:rsid w:val="002525B6"/>
    <w:rsid w:val="002577E8"/>
    <w:rsid w:val="002616DB"/>
    <w:rsid w:val="002656D8"/>
    <w:rsid w:val="00277EA7"/>
    <w:rsid w:val="002B5746"/>
    <w:rsid w:val="002C028D"/>
    <w:rsid w:val="002C5B1D"/>
    <w:rsid w:val="002D0C20"/>
    <w:rsid w:val="00304E34"/>
    <w:rsid w:val="00320EF0"/>
    <w:rsid w:val="003772F8"/>
    <w:rsid w:val="0038375F"/>
    <w:rsid w:val="00386B4C"/>
    <w:rsid w:val="003940EA"/>
    <w:rsid w:val="003C5337"/>
    <w:rsid w:val="003F4D80"/>
    <w:rsid w:val="00417E9F"/>
    <w:rsid w:val="00421C8C"/>
    <w:rsid w:val="00450071"/>
    <w:rsid w:val="004663C0"/>
    <w:rsid w:val="00484D56"/>
    <w:rsid w:val="004A0016"/>
    <w:rsid w:val="004A08F2"/>
    <w:rsid w:val="004A1911"/>
    <w:rsid w:val="004D50AD"/>
    <w:rsid w:val="004F4165"/>
    <w:rsid w:val="004F5370"/>
    <w:rsid w:val="00506E3A"/>
    <w:rsid w:val="005078ED"/>
    <w:rsid w:val="0051684D"/>
    <w:rsid w:val="00556A7F"/>
    <w:rsid w:val="00580670"/>
    <w:rsid w:val="005A2447"/>
    <w:rsid w:val="005A2C83"/>
    <w:rsid w:val="005B4266"/>
    <w:rsid w:val="005B60C4"/>
    <w:rsid w:val="005B61C9"/>
    <w:rsid w:val="005E6476"/>
    <w:rsid w:val="005E78C9"/>
    <w:rsid w:val="005F19B2"/>
    <w:rsid w:val="00627F9F"/>
    <w:rsid w:val="0064662E"/>
    <w:rsid w:val="006507BF"/>
    <w:rsid w:val="006764D0"/>
    <w:rsid w:val="006A4B04"/>
    <w:rsid w:val="006C563D"/>
    <w:rsid w:val="006C5DA8"/>
    <w:rsid w:val="00711A05"/>
    <w:rsid w:val="00726C43"/>
    <w:rsid w:val="007312E4"/>
    <w:rsid w:val="00733790"/>
    <w:rsid w:val="00787E84"/>
    <w:rsid w:val="00793A3A"/>
    <w:rsid w:val="007F4CB8"/>
    <w:rsid w:val="0082319E"/>
    <w:rsid w:val="00861F3E"/>
    <w:rsid w:val="00866650"/>
    <w:rsid w:val="00866CC3"/>
    <w:rsid w:val="008763DA"/>
    <w:rsid w:val="008A3579"/>
    <w:rsid w:val="008A529E"/>
    <w:rsid w:val="008D0526"/>
    <w:rsid w:val="008D10CE"/>
    <w:rsid w:val="008E08DC"/>
    <w:rsid w:val="008E1808"/>
    <w:rsid w:val="00941844"/>
    <w:rsid w:val="009A051F"/>
    <w:rsid w:val="009B6390"/>
    <w:rsid w:val="009D6B3C"/>
    <w:rsid w:val="009E4C49"/>
    <w:rsid w:val="009E5CFA"/>
    <w:rsid w:val="009F0871"/>
    <w:rsid w:val="009F5758"/>
    <w:rsid w:val="00A2474D"/>
    <w:rsid w:val="00A53A82"/>
    <w:rsid w:val="00A777D6"/>
    <w:rsid w:val="00A8659E"/>
    <w:rsid w:val="00AB4401"/>
    <w:rsid w:val="00AC354B"/>
    <w:rsid w:val="00AC5221"/>
    <w:rsid w:val="00AE21D9"/>
    <w:rsid w:val="00AF1ACB"/>
    <w:rsid w:val="00B25A1F"/>
    <w:rsid w:val="00B343B6"/>
    <w:rsid w:val="00B746E9"/>
    <w:rsid w:val="00B816DF"/>
    <w:rsid w:val="00BA54A4"/>
    <w:rsid w:val="00BC0A69"/>
    <w:rsid w:val="00BD1A39"/>
    <w:rsid w:val="00BE371D"/>
    <w:rsid w:val="00BE410B"/>
    <w:rsid w:val="00BF46D3"/>
    <w:rsid w:val="00C033CB"/>
    <w:rsid w:val="00C23726"/>
    <w:rsid w:val="00C412ED"/>
    <w:rsid w:val="00C524E3"/>
    <w:rsid w:val="00C849F7"/>
    <w:rsid w:val="00C86832"/>
    <w:rsid w:val="00C9319F"/>
    <w:rsid w:val="00CA2B93"/>
    <w:rsid w:val="00CA544C"/>
    <w:rsid w:val="00CB4567"/>
    <w:rsid w:val="00CE28E9"/>
    <w:rsid w:val="00CF19EF"/>
    <w:rsid w:val="00D03F3D"/>
    <w:rsid w:val="00D21552"/>
    <w:rsid w:val="00D32AB9"/>
    <w:rsid w:val="00D44E12"/>
    <w:rsid w:val="00D76058"/>
    <w:rsid w:val="00D87845"/>
    <w:rsid w:val="00D87922"/>
    <w:rsid w:val="00DA48FB"/>
    <w:rsid w:val="00DB764B"/>
    <w:rsid w:val="00DE40F2"/>
    <w:rsid w:val="00E1170A"/>
    <w:rsid w:val="00E51A42"/>
    <w:rsid w:val="00E56434"/>
    <w:rsid w:val="00E76B0B"/>
    <w:rsid w:val="00E96A44"/>
    <w:rsid w:val="00EE3511"/>
    <w:rsid w:val="00F1107A"/>
    <w:rsid w:val="00F65CA2"/>
    <w:rsid w:val="00F72C61"/>
    <w:rsid w:val="00F85A69"/>
    <w:rsid w:val="00F95253"/>
    <w:rsid w:val="00FC010D"/>
    <w:rsid w:val="00FC3CC5"/>
    <w:rsid w:val="00FD2ECD"/>
    <w:rsid w:val="00FD64F3"/>
    <w:rsid w:val="00FF2E82"/>
    <w:rsid w:val="00FF3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E3"/>
  </w:style>
  <w:style w:type="paragraph" w:styleId="1">
    <w:name w:val="heading 1"/>
    <w:basedOn w:val="a"/>
    <w:link w:val="10"/>
    <w:uiPriority w:val="9"/>
    <w:qFormat/>
    <w:rsid w:val="00AC3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7F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80D3A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0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BF4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A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rsid w:val="002525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525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35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00">
    <w:name w:val="a0"/>
    <w:basedOn w:val="a0"/>
    <w:rsid w:val="00AC354B"/>
  </w:style>
  <w:style w:type="character" w:customStyle="1" w:styleId="spelle">
    <w:name w:val="spelle"/>
    <w:basedOn w:val="a0"/>
    <w:rsid w:val="00AC354B"/>
  </w:style>
  <w:style w:type="paragraph" w:customStyle="1" w:styleId="a10">
    <w:name w:val="a1"/>
    <w:basedOn w:val="a"/>
    <w:rsid w:val="00AC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AC354B"/>
  </w:style>
  <w:style w:type="paragraph" w:customStyle="1" w:styleId="ConsPlusNonformat">
    <w:name w:val="ConsPlusNonformat"/>
    <w:uiPriority w:val="99"/>
    <w:rsid w:val="00866C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A3579"/>
    <w:pPr>
      <w:ind w:left="720"/>
      <w:contextualSpacing/>
    </w:pPr>
  </w:style>
  <w:style w:type="paragraph" w:customStyle="1" w:styleId="ConsPlusTitle">
    <w:name w:val="ConsPlusTitle"/>
    <w:uiPriority w:val="99"/>
    <w:rsid w:val="00265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AF1A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44C"/>
    <w:rPr>
      <w:rFonts w:ascii="Tahoma" w:hAnsi="Tahoma" w:cs="Tahoma"/>
      <w:sz w:val="16"/>
      <w:szCs w:val="16"/>
    </w:rPr>
  </w:style>
  <w:style w:type="character" w:customStyle="1" w:styleId="aa">
    <w:name w:val="a"/>
    <w:basedOn w:val="a0"/>
    <w:rsid w:val="008E1808"/>
  </w:style>
  <w:style w:type="character" w:styleId="ab">
    <w:name w:val="Hyperlink"/>
    <w:basedOn w:val="a0"/>
    <w:uiPriority w:val="99"/>
    <w:rsid w:val="00DA48FB"/>
    <w:rPr>
      <w:color w:val="0000FF"/>
      <w:u w:val="single"/>
    </w:rPr>
  </w:style>
  <w:style w:type="paragraph" w:customStyle="1" w:styleId="ConsPlusNormal">
    <w:name w:val="ConsPlusNormal"/>
    <w:uiPriority w:val="99"/>
    <w:rsid w:val="000953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953B2"/>
    <w:pPr>
      <w:spacing w:before="240" w:after="240" w:line="240" w:lineRule="auto"/>
    </w:pPr>
    <w:rPr>
      <w:rFonts w:ascii="Times New Roman" w:eastAsia="Times New Roman" w:hAnsi="Times New Roman" w:cs="Times New Roman"/>
      <w:color w:val="222629"/>
      <w:sz w:val="24"/>
      <w:szCs w:val="24"/>
      <w:lang w:eastAsia="ru-RU"/>
    </w:rPr>
  </w:style>
  <w:style w:type="paragraph" w:styleId="ad">
    <w:name w:val="No Spacing"/>
    <w:uiPriority w:val="1"/>
    <w:qFormat/>
    <w:rsid w:val="000953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nhideWhenUsed/>
    <w:rsid w:val="0007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075A11"/>
  </w:style>
  <w:style w:type="paragraph" w:styleId="af0">
    <w:name w:val="footer"/>
    <w:basedOn w:val="a"/>
    <w:link w:val="af1"/>
    <w:uiPriority w:val="99"/>
    <w:unhideWhenUsed/>
    <w:rsid w:val="0007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A11"/>
  </w:style>
  <w:style w:type="character" w:customStyle="1" w:styleId="30">
    <w:name w:val="Заголовок 3 Знак"/>
    <w:basedOn w:val="a0"/>
    <w:link w:val="3"/>
    <w:uiPriority w:val="99"/>
    <w:rsid w:val="00080D3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7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rsid w:val="00F72C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2C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C3942-232F-49B8-96C5-C48AB859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8</Pages>
  <Words>8016</Words>
  <Characters>4569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aOV</dc:creator>
  <cp:lastModifiedBy>VedernikovaOV</cp:lastModifiedBy>
  <cp:revision>11</cp:revision>
  <cp:lastPrinted>2019-09-26T05:20:00Z</cp:lastPrinted>
  <dcterms:created xsi:type="dcterms:W3CDTF">2019-07-25T07:41:00Z</dcterms:created>
  <dcterms:modified xsi:type="dcterms:W3CDTF">2020-02-28T06:16:00Z</dcterms:modified>
</cp:coreProperties>
</file>